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3A96" w14:textId="24651AA7" w:rsidR="005E2342" w:rsidRDefault="008D3055" w:rsidP="00CD4A84">
      <w:pPr>
        <w:jc w:val="center"/>
      </w:pPr>
      <w:r>
        <w:rPr>
          <w:noProof/>
        </w:rPr>
        <w:drawing>
          <wp:inline distT="0" distB="0" distL="0" distR="0" wp14:anchorId="56859E94" wp14:editId="68DC78F8">
            <wp:extent cx="1330960" cy="133096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inline>
        </w:drawing>
      </w:r>
    </w:p>
    <w:p w14:paraId="639C75E2" w14:textId="77777777" w:rsidR="00CD4A84" w:rsidRDefault="00CD4A84">
      <w:pPr>
        <w:jc w:val="center"/>
      </w:pPr>
    </w:p>
    <w:p w14:paraId="609DBFC8" w14:textId="4EFB98D6" w:rsidR="005E2342" w:rsidRDefault="00CD4A84" w:rsidP="00A94270">
      <w:pPr>
        <w:pStyle w:val="CoverText"/>
        <w:rPr>
          <w:b/>
          <w:spacing w:val="-3"/>
        </w:rPr>
      </w:pPr>
      <w:r>
        <w:t>URN</w:t>
      </w:r>
      <w:r w:rsidR="005E2342">
        <w:t>:</w:t>
      </w:r>
      <w:r w:rsidR="00A439B6" w:rsidRPr="00A439B6">
        <w:t xml:space="preserve"> </w:t>
      </w:r>
      <w:r w:rsidR="00A94270" w:rsidRPr="00A94270">
        <w:t>62EN</w:t>
      </w:r>
      <w:r w:rsidR="0034442B">
        <w:t>0648825</w:t>
      </w:r>
      <w:r w:rsidR="006557D1">
        <w:t xml:space="preserve"> </w:t>
      </w:r>
    </w:p>
    <w:p w14:paraId="1D6B328E" w14:textId="2D847885" w:rsidR="00CD4A84"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IN THE </w:t>
      </w:r>
      <w:r w:rsidR="00CD4A84">
        <w:t>CROWN COURT</w:t>
      </w:r>
    </w:p>
    <w:p w14:paraId="2B97CE31" w14:textId="0CD7221F" w:rsidR="005E2342" w:rsidRDefault="00CD4A84" w:rsidP="00CD4A8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SITTING AT </w:t>
      </w:r>
      <w:r w:rsidR="00AF14B9">
        <w:t>CARDIFF</w:t>
      </w:r>
      <w:r>
        <w:t xml:space="preserve"> </w:t>
      </w:r>
    </w:p>
    <w:p w14:paraId="015B1A05" w14:textId="1F01D2DD" w:rsidR="00CD4A84" w:rsidRDefault="00CD4A84" w:rsidP="00CD4A8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24031FBC" w14:textId="4DBA7944" w:rsidR="00CD4A84" w:rsidRDefault="00E9677F" w:rsidP="00CD4A8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rPr>
      </w:pPr>
      <w:r w:rsidRPr="0084608A">
        <w:t>19 February 2026</w:t>
      </w:r>
    </w:p>
    <w:p w14:paraId="5F48691E" w14:textId="77777777" w:rsidR="005E2342" w:rsidRDefault="005E2342">
      <w:pPr>
        <w:suppressAutoHyphens/>
        <w:jc w:val="center"/>
        <w:rPr>
          <w:spacing w:val="-3"/>
        </w:rPr>
      </w:pPr>
      <w:r>
        <w:rPr>
          <w:b/>
          <w:spacing w:val="-3"/>
        </w:rPr>
        <w:t>Before</w:t>
      </w:r>
      <w:r>
        <w:rPr>
          <w:spacing w:val="-3"/>
        </w:rPr>
        <w:t xml:space="preserve"> :</w:t>
      </w:r>
    </w:p>
    <w:p w14:paraId="77F585FA" w14:textId="77777777" w:rsidR="005E2342" w:rsidRDefault="005E2342">
      <w:pPr>
        <w:suppressAutoHyphens/>
        <w:jc w:val="center"/>
        <w:rPr>
          <w:spacing w:val="-3"/>
        </w:rPr>
      </w:pPr>
    </w:p>
    <w:p w14:paraId="2121BF1C" w14:textId="2F6DEEA4" w:rsidR="005E2342" w:rsidRDefault="00CD4A8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GRIFFITHS</w:t>
      </w:r>
    </w:p>
    <w:p w14:paraId="26AD4F3E" w14:textId="77777777" w:rsidR="005E2342" w:rsidRDefault="005E2342">
      <w:pPr>
        <w:suppressAutoHyphens/>
        <w:jc w:val="center"/>
        <w:rPr>
          <w:spacing w:val="-3"/>
        </w:rPr>
      </w:pPr>
      <w:r>
        <w:rPr>
          <w:spacing w:val="-3"/>
        </w:rPr>
        <w:t>- - - - - - - - - - - - - - - - - - - - -</w:t>
      </w:r>
    </w:p>
    <w:p w14:paraId="7C938B96"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13260E0D" w14:textId="77777777">
        <w:trPr>
          <w:jc w:val="center"/>
        </w:trPr>
        <w:tc>
          <w:tcPr>
            <w:tcW w:w="1701" w:type="dxa"/>
          </w:tcPr>
          <w:p w14:paraId="435EE8B0" w14:textId="77777777" w:rsidR="005E2342" w:rsidRDefault="005E2342">
            <w:pPr>
              <w:suppressAutoHyphens/>
              <w:rPr>
                <w:b/>
                <w:spacing w:val="-3"/>
              </w:rPr>
            </w:pPr>
          </w:p>
        </w:tc>
        <w:tc>
          <w:tcPr>
            <w:tcW w:w="5333" w:type="dxa"/>
          </w:tcPr>
          <w:p w14:paraId="2B1170B2" w14:textId="3EF2E4F2" w:rsidR="005E2342" w:rsidRDefault="00CD4A84">
            <w:pPr>
              <w:suppressAutoHyphens/>
              <w:jc w:val="center"/>
              <w:rPr>
                <w:b/>
                <w:spacing w:val="-3"/>
              </w:rPr>
            </w:pPr>
            <w:r>
              <w:rPr>
                <w:b/>
                <w:spacing w:val="-3"/>
              </w:rPr>
              <w:t xml:space="preserve">THE </w:t>
            </w:r>
            <w:r w:rsidR="004D09C2">
              <w:rPr>
                <w:b/>
                <w:spacing w:val="-3"/>
              </w:rPr>
              <w:t>KING</w:t>
            </w:r>
          </w:p>
        </w:tc>
        <w:tc>
          <w:tcPr>
            <w:tcW w:w="1707" w:type="dxa"/>
          </w:tcPr>
          <w:p w14:paraId="571D1E73" w14:textId="3D3919AF"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7BE24176" w14:textId="77777777">
        <w:trPr>
          <w:jc w:val="center"/>
        </w:trPr>
        <w:tc>
          <w:tcPr>
            <w:tcW w:w="1701" w:type="dxa"/>
          </w:tcPr>
          <w:p w14:paraId="35F5CE42" w14:textId="77777777" w:rsidR="005E2342" w:rsidRDefault="005E2342">
            <w:pPr>
              <w:suppressAutoHyphens/>
              <w:rPr>
                <w:b/>
                <w:spacing w:val="-3"/>
              </w:rPr>
            </w:pPr>
          </w:p>
        </w:tc>
        <w:tc>
          <w:tcPr>
            <w:tcW w:w="5333" w:type="dxa"/>
          </w:tcPr>
          <w:p w14:paraId="31F68308" w14:textId="4342AB6C" w:rsidR="005E2342" w:rsidRDefault="005E2342">
            <w:pPr>
              <w:suppressAutoHyphens/>
              <w:jc w:val="center"/>
              <w:rPr>
                <w:b/>
                <w:spacing w:val="-3"/>
              </w:rPr>
            </w:pPr>
            <w:r>
              <w:rPr>
                <w:b/>
                <w:spacing w:val="-3"/>
              </w:rPr>
              <w:t xml:space="preserve">- </w:t>
            </w:r>
            <w:r w:rsidR="00BA4205">
              <w:rPr>
                <w:b/>
                <w:spacing w:val="-3"/>
              </w:rPr>
              <w:t>v</w:t>
            </w:r>
            <w:r>
              <w:rPr>
                <w:b/>
                <w:spacing w:val="-3"/>
              </w:rPr>
              <w:t xml:space="preserve"> -</w:t>
            </w:r>
          </w:p>
        </w:tc>
        <w:tc>
          <w:tcPr>
            <w:tcW w:w="1707" w:type="dxa"/>
          </w:tcPr>
          <w:p w14:paraId="590DA791"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0A6E2510" w14:textId="77777777">
        <w:trPr>
          <w:jc w:val="center"/>
        </w:trPr>
        <w:tc>
          <w:tcPr>
            <w:tcW w:w="1701" w:type="dxa"/>
          </w:tcPr>
          <w:p w14:paraId="31F63944" w14:textId="77777777" w:rsidR="005E2342" w:rsidRDefault="005E2342">
            <w:pPr>
              <w:suppressAutoHyphens/>
              <w:rPr>
                <w:b/>
                <w:spacing w:val="-3"/>
              </w:rPr>
            </w:pPr>
          </w:p>
        </w:tc>
        <w:tc>
          <w:tcPr>
            <w:tcW w:w="5333" w:type="dxa"/>
          </w:tcPr>
          <w:p w14:paraId="62939FB1" w14:textId="29BB904F" w:rsidR="00BA4205" w:rsidRDefault="0021702D" w:rsidP="00BA4205">
            <w:pPr>
              <w:suppressAutoHyphens/>
              <w:jc w:val="center"/>
              <w:rPr>
                <w:b/>
                <w:spacing w:val="-3"/>
              </w:rPr>
            </w:pPr>
            <w:r>
              <w:rPr>
                <w:b/>
                <w:spacing w:val="-3"/>
              </w:rPr>
              <w:t>MARCUS STANIFORTH</w:t>
            </w:r>
          </w:p>
          <w:p w14:paraId="2341F0BC" w14:textId="062E84CA" w:rsidR="00CE7CD0" w:rsidRDefault="00CE7CD0" w:rsidP="00CE7CD0">
            <w:pPr>
              <w:suppressAutoHyphens/>
              <w:jc w:val="center"/>
              <w:rPr>
                <w:b/>
                <w:spacing w:val="-3"/>
              </w:rPr>
            </w:pPr>
            <w:r>
              <w:rPr>
                <w:b/>
                <w:spacing w:val="-3"/>
              </w:rPr>
              <w:t>and</w:t>
            </w:r>
          </w:p>
          <w:p w14:paraId="07A21076" w14:textId="7272BF4E" w:rsidR="00CE7CD0" w:rsidRDefault="00284BD9" w:rsidP="00CE7CD0">
            <w:pPr>
              <w:suppressAutoHyphens/>
              <w:jc w:val="center"/>
              <w:rPr>
                <w:b/>
                <w:spacing w:val="-3"/>
              </w:rPr>
            </w:pPr>
            <w:r>
              <w:rPr>
                <w:b/>
                <w:spacing w:val="-3"/>
              </w:rPr>
              <w:t>MSL</w:t>
            </w:r>
          </w:p>
          <w:p w14:paraId="4DFFA0AC" w14:textId="22D9E9BA" w:rsidR="008D3055" w:rsidRDefault="008D3055">
            <w:pPr>
              <w:suppressAutoHyphens/>
              <w:jc w:val="center"/>
              <w:rPr>
                <w:b/>
                <w:spacing w:val="-3"/>
              </w:rPr>
            </w:pPr>
          </w:p>
        </w:tc>
        <w:tc>
          <w:tcPr>
            <w:tcW w:w="1707" w:type="dxa"/>
          </w:tcPr>
          <w:p w14:paraId="62C3BE73" w14:textId="529B359A"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3E907DC7" w14:textId="77777777" w:rsidR="005E2342" w:rsidRDefault="005E2342">
      <w:pPr>
        <w:suppressAutoHyphens/>
        <w:rPr>
          <w:b/>
          <w:spacing w:val="-3"/>
        </w:rPr>
      </w:pPr>
    </w:p>
    <w:p w14:paraId="48360027" w14:textId="77777777" w:rsidR="005E2342" w:rsidRDefault="005E2342">
      <w:pPr>
        <w:suppressAutoHyphens/>
        <w:jc w:val="center"/>
        <w:rPr>
          <w:spacing w:val="-3"/>
        </w:rPr>
      </w:pPr>
      <w:r>
        <w:rPr>
          <w:spacing w:val="-3"/>
        </w:rPr>
        <w:t>- - - - - - - - - - - - - - - - - - - - -</w:t>
      </w:r>
    </w:p>
    <w:p w14:paraId="5AB0AF3C" w14:textId="77777777" w:rsidR="005E2342" w:rsidRDefault="005E2342">
      <w:pPr>
        <w:suppressAutoHyphens/>
        <w:jc w:val="center"/>
        <w:rPr>
          <w:spacing w:val="-3"/>
        </w:rPr>
      </w:pPr>
      <w:r>
        <w:rPr>
          <w:spacing w:val="-3"/>
        </w:rPr>
        <w:t>- - - - - - - - - - - - - - - - - - - - -</w:t>
      </w:r>
    </w:p>
    <w:p w14:paraId="473F6D2F" w14:textId="77777777" w:rsidR="005E2342" w:rsidRDefault="005E2342">
      <w:pPr>
        <w:suppressAutoHyphens/>
        <w:jc w:val="center"/>
        <w:rPr>
          <w:spacing w:val="-3"/>
        </w:rPr>
      </w:pPr>
    </w:p>
    <w:p w14:paraId="00CD36C8" w14:textId="601CF5BC" w:rsidR="006733AD" w:rsidRDefault="008512C6">
      <w:pPr>
        <w:suppressAutoHyphens/>
        <w:jc w:val="center"/>
        <w:rPr>
          <w:b/>
          <w:spacing w:val="-3"/>
        </w:rPr>
      </w:pPr>
      <w:r>
        <w:rPr>
          <w:b/>
          <w:spacing w:val="-3"/>
        </w:rPr>
        <w:t xml:space="preserve">Owen Edwards </w:t>
      </w:r>
      <w:r w:rsidR="002E6211">
        <w:rPr>
          <w:b/>
          <w:spacing w:val="-3"/>
        </w:rPr>
        <w:t xml:space="preserve">KC </w:t>
      </w:r>
      <w:r w:rsidR="00CD4A84">
        <w:rPr>
          <w:bCs/>
          <w:spacing w:val="-3"/>
        </w:rPr>
        <w:t xml:space="preserve">and </w:t>
      </w:r>
      <w:r>
        <w:rPr>
          <w:b/>
          <w:spacing w:val="-3"/>
        </w:rPr>
        <w:t>Anna Pope</w:t>
      </w:r>
      <w:r w:rsidR="006D0E43">
        <w:rPr>
          <w:b/>
          <w:spacing w:val="-3"/>
        </w:rPr>
        <w:t xml:space="preserve"> </w:t>
      </w:r>
    </w:p>
    <w:p w14:paraId="674C7C7D" w14:textId="4A06C555" w:rsidR="005E2342" w:rsidRPr="008D3055" w:rsidRDefault="005E2342">
      <w:pPr>
        <w:suppressAutoHyphens/>
        <w:jc w:val="center"/>
        <w:rPr>
          <w:b/>
          <w:bCs/>
          <w:spacing w:val="-3"/>
        </w:rPr>
      </w:pPr>
      <w:r>
        <w:rPr>
          <w:bCs/>
          <w:spacing w:val="-3"/>
        </w:rPr>
        <w:t>(instructed by</w:t>
      </w:r>
      <w:r w:rsidR="008D3055">
        <w:rPr>
          <w:bCs/>
          <w:spacing w:val="-3"/>
        </w:rPr>
        <w:t xml:space="preserve"> </w:t>
      </w:r>
      <w:r w:rsidR="008D3055">
        <w:rPr>
          <w:b/>
          <w:spacing w:val="-3"/>
        </w:rPr>
        <w:t>the Crown Prosecution Service</w:t>
      </w:r>
      <w:r>
        <w:rPr>
          <w:bCs/>
          <w:spacing w:val="-3"/>
        </w:rPr>
        <w:t>) for the</w:t>
      </w:r>
      <w:r>
        <w:rPr>
          <w:spacing w:val="-3"/>
        </w:rPr>
        <w:t xml:space="preserve"> </w:t>
      </w:r>
      <w:r w:rsidR="008D3055">
        <w:rPr>
          <w:b/>
          <w:bCs/>
          <w:spacing w:val="-3"/>
        </w:rPr>
        <w:t>Crown</w:t>
      </w:r>
    </w:p>
    <w:p w14:paraId="33369AB0" w14:textId="5F9E8B01" w:rsidR="00E22175" w:rsidRDefault="00F10E81">
      <w:pPr>
        <w:suppressAutoHyphens/>
        <w:jc w:val="center"/>
        <w:rPr>
          <w:b/>
          <w:spacing w:val="-3"/>
        </w:rPr>
      </w:pPr>
      <w:r>
        <w:rPr>
          <w:b/>
          <w:spacing w:val="-3"/>
        </w:rPr>
        <w:t xml:space="preserve">Christopher Rees KC </w:t>
      </w:r>
      <w:r w:rsidR="00974F29">
        <w:rPr>
          <w:bCs/>
          <w:spacing w:val="-3"/>
        </w:rPr>
        <w:t xml:space="preserve">and </w:t>
      </w:r>
      <w:r w:rsidR="0096006E">
        <w:rPr>
          <w:b/>
          <w:spacing w:val="-3"/>
        </w:rPr>
        <w:t>Rosamund Rutter</w:t>
      </w:r>
    </w:p>
    <w:p w14:paraId="7C50AE22" w14:textId="2E71D524" w:rsidR="005E2342" w:rsidRDefault="00E22175">
      <w:pPr>
        <w:suppressAutoHyphens/>
        <w:jc w:val="center"/>
        <w:rPr>
          <w:b/>
          <w:spacing w:val="-3"/>
        </w:rPr>
      </w:pPr>
      <w:r>
        <w:rPr>
          <w:bCs/>
          <w:spacing w:val="-3"/>
        </w:rPr>
        <w:t xml:space="preserve">(instructed by </w:t>
      </w:r>
      <w:r w:rsidR="00A76D89">
        <w:rPr>
          <w:b/>
          <w:spacing w:val="-3"/>
        </w:rPr>
        <w:t>Grech Gooden Cormack Solicitors Ltd</w:t>
      </w:r>
      <w:r>
        <w:rPr>
          <w:bCs/>
          <w:spacing w:val="-3"/>
        </w:rPr>
        <w:t xml:space="preserve">) </w:t>
      </w:r>
      <w:r w:rsidR="007614E3">
        <w:rPr>
          <w:bCs/>
          <w:spacing w:val="-3"/>
        </w:rPr>
        <w:t>for</w:t>
      </w:r>
      <w:r w:rsidR="002241C8">
        <w:rPr>
          <w:bCs/>
          <w:spacing w:val="-3"/>
        </w:rPr>
        <w:t xml:space="preserve"> the defendant</w:t>
      </w:r>
      <w:r w:rsidR="007614E3">
        <w:rPr>
          <w:bCs/>
          <w:spacing w:val="-3"/>
        </w:rPr>
        <w:t xml:space="preserve"> </w:t>
      </w:r>
      <w:r w:rsidR="00D62C97">
        <w:rPr>
          <w:b/>
          <w:spacing w:val="-3"/>
        </w:rPr>
        <w:t>Marcus Staniforth</w:t>
      </w:r>
    </w:p>
    <w:p w14:paraId="70AA7905" w14:textId="77777777" w:rsidR="00761559" w:rsidRDefault="00761559" w:rsidP="00761559">
      <w:pPr>
        <w:suppressAutoHyphens/>
        <w:jc w:val="center"/>
        <w:rPr>
          <w:b/>
          <w:spacing w:val="-3"/>
        </w:rPr>
      </w:pPr>
      <w:r>
        <w:rPr>
          <w:b/>
          <w:spacing w:val="-3"/>
        </w:rPr>
        <w:t xml:space="preserve">Gerard Hillman KC </w:t>
      </w:r>
      <w:r>
        <w:rPr>
          <w:bCs/>
          <w:spacing w:val="-3"/>
        </w:rPr>
        <w:t xml:space="preserve">and </w:t>
      </w:r>
      <w:r w:rsidRPr="0042779C">
        <w:rPr>
          <w:b/>
          <w:spacing w:val="-3"/>
        </w:rPr>
        <w:t>Hashim Salmman</w:t>
      </w:r>
    </w:p>
    <w:p w14:paraId="56F19852" w14:textId="61D0E591" w:rsidR="00761559" w:rsidRDefault="00761559" w:rsidP="00761559">
      <w:pPr>
        <w:suppressAutoHyphens/>
        <w:jc w:val="center"/>
        <w:rPr>
          <w:bCs/>
          <w:spacing w:val="-3"/>
        </w:rPr>
      </w:pPr>
      <w:r>
        <w:rPr>
          <w:bCs/>
          <w:spacing w:val="-3"/>
        </w:rPr>
        <w:t xml:space="preserve">(instructed by </w:t>
      </w:r>
      <w:r w:rsidRPr="00884AB8">
        <w:rPr>
          <w:b/>
          <w:spacing w:val="-3"/>
        </w:rPr>
        <w:t>Pure Law Solicito</w:t>
      </w:r>
      <w:r w:rsidRPr="004E3F98">
        <w:rPr>
          <w:b/>
          <w:spacing w:val="-3"/>
        </w:rPr>
        <w:t>rs</w:t>
      </w:r>
      <w:r>
        <w:rPr>
          <w:bCs/>
          <w:spacing w:val="-3"/>
        </w:rPr>
        <w:t xml:space="preserve">) for </w:t>
      </w:r>
      <w:r w:rsidRPr="00476381">
        <w:rPr>
          <w:bCs/>
          <w:spacing w:val="-3"/>
        </w:rPr>
        <w:t>the</w:t>
      </w:r>
      <w:r>
        <w:rPr>
          <w:bCs/>
          <w:spacing w:val="-3"/>
        </w:rPr>
        <w:t xml:space="preserve"> defendant </w:t>
      </w:r>
      <w:r w:rsidR="00F33E18">
        <w:rPr>
          <w:b/>
          <w:spacing w:val="-3"/>
        </w:rPr>
        <w:t>MSL</w:t>
      </w:r>
    </w:p>
    <w:p w14:paraId="04B00B34" w14:textId="77777777" w:rsidR="00761559" w:rsidRDefault="00761559">
      <w:pPr>
        <w:suppressAutoHyphens/>
        <w:jc w:val="center"/>
        <w:rPr>
          <w:bCs/>
          <w:spacing w:val="-3"/>
        </w:rPr>
      </w:pPr>
    </w:p>
    <w:p w14:paraId="3E354FAE" w14:textId="77777777" w:rsidR="005E2342" w:rsidRDefault="005E2342">
      <w:pPr>
        <w:suppressAutoHyphens/>
        <w:jc w:val="center"/>
        <w:rPr>
          <w:b/>
          <w:spacing w:val="-3"/>
        </w:rPr>
      </w:pPr>
    </w:p>
    <w:p w14:paraId="60C60477" w14:textId="77777777" w:rsidR="005E2342" w:rsidRDefault="005E2342">
      <w:pPr>
        <w:suppressAutoHyphens/>
        <w:jc w:val="center"/>
        <w:rPr>
          <w:spacing w:val="-3"/>
        </w:rPr>
      </w:pPr>
      <w:r>
        <w:rPr>
          <w:spacing w:val="-3"/>
        </w:rPr>
        <w:t>- - - - - - - - - - - - - - - - - - - - -</w:t>
      </w:r>
    </w:p>
    <w:p w14:paraId="03F9BD8A" w14:textId="77777777" w:rsidR="003C0F2A" w:rsidRDefault="003C0F2A" w:rsidP="00CD4A84">
      <w:pPr>
        <w:pStyle w:val="CoverDesc"/>
      </w:pPr>
    </w:p>
    <w:p w14:paraId="6D4EAF9A" w14:textId="4805F662" w:rsidR="00AF2E1F" w:rsidRDefault="00DB4304" w:rsidP="004608DD">
      <w:pPr>
        <w:pStyle w:val="CoverDesc"/>
      </w:pPr>
      <w:r>
        <w:t xml:space="preserve">Ruling </w:t>
      </w:r>
      <w:r w:rsidR="00485EFC">
        <w:t>9</w:t>
      </w:r>
      <w:r>
        <w:t xml:space="preserve">: </w:t>
      </w:r>
    </w:p>
    <w:p w14:paraId="27A63B33" w14:textId="4F5F949E" w:rsidR="005E2342" w:rsidRPr="008D056F" w:rsidRDefault="001551A2" w:rsidP="00625D23">
      <w:pPr>
        <w:pStyle w:val="CoverDesc"/>
        <w:rPr>
          <w:i/>
          <w:iCs/>
        </w:rPr>
      </w:pPr>
      <w:r>
        <w:t>Ruling on reporting restrictions after convictions</w:t>
      </w:r>
    </w:p>
    <w:p w14:paraId="2F39D192" w14:textId="77777777" w:rsidR="005E2342" w:rsidRDefault="005E2342">
      <w:pPr>
        <w:pStyle w:val="CoverDesc"/>
        <w:rPr>
          <w:sz w:val="24"/>
        </w:rPr>
      </w:pPr>
    </w:p>
    <w:p w14:paraId="4DA4DC3E" w14:textId="77777777" w:rsidR="005E2342" w:rsidRDefault="005E2342"/>
    <w:p w14:paraId="48A21336" w14:textId="77777777" w:rsidR="005E2342" w:rsidRDefault="005E2342">
      <w:pPr>
        <w:sectPr w:rsidR="005E2342" w:rsidSect="00181B60">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0CC7CC8C" w14:textId="136E46FE" w:rsidR="005E2342" w:rsidRDefault="00CD4A84">
      <w:pPr>
        <w:spacing w:after="240"/>
      </w:pPr>
      <w:r>
        <w:rPr>
          <w:b/>
        </w:rPr>
        <w:lastRenderedPageBreak/>
        <w:t>MR JUSTICE GRIFFITHS</w:t>
      </w:r>
      <w:r w:rsidR="005E2342">
        <w:rPr>
          <w:b/>
        </w:rPr>
        <w:t xml:space="preserve"> :</w:t>
      </w:r>
      <w:r w:rsidR="005E2342">
        <w:t xml:space="preserve"> </w:t>
      </w:r>
    </w:p>
    <w:p w14:paraId="67FEC6BD" w14:textId="77777777" w:rsidR="005E2342" w:rsidRDefault="005E2342">
      <w:pPr>
        <w:pStyle w:val="ParaHeading"/>
        <w:sectPr w:rsidR="005E2342" w:rsidSect="00181B60">
          <w:headerReference w:type="default" r:id="rId18"/>
          <w:footerReference w:type="default" r:id="rId19"/>
          <w:pgSz w:w="11909" w:h="16834" w:code="9"/>
          <w:pgMar w:top="1440" w:right="1440" w:bottom="1440" w:left="1440" w:header="709" w:footer="709" w:gutter="0"/>
          <w:cols w:space="720"/>
          <w:formProt w:val="0"/>
        </w:sectPr>
      </w:pPr>
    </w:p>
    <w:p w14:paraId="470D9733" w14:textId="77777777" w:rsidR="00A71DFA" w:rsidRPr="00725F42" w:rsidRDefault="00A71DFA" w:rsidP="009E0492">
      <w:pPr>
        <w:pStyle w:val="ParaLevel1"/>
        <w:numPr>
          <w:ilvl w:val="0"/>
          <w:numId w:val="0"/>
        </w:numPr>
        <w:ind w:left="720"/>
        <w:rPr>
          <w:b/>
          <w:bCs/>
        </w:rPr>
      </w:pPr>
      <w:r w:rsidRPr="00725F42">
        <w:rPr>
          <w:b/>
          <w:bCs/>
        </w:rPr>
        <w:t xml:space="preserve">REPORTING RESTRICTIONS </w:t>
      </w:r>
    </w:p>
    <w:p w14:paraId="47DFDE73" w14:textId="5BB0ABF1" w:rsidR="00011E69" w:rsidRPr="001C6DDA" w:rsidRDefault="001F6777" w:rsidP="00BD2073">
      <w:pPr>
        <w:pStyle w:val="ParaLevel1"/>
        <w:numPr>
          <w:ilvl w:val="0"/>
          <w:numId w:val="0"/>
        </w:numPr>
        <w:ind w:left="720"/>
        <w:rPr>
          <w:b/>
          <w:bCs/>
        </w:rPr>
      </w:pPr>
      <w:r w:rsidRPr="001C6DDA">
        <w:rPr>
          <w:b/>
          <w:bCs/>
        </w:rPr>
        <w:t xml:space="preserve">Orders </w:t>
      </w:r>
      <w:r w:rsidR="00011E69" w:rsidRPr="001C6DDA">
        <w:rPr>
          <w:b/>
          <w:bCs/>
        </w:rPr>
        <w:t>under section 45 of the Youth Justice and Criminal Evidence Act 1999 ha</w:t>
      </w:r>
      <w:r w:rsidR="00034AA6">
        <w:rPr>
          <w:b/>
          <w:bCs/>
        </w:rPr>
        <w:t>ve</w:t>
      </w:r>
      <w:r w:rsidR="00011E69" w:rsidRPr="001C6DDA">
        <w:rPr>
          <w:b/>
          <w:bCs/>
        </w:rPr>
        <w:t xml:space="preserve"> been made in this case. </w:t>
      </w:r>
      <w:r w:rsidRPr="001C6DDA">
        <w:rPr>
          <w:b/>
          <w:bCs/>
        </w:rPr>
        <w:t xml:space="preserve">No matter relating to </w:t>
      </w:r>
      <w:r w:rsidR="00554F36">
        <w:rPr>
          <w:b/>
          <w:bCs/>
        </w:rPr>
        <w:t xml:space="preserve">“MSL” </w:t>
      </w:r>
      <w:r w:rsidRPr="001C6DDA">
        <w:rPr>
          <w:b/>
          <w:bCs/>
        </w:rPr>
        <w:t xml:space="preserve">may be published that would identify </w:t>
      </w:r>
      <w:r w:rsidR="000665A6">
        <w:rPr>
          <w:b/>
          <w:bCs/>
        </w:rPr>
        <w:t xml:space="preserve">him, </w:t>
      </w:r>
      <w:r w:rsidRPr="001C6DDA">
        <w:rPr>
          <w:b/>
          <w:bCs/>
        </w:rPr>
        <w:t xml:space="preserve">including </w:t>
      </w:r>
      <w:r w:rsidR="000665A6">
        <w:rPr>
          <w:b/>
          <w:bCs/>
        </w:rPr>
        <w:t xml:space="preserve">his </w:t>
      </w:r>
      <w:r w:rsidRPr="001C6DDA">
        <w:rPr>
          <w:b/>
          <w:bCs/>
        </w:rPr>
        <w:t xml:space="preserve">name, address, any educational establishment or any workplace </w:t>
      </w:r>
      <w:r w:rsidR="000665A6">
        <w:rPr>
          <w:b/>
          <w:bCs/>
        </w:rPr>
        <w:t xml:space="preserve">he attends, </w:t>
      </w:r>
      <w:r w:rsidRPr="001C6DDA">
        <w:rPr>
          <w:b/>
          <w:bCs/>
        </w:rPr>
        <w:t xml:space="preserve">and any picture of </w:t>
      </w:r>
      <w:r w:rsidR="000665A6">
        <w:rPr>
          <w:b/>
          <w:bCs/>
        </w:rPr>
        <w:t xml:space="preserve">him. </w:t>
      </w:r>
      <w:r w:rsidRPr="001C6DDA">
        <w:rPr>
          <w:b/>
          <w:bCs/>
        </w:rPr>
        <w:t xml:space="preserve">This order lasts </w:t>
      </w:r>
      <w:r w:rsidR="006A74CF">
        <w:rPr>
          <w:b/>
          <w:bCs/>
        </w:rPr>
        <w:t xml:space="preserve">until </w:t>
      </w:r>
      <w:r w:rsidR="001C0DB2">
        <w:rPr>
          <w:b/>
          <w:bCs/>
        </w:rPr>
        <w:t xml:space="preserve">he </w:t>
      </w:r>
      <w:r w:rsidRPr="001C6DDA">
        <w:rPr>
          <w:b/>
          <w:bCs/>
        </w:rPr>
        <w:t>reaches the age of 18</w:t>
      </w:r>
      <w:r w:rsidR="00C5412B">
        <w:rPr>
          <w:b/>
          <w:bCs/>
        </w:rPr>
        <w:t xml:space="preserve"> on 25 February 2027</w:t>
      </w:r>
      <w:r w:rsidRPr="001C6DDA">
        <w:rPr>
          <w:b/>
          <w:bCs/>
        </w:rPr>
        <w:t>.</w:t>
      </w:r>
    </w:p>
    <w:p w14:paraId="34AC49F7" w14:textId="2FCFA929" w:rsidR="00F364AC" w:rsidRPr="00F364AC" w:rsidRDefault="00F364AC" w:rsidP="00F364AC">
      <w:pPr>
        <w:pStyle w:val="ParaLevel1"/>
        <w:numPr>
          <w:ilvl w:val="0"/>
          <w:numId w:val="0"/>
        </w:numPr>
        <w:ind w:left="720"/>
        <w:rPr>
          <w:b/>
          <w:bCs/>
        </w:rPr>
      </w:pPr>
      <w:r w:rsidRPr="00F364AC">
        <w:rPr>
          <w:b/>
          <w:bCs/>
        </w:rPr>
        <w:t>Introduction</w:t>
      </w:r>
    </w:p>
    <w:p w14:paraId="7FD6A34D" w14:textId="118BFBD3" w:rsidR="007C68C5" w:rsidRPr="007C68C5" w:rsidRDefault="00903F62" w:rsidP="008A1581">
      <w:pPr>
        <w:pStyle w:val="ParaLevel1"/>
        <w:rPr>
          <w:b/>
          <w:bCs/>
        </w:rPr>
      </w:pPr>
      <w:r>
        <w:t>The defendant</w:t>
      </w:r>
      <w:r w:rsidR="002E3749">
        <w:t>s</w:t>
      </w:r>
      <w:r>
        <w:t xml:space="preserve"> </w:t>
      </w:r>
      <w:r w:rsidR="00445283">
        <w:t xml:space="preserve">Marcus Staniforth (“Marcus”) </w:t>
      </w:r>
      <w:r w:rsidR="00FC2EE9">
        <w:t xml:space="preserve">and </w:t>
      </w:r>
      <w:r w:rsidR="0074343C">
        <w:t xml:space="preserve">MSL </w:t>
      </w:r>
      <w:r w:rsidR="00FC2EE9">
        <w:t>were convicted on 23 December 202</w:t>
      </w:r>
      <w:r w:rsidR="00BF0D70">
        <w:t>5</w:t>
      </w:r>
      <w:r w:rsidR="00FC2EE9">
        <w:t xml:space="preserve"> after </w:t>
      </w:r>
      <w:r w:rsidR="00EC3EF4">
        <w:t xml:space="preserve">a </w:t>
      </w:r>
      <w:r w:rsidR="00980F89">
        <w:t xml:space="preserve">trial </w:t>
      </w:r>
      <w:r w:rsidR="00714942">
        <w:t xml:space="preserve">of the murder of </w:t>
      </w:r>
      <w:r w:rsidR="007D26DA">
        <w:t>Kamran Rasool Aman on 1 July 2025 in Barry, South Wales.</w:t>
      </w:r>
      <w:r w:rsidR="008316A9">
        <w:t xml:space="preserve"> They will be sentenced at a hearing in Cardiff Crown Court tomorrow, 20 February 2026.</w:t>
      </w:r>
    </w:p>
    <w:p w14:paraId="6625E6EA" w14:textId="4E993CDE" w:rsidR="005F54BD" w:rsidRPr="005F54BD" w:rsidRDefault="007D04EC" w:rsidP="00585B02">
      <w:pPr>
        <w:pStyle w:val="ParaLevel1"/>
        <w:rPr>
          <w:b/>
          <w:bCs/>
        </w:rPr>
      </w:pPr>
      <w:r>
        <w:t xml:space="preserve">Before the trial, </w:t>
      </w:r>
      <w:r w:rsidR="0096555D">
        <w:t xml:space="preserve">reporting restrictions were imposed by </w:t>
      </w:r>
      <w:r w:rsidR="00485221">
        <w:t xml:space="preserve">the Magistrates’ Court </w:t>
      </w:r>
      <w:r w:rsidR="00564654">
        <w:t xml:space="preserve">under </w:t>
      </w:r>
      <w:r w:rsidR="00485221" w:rsidRPr="00485221">
        <w:t>section 45 of the Youth Justice and Criminal Evidence Act 1999</w:t>
      </w:r>
      <w:r w:rsidR="00B43AB8">
        <w:t xml:space="preserve"> (“</w:t>
      </w:r>
      <w:r w:rsidR="00B91824">
        <w:t>the Act</w:t>
      </w:r>
      <w:r w:rsidR="00B43AB8">
        <w:t>”)</w:t>
      </w:r>
      <w:r w:rsidR="006D4F92">
        <w:t>. This meant that</w:t>
      </w:r>
      <w:r w:rsidR="000B6F35">
        <w:t xml:space="preserve"> </w:t>
      </w:r>
      <w:r w:rsidR="00336CDE" w:rsidRPr="00336CDE">
        <w:t xml:space="preserve">no matter relating </w:t>
      </w:r>
      <w:r w:rsidR="00336CDE">
        <w:t xml:space="preserve">Marcus or </w:t>
      </w:r>
      <w:r w:rsidR="00B7459D">
        <w:t>MSL</w:t>
      </w:r>
      <w:r w:rsidR="00336CDE">
        <w:t xml:space="preserve"> </w:t>
      </w:r>
      <w:r w:rsidR="00972F29">
        <w:t xml:space="preserve">could </w:t>
      </w:r>
      <w:r w:rsidR="00336CDE" w:rsidRPr="00336CDE">
        <w:t xml:space="preserve">while </w:t>
      </w:r>
      <w:r w:rsidR="00126F05">
        <w:t xml:space="preserve">they were </w:t>
      </w:r>
      <w:r w:rsidR="00336CDE" w:rsidRPr="00336CDE">
        <w:t xml:space="preserve">under the age of 18 be included in any publication if it </w:t>
      </w:r>
      <w:r w:rsidR="00D56774">
        <w:t xml:space="preserve">would be </w:t>
      </w:r>
      <w:r w:rsidR="00336CDE" w:rsidRPr="00336CDE">
        <w:t xml:space="preserve">likely to lead members of the public to identify </w:t>
      </w:r>
      <w:r w:rsidR="00D56774">
        <w:t xml:space="preserve">them </w:t>
      </w:r>
      <w:r w:rsidR="00336CDE" w:rsidRPr="00336CDE">
        <w:t>as a person concerned in the proceedings.</w:t>
      </w:r>
      <w:r w:rsidR="00193A9E">
        <w:t xml:space="preserve"> </w:t>
      </w:r>
      <w:r w:rsidR="00554079">
        <w:t xml:space="preserve">By section 45(8), this included but was not limited (in respect of each defendant) </w:t>
      </w:r>
      <w:r w:rsidR="00CA0562">
        <w:t xml:space="preserve">to </w:t>
      </w:r>
      <w:r w:rsidR="00554079">
        <w:t xml:space="preserve">his name, his address, the identify of any school or educational establishment attended by him, </w:t>
      </w:r>
      <w:r w:rsidR="00CF6A06">
        <w:t>the identify of any place of work and any still or moving picture of him.</w:t>
      </w:r>
    </w:p>
    <w:p w14:paraId="26CAAC70" w14:textId="77777777" w:rsidR="008A1581" w:rsidRPr="00E542AA" w:rsidRDefault="00B06345" w:rsidP="008A1581">
      <w:pPr>
        <w:pStyle w:val="ParaLevel1"/>
        <w:rPr>
          <w:b/>
          <w:bCs/>
        </w:rPr>
      </w:pPr>
      <w:r>
        <w:t xml:space="preserve">In accordance with section 45(3), these reporting restrictions fall away automatically </w:t>
      </w:r>
      <w:r w:rsidR="00A65894">
        <w:t>when the defendant in question reaches the age of 18.</w:t>
      </w:r>
    </w:p>
    <w:p w14:paraId="4845FA69" w14:textId="77777777" w:rsidR="008A1581" w:rsidRPr="00A14E35" w:rsidRDefault="008A1581" w:rsidP="008A1581">
      <w:pPr>
        <w:pStyle w:val="ParaLevel1"/>
        <w:rPr>
          <w:b/>
          <w:bCs/>
        </w:rPr>
      </w:pPr>
      <w:r>
        <w:t>Marcus was born on 9 May 2008. He was, therefore, 17 years old at the date of the murder and he is still 17 years old today. His 18</w:t>
      </w:r>
      <w:r w:rsidRPr="006E40EB">
        <w:rPr>
          <w:vertAlign w:val="superscript"/>
        </w:rPr>
        <w:t>th</w:t>
      </w:r>
      <w:r>
        <w:t xml:space="preserve"> birthday will be in just over 2 months’ time.</w:t>
      </w:r>
    </w:p>
    <w:p w14:paraId="3FA4710D" w14:textId="6DCB5C45" w:rsidR="008A1581" w:rsidRPr="007C68C5" w:rsidRDefault="00B7459D" w:rsidP="008A1581">
      <w:pPr>
        <w:pStyle w:val="ParaLevel1"/>
        <w:rPr>
          <w:b/>
          <w:bCs/>
        </w:rPr>
      </w:pPr>
      <w:r>
        <w:t>MSL</w:t>
      </w:r>
      <w:r w:rsidR="008A1581">
        <w:t xml:space="preserve"> was born on 25 February 2009. He was, therefore, 16 years old at the date of the murder and next week he will have his 17</w:t>
      </w:r>
      <w:r w:rsidR="008A1581" w:rsidRPr="00022474">
        <w:rPr>
          <w:vertAlign w:val="superscript"/>
        </w:rPr>
        <w:t>th</w:t>
      </w:r>
      <w:r w:rsidR="008A1581">
        <w:t xml:space="preserve"> birthday. He will be 18 in almost exactly a year’s time.</w:t>
      </w:r>
    </w:p>
    <w:p w14:paraId="006CA38F" w14:textId="0E48FAB4" w:rsidR="009C7FAE" w:rsidRPr="009C7FAE" w:rsidRDefault="009462A7" w:rsidP="00585B02">
      <w:pPr>
        <w:pStyle w:val="ParaLevel1"/>
        <w:rPr>
          <w:b/>
          <w:bCs/>
        </w:rPr>
      </w:pPr>
      <w:r>
        <w:t xml:space="preserve">Towards the end of the trial, I received applications from the BBC and from Wales Online </w:t>
      </w:r>
      <w:r w:rsidR="00507F96">
        <w:t xml:space="preserve">for </w:t>
      </w:r>
      <w:r w:rsidR="00B55C9F">
        <w:t xml:space="preserve">the reporting restrictions </w:t>
      </w:r>
      <w:r w:rsidR="00A26A86">
        <w:t>under section 45 of the Act</w:t>
      </w:r>
      <w:r w:rsidR="00B55C9F">
        <w:t xml:space="preserve"> to be lifted.</w:t>
      </w:r>
      <w:r w:rsidR="003D6996">
        <w:t xml:space="preserve"> So that I could decide these applications </w:t>
      </w:r>
      <w:proofErr w:type="gramStart"/>
      <w:r w:rsidR="003D6996">
        <w:t>on the basis of</w:t>
      </w:r>
      <w:proofErr w:type="gramEnd"/>
      <w:r w:rsidR="003D6996">
        <w:t xml:space="preserve"> full submissions and evidence specifically directed to the </w:t>
      </w:r>
      <w:r w:rsidR="00242272">
        <w:t xml:space="preserve">potential </w:t>
      </w:r>
      <w:r w:rsidR="003D6996">
        <w:t xml:space="preserve">impact on each defendant, </w:t>
      </w:r>
      <w:r w:rsidR="002F30E2">
        <w:t>o</w:t>
      </w:r>
      <w:r w:rsidR="00F12C28">
        <w:t xml:space="preserve">n 23 December 2025 </w:t>
      </w:r>
      <w:r w:rsidR="003D6996">
        <w:t xml:space="preserve">I set a timetable for the service of </w:t>
      </w:r>
      <w:r w:rsidR="002C5C77">
        <w:t xml:space="preserve">further </w:t>
      </w:r>
      <w:r w:rsidR="003D6996">
        <w:t>submissions and evidence, in advance of the sentencing hearing</w:t>
      </w:r>
      <w:r w:rsidR="00282B50">
        <w:t xml:space="preserve"> </w:t>
      </w:r>
      <w:r w:rsidR="005A5CC4">
        <w:t>on 19 February 2026</w:t>
      </w:r>
      <w:r w:rsidR="00D05E26">
        <w:t>, from the prosecution, the defence and the media</w:t>
      </w:r>
      <w:r w:rsidR="00386697">
        <w:t>, including expert evidence in respect of the defendants</w:t>
      </w:r>
      <w:r w:rsidR="005A5CC4">
        <w:t>.</w:t>
      </w:r>
      <w:r w:rsidR="00282B50">
        <w:t xml:space="preserve"> </w:t>
      </w:r>
      <w:r w:rsidR="00AC639D">
        <w:t>This has also allowed both defendants to be aware of the possibility of reporting restrictions being lifted</w:t>
      </w:r>
      <w:r w:rsidR="00682FD3">
        <w:t>, well in advance of my decision.</w:t>
      </w:r>
      <w:r w:rsidR="00BA639C">
        <w:t xml:space="preserve"> It has allowed me to </w:t>
      </w:r>
      <w:proofErr w:type="gramStart"/>
      <w:r w:rsidR="00BA639C">
        <w:t>make a decision</w:t>
      </w:r>
      <w:proofErr w:type="gramEnd"/>
      <w:r w:rsidR="00BA639C">
        <w:t xml:space="preserve"> which is fully informed, and upon which I have been able carefully to reflect</w:t>
      </w:r>
      <w:r w:rsidR="00237FEC">
        <w:t>, with the benefit of representations from all the interested parties</w:t>
      </w:r>
      <w:r w:rsidR="00AC06A3">
        <w:t>, in advance of the sentencing hearing</w:t>
      </w:r>
      <w:r w:rsidR="00BA639C">
        <w:t xml:space="preserve">. </w:t>
      </w:r>
      <w:r w:rsidR="00682FD3">
        <w:t xml:space="preserve"> </w:t>
      </w:r>
    </w:p>
    <w:p w14:paraId="34377630" w14:textId="58799695" w:rsidR="009462A7" w:rsidRPr="006247FA" w:rsidRDefault="009C7FAE" w:rsidP="00585B02">
      <w:pPr>
        <w:pStyle w:val="ParaLevel1"/>
        <w:rPr>
          <w:b/>
          <w:bCs/>
        </w:rPr>
      </w:pPr>
      <w:r>
        <w:t xml:space="preserve">There is a general power under section 45(9) of the Act to lift reporting restrictions </w:t>
      </w:r>
      <w:r w:rsidR="00D720F1">
        <w:t xml:space="preserve">originally imposed, as these were, </w:t>
      </w:r>
      <w:r>
        <w:t>under section 45(3)</w:t>
      </w:r>
      <w:r w:rsidR="00CE4051">
        <w:t xml:space="preserve">. Section 45(9) </w:t>
      </w:r>
      <w:r w:rsidR="00A26A86">
        <w:t>provides:</w:t>
      </w:r>
    </w:p>
    <w:p w14:paraId="26E8712F" w14:textId="101573B9" w:rsidR="006247FA" w:rsidRDefault="00FA1C79" w:rsidP="00D720F1">
      <w:pPr>
        <w:pStyle w:val="Quote"/>
      </w:pPr>
      <w:r>
        <w:lastRenderedPageBreak/>
        <w:t>“</w:t>
      </w:r>
      <w:r w:rsidR="006247FA" w:rsidRPr="00437C7D">
        <w:t>A direction under subsection (3) may be revoked by the court or an appellate court.</w:t>
      </w:r>
      <w:r>
        <w:t>”</w:t>
      </w:r>
    </w:p>
    <w:p w14:paraId="1515194B" w14:textId="75D95682" w:rsidR="000E2577" w:rsidRDefault="00B15F9F" w:rsidP="00574CFD">
      <w:pPr>
        <w:pStyle w:val="ParaLevel1"/>
      </w:pPr>
      <w:r>
        <w:t xml:space="preserve">This follows, however, </w:t>
      </w:r>
      <w:r w:rsidR="00F05827">
        <w:t>a specific power to make an excepti</w:t>
      </w:r>
      <w:r>
        <w:t xml:space="preserve">ng </w:t>
      </w:r>
      <w:r w:rsidR="00F05827">
        <w:t>direction, in respect of which the Act provides guidance. The</w:t>
      </w:r>
      <w:r w:rsidR="00040CB9">
        <w:t>se provisions are in section 45(</w:t>
      </w:r>
      <w:r w:rsidR="00234179">
        <w:t xml:space="preserve">4) </w:t>
      </w:r>
      <w:r w:rsidR="000E2577">
        <w:t>to (6) which provide:</w:t>
      </w:r>
    </w:p>
    <w:p w14:paraId="65780472" w14:textId="6E02299E" w:rsidR="000E2577" w:rsidRDefault="000E2577" w:rsidP="00D864D0">
      <w:pPr>
        <w:pStyle w:val="Quote"/>
      </w:pPr>
      <w:r>
        <w:t>“(4)</w:t>
      </w:r>
      <w:r w:rsidR="00D864D0">
        <w:t xml:space="preserve"> </w:t>
      </w:r>
      <w:r>
        <w:t>The court or an appellate court may by direction (“an excepting direction”) dispense, to any extent specified in the excepting direction, with the restrictions imposed by a direction under subsection (3) if it is satisfied that it is necessary in the interests of justice to do so.</w:t>
      </w:r>
    </w:p>
    <w:p w14:paraId="2CA497FD" w14:textId="64037933" w:rsidR="000E2577" w:rsidRDefault="000E2577" w:rsidP="00D864D0">
      <w:pPr>
        <w:pStyle w:val="Quote"/>
      </w:pPr>
      <w:r>
        <w:t>(5)</w:t>
      </w:r>
      <w:r w:rsidR="00D864D0">
        <w:t xml:space="preserve"> </w:t>
      </w:r>
      <w:r>
        <w:t>The court or an appellate court may also by direction (“an excepting direction”) dispense, to any extent specified in the excepting direction, with the restrictions imposed by a direction under subsection (3) if it is satisfied—</w:t>
      </w:r>
    </w:p>
    <w:p w14:paraId="3C901C76" w14:textId="744D7B75" w:rsidR="000E2577" w:rsidRDefault="000E2577" w:rsidP="00D864D0">
      <w:pPr>
        <w:pStyle w:val="Quote"/>
        <w:ind w:left="1701"/>
      </w:pPr>
      <w:r>
        <w:t>(a)</w:t>
      </w:r>
      <w:r w:rsidR="00D864D0">
        <w:t xml:space="preserve"> </w:t>
      </w:r>
      <w:r>
        <w:t>that their effect is to impose a substantial and unreasonable restriction on the reporting of the proceedings, and</w:t>
      </w:r>
    </w:p>
    <w:p w14:paraId="51EE24AF" w14:textId="5B8620DA" w:rsidR="000E2577" w:rsidRDefault="000E2577" w:rsidP="00D864D0">
      <w:pPr>
        <w:pStyle w:val="Quote"/>
        <w:ind w:left="1701"/>
      </w:pPr>
      <w:r>
        <w:t>(b)</w:t>
      </w:r>
      <w:r w:rsidR="00D864D0">
        <w:t xml:space="preserve"> </w:t>
      </w:r>
      <w:r>
        <w:t>that it is in the public interest to remove or relax that restriction;</w:t>
      </w:r>
    </w:p>
    <w:p w14:paraId="49803335" w14:textId="77777777" w:rsidR="000E2577" w:rsidRDefault="000E2577" w:rsidP="00D864D0">
      <w:pPr>
        <w:pStyle w:val="Quote"/>
      </w:pPr>
      <w:r>
        <w:t>but no excepting direction shall be given under this subsection by reason only of the fact that the proceedings have been determined in any way or have been abandoned.</w:t>
      </w:r>
    </w:p>
    <w:p w14:paraId="563963ED" w14:textId="43A73405" w:rsidR="000E2577" w:rsidRDefault="000E2577" w:rsidP="00D864D0">
      <w:pPr>
        <w:pStyle w:val="Quote"/>
      </w:pPr>
      <w:r>
        <w:t>(6)</w:t>
      </w:r>
      <w:r w:rsidR="00D864D0">
        <w:t xml:space="preserve"> </w:t>
      </w:r>
      <w:r>
        <w:t>When deciding whether to make—</w:t>
      </w:r>
    </w:p>
    <w:p w14:paraId="17D02BB3" w14:textId="00838215" w:rsidR="000E2577" w:rsidRDefault="000E2577" w:rsidP="00D864D0">
      <w:pPr>
        <w:pStyle w:val="Quote"/>
        <w:ind w:left="1701"/>
      </w:pPr>
      <w:r>
        <w:t>(a)</w:t>
      </w:r>
      <w:r w:rsidR="00D864D0">
        <w:t xml:space="preserve"> </w:t>
      </w:r>
      <w:r>
        <w:t>a direction under subsection (3) in relation to a person, or</w:t>
      </w:r>
    </w:p>
    <w:p w14:paraId="4DB315FC" w14:textId="46F8774F" w:rsidR="000E2577" w:rsidRDefault="000E2577" w:rsidP="00D864D0">
      <w:pPr>
        <w:pStyle w:val="Quote"/>
        <w:ind w:left="1701"/>
      </w:pPr>
      <w:r>
        <w:t>(b)</w:t>
      </w:r>
      <w:r w:rsidR="00D864D0">
        <w:t xml:space="preserve"> </w:t>
      </w:r>
      <w:r>
        <w:t>an excepting direction under subsection (4) or (5) by virtue of which the restrictions imposed by a direction under subsection (3)</w:t>
      </w:r>
      <w:r w:rsidR="00D864D0">
        <w:t xml:space="preserve"> </w:t>
      </w:r>
      <w:r>
        <w:t>would be dispensed with (to any extent) in relation to a person,</w:t>
      </w:r>
    </w:p>
    <w:p w14:paraId="45511084" w14:textId="1E85D10B" w:rsidR="000E2577" w:rsidRDefault="000E2577" w:rsidP="00D864D0">
      <w:pPr>
        <w:pStyle w:val="Quote"/>
      </w:pPr>
      <w:r>
        <w:t>the court or (as the case may be) the appellate court shall have regard to the welfare of that person.”</w:t>
      </w:r>
    </w:p>
    <w:p w14:paraId="4E26CFC4" w14:textId="77777777" w:rsidR="003E6D74" w:rsidRDefault="00C21308" w:rsidP="000E2577">
      <w:pPr>
        <w:pStyle w:val="ParaLevel1"/>
      </w:pPr>
      <w:r>
        <w:t xml:space="preserve">One basis for lifting reporting restrictions wholly or partly is, therefore, is what is “necessary in the interests of justice”. </w:t>
      </w:r>
      <w:r w:rsidR="00916E49">
        <w:t xml:space="preserve">But, more specifically, the court is to consider whether the effect is “to impose a substantial and unreasonable restriction on the reporting of the proceedings” </w:t>
      </w:r>
      <w:r w:rsidR="00A70B3A">
        <w:t xml:space="preserve">and whether “it is in the public interest to remove or relax that restriction”. </w:t>
      </w:r>
      <w:r w:rsidR="007E7C51">
        <w:t xml:space="preserve">The fact that proceedings have been determined is not wholly irrelevant, but </w:t>
      </w:r>
      <w:r w:rsidR="00D71FF9">
        <w:t>subsection (5) pr</w:t>
      </w:r>
      <w:r w:rsidR="00426FF8">
        <w:t xml:space="preserve">ovides that </w:t>
      </w:r>
      <w:r w:rsidR="007E7C51">
        <w:t xml:space="preserve">it cannot be the sole reason for making an excepting direction. </w:t>
      </w:r>
    </w:p>
    <w:p w14:paraId="46199164" w14:textId="6DCF8B7B" w:rsidR="000E2577" w:rsidRDefault="0006273A" w:rsidP="000E2577">
      <w:pPr>
        <w:pStyle w:val="ParaLevel1"/>
      </w:pPr>
      <w:r>
        <w:t xml:space="preserve">In every case, </w:t>
      </w:r>
      <w:r w:rsidR="00CF16C9">
        <w:t xml:space="preserve">by subsection (6), </w:t>
      </w:r>
      <w:r>
        <w:t xml:space="preserve">the court </w:t>
      </w:r>
      <w:r w:rsidR="00CF16C9">
        <w:t xml:space="preserve">is directed to </w:t>
      </w:r>
      <w:r>
        <w:t xml:space="preserve">“have regard to the welfare” of the person affected. </w:t>
      </w:r>
    </w:p>
    <w:p w14:paraId="551AC9BF" w14:textId="64C2836F" w:rsidR="009928CA" w:rsidRDefault="00F85F5F" w:rsidP="000E2577">
      <w:pPr>
        <w:pStyle w:val="ParaLevel1"/>
      </w:pPr>
      <w:r>
        <w:lastRenderedPageBreak/>
        <w:t xml:space="preserve">The principal aim of the youth justice system is to “prevent offending by children and young persons”: section 37(1) </w:t>
      </w:r>
      <w:r w:rsidR="006F4BCC">
        <w:t>of the Crime and Disorder Act 1998.</w:t>
      </w:r>
      <w:r w:rsidR="00447B76">
        <w:t xml:space="preserve"> Marcus and </w:t>
      </w:r>
      <w:r w:rsidR="00B7459D">
        <w:t>MSL</w:t>
      </w:r>
      <w:r w:rsidR="00653BD1">
        <w:t xml:space="preserve"> </w:t>
      </w:r>
      <w:r w:rsidR="00447B76">
        <w:t>have been convicted of crimes which will inevitably attract sentences of detention at His Majesty’s Pleasure</w:t>
      </w:r>
      <w:r w:rsidR="00722F1A">
        <w:t>, including incarceration for a minimum term which is bound to be substantial</w:t>
      </w:r>
      <w:r w:rsidR="00E03911">
        <w:t xml:space="preserve">. The prospects of rehabilitation are a particularly important consideration because </w:t>
      </w:r>
      <w:r w:rsidR="007F20DC">
        <w:t xml:space="preserve">they are young. </w:t>
      </w:r>
    </w:p>
    <w:p w14:paraId="0C140B9C" w14:textId="35E5093D" w:rsidR="008A3838" w:rsidRDefault="004C4D32" w:rsidP="000E2577">
      <w:pPr>
        <w:pStyle w:val="ParaLevel1"/>
      </w:pPr>
      <w:r>
        <w:t xml:space="preserve">The Overarching Principles in the Judicial College Bench Book on </w:t>
      </w:r>
      <w:r>
        <w:rPr>
          <w:i/>
          <w:iCs/>
        </w:rPr>
        <w:t xml:space="preserve">Child Defendants in the Crown Court </w:t>
      </w:r>
      <w:r>
        <w:t>(June 2025 edition)</w:t>
      </w:r>
      <w:r w:rsidR="00D84ECB">
        <w:t xml:space="preserve"> draw attention </w:t>
      </w:r>
      <w:r w:rsidR="00DF2081">
        <w:t xml:space="preserve">to </w:t>
      </w:r>
      <w:r w:rsidR="00BA6DD1">
        <w:t xml:space="preserve">the duty of the court under Article 3.1 of the United Nations Convention on the Rights of the Child </w:t>
      </w:r>
      <w:r w:rsidR="00EF67BD">
        <w:t xml:space="preserve">to </w:t>
      </w:r>
      <w:r w:rsidR="00061346">
        <w:t xml:space="preserve">recognise that “in all actions concerning children… undertaken by… courts of law… the best interests of the child shall be a primary consideration”. </w:t>
      </w:r>
      <w:r w:rsidR="00AC21C4">
        <w:t xml:space="preserve">This underscores the importance of the welfare of the child to which section 45(6) gives weight, but </w:t>
      </w:r>
      <w:r w:rsidR="006D2BCE">
        <w:t xml:space="preserve">that does not mean it </w:t>
      </w:r>
      <w:r w:rsidR="007269E9">
        <w:t xml:space="preserve">weighs </w:t>
      </w:r>
      <w:r w:rsidR="006D2BCE">
        <w:t xml:space="preserve">in the balance to the exclusion of the other relevant factors, which include the </w:t>
      </w:r>
      <w:r w:rsidR="007B262E">
        <w:t xml:space="preserve">principle </w:t>
      </w:r>
      <w:r w:rsidR="006D2BCE">
        <w:t xml:space="preserve">of open justice. </w:t>
      </w:r>
    </w:p>
    <w:p w14:paraId="3E03E191" w14:textId="5269C2C8" w:rsidR="00B53C24" w:rsidRDefault="00B53C24" w:rsidP="000E2577">
      <w:pPr>
        <w:pStyle w:val="ParaLevel1"/>
      </w:pPr>
      <w:r>
        <w:t xml:space="preserve">The Sentencing Guideline </w:t>
      </w:r>
      <w:r w:rsidR="004451DE">
        <w:t xml:space="preserve">for Sentencing Children and Young People identifies the primary purpose of the youth justice system </w:t>
      </w:r>
      <w:r w:rsidR="00015195">
        <w:t xml:space="preserve">as </w:t>
      </w:r>
      <w:r w:rsidR="004451DE">
        <w:t>“to encourage children and young people to take responsibility for their own actions and promote re-integration into soci</w:t>
      </w:r>
      <w:r w:rsidR="00026C83">
        <w:t>e</w:t>
      </w:r>
      <w:r w:rsidR="004451DE">
        <w:t>ty rather than to punish”</w:t>
      </w:r>
      <w:r w:rsidR="0034789F">
        <w:t xml:space="preserve"> (para 1.4)</w:t>
      </w:r>
      <w:r w:rsidR="004451DE">
        <w:t xml:space="preserve">. </w:t>
      </w:r>
    </w:p>
    <w:p w14:paraId="248F8134" w14:textId="299D5502" w:rsidR="00D22DDB" w:rsidRDefault="00D22DDB" w:rsidP="00A716B4">
      <w:pPr>
        <w:pStyle w:val="ParaLevel1"/>
      </w:pPr>
      <w:r>
        <w:t xml:space="preserve">I have been referred to </w:t>
      </w:r>
      <w:r w:rsidR="00DD5687">
        <w:t>t</w:t>
      </w:r>
      <w:r w:rsidRPr="00D22DDB">
        <w:t xml:space="preserve">he </w:t>
      </w:r>
      <w:r w:rsidRPr="00B11DA3">
        <w:rPr>
          <w:i/>
          <w:iCs/>
        </w:rPr>
        <w:t>Guide to Reporting Restrictions in the Criminal Courts</w:t>
      </w:r>
      <w:r w:rsidR="00DD5687" w:rsidRPr="00B11DA3">
        <w:rPr>
          <w:i/>
          <w:iCs/>
        </w:rPr>
        <w:t xml:space="preserve"> </w:t>
      </w:r>
      <w:r w:rsidR="00CC5F6E">
        <w:t>(July 2023)</w:t>
      </w:r>
      <w:r w:rsidR="00B11DA3">
        <w:t xml:space="preserve"> and, particularly, the statement that “The court must be satisfied that, on the facts of the case before it, the welfare of the child outweighs the strong public interest in open justice</w:t>
      </w:r>
      <w:r w:rsidR="00E429BB">
        <w:t>.”</w:t>
      </w:r>
    </w:p>
    <w:p w14:paraId="0B7DBCA5" w14:textId="4BC77607" w:rsidR="00C82BD8" w:rsidRDefault="002E15A1" w:rsidP="000E2577">
      <w:pPr>
        <w:pStyle w:val="ParaLevel1"/>
      </w:pPr>
      <w:r>
        <w:t xml:space="preserve">I have read and received guidance from </w:t>
      </w:r>
      <w:proofErr w:type="gramStart"/>
      <w:r w:rsidR="00672553">
        <w:t>a number of</w:t>
      </w:r>
      <w:proofErr w:type="gramEnd"/>
      <w:r w:rsidR="00672553">
        <w:t xml:space="preserve"> </w:t>
      </w:r>
      <w:r>
        <w:t xml:space="preserve">cases which </w:t>
      </w:r>
      <w:r w:rsidR="00E42859">
        <w:t xml:space="preserve">include, </w:t>
      </w:r>
      <w:r>
        <w:t>in order of decision:</w:t>
      </w:r>
    </w:p>
    <w:p w14:paraId="4A0380E9" w14:textId="0A146E02" w:rsidR="00742875" w:rsidRDefault="00742875" w:rsidP="00742875">
      <w:pPr>
        <w:pStyle w:val="ParaLevel2"/>
      </w:pPr>
      <w:r w:rsidRPr="00742875">
        <w:rPr>
          <w:i/>
          <w:iCs/>
        </w:rPr>
        <w:t>R v Winchester Crown Court, ex p B</w:t>
      </w:r>
      <w:r w:rsidRPr="00742875">
        <w:t xml:space="preserve"> (A Minor) [1999] 1 WLR 788</w:t>
      </w:r>
      <w:r w:rsidR="00395416">
        <w:t xml:space="preserve"> at 790C-G</w:t>
      </w:r>
      <w:r w:rsidR="009D2F59">
        <w:t xml:space="preserve"> (judgment of Simon Brown LJ)</w:t>
      </w:r>
      <w:r w:rsidR="009C2B9F">
        <w:t>.</w:t>
      </w:r>
    </w:p>
    <w:p w14:paraId="09554429" w14:textId="00CB7427" w:rsidR="002E15A1" w:rsidRDefault="00564A68" w:rsidP="002E15A1">
      <w:pPr>
        <w:pStyle w:val="ParaLevel2"/>
      </w:pPr>
      <w:r>
        <w:rPr>
          <w:i/>
          <w:iCs/>
        </w:rPr>
        <w:t xml:space="preserve">R v Markham and Edwards </w:t>
      </w:r>
      <w:r w:rsidR="00321DDF">
        <w:t>[2017] EWCA Crim 739 (judgment of Sir Brian Leveson, President of the Queen’s Bench Division).</w:t>
      </w:r>
    </w:p>
    <w:p w14:paraId="3FCB3FF1" w14:textId="4DABC827" w:rsidR="001E5E40" w:rsidRPr="001E5E40" w:rsidRDefault="001E5E40" w:rsidP="002E15A1">
      <w:pPr>
        <w:pStyle w:val="ParaLevel2"/>
        <w:rPr>
          <w:i/>
          <w:iCs/>
        </w:rPr>
      </w:pPr>
      <w:r w:rsidRPr="001E5E40">
        <w:rPr>
          <w:i/>
          <w:iCs/>
        </w:rPr>
        <w:t>R v Brathwaite</w:t>
      </w:r>
      <w:r>
        <w:rPr>
          <w:i/>
          <w:iCs/>
        </w:rPr>
        <w:t xml:space="preserve"> </w:t>
      </w:r>
      <w:r w:rsidR="008C09F7">
        <w:t>14 September 20</w:t>
      </w:r>
      <w:r w:rsidR="00835DB4">
        <w:t>18 (judgment of Picken J)</w:t>
      </w:r>
    </w:p>
    <w:p w14:paraId="73630526" w14:textId="76154320" w:rsidR="007042DF" w:rsidRDefault="007042DF" w:rsidP="002E15A1">
      <w:pPr>
        <w:pStyle w:val="ParaLevel2"/>
      </w:pPr>
      <w:r w:rsidRPr="007042DF">
        <w:rPr>
          <w:i/>
          <w:iCs/>
        </w:rPr>
        <w:t>R v Aziz</w:t>
      </w:r>
      <w:r w:rsidRPr="007042DF">
        <w:t xml:space="preserve"> [2019] EWCA Crim 1568</w:t>
      </w:r>
      <w:r w:rsidR="00861EB1">
        <w:t xml:space="preserve"> (judgment of Lord Burnett of Maldon, LCJ)</w:t>
      </w:r>
      <w:r w:rsidR="00095235">
        <w:t>.</w:t>
      </w:r>
    </w:p>
    <w:p w14:paraId="07F4A902" w14:textId="28BD103F" w:rsidR="00426DBC" w:rsidRDefault="00426DBC" w:rsidP="002E15A1">
      <w:pPr>
        <w:pStyle w:val="ParaLevel2"/>
      </w:pPr>
      <w:r w:rsidRPr="00B2407B">
        <w:rPr>
          <w:i/>
          <w:iCs/>
        </w:rPr>
        <w:t>R v Leighton Amies</w:t>
      </w:r>
      <w:r>
        <w:t xml:space="preserve"> 17 April 2023 (judgment of Martin Spencer J)</w:t>
      </w:r>
      <w:r w:rsidR="00095235">
        <w:t>.</w:t>
      </w:r>
    </w:p>
    <w:p w14:paraId="12369AFF" w14:textId="0114ECDE" w:rsidR="00321DDF" w:rsidRDefault="006B1DD1" w:rsidP="002E15A1">
      <w:pPr>
        <w:pStyle w:val="ParaLevel2"/>
      </w:pPr>
      <w:r>
        <w:rPr>
          <w:i/>
          <w:iCs/>
        </w:rPr>
        <w:t xml:space="preserve">R v X and Y (in the matter of the murder of Brianna </w:t>
      </w:r>
      <w:proofErr w:type="spellStart"/>
      <w:r>
        <w:rPr>
          <w:i/>
          <w:iCs/>
        </w:rPr>
        <w:t>Ghay</w:t>
      </w:r>
      <w:proofErr w:type="spellEnd"/>
      <w:r>
        <w:rPr>
          <w:i/>
          <w:iCs/>
        </w:rPr>
        <w:t xml:space="preserve">) </w:t>
      </w:r>
      <w:r w:rsidR="00F85B80">
        <w:t>21 December 2023 (judgment of Yip J).</w:t>
      </w:r>
    </w:p>
    <w:p w14:paraId="2DED5969" w14:textId="233F92A8" w:rsidR="00F85B80" w:rsidRDefault="00740B27" w:rsidP="002E15A1">
      <w:pPr>
        <w:pStyle w:val="ParaLevel2"/>
      </w:pPr>
      <w:r>
        <w:rPr>
          <w:i/>
          <w:iCs/>
        </w:rPr>
        <w:t xml:space="preserve">R v </w:t>
      </w:r>
      <w:proofErr w:type="spellStart"/>
      <w:r>
        <w:rPr>
          <w:i/>
          <w:iCs/>
        </w:rPr>
        <w:t>Nibeel</w:t>
      </w:r>
      <w:proofErr w:type="spellEnd"/>
      <w:r>
        <w:rPr>
          <w:i/>
          <w:iCs/>
        </w:rPr>
        <w:t xml:space="preserve"> and Choudhury </w:t>
      </w:r>
      <w:r w:rsidR="00044D11">
        <w:t>20 May 2024 (judgment of Foster J)</w:t>
      </w:r>
      <w:r w:rsidR="00100A92">
        <w:t>.</w:t>
      </w:r>
    </w:p>
    <w:p w14:paraId="2194065D" w14:textId="0ABC59FC" w:rsidR="00100A92" w:rsidRDefault="00486D98" w:rsidP="002E15A1">
      <w:pPr>
        <w:pStyle w:val="ParaLevel2"/>
      </w:pPr>
      <w:r>
        <w:rPr>
          <w:i/>
          <w:iCs/>
        </w:rPr>
        <w:t xml:space="preserve">R v BGI and CMB </w:t>
      </w:r>
      <w:r>
        <w:t>[2024] EWCR 5 (judgment of Tipples J).</w:t>
      </w:r>
    </w:p>
    <w:p w14:paraId="55A6D313" w14:textId="64DF4459" w:rsidR="00920D46" w:rsidRDefault="00920D46" w:rsidP="00920D46">
      <w:pPr>
        <w:pStyle w:val="ParaLevel1"/>
      </w:pPr>
      <w:r>
        <w:t xml:space="preserve">However, all these cases are highly fact sensitive, and defendant focussed, and it is only </w:t>
      </w:r>
      <w:r w:rsidR="000311A2">
        <w:t xml:space="preserve">the </w:t>
      </w:r>
      <w:r>
        <w:t>points of principle which are useful to me in the discussions in those cases.</w:t>
      </w:r>
      <w:r w:rsidR="00786D05">
        <w:t xml:space="preserve"> Wales Online have </w:t>
      </w:r>
      <w:r w:rsidR="00041796">
        <w:t xml:space="preserve">also </w:t>
      </w:r>
      <w:r w:rsidR="00786D05">
        <w:t xml:space="preserve">referred me to </w:t>
      </w:r>
      <w:r w:rsidR="00041796">
        <w:t xml:space="preserve">another </w:t>
      </w:r>
      <w:r w:rsidR="00EC256B">
        <w:t xml:space="preserve">eight cases in which reporting restrictions were lifted on the facts of those cases. </w:t>
      </w:r>
    </w:p>
    <w:p w14:paraId="74E3D4D5" w14:textId="56325F85" w:rsidR="00B96E7D" w:rsidRDefault="00E14129" w:rsidP="00920D46">
      <w:pPr>
        <w:pStyle w:val="ParaLevel1"/>
      </w:pPr>
      <w:r>
        <w:lastRenderedPageBreak/>
        <w:t>I will consider each defendant separately, starting with Marcus.</w:t>
      </w:r>
    </w:p>
    <w:p w14:paraId="33C55231" w14:textId="797852CD" w:rsidR="0056006E" w:rsidRDefault="004D202C" w:rsidP="00920D46">
      <w:pPr>
        <w:pStyle w:val="ParaLevel1"/>
      </w:pPr>
      <w:r>
        <w:t>In favour of lifting reporting restrictions are the following points:</w:t>
      </w:r>
    </w:p>
    <w:p w14:paraId="580D8798" w14:textId="40AF8435" w:rsidR="004D202C" w:rsidRDefault="004D202C" w:rsidP="004D202C">
      <w:pPr>
        <w:pStyle w:val="ParaLevel2"/>
      </w:pPr>
      <w:r>
        <w:t xml:space="preserve">The strong public interest in open justice and in the reporting </w:t>
      </w:r>
      <w:r w:rsidR="00060B04">
        <w:t>of crime, including the identification of perpetrators.</w:t>
      </w:r>
    </w:p>
    <w:p w14:paraId="570CBCE8" w14:textId="020980B2" w:rsidR="002560C1" w:rsidRDefault="002560C1" w:rsidP="004D202C">
      <w:pPr>
        <w:pStyle w:val="ParaLevel2"/>
      </w:pPr>
      <w:r>
        <w:t xml:space="preserve">The fact that Marcus will be 18 in as little as </w:t>
      </w:r>
      <w:r w:rsidR="00563D7B">
        <w:t>two</w:t>
      </w:r>
      <w:r>
        <w:t xml:space="preserve"> months</w:t>
      </w:r>
      <w:r w:rsidR="002D37B9">
        <w:t>’</w:t>
      </w:r>
      <w:r>
        <w:t xml:space="preserve"> time, at which point there will be no reporting restrictions.</w:t>
      </w:r>
    </w:p>
    <w:p w14:paraId="59BE3CBA" w14:textId="032B10FE" w:rsidR="00F92CC5" w:rsidRDefault="002560C1" w:rsidP="004D202C">
      <w:pPr>
        <w:pStyle w:val="ParaLevel2"/>
      </w:pPr>
      <w:r>
        <w:t>The fact that, notwithstanding (ii) above, public interest in the case is</w:t>
      </w:r>
      <w:r w:rsidR="00A83660">
        <w:t xml:space="preserve">, legitimately, </w:t>
      </w:r>
      <w:r>
        <w:t xml:space="preserve">at its highest </w:t>
      </w:r>
      <w:r w:rsidR="000C5518">
        <w:t>when the news is made which means, in this case, on the day of sentence.</w:t>
      </w:r>
    </w:p>
    <w:p w14:paraId="7F2622C9" w14:textId="739FAF3C" w:rsidR="002560C1" w:rsidRDefault="00F92CC5" w:rsidP="004D202C">
      <w:pPr>
        <w:pStyle w:val="ParaLevel2"/>
      </w:pPr>
      <w:r>
        <w:t>The fact that</w:t>
      </w:r>
      <w:r w:rsidR="00E01B68">
        <w:t xml:space="preserve">, having considered the </w:t>
      </w:r>
      <w:r>
        <w:t>expert evidence</w:t>
      </w:r>
      <w:r w:rsidR="00266999">
        <w:t xml:space="preserve"> and the Pre Sentence Report</w:t>
      </w:r>
      <w:r w:rsidR="00E01B68">
        <w:t xml:space="preserve">, I do not believe </w:t>
      </w:r>
      <w:r>
        <w:t xml:space="preserve">that </w:t>
      </w:r>
      <w:r w:rsidR="00787030">
        <w:t>shortening the period of reporting restrictions by two months, by lifting them now rather than on his 18</w:t>
      </w:r>
      <w:r w:rsidR="00787030" w:rsidRPr="00787030">
        <w:rPr>
          <w:vertAlign w:val="superscript"/>
        </w:rPr>
        <w:t>th</w:t>
      </w:r>
      <w:r w:rsidR="00787030">
        <w:t xml:space="preserve"> birthday</w:t>
      </w:r>
      <w:r w:rsidR="005445C6">
        <w:t>, will have a significant adverse effect on Marcus</w:t>
      </w:r>
      <w:r w:rsidR="002E38DC">
        <w:t>, or on his rehabilitation</w:t>
      </w:r>
      <w:r w:rsidR="005445C6">
        <w:t xml:space="preserve">. </w:t>
      </w:r>
      <w:r w:rsidR="00482F46">
        <w:t xml:space="preserve">When Marcus was asked by Dr Hales about this possibility, he said that “it would not matter”. </w:t>
      </w:r>
      <w:r w:rsidR="007A615A">
        <w:t xml:space="preserve">He said that he had told his peers on his wing in custody </w:t>
      </w:r>
      <w:r w:rsidR="00581BEE">
        <w:t>about his offence and “In general, this did not have any impact upon their attitude towards him”.</w:t>
      </w:r>
      <w:r w:rsidR="006522BD">
        <w:t xml:space="preserve"> </w:t>
      </w:r>
      <w:r w:rsidR="00E42B61">
        <w:t xml:space="preserve">Dr Hales herself is of the opinion that “the current </w:t>
      </w:r>
      <w:r w:rsidR="00344D03">
        <w:t xml:space="preserve">risk to self is low and releasing his name, if it has no impact upon his family, will have no impact on him”. </w:t>
      </w:r>
      <w:r w:rsidR="006A6DBA">
        <w:t>The impact on his family is not a relevant consideration and I judge that the impact on Marcus, through impact on his family, will be minimal, especially since the question is, not whether his name should be released, but whether it should be released at the date of sentence rather than the date of his 18</w:t>
      </w:r>
      <w:r w:rsidR="006A6DBA" w:rsidRPr="006A6DBA">
        <w:rPr>
          <w:vertAlign w:val="superscript"/>
        </w:rPr>
        <w:t>th</w:t>
      </w:r>
      <w:r w:rsidR="006A6DBA">
        <w:t xml:space="preserve"> birthday only two months’ later. </w:t>
      </w:r>
    </w:p>
    <w:p w14:paraId="6C7CF517" w14:textId="6B2EE15B" w:rsidR="00CA7295" w:rsidRDefault="00CA7295" w:rsidP="004D202C">
      <w:pPr>
        <w:pStyle w:val="ParaLevel2"/>
      </w:pPr>
      <w:r>
        <w:t>The fact that, whereas until 23 December 2025 Marcus was accused of a crime which he denied, he has now been convicted of murder.</w:t>
      </w:r>
    </w:p>
    <w:p w14:paraId="7446D50F" w14:textId="7EF81763" w:rsidR="00F92CC5" w:rsidRDefault="00F92CC5" w:rsidP="00F92CC5">
      <w:pPr>
        <w:pStyle w:val="ParaLevel1"/>
      </w:pPr>
      <w:r>
        <w:t>Against lifting reporting restrictions are the following points</w:t>
      </w:r>
      <w:r w:rsidR="00661262">
        <w:t>:</w:t>
      </w:r>
    </w:p>
    <w:p w14:paraId="1612AEE4" w14:textId="72D7A5EA" w:rsidR="00661262" w:rsidRDefault="00156B83" w:rsidP="00661262">
      <w:pPr>
        <w:pStyle w:val="ParaLevel2"/>
      </w:pPr>
      <w:r>
        <w:t>Reporting restrictions are in place and will lapse in two months</w:t>
      </w:r>
      <w:r w:rsidR="00667106">
        <w:t>’</w:t>
      </w:r>
      <w:r>
        <w:t xml:space="preserve"> time</w:t>
      </w:r>
      <w:r w:rsidR="009B1FE3">
        <w:t>. They should not be lifted only because a verdict has now been given.</w:t>
      </w:r>
    </w:p>
    <w:p w14:paraId="00BB01D6" w14:textId="77777777" w:rsidR="00E72704" w:rsidRDefault="00323FB5" w:rsidP="00661262">
      <w:pPr>
        <w:pStyle w:val="ParaLevel2"/>
      </w:pPr>
      <w:r>
        <w:t xml:space="preserve">The only practical effect of the reporting restrictions, given that Marcus has since last July been in custody, is that his name cannot be reported and his image cannot be </w:t>
      </w:r>
      <w:r w:rsidR="00B4409E">
        <w:t>published in association with any report</w:t>
      </w:r>
      <w:r w:rsidR="00334388">
        <w:t xml:space="preserve">. There is no restriction on reporting the facts of the case, and there has already been widespread reporting of </w:t>
      </w:r>
      <w:r w:rsidR="001D4161">
        <w:t xml:space="preserve">the facts, </w:t>
      </w:r>
      <w:r w:rsidR="00334388">
        <w:t>both in Wales-based and in national media.</w:t>
      </w:r>
    </w:p>
    <w:p w14:paraId="4ADD26A6" w14:textId="4AA69829" w:rsidR="008C78DB" w:rsidRDefault="008C78DB" w:rsidP="008C78DB">
      <w:pPr>
        <w:pStyle w:val="ParaLevel2"/>
      </w:pPr>
      <w:r>
        <w:t xml:space="preserve">Murder is a serious crime, and this is a case </w:t>
      </w:r>
      <w:r w:rsidR="00A907BE">
        <w:t xml:space="preserve">in which a knife was brought to the scene (by Marcus) and </w:t>
      </w:r>
      <w:r>
        <w:t xml:space="preserve">which is said to have been racially motivated (particularly in </w:t>
      </w:r>
      <w:r w:rsidR="00B7459D">
        <w:t>MSL</w:t>
      </w:r>
      <w:r>
        <w:t>’s case)</w:t>
      </w:r>
      <w:r w:rsidR="00A907BE">
        <w:t xml:space="preserve">, </w:t>
      </w:r>
      <w:r>
        <w:t>but it is not a case which has attracted the highest level of interest which some other murders and serious crimes have attracted. Nor, despite the reporting which has taken place (without naming the defendants)</w:t>
      </w:r>
      <w:r w:rsidR="00861024">
        <w:t>,</w:t>
      </w:r>
      <w:r>
        <w:t xml:space="preserve"> has it engaged or formed part of a broader public debate. The public interest in reporting this case is no more than usual; it is not exceptional. </w:t>
      </w:r>
    </w:p>
    <w:p w14:paraId="06270EAB" w14:textId="7DB92BA6" w:rsidR="000C4EC4" w:rsidRDefault="000C4EC4" w:rsidP="00661262">
      <w:pPr>
        <w:pStyle w:val="ParaLevel2"/>
      </w:pPr>
      <w:r>
        <w:lastRenderedPageBreak/>
        <w:t xml:space="preserve">Dr Hales says that “not reporting his name would be better for his future self and for future costs to the public purse” because </w:t>
      </w:r>
      <w:r w:rsidR="00215052">
        <w:t>of the effect on his prospects of rehabilit</w:t>
      </w:r>
      <w:r w:rsidR="00E04B1E">
        <w:t>ation. However, in this passage (para 4.11 of her latest report, dated 18 February 2026)</w:t>
      </w:r>
      <w:r w:rsidR="002E5EC1">
        <w:t xml:space="preserve">, she seems not to appreciate that reporting restrictions will lapse in </w:t>
      </w:r>
      <w:r w:rsidR="00364B1F">
        <w:t xml:space="preserve">two </w:t>
      </w:r>
      <w:r w:rsidR="002E5EC1">
        <w:t xml:space="preserve">months’ time in any event. </w:t>
      </w:r>
      <w:r w:rsidR="002B32C5">
        <w:t xml:space="preserve">She does not suggest that those two months will be </w:t>
      </w:r>
      <w:r w:rsidR="00632C43">
        <w:t xml:space="preserve">particularly </w:t>
      </w:r>
      <w:r w:rsidR="002B32C5">
        <w:t xml:space="preserve">important to </w:t>
      </w:r>
      <w:r w:rsidR="00632C43">
        <w:t xml:space="preserve">Marcus’s process of </w:t>
      </w:r>
      <w:r w:rsidR="002B32C5">
        <w:t xml:space="preserve">rehabilitation and </w:t>
      </w:r>
      <w:r w:rsidR="00A6747E">
        <w:t xml:space="preserve">I am satisfied there is no basis for saying, in respect of what is bound to be a life sentence with a substantial minimum term, that they will. </w:t>
      </w:r>
    </w:p>
    <w:p w14:paraId="29B3B265" w14:textId="4251AAA6" w:rsidR="003E6D74" w:rsidRDefault="00C23ABC" w:rsidP="000E2577">
      <w:pPr>
        <w:pStyle w:val="ParaLevel1"/>
      </w:pPr>
      <w:r>
        <w:t>I am in no doubt that the balance is in favour of lifting the reporting restrictions in respect of Marcus on the date of sentence, which is tomorrow, 20 February 2026, and I so order.</w:t>
      </w:r>
    </w:p>
    <w:p w14:paraId="5876D847" w14:textId="4701EDDF" w:rsidR="00E8721F" w:rsidRDefault="00886420" w:rsidP="000E2577">
      <w:pPr>
        <w:pStyle w:val="ParaLevel1"/>
      </w:pPr>
      <w:r>
        <w:t xml:space="preserve">I now turn to consider the application in respect of </w:t>
      </w:r>
      <w:r w:rsidR="00B7459D">
        <w:t>MSL</w:t>
      </w:r>
      <w:r>
        <w:t>.</w:t>
      </w:r>
      <w:r w:rsidR="000B0C47">
        <w:t xml:space="preserve"> Because I consider his case separately, I will not avoid repetition, even </w:t>
      </w:r>
      <w:r w:rsidR="00C2368A">
        <w:t xml:space="preserve">of points I have </w:t>
      </w:r>
      <w:r w:rsidR="002A1264">
        <w:t xml:space="preserve">already </w:t>
      </w:r>
      <w:r w:rsidR="00C2368A">
        <w:t xml:space="preserve">made </w:t>
      </w:r>
      <w:r w:rsidR="002A1264">
        <w:t>in Marcus’s case.</w:t>
      </w:r>
    </w:p>
    <w:p w14:paraId="35FC3429" w14:textId="77777777" w:rsidR="00AF4B46" w:rsidRDefault="00AF4B46" w:rsidP="00AF4B46">
      <w:pPr>
        <w:pStyle w:val="ParaLevel1"/>
      </w:pPr>
      <w:r>
        <w:t>In favour of lifting reporting restrictions are the following points:</w:t>
      </w:r>
    </w:p>
    <w:p w14:paraId="2769C6F0" w14:textId="77777777" w:rsidR="00AF4B46" w:rsidRDefault="00AF4B46" w:rsidP="00AF4B46">
      <w:pPr>
        <w:pStyle w:val="ParaLevel2"/>
      </w:pPr>
      <w:r>
        <w:t>The strong public interest in open justice and in the reporting of crime, including the identification of perpetrators.</w:t>
      </w:r>
    </w:p>
    <w:p w14:paraId="2001A7F3" w14:textId="5A2E333E" w:rsidR="00AF4B46" w:rsidRDefault="00AF4B46" w:rsidP="00AF4B46">
      <w:pPr>
        <w:pStyle w:val="ParaLevel2"/>
      </w:pPr>
      <w:r>
        <w:t xml:space="preserve">The fact that </w:t>
      </w:r>
      <w:r w:rsidR="00B7459D">
        <w:t>MSL</w:t>
      </w:r>
      <w:r w:rsidR="00EF6D24">
        <w:t xml:space="preserve"> </w:t>
      </w:r>
      <w:r>
        <w:t xml:space="preserve">will be 18 in </w:t>
      </w:r>
      <w:r w:rsidR="00FE4985">
        <w:t>one year’s time</w:t>
      </w:r>
      <w:r w:rsidR="00B653AB">
        <w:t xml:space="preserve">, </w:t>
      </w:r>
      <w:r>
        <w:t>at which point there will be no reporting restrictions.</w:t>
      </w:r>
    </w:p>
    <w:p w14:paraId="7A94E90B" w14:textId="5E90BB5F" w:rsidR="00AF4B46" w:rsidRDefault="00AF4B46" w:rsidP="00AF4B46">
      <w:pPr>
        <w:pStyle w:val="ParaLevel2"/>
      </w:pPr>
      <w:r>
        <w:t>The fact that</w:t>
      </w:r>
      <w:r w:rsidR="005E4731">
        <w:t xml:space="preserve"> </w:t>
      </w:r>
      <w:r>
        <w:t>public interest in the case is, legitimately, at its highest when the news is made which means, in this case, on the day of sentence</w:t>
      </w:r>
      <w:r w:rsidR="00884C8B">
        <w:t>, rather than a year later</w:t>
      </w:r>
      <w:r>
        <w:t>.</w:t>
      </w:r>
    </w:p>
    <w:p w14:paraId="2267F05D" w14:textId="35677E0F" w:rsidR="00AF4B46" w:rsidRDefault="00AF4B46" w:rsidP="00AF4B46">
      <w:pPr>
        <w:pStyle w:val="ParaLevel2"/>
      </w:pPr>
      <w:r>
        <w:t xml:space="preserve">The fact that, whereas until 23 December 2025 </w:t>
      </w:r>
      <w:r w:rsidR="00B7459D">
        <w:t>MSL</w:t>
      </w:r>
      <w:r w:rsidR="00A638AB">
        <w:t xml:space="preserve"> </w:t>
      </w:r>
      <w:r>
        <w:t>was accused of a crime which he denied, he has now been convicted of murder.</w:t>
      </w:r>
    </w:p>
    <w:p w14:paraId="586EA1E6" w14:textId="337920C6" w:rsidR="00BD0EC2" w:rsidRDefault="00BD0EC2" w:rsidP="00AF4B46">
      <w:pPr>
        <w:pStyle w:val="ParaLevel2"/>
      </w:pPr>
      <w:r>
        <w:t>The fact that I have lifted reporting restrictions in relation to his co-defendant, Marcus.</w:t>
      </w:r>
    </w:p>
    <w:p w14:paraId="087CD6A3" w14:textId="77777777" w:rsidR="00AF4B46" w:rsidRDefault="00AF4B46" w:rsidP="00AF4B46">
      <w:pPr>
        <w:pStyle w:val="ParaLevel1"/>
      </w:pPr>
      <w:r>
        <w:t>Against lifting reporting restrictions are the following points:</w:t>
      </w:r>
    </w:p>
    <w:p w14:paraId="3842DD31" w14:textId="0233925B" w:rsidR="00AF4B46" w:rsidRDefault="00AF4B46" w:rsidP="00AF4B46">
      <w:pPr>
        <w:pStyle w:val="ParaLevel2"/>
      </w:pPr>
      <w:r>
        <w:t xml:space="preserve">Reporting restrictions are in place and </w:t>
      </w:r>
      <w:r w:rsidR="00093E73">
        <w:t xml:space="preserve">would not ordinarily lapse until </w:t>
      </w:r>
      <w:r w:rsidR="00B7459D">
        <w:t>MSL</w:t>
      </w:r>
      <w:r w:rsidR="005000C6">
        <w:t xml:space="preserve">’s </w:t>
      </w:r>
      <w:r w:rsidR="00093E73">
        <w:t>18</w:t>
      </w:r>
      <w:r w:rsidR="00093E73" w:rsidRPr="00093E73">
        <w:rPr>
          <w:vertAlign w:val="superscript"/>
        </w:rPr>
        <w:t>th</w:t>
      </w:r>
      <w:r w:rsidR="00093E73">
        <w:t xml:space="preserve"> birthday, which is a year away. </w:t>
      </w:r>
      <w:r>
        <w:t>They should not be lifted only because a verdict has now been given.</w:t>
      </w:r>
    </w:p>
    <w:p w14:paraId="49F1BCEB" w14:textId="244AE99D" w:rsidR="00E2687A" w:rsidRDefault="001D2D9D" w:rsidP="00AF4B46">
      <w:pPr>
        <w:pStyle w:val="ParaLevel2"/>
      </w:pPr>
      <w:r>
        <w:t xml:space="preserve">The Pre Sentence Report on </w:t>
      </w:r>
      <w:r w:rsidR="00B7459D">
        <w:t>MSL</w:t>
      </w:r>
      <w:r>
        <w:t xml:space="preserve">, and </w:t>
      </w:r>
      <w:r w:rsidR="00814450">
        <w:t xml:space="preserve">the report of Dr Knowles, </w:t>
      </w:r>
      <w:r w:rsidR="00BB4A1E">
        <w:t xml:space="preserve">suggest that </w:t>
      </w:r>
      <w:r w:rsidR="00B7459D">
        <w:t>MSL</w:t>
      </w:r>
      <w:r w:rsidR="00BB4A1E">
        <w:t xml:space="preserve"> is capable of a significant degree of rehabilitation, and that the prospects of this, in his case, are particularly sensitive to his circumstances</w:t>
      </w:r>
      <w:r w:rsidR="005472FE">
        <w:t xml:space="preserve">. </w:t>
      </w:r>
      <w:r w:rsidR="0020485D">
        <w:t xml:space="preserve">At times in his life, when his circumstances have been more favourable, he has done relatively well; and at other times, when they have been very unfavourable, he has </w:t>
      </w:r>
      <w:r w:rsidR="007F2196">
        <w:t xml:space="preserve">gone downhill. </w:t>
      </w:r>
      <w:r w:rsidR="00014675">
        <w:t xml:space="preserve">Since his arrest on the day of the murder, and during the </w:t>
      </w:r>
      <w:r w:rsidR="00801729">
        <w:t xml:space="preserve">nearly 8 months </w:t>
      </w:r>
      <w:r w:rsidR="009D45CB">
        <w:t xml:space="preserve">in custody which have followed, </w:t>
      </w:r>
      <w:r w:rsidR="00B7459D">
        <w:t>MSL</w:t>
      </w:r>
      <w:r w:rsidR="00256D70">
        <w:t xml:space="preserve">, after a shaky start, </w:t>
      </w:r>
      <w:r w:rsidR="0061592D">
        <w:t>“has shown signs of increasing maturity, improved levels of emotional regulation and positive initiative” (Pre Sentence Report para 3.23</w:t>
      </w:r>
      <w:r w:rsidR="0038026C">
        <w:t xml:space="preserve">). </w:t>
      </w:r>
      <w:r w:rsidR="00230740">
        <w:t xml:space="preserve">He has made good progress in maths and literacy. </w:t>
      </w:r>
      <w:r w:rsidR="00B36D47">
        <w:t xml:space="preserve">He has engaged on a voluntary basis with the drug and </w:t>
      </w:r>
      <w:r w:rsidR="00B36D47">
        <w:lastRenderedPageBreak/>
        <w:t xml:space="preserve">alcohol worker and </w:t>
      </w:r>
      <w:r w:rsidR="00F938FE">
        <w:t xml:space="preserve">his mental health issues have received </w:t>
      </w:r>
      <w:r w:rsidR="00270A9A">
        <w:t xml:space="preserve">attention from the Child and Adolescent Mental Health Service (CAMHS) and other health practitioners. </w:t>
      </w:r>
      <w:r w:rsidR="003C4885">
        <w:t xml:space="preserve">I consider the next year to be potentially very important to his prospects of rehabilitation, </w:t>
      </w:r>
      <w:r w:rsidR="00ED6FB9">
        <w:t xml:space="preserve">and I also note that the point when he turns 18, as well as ending the reporting restrictions in any event, will also mark his transition into the adult prison estate, about which he and others have expressed particular concern. </w:t>
      </w:r>
      <w:r w:rsidR="005C45F2">
        <w:t>Unlike Marc</w:t>
      </w:r>
      <w:r w:rsidR="00C12D35">
        <w:t>us</w:t>
      </w:r>
      <w:r w:rsidR="00253CF1">
        <w:t xml:space="preserve">, </w:t>
      </w:r>
      <w:r w:rsidR="00B7459D">
        <w:t>MSL</w:t>
      </w:r>
      <w:r w:rsidR="005C45F2">
        <w:t xml:space="preserve"> does not seem to have </w:t>
      </w:r>
      <w:r w:rsidR="00606442">
        <w:t>made his own disclosure about the crime he has been convicted of</w:t>
      </w:r>
      <w:r w:rsidR="00FE413F">
        <w:t xml:space="preserve">. Nor has he </w:t>
      </w:r>
      <w:r w:rsidR="008D2DAB">
        <w:t xml:space="preserve">apparently </w:t>
      </w:r>
      <w:r w:rsidR="00FE413F">
        <w:t xml:space="preserve">disclosed </w:t>
      </w:r>
      <w:r w:rsidR="00606442">
        <w:t xml:space="preserve">the circumstances in which it took place, including the very specific allegation that it was racially motivated on his part. </w:t>
      </w:r>
      <w:r w:rsidR="00DA3300">
        <w:t xml:space="preserve">Lifting reporting restrictions would, in my judgment, have a significant impact on him and on his prospects of rehabilitation in the next 12 months. </w:t>
      </w:r>
    </w:p>
    <w:p w14:paraId="782C808E" w14:textId="0086DF0B" w:rsidR="00AF4B46" w:rsidRDefault="00AF4B46" w:rsidP="00AF4B46">
      <w:pPr>
        <w:pStyle w:val="ParaLevel2"/>
      </w:pPr>
      <w:r>
        <w:t xml:space="preserve">The only practical effect of the reporting restrictions, given that </w:t>
      </w:r>
      <w:r w:rsidR="00B7459D">
        <w:t>MSL</w:t>
      </w:r>
      <w:r w:rsidR="00530D1B">
        <w:t xml:space="preserve">, like </w:t>
      </w:r>
      <w:r>
        <w:t>Marcus</w:t>
      </w:r>
      <w:r w:rsidR="00530D1B">
        <w:t xml:space="preserve">, </w:t>
      </w:r>
      <w:r>
        <w:t>has since last July been in custody, is that his name cannot be reported and his image cannot be published in association with any report. There is no restriction on reporting the facts of the case, and there has already been widespread reporting of the facts, both in Wales-based and in national media.</w:t>
      </w:r>
    </w:p>
    <w:p w14:paraId="0F9F07C1" w14:textId="5AD27A9E" w:rsidR="00DA661C" w:rsidRDefault="00DA661C" w:rsidP="00AF4B46">
      <w:pPr>
        <w:pStyle w:val="ParaLevel2"/>
      </w:pPr>
      <w:r>
        <w:t xml:space="preserve">I have lifted reporting restrictions in relation to Marcus and, whilst I have counted this as a factor </w:t>
      </w:r>
      <w:r w:rsidR="006D7B7D">
        <w:t xml:space="preserve">in favour of lifting them in relation to </w:t>
      </w:r>
      <w:r w:rsidR="00B7459D">
        <w:t>MSL</w:t>
      </w:r>
      <w:r w:rsidR="006D7B7D">
        <w:t xml:space="preserve"> (as a matter of fairness and equal treatment), it is also a factor against lifting them, because the press reporting will in any event, now, be given point and focus through the naming of the defendant who was responsible for bringing the knife to the scene and for administering the fatal blow</w:t>
      </w:r>
      <w:r w:rsidR="00F708F3">
        <w:t xml:space="preserve">, which was Marcus, not </w:t>
      </w:r>
      <w:r w:rsidR="00B7459D">
        <w:t>MSL</w:t>
      </w:r>
      <w:r w:rsidR="00F708F3">
        <w:t>.</w:t>
      </w:r>
    </w:p>
    <w:p w14:paraId="5E4CCD08" w14:textId="2133B73C" w:rsidR="00AF4B46" w:rsidRDefault="00AF4B46" w:rsidP="00AF4B46">
      <w:pPr>
        <w:pStyle w:val="ParaLevel2"/>
      </w:pPr>
      <w:r>
        <w:t>Murder is a serious crime</w:t>
      </w:r>
      <w:r w:rsidR="00035B64">
        <w:t xml:space="preserve">, and this is a case which is said to have been racially motivated (particularly in </w:t>
      </w:r>
      <w:r w:rsidR="00B7459D">
        <w:t>MSL</w:t>
      </w:r>
      <w:r w:rsidR="00035B64">
        <w:t>’s case) and in which a knife was brought to the scene (by Marcus)</w:t>
      </w:r>
      <w:r w:rsidR="00CF7F19">
        <w:t>,</w:t>
      </w:r>
      <w:r>
        <w:t xml:space="preserve"> but </w:t>
      </w:r>
      <w:r w:rsidR="002B7BB9">
        <w:t xml:space="preserve">it </w:t>
      </w:r>
      <w:r>
        <w:t xml:space="preserve">is not a case which has attracted the highest level of interest which some other murders and serious crimes have attracted. </w:t>
      </w:r>
      <w:r w:rsidR="000E29B9">
        <w:t>Nor, despite the reporting which has taken place (without naming the defendants)</w:t>
      </w:r>
      <w:r w:rsidR="007E50C1">
        <w:t>,</w:t>
      </w:r>
      <w:r w:rsidR="000E29B9">
        <w:t xml:space="preserve"> has it engaged or formed part of a broader public debate. </w:t>
      </w:r>
      <w:r>
        <w:t xml:space="preserve">The public interest in reporting this case is no more than usual; it is not exceptional. </w:t>
      </w:r>
    </w:p>
    <w:p w14:paraId="4125F160" w14:textId="73AF22B1" w:rsidR="0006273A" w:rsidRPr="00437C7D" w:rsidRDefault="00C12191" w:rsidP="00DF1612">
      <w:pPr>
        <w:pStyle w:val="ParaLevel1"/>
      </w:pPr>
      <w:r>
        <w:t xml:space="preserve">Having carefully considered and balanced these factors (which are not of equal weight), I have concluded that I should not lift or relax </w:t>
      </w:r>
      <w:r w:rsidR="0076627A">
        <w:t xml:space="preserve">the reporting restrictions in respect of </w:t>
      </w:r>
      <w:r w:rsidR="00B7459D">
        <w:t>MSL</w:t>
      </w:r>
      <w:r w:rsidR="00877B07">
        <w:t xml:space="preserve"> </w:t>
      </w:r>
      <w:r w:rsidR="00884526">
        <w:t xml:space="preserve">and I will not do so. They will continue </w:t>
      </w:r>
      <w:r w:rsidR="00433959">
        <w:t xml:space="preserve">in place </w:t>
      </w:r>
      <w:r w:rsidR="00884526">
        <w:t>until his 18</w:t>
      </w:r>
      <w:r w:rsidR="00884526" w:rsidRPr="00884526">
        <w:rPr>
          <w:vertAlign w:val="superscript"/>
        </w:rPr>
        <w:t>th</w:t>
      </w:r>
      <w:r w:rsidR="00884526">
        <w:t xml:space="preserve"> birthday in twelve months’ time, on </w:t>
      </w:r>
      <w:r w:rsidR="00B07B72">
        <w:t>25 February 2027.</w:t>
      </w:r>
    </w:p>
    <w:sectPr w:rsidR="0006273A" w:rsidRPr="00437C7D" w:rsidSect="00181B60">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21D5A" w14:textId="77777777" w:rsidR="00627DF2" w:rsidRDefault="00627DF2">
      <w:r>
        <w:separator/>
      </w:r>
    </w:p>
  </w:endnote>
  <w:endnote w:type="continuationSeparator" w:id="0">
    <w:p w14:paraId="25F4162A" w14:textId="77777777" w:rsidR="00627DF2" w:rsidRDefault="0062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A76F" w14:textId="77777777" w:rsidR="003F38A3" w:rsidRDefault="003F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1CA5" w14:textId="77777777" w:rsidR="005E2342" w:rsidRDefault="005E2342">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BD78" w14:textId="77777777" w:rsidR="003F38A3" w:rsidRDefault="003F38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C0E5" w14:textId="1F58F89D" w:rsidR="005E2342" w:rsidRPr="00CD4A84" w:rsidRDefault="005E2342" w:rsidP="00CD4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9E12" w14:textId="77777777" w:rsidR="00627DF2" w:rsidRDefault="00627DF2">
      <w:r>
        <w:separator/>
      </w:r>
    </w:p>
  </w:footnote>
  <w:footnote w:type="continuationSeparator" w:id="0">
    <w:p w14:paraId="49410381" w14:textId="77777777" w:rsidR="00627DF2" w:rsidRDefault="0062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86B4" w14:textId="77777777" w:rsidR="003F38A3" w:rsidRDefault="003F3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7A9C" w14:textId="77777777" w:rsidR="003F38A3" w:rsidRDefault="003F3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D09D" w14:textId="77777777" w:rsidR="003F38A3" w:rsidRDefault="003F3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Ind w:w="108" w:type="dxa"/>
      <w:tblLayout w:type="fixed"/>
      <w:tblLook w:val="0000" w:firstRow="0" w:lastRow="0" w:firstColumn="0" w:lastColumn="0" w:noHBand="0" w:noVBand="0"/>
    </w:tblPr>
    <w:tblGrid>
      <w:gridCol w:w="4680"/>
      <w:gridCol w:w="4320"/>
    </w:tblGrid>
    <w:tr w:rsidR="005E2342" w14:paraId="410A9DD0" w14:textId="77777777">
      <w:tc>
        <w:tcPr>
          <w:tcW w:w="4680" w:type="dxa"/>
        </w:tcPr>
        <w:p w14:paraId="3D713008" w14:textId="77777777" w:rsidR="00CD4A84" w:rsidRDefault="00CD4A84">
          <w:pPr>
            <w:pStyle w:val="Header"/>
            <w:rPr>
              <w:rFonts w:ascii="Times New Roman" w:hAnsi="Times New Roman"/>
              <w:b/>
              <w:sz w:val="16"/>
              <w:u w:val="single"/>
            </w:rPr>
          </w:pPr>
          <w:r>
            <w:rPr>
              <w:rFonts w:ascii="Times New Roman" w:hAnsi="Times New Roman"/>
              <w:b/>
              <w:sz w:val="16"/>
              <w:u w:val="single"/>
            </w:rPr>
            <w:t>MR JUSTICE GRIFFITHS</w:t>
          </w:r>
        </w:p>
        <w:p w14:paraId="270B9A67" w14:textId="1860300E" w:rsidR="00287CBB" w:rsidRPr="00CD4A84" w:rsidRDefault="0008135A" w:rsidP="0008135A">
          <w:pPr>
            <w:pStyle w:val="Header"/>
            <w:rPr>
              <w:rFonts w:ascii="Times New Roman" w:hAnsi="Times New Roman"/>
              <w:b/>
              <w:sz w:val="16"/>
              <w:u w:val="single"/>
            </w:rPr>
          </w:pPr>
          <w:r w:rsidRPr="0008135A">
            <w:rPr>
              <w:rFonts w:ascii="Times New Roman" w:hAnsi="Times New Roman"/>
              <w:b/>
              <w:sz w:val="16"/>
              <w:u w:val="single"/>
            </w:rPr>
            <w:t>Ruling 9: Ruling on reporting restrictions after convictions</w:t>
          </w:r>
        </w:p>
      </w:tc>
      <w:tc>
        <w:tcPr>
          <w:tcW w:w="4320" w:type="dxa"/>
        </w:tcPr>
        <w:p w14:paraId="032F1A25" w14:textId="614ED39C" w:rsidR="00667DF5" w:rsidRDefault="00BB037D" w:rsidP="00667DF5">
          <w:pPr>
            <w:pStyle w:val="Header"/>
            <w:jc w:val="center"/>
            <w:rPr>
              <w:rFonts w:ascii="Times New Roman" w:hAnsi="Times New Roman"/>
              <w:sz w:val="16"/>
            </w:rPr>
          </w:pPr>
          <w:r>
            <w:rPr>
              <w:rFonts w:ascii="Times New Roman" w:hAnsi="Times New Roman"/>
              <w:sz w:val="16"/>
            </w:rPr>
            <w:t xml:space="preserve">                     </w:t>
          </w:r>
          <w:r w:rsidR="00F7111C">
            <w:rPr>
              <w:rFonts w:ascii="Times New Roman" w:hAnsi="Times New Roman"/>
              <w:sz w:val="16"/>
            </w:rPr>
            <w:t xml:space="preserve"> </w:t>
          </w:r>
          <w:r w:rsidR="00667DF5">
            <w:rPr>
              <w:rFonts w:ascii="Times New Roman" w:hAnsi="Times New Roman"/>
              <w:sz w:val="16"/>
            </w:rPr>
            <w:t xml:space="preserve">R v </w:t>
          </w:r>
          <w:r w:rsidR="00B901A7">
            <w:rPr>
              <w:rFonts w:ascii="Times New Roman" w:hAnsi="Times New Roman"/>
              <w:sz w:val="16"/>
            </w:rPr>
            <w:t>Marcus STANIFORTH</w:t>
          </w:r>
          <w:r w:rsidR="00F7111C">
            <w:rPr>
              <w:rFonts w:ascii="Times New Roman" w:hAnsi="Times New Roman"/>
              <w:sz w:val="16"/>
            </w:rPr>
            <w:t xml:space="preserve"> and </w:t>
          </w:r>
          <w:r w:rsidR="00B7459D">
            <w:rPr>
              <w:rFonts w:ascii="Times New Roman" w:hAnsi="Times New Roman"/>
              <w:sz w:val="16"/>
            </w:rPr>
            <w:t>MSL</w:t>
          </w:r>
          <w:r w:rsidR="00F7111C">
            <w:rPr>
              <w:rFonts w:ascii="Times New Roman" w:hAnsi="Times New Roman"/>
              <w:sz w:val="16"/>
            </w:rPr>
            <w:t xml:space="preserve"> </w:t>
          </w:r>
        </w:p>
      </w:tc>
    </w:tr>
  </w:tbl>
  <w:p w14:paraId="4F54FA06"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2313"/>
    <w:multiLevelType w:val="multilevel"/>
    <w:tmpl w:val="A5D69D4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28865A8B"/>
    <w:multiLevelType w:val="hybridMultilevel"/>
    <w:tmpl w:val="7C3A2C30"/>
    <w:lvl w:ilvl="0" w:tplc="EA24EE6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DA69D3"/>
    <w:multiLevelType w:val="hybridMultilevel"/>
    <w:tmpl w:val="1BC25FB2"/>
    <w:lvl w:ilvl="0" w:tplc="369EBC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A92568"/>
    <w:multiLevelType w:val="multilevel"/>
    <w:tmpl w:val="90B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5" w15:restartNumberingAfterBreak="0">
    <w:nsid w:val="61F11CD4"/>
    <w:multiLevelType w:val="multilevel"/>
    <w:tmpl w:val="2A18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396DF1"/>
    <w:multiLevelType w:val="hybridMultilevel"/>
    <w:tmpl w:val="5CA0E1A2"/>
    <w:lvl w:ilvl="0" w:tplc="80C44F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31E09CD"/>
    <w:multiLevelType w:val="hybridMultilevel"/>
    <w:tmpl w:val="6C06AA22"/>
    <w:lvl w:ilvl="0" w:tplc="D1625D16">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5D70B9F"/>
    <w:multiLevelType w:val="multilevel"/>
    <w:tmpl w:val="F3AC9D3C"/>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ascii="Times New Roman" w:eastAsia="Times New Roman" w:hAnsi="Times New Roman" w:cs="Times New Roman"/>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556774229">
    <w:abstractNumId w:val="8"/>
  </w:num>
  <w:num w:numId="2" w16cid:durableId="1236474778">
    <w:abstractNumId w:val="8"/>
  </w:num>
  <w:num w:numId="3" w16cid:durableId="1653564953">
    <w:abstractNumId w:val="8"/>
  </w:num>
  <w:num w:numId="4" w16cid:durableId="1901863216">
    <w:abstractNumId w:val="8"/>
  </w:num>
  <w:num w:numId="5" w16cid:durableId="2010252032">
    <w:abstractNumId w:val="8"/>
  </w:num>
  <w:num w:numId="6" w16cid:durableId="651174582">
    <w:abstractNumId w:val="8"/>
  </w:num>
  <w:num w:numId="7" w16cid:durableId="1651013592">
    <w:abstractNumId w:val="8"/>
  </w:num>
  <w:num w:numId="8" w16cid:durableId="568350343">
    <w:abstractNumId w:val="8"/>
  </w:num>
  <w:num w:numId="9" w16cid:durableId="991180087">
    <w:abstractNumId w:val="8"/>
  </w:num>
  <w:num w:numId="10" w16cid:durableId="1611860084">
    <w:abstractNumId w:val="4"/>
  </w:num>
  <w:num w:numId="11" w16cid:durableId="685406475">
    <w:abstractNumId w:val="0"/>
  </w:num>
  <w:num w:numId="12" w16cid:durableId="414715857">
    <w:abstractNumId w:val="7"/>
  </w:num>
  <w:num w:numId="13" w16cid:durableId="45376525">
    <w:abstractNumId w:val="3"/>
  </w:num>
  <w:num w:numId="14" w16cid:durableId="1841432267">
    <w:abstractNumId w:val="5"/>
  </w:num>
  <w:num w:numId="15" w16cid:durableId="1104766694">
    <w:abstractNumId w:val="6"/>
  </w:num>
  <w:num w:numId="16" w16cid:durableId="2049715398">
    <w:abstractNumId w:val="1"/>
  </w:num>
  <w:num w:numId="17" w16cid:durableId="1463688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84"/>
    <w:rsid w:val="00000219"/>
    <w:rsid w:val="00000481"/>
    <w:rsid w:val="00000B7B"/>
    <w:rsid w:val="0000178A"/>
    <w:rsid w:val="00001831"/>
    <w:rsid w:val="00001A8E"/>
    <w:rsid w:val="0000205D"/>
    <w:rsid w:val="0000256E"/>
    <w:rsid w:val="000026F2"/>
    <w:rsid w:val="00002AE9"/>
    <w:rsid w:val="00002EDC"/>
    <w:rsid w:val="000030F7"/>
    <w:rsid w:val="000035D6"/>
    <w:rsid w:val="0000387A"/>
    <w:rsid w:val="00003888"/>
    <w:rsid w:val="00003A31"/>
    <w:rsid w:val="00003A77"/>
    <w:rsid w:val="00003C0F"/>
    <w:rsid w:val="00004139"/>
    <w:rsid w:val="000043C5"/>
    <w:rsid w:val="00004481"/>
    <w:rsid w:val="00004491"/>
    <w:rsid w:val="000045B6"/>
    <w:rsid w:val="00004CFE"/>
    <w:rsid w:val="00005563"/>
    <w:rsid w:val="00005BD0"/>
    <w:rsid w:val="00006961"/>
    <w:rsid w:val="00006DA7"/>
    <w:rsid w:val="0000740E"/>
    <w:rsid w:val="00007443"/>
    <w:rsid w:val="000075C5"/>
    <w:rsid w:val="00007E8D"/>
    <w:rsid w:val="00007F8F"/>
    <w:rsid w:val="000106A6"/>
    <w:rsid w:val="00010A4D"/>
    <w:rsid w:val="00010AB8"/>
    <w:rsid w:val="00010D16"/>
    <w:rsid w:val="00010D49"/>
    <w:rsid w:val="00011487"/>
    <w:rsid w:val="00011631"/>
    <w:rsid w:val="000117C6"/>
    <w:rsid w:val="00011C24"/>
    <w:rsid w:val="00011E69"/>
    <w:rsid w:val="0001205B"/>
    <w:rsid w:val="00012A9B"/>
    <w:rsid w:val="00012EC9"/>
    <w:rsid w:val="000133F5"/>
    <w:rsid w:val="00013DFB"/>
    <w:rsid w:val="00014039"/>
    <w:rsid w:val="00014675"/>
    <w:rsid w:val="00014795"/>
    <w:rsid w:val="0001492F"/>
    <w:rsid w:val="00015195"/>
    <w:rsid w:val="00016090"/>
    <w:rsid w:val="00016212"/>
    <w:rsid w:val="00016584"/>
    <w:rsid w:val="000167CA"/>
    <w:rsid w:val="00017049"/>
    <w:rsid w:val="000170DD"/>
    <w:rsid w:val="0001768B"/>
    <w:rsid w:val="00017999"/>
    <w:rsid w:val="00017B05"/>
    <w:rsid w:val="00017E45"/>
    <w:rsid w:val="00020069"/>
    <w:rsid w:val="0002013A"/>
    <w:rsid w:val="0002030A"/>
    <w:rsid w:val="000208FB"/>
    <w:rsid w:val="00020EFD"/>
    <w:rsid w:val="0002106C"/>
    <w:rsid w:val="000210D4"/>
    <w:rsid w:val="00021152"/>
    <w:rsid w:val="00021283"/>
    <w:rsid w:val="000213C4"/>
    <w:rsid w:val="00021591"/>
    <w:rsid w:val="0002180C"/>
    <w:rsid w:val="00021895"/>
    <w:rsid w:val="000219D7"/>
    <w:rsid w:val="00021E90"/>
    <w:rsid w:val="00022161"/>
    <w:rsid w:val="000222D2"/>
    <w:rsid w:val="00022474"/>
    <w:rsid w:val="0002323D"/>
    <w:rsid w:val="000232D1"/>
    <w:rsid w:val="00023B71"/>
    <w:rsid w:val="00023CE0"/>
    <w:rsid w:val="00023E25"/>
    <w:rsid w:val="0002404A"/>
    <w:rsid w:val="000242EA"/>
    <w:rsid w:val="00024A31"/>
    <w:rsid w:val="00024D5E"/>
    <w:rsid w:val="00024ED4"/>
    <w:rsid w:val="00024F57"/>
    <w:rsid w:val="0002506F"/>
    <w:rsid w:val="000266EF"/>
    <w:rsid w:val="00026A1E"/>
    <w:rsid w:val="00026AB1"/>
    <w:rsid w:val="00026C48"/>
    <w:rsid w:val="00026C83"/>
    <w:rsid w:val="00026CFD"/>
    <w:rsid w:val="00026E0B"/>
    <w:rsid w:val="000271C2"/>
    <w:rsid w:val="000271F2"/>
    <w:rsid w:val="0002745E"/>
    <w:rsid w:val="00027646"/>
    <w:rsid w:val="00027EFF"/>
    <w:rsid w:val="00030175"/>
    <w:rsid w:val="0003017C"/>
    <w:rsid w:val="000301F3"/>
    <w:rsid w:val="0003094C"/>
    <w:rsid w:val="00030BD5"/>
    <w:rsid w:val="00030E08"/>
    <w:rsid w:val="000311A2"/>
    <w:rsid w:val="00031781"/>
    <w:rsid w:val="00031913"/>
    <w:rsid w:val="00031DD8"/>
    <w:rsid w:val="00031FF5"/>
    <w:rsid w:val="00032A7C"/>
    <w:rsid w:val="000332C3"/>
    <w:rsid w:val="00033335"/>
    <w:rsid w:val="00033AA4"/>
    <w:rsid w:val="00033F8C"/>
    <w:rsid w:val="00034114"/>
    <w:rsid w:val="0003469F"/>
    <w:rsid w:val="00034AA6"/>
    <w:rsid w:val="00034D6E"/>
    <w:rsid w:val="00035B64"/>
    <w:rsid w:val="00035D51"/>
    <w:rsid w:val="00035E3A"/>
    <w:rsid w:val="000368BB"/>
    <w:rsid w:val="00037512"/>
    <w:rsid w:val="00037ACE"/>
    <w:rsid w:val="00037CE5"/>
    <w:rsid w:val="00040534"/>
    <w:rsid w:val="000408D5"/>
    <w:rsid w:val="00040B79"/>
    <w:rsid w:val="00040CB9"/>
    <w:rsid w:val="000413A7"/>
    <w:rsid w:val="00041796"/>
    <w:rsid w:val="00041854"/>
    <w:rsid w:val="000419F7"/>
    <w:rsid w:val="00042328"/>
    <w:rsid w:val="00043DB7"/>
    <w:rsid w:val="00043ECE"/>
    <w:rsid w:val="0004458E"/>
    <w:rsid w:val="00044CA0"/>
    <w:rsid w:val="00044D11"/>
    <w:rsid w:val="00044F54"/>
    <w:rsid w:val="00044FDB"/>
    <w:rsid w:val="00045DF8"/>
    <w:rsid w:val="000461F7"/>
    <w:rsid w:val="00046436"/>
    <w:rsid w:val="00046597"/>
    <w:rsid w:val="00046AC7"/>
    <w:rsid w:val="00046D82"/>
    <w:rsid w:val="0004766F"/>
    <w:rsid w:val="0005012D"/>
    <w:rsid w:val="000513F3"/>
    <w:rsid w:val="00051444"/>
    <w:rsid w:val="00051AEC"/>
    <w:rsid w:val="000520FC"/>
    <w:rsid w:val="00052642"/>
    <w:rsid w:val="0005272C"/>
    <w:rsid w:val="000527A5"/>
    <w:rsid w:val="000529D0"/>
    <w:rsid w:val="0005356B"/>
    <w:rsid w:val="00053574"/>
    <w:rsid w:val="00053AB5"/>
    <w:rsid w:val="00053FB3"/>
    <w:rsid w:val="00053FE9"/>
    <w:rsid w:val="00054039"/>
    <w:rsid w:val="00054238"/>
    <w:rsid w:val="00054456"/>
    <w:rsid w:val="000545E2"/>
    <w:rsid w:val="000548E8"/>
    <w:rsid w:val="00054D3E"/>
    <w:rsid w:val="00054FAE"/>
    <w:rsid w:val="00055463"/>
    <w:rsid w:val="0005586E"/>
    <w:rsid w:val="00055E02"/>
    <w:rsid w:val="000570DB"/>
    <w:rsid w:val="000575CE"/>
    <w:rsid w:val="0006016E"/>
    <w:rsid w:val="0006063F"/>
    <w:rsid w:val="00060B04"/>
    <w:rsid w:val="00060F33"/>
    <w:rsid w:val="00061346"/>
    <w:rsid w:val="000613AB"/>
    <w:rsid w:val="00061E34"/>
    <w:rsid w:val="00061F25"/>
    <w:rsid w:val="000622FB"/>
    <w:rsid w:val="00062609"/>
    <w:rsid w:val="0006273A"/>
    <w:rsid w:val="000628CE"/>
    <w:rsid w:val="00062CA7"/>
    <w:rsid w:val="000635D4"/>
    <w:rsid w:val="00063891"/>
    <w:rsid w:val="00063AA3"/>
    <w:rsid w:val="0006440C"/>
    <w:rsid w:val="000644D6"/>
    <w:rsid w:val="000648A9"/>
    <w:rsid w:val="00064DBC"/>
    <w:rsid w:val="00064F1C"/>
    <w:rsid w:val="000651EF"/>
    <w:rsid w:val="0006539C"/>
    <w:rsid w:val="00065E25"/>
    <w:rsid w:val="0006606B"/>
    <w:rsid w:val="000662AC"/>
    <w:rsid w:val="000665A6"/>
    <w:rsid w:val="00066952"/>
    <w:rsid w:val="00066E83"/>
    <w:rsid w:val="00067014"/>
    <w:rsid w:val="000673FE"/>
    <w:rsid w:val="00067435"/>
    <w:rsid w:val="00067826"/>
    <w:rsid w:val="000701CF"/>
    <w:rsid w:val="0007089D"/>
    <w:rsid w:val="00070BDE"/>
    <w:rsid w:val="00070E22"/>
    <w:rsid w:val="00070F63"/>
    <w:rsid w:val="0007116A"/>
    <w:rsid w:val="000711E6"/>
    <w:rsid w:val="00071314"/>
    <w:rsid w:val="0007148F"/>
    <w:rsid w:val="0007181E"/>
    <w:rsid w:val="00071CBC"/>
    <w:rsid w:val="00071CF3"/>
    <w:rsid w:val="00071E90"/>
    <w:rsid w:val="00072898"/>
    <w:rsid w:val="0007310C"/>
    <w:rsid w:val="000735E6"/>
    <w:rsid w:val="0007366B"/>
    <w:rsid w:val="000739AB"/>
    <w:rsid w:val="00073C06"/>
    <w:rsid w:val="00074C93"/>
    <w:rsid w:val="00075816"/>
    <w:rsid w:val="0007604D"/>
    <w:rsid w:val="00076050"/>
    <w:rsid w:val="00076583"/>
    <w:rsid w:val="0007680B"/>
    <w:rsid w:val="000771E4"/>
    <w:rsid w:val="0007730B"/>
    <w:rsid w:val="00077614"/>
    <w:rsid w:val="00077702"/>
    <w:rsid w:val="00077BE5"/>
    <w:rsid w:val="00077E24"/>
    <w:rsid w:val="00077FB6"/>
    <w:rsid w:val="00080267"/>
    <w:rsid w:val="00081010"/>
    <w:rsid w:val="000810E3"/>
    <w:rsid w:val="0008135A"/>
    <w:rsid w:val="0008164E"/>
    <w:rsid w:val="000816C2"/>
    <w:rsid w:val="00081A98"/>
    <w:rsid w:val="00081B70"/>
    <w:rsid w:val="00082269"/>
    <w:rsid w:val="00082574"/>
    <w:rsid w:val="00082A90"/>
    <w:rsid w:val="00083659"/>
    <w:rsid w:val="00083BDD"/>
    <w:rsid w:val="00083E15"/>
    <w:rsid w:val="000841ED"/>
    <w:rsid w:val="000848DD"/>
    <w:rsid w:val="00084C36"/>
    <w:rsid w:val="00084EB5"/>
    <w:rsid w:val="0008673F"/>
    <w:rsid w:val="00086910"/>
    <w:rsid w:val="00086E64"/>
    <w:rsid w:val="0008783E"/>
    <w:rsid w:val="00087E65"/>
    <w:rsid w:val="000900D3"/>
    <w:rsid w:val="000907C7"/>
    <w:rsid w:val="0009093B"/>
    <w:rsid w:val="00090F6F"/>
    <w:rsid w:val="00091567"/>
    <w:rsid w:val="00091675"/>
    <w:rsid w:val="0009208B"/>
    <w:rsid w:val="00092A1E"/>
    <w:rsid w:val="00092F8B"/>
    <w:rsid w:val="000931EF"/>
    <w:rsid w:val="00093443"/>
    <w:rsid w:val="000934FD"/>
    <w:rsid w:val="000935E9"/>
    <w:rsid w:val="0009360E"/>
    <w:rsid w:val="0009369C"/>
    <w:rsid w:val="0009397A"/>
    <w:rsid w:val="000939BE"/>
    <w:rsid w:val="00093C2A"/>
    <w:rsid w:val="00093E73"/>
    <w:rsid w:val="00094699"/>
    <w:rsid w:val="000947D4"/>
    <w:rsid w:val="000948F5"/>
    <w:rsid w:val="0009491D"/>
    <w:rsid w:val="00094C22"/>
    <w:rsid w:val="00094D1F"/>
    <w:rsid w:val="0009505F"/>
    <w:rsid w:val="000950B6"/>
    <w:rsid w:val="00095228"/>
    <w:rsid w:val="00095235"/>
    <w:rsid w:val="000954B9"/>
    <w:rsid w:val="000954BE"/>
    <w:rsid w:val="000954F2"/>
    <w:rsid w:val="00095597"/>
    <w:rsid w:val="00095637"/>
    <w:rsid w:val="00095791"/>
    <w:rsid w:val="00095B18"/>
    <w:rsid w:val="00095C58"/>
    <w:rsid w:val="0009636C"/>
    <w:rsid w:val="00096522"/>
    <w:rsid w:val="00096950"/>
    <w:rsid w:val="00096A9F"/>
    <w:rsid w:val="00096C66"/>
    <w:rsid w:val="00096EFF"/>
    <w:rsid w:val="00096F40"/>
    <w:rsid w:val="000970A2"/>
    <w:rsid w:val="0009726B"/>
    <w:rsid w:val="000975DF"/>
    <w:rsid w:val="00097C4C"/>
    <w:rsid w:val="00097E95"/>
    <w:rsid w:val="000A0311"/>
    <w:rsid w:val="000A03F7"/>
    <w:rsid w:val="000A0F07"/>
    <w:rsid w:val="000A1027"/>
    <w:rsid w:val="000A19E2"/>
    <w:rsid w:val="000A1ADC"/>
    <w:rsid w:val="000A233A"/>
    <w:rsid w:val="000A26FA"/>
    <w:rsid w:val="000A2BFB"/>
    <w:rsid w:val="000A2E9B"/>
    <w:rsid w:val="000A37F4"/>
    <w:rsid w:val="000A3925"/>
    <w:rsid w:val="000A3D9A"/>
    <w:rsid w:val="000A3F71"/>
    <w:rsid w:val="000A43AF"/>
    <w:rsid w:val="000A4516"/>
    <w:rsid w:val="000A459C"/>
    <w:rsid w:val="000A465C"/>
    <w:rsid w:val="000A4DCF"/>
    <w:rsid w:val="000A4E7B"/>
    <w:rsid w:val="000A590C"/>
    <w:rsid w:val="000A5AF0"/>
    <w:rsid w:val="000A6093"/>
    <w:rsid w:val="000A6305"/>
    <w:rsid w:val="000A6825"/>
    <w:rsid w:val="000A71E7"/>
    <w:rsid w:val="000A7674"/>
    <w:rsid w:val="000A7D01"/>
    <w:rsid w:val="000B07B2"/>
    <w:rsid w:val="000B0966"/>
    <w:rsid w:val="000B0A8E"/>
    <w:rsid w:val="000B0C47"/>
    <w:rsid w:val="000B0F90"/>
    <w:rsid w:val="000B104F"/>
    <w:rsid w:val="000B12EE"/>
    <w:rsid w:val="000B1B46"/>
    <w:rsid w:val="000B1E52"/>
    <w:rsid w:val="000B1E63"/>
    <w:rsid w:val="000B1F31"/>
    <w:rsid w:val="000B1FED"/>
    <w:rsid w:val="000B2890"/>
    <w:rsid w:val="000B32BE"/>
    <w:rsid w:val="000B3591"/>
    <w:rsid w:val="000B4045"/>
    <w:rsid w:val="000B4104"/>
    <w:rsid w:val="000B44B9"/>
    <w:rsid w:val="000B4623"/>
    <w:rsid w:val="000B4941"/>
    <w:rsid w:val="000B49FC"/>
    <w:rsid w:val="000B4E61"/>
    <w:rsid w:val="000B5BE4"/>
    <w:rsid w:val="000B5F08"/>
    <w:rsid w:val="000B6614"/>
    <w:rsid w:val="000B69C0"/>
    <w:rsid w:val="000B6F35"/>
    <w:rsid w:val="000B772B"/>
    <w:rsid w:val="000C017C"/>
    <w:rsid w:val="000C02CC"/>
    <w:rsid w:val="000C071F"/>
    <w:rsid w:val="000C0799"/>
    <w:rsid w:val="000C0A06"/>
    <w:rsid w:val="000C0C5A"/>
    <w:rsid w:val="000C1655"/>
    <w:rsid w:val="000C20D8"/>
    <w:rsid w:val="000C21B5"/>
    <w:rsid w:val="000C2329"/>
    <w:rsid w:val="000C249F"/>
    <w:rsid w:val="000C27E8"/>
    <w:rsid w:val="000C2C1D"/>
    <w:rsid w:val="000C2FD3"/>
    <w:rsid w:val="000C3084"/>
    <w:rsid w:val="000C35E6"/>
    <w:rsid w:val="000C3AEC"/>
    <w:rsid w:val="000C3B78"/>
    <w:rsid w:val="000C3EE1"/>
    <w:rsid w:val="000C4A9C"/>
    <w:rsid w:val="000C4EC4"/>
    <w:rsid w:val="000C54DD"/>
    <w:rsid w:val="000C5518"/>
    <w:rsid w:val="000C5987"/>
    <w:rsid w:val="000C5A4C"/>
    <w:rsid w:val="000C6058"/>
    <w:rsid w:val="000C6841"/>
    <w:rsid w:val="000C6FCC"/>
    <w:rsid w:val="000C7A57"/>
    <w:rsid w:val="000C7D05"/>
    <w:rsid w:val="000C7E62"/>
    <w:rsid w:val="000D085C"/>
    <w:rsid w:val="000D1586"/>
    <w:rsid w:val="000D162A"/>
    <w:rsid w:val="000D18AE"/>
    <w:rsid w:val="000D1B2D"/>
    <w:rsid w:val="000D1C6A"/>
    <w:rsid w:val="000D25F6"/>
    <w:rsid w:val="000D2CCE"/>
    <w:rsid w:val="000D33A8"/>
    <w:rsid w:val="000D3F9C"/>
    <w:rsid w:val="000D4008"/>
    <w:rsid w:val="000D48EC"/>
    <w:rsid w:val="000D492A"/>
    <w:rsid w:val="000D4C05"/>
    <w:rsid w:val="000D4C7A"/>
    <w:rsid w:val="000D4D2D"/>
    <w:rsid w:val="000D4E73"/>
    <w:rsid w:val="000D55B6"/>
    <w:rsid w:val="000D5CD2"/>
    <w:rsid w:val="000D5D05"/>
    <w:rsid w:val="000D5E6B"/>
    <w:rsid w:val="000D62DA"/>
    <w:rsid w:val="000D7450"/>
    <w:rsid w:val="000D7645"/>
    <w:rsid w:val="000E04D3"/>
    <w:rsid w:val="000E06C3"/>
    <w:rsid w:val="000E0E21"/>
    <w:rsid w:val="000E0F2F"/>
    <w:rsid w:val="000E1056"/>
    <w:rsid w:val="000E1FF8"/>
    <w:rsid w:val="000E21A6"/>
    <w:rsid w:val="000E2577"/>
    <w:rsid w:val="000E29B9"/>
    <w:rsid w:val="000E2A65"/>
    <w:rsid w:val="000E2DE6"/>
    <w:rsid w:val="000E2E13"/>
    <w:rsid w:val="000E2EC8"/>
    <w:rsid w:val="000E38BE"/>
    <w:rsid w:val="000E40F8"/>
    <w:rsid w:val="000E4163"/>
    <w:rsid w:val="000E42D2"/>
    <w:rsid w:val="000E4596"/>
    <w:rsid w:val="000E4A22"/>
    <w:rsid w:val="000E4A4F"/>
    <w:rsid w:val="000E4CA7"/>
    <w:rsid w:val="000E55D5"/>
    <w:rsid w:val="000E5AA4"/>
    <w:rsid w:val="000E5B02"/>
    <w:rsid w:val="000E5D83"/>
    <w:rsid w:val="000E62E4"/>
    <w:rsid w:val="000E6642"/>
    <w:rsid w:val="000E66C1"/>
    <w:rsid w:val="000E7052"/>
    <w:rsid w:val="000E70FD"/>
    <w:rsid w:val="000E72F9"/>
    <w:rsid w:val="000E768F"/>
    <w:rsid w:val="000E78E8"/>
    <w:rsid w:val="000E7967"/>
    <w:rsid w:val="000E7C87"/>
    <w:rsid w:val="000E7CE7"/>
    <w:rsid w:val="000F0311"/>
    <w:rsid w:val="000F0740"/>
    <w:rsid w:val="000F0E44"/>
    <w:rsid w:val="000F0F50"/>
    <w:rsid w:val="000F12B5"/>
    <w:rsid w:val="000F132F"/>
    <w:rsid w:val="000F1B3C"/>
    <w:rsid w:val="000F1DC3"/>
    <w:rsid w:val="000F1ED0"/>
    <w:rsid w:val="000F1F1A"/>
    <w:rsid w:val="000F2700"/>
    <w:rsid w:val="000F2A7B"/>
    <w:rsid w:val="000F32EF"/>
    <w:rsid w:val="000F34AD"/>
    <w:rsid w:val="000F3F46"/>
    <w:rsid w:val="000F416B"/>
    <w:rsid w:val="000F4361"/>
    <w:rsid w:val="000F4364"/>
    <w:rsid w:val="000F4650"/>
    <w:rsid w:val="000F49F6"/>
    <w:rsid w:val="000F58B5"/>
    <w:rsid w:val="000F58C1"/>
    <w:rsid w:val="000F5B79"/>
    <w:rsid w:val="000F5DC1"/>
    <w:rsid w:val="000F665E"/>
    <w:rsid w:val="000F680E"/>
    <w:rsid w:val="000F6826"/>
    <w:rsid w:val="000F686C"/>
    <w:rsid w:val="000F6A5D"/>
    <w:rsid w:val="000F6F26"/>
    <w:rsid w:val="000F7447"/>
    <w:rsid w:val="000F76E3"/>
    <w:rsid w:val="000F79C3"/>
    <w:rsid w:val="00100072"/>
    <w:rsid w:val="0010047B"/>
    <w:rsid w:val="0010060E"/>
    <w:rsid w:val="00100781"/>
    <w:rsid w:val="00100A92"/>
    <w:rsid w:val="00101D91"/>
    <w:rsid w:val="00102133"/>
    <w:rsid w:val="001024A5"/>
    <w:rsid w:val="0010270D"/>
    <w:rsid w:val="00102781"/>
    <w:rsid w:val="00103041"/>
    <w:rsid w:val="00103086"/>
    <w:rsid w:val="001032DE"/>
    <w:rsid w:val="00103325"/>
    <w:rsid w:val="0010369A"/>
    <w:rsid w:val="001036DF"/>
    <w:rsid w:val="00103A89"/>
    <w:rsid w:val="00103CC9"/>
    <w:rsid w:val="001044C9"/>
    <w:rsid w:val="0010486A"/>
    <w:rsid w:val="001048EE"/>
    <w:rsid w:val="00104BCA"/>
    <w:rsid w:val="00104EC2"/>
    <w:rsid w:val="00104FA7"/>
    <w:rsid w:val="001053A0"/>
    <w:rsid w:val="0010547E"/>
    <w:rsid w:val="00105517"/>
    <w:rsid w:val="00105F68"/>
    <w:rsid w:val="00106010"/>
    <w:rsid w:val="0010669D"/>
    <w:rsid w:val="001067F6"/>
    <w:rsid w:val="00106E3F"/>
    <w:rsid w:val="00107810"/>
    <w:rsid w:val="00107CEC"/>
    <w:rsid w:val="00107F91"/>
    <w:rsid w:val="0011035D"/>
    <w:rsid w:val="001111A3"/>
    <w:rsid w:val="00111539"/>
    <w:rsid w:val="001116F8"/>
    <w:rsid w:val="0011170C"/>
    <w:rsid w:val="0011179D"/>
    <w:rsid w:val="0011189C"/>
    <w:rsid w:val="00111B2C"/>
    <w:rsid w:val="00111BEC"/>
    <w:rsid w:val="00111CD6"/>
    <w:rsid w:val="00111DF5"/>
    <w:rsid w:val="001120FE"/>
    <w:rsid w:val="0011214C"/>
    <w:rsid w:val="00112C06"/>
    <w:rsid w:val="00112EBA"/>
    <w:rsid w:val="00113002"/>
    <w:rsid w:val="001137DB"/>
    <w:rsid w:val="00113AB7"/>
    <w:rsid w:val="00113C81"/>
    <w:rsid w:val="00113DAA"/>
    <w:rsid w:val="00114094"/>
    <w:rsid w:val="00114D22"/>
    <w:rsid w:val="00115227"/>
    <w:rsid w:val="001162C4"/>
    <w:rsid w:val="00116A5E"/>
    <w:rsid w:val="0011722E"/>
    <w:rsid w:val="00117605"/>
    <w:rsid w:val="00117A2B"/>
    <w:rsid w:val="00117BDD"/>
    <w:rsid w:val="00117D7A"/>
    <w:rsid w:val="0012015E"/>
    <w:rsid w:val="0012035A"/>
    <w:rsid w:val="0012037B"/>
    <w:rsid w:val="00120791"/>
    <w:rsid w:val="0012089A"/>
    <w:rsid w:val="00120B3F"/>
    <w:rsid w:val="00120C61"/>
    <w:rsid w:val="001214FA"/>
    <w:rsid w:val="0012187B"/>
    <w:rsid w:val="00121C90"/>
    <w:rsid w:val="001220F1"/>
    <w:rsid w:val="0012237D"/>
    <w:rsid w:val="00122615"/>
    <w:rsid w:val="001228CC"/>
    <w:rsid w:val="00122B2B"/>
    <w:rsid w:val="00123536"/>
    <w:rsid w:val="00123583"/>
    <w:rsid w:val="00123714"/>
    <w:rsid w:val="0012374B"/>
    <w:rsid w:val="00123A07"/>
    <w:rsid w:val="00123E17"/>
    <w:rsid w:val="00124923"/>
    <w:rsid w:val="00124B74"/>
    <w:rsid w:val="00124D32"/>
    <w:rsid w:val="00124F39"/>
    <w:rsid w:val="00125122"/>
    <w:rsid w:val="0012532C"/>
    <w:rsid w:val="00125B79"/>
    <w:rsid w:val="00126033"/>
    <w:rsid w:val="0012649F"/>
    <w:rsid w:val="001268B9"/>
    <w:rsid w:val="00126BE2"/>
    <w:rsid w:val="00126D16"/>
    <w:rsid w:val="00126F05"/>
    <w:rsid w:val="0012773A"/>
    <w:rsid w:val="001277A6"/>
    <w:rsid w:val="00130054"/>
    <w:rsid w:val="0013046F"/>
    <w:rsid w:val="001304ED"/>
    <w:rsid w:val="00130F32"/>
    <w:rsid w:val="00131012"/>
    <w:rsid w:val="0013186A"/>
    <w:rsid w:val="00132192"/>
    <w:rsid w:val="001329EE"/>
    <w:rsid w:val="00133092"/>
    <w:rsid w:val="0013342E"/>
    <w:rsid w:val="0013360D"/>
    <w:rsid w:val="00133808"/>
    <w:rsid w:val="00133C13"/>
    <w:rsid w:val="00134223"/>
    <w:rsid w:val="00134656"/>
    <w:rsid w:val="00134CDD"/>
    <w:rsid w:val="00134D17"/>
    <w:rsid w:val="00134F48"/>
    <w:rsid w:val="00135376"/>
    <w:rsid w:val="0013546D"/>
    <w:rsid w:val="0013594D"/>
    <w:rsid w:val="00135C42"/>
    <w:rsid w:val="00135C8F"/>
    <w:rsid w:val="0013626F"/>
    <w:rsid w:val="001369BE"/>
    <w:rsid w:val="00136A4A"/>
    <w:rsid w:val="0013744E"/>
    <w:rsid w:val="00137835"/>
    <w:rsid w:val="00140882"/>
    <w:rsid w:val="001408AD"/>
    <w:rsid w:val="00140D1B"/>
    <w:rsid w:val="00140D1F"/>
    <w:rsid w:val="001412EE"/>
    <w:rsid w:val="0014130F"/>
    <w:rsid w:val="00141616"/>
    <w:rsid w:val="00141A1C"/>
    <w:rsid w:val="00141E10"/>
    <w:rsid w:val="00141F08"/>
    <w:rsid w:val="00142088"/>
    <w:rsid w:val="00142568"/>
    <w:rsid w:val="00142A22"/>
    <w:rsid w:val="00142FB2"/>
    <w:rsid w:val="00143E9E"/>
    <w:rsid w:val="001449D1"/>
    <w:rsid w:val="001456A4"/>
    <w:rsid w:val="0014585B"/>
    <w:rsid w:val="00145A4D"/>
    <w:rsid w:val="00145BB6"/>
    <w:rsid w:val="001464FF"/>
    <w:rsid w:val="00150437"/>
    <w:rsid w:val="00150932"/>
    <w:rsid w:val="00150A9E"/>
    <w:rsid w:val="001512CA"/>
    <w:rsid w:val="001519BC"/>
    <w:rsid w:val="00151DF6"/>
    <w:rsid w:val="00151FE6"/>
    <w:rsid w:val="00152806"/>
    <w:rsid w:val="00152C28"/>
    <w:rsid w:val="0015326B"/>
    <w:rsid w:val="001533A5"/>
    <w:rsid w:val="00153794"/>
    <w:rsid w:val="00153869"/>
    <w:rsid w:val="00153C3D"/>
    <w:rsid w:val="00153E9A"/>
    <w:rsid w:val="00153FDE"/>
    <w:rsid w:val="001549B0"/>
    <w:rsid w:val="00154C75"/>
    <w:rsid w:val="001551A2"/>
    <w:rsid w:val="00155361"/>
    <w:rsid w:val="00155407"/>
    <w:rsid w:val="00155461"/>
    <w:rsid w:val="00155D86"/>
    <w:rsid w:val="00156208"/>
    <w:rsid w:val="001564F6"/>
    <w:rsid w:val="00156B83"/>
    <w:rsid w:val="0015740B"/>
    <w:rsid w:val="00157CFE"/>
    <w:rsid w:val="00157E08"/>
    <w:rsid w:val="0016003F"/>
    <w:rsid w:val="00160636"/>
    <w:rsid w:val="00160A8F"/>
    <w:rsid w:val="00160A93"/>
    <w:rsid w:val="0016104B"/>
    <w:rsid w:val="00161314"/>
    <w:rsid w:val="0016150C"/>
    <w:rsid w:val="0016162F"/>
    <w:rsid w:val="00161803"/>
    <w:rsid w:val="001619EB"/>
    <w:rsid w:val="00161CFD"/>
    <w:rsid w:val="00161ECD"/>
    <w:rsid w:val="001623D5"/>
    <w:rsid w:val="00162BB5"/>
    <w:rsid w:val="00162F13"/>
    <w:rsid w:val="0016347A"/>
    <w:rsid w:val="001638B0"/>
    <w:rsid w:val="001638E5"/>
    <w:rsid w:val="00163A66"/>
    <w:rsid w:val="00163ABC"/>
    <w:rsid w:val="00163F18"/>
    <w:rsid w:val="001643E3"/>
    <w:rsid w:val="00164878"/>
    <w:rsid w:val="00164CB4"/>
    <w:rsid w:val="001652E2"/>
    <w:rsid w:val="0016616C"/>
    <w:rsid w:val="00166370"/>
    <w:rsid w:val="001667D4"/>
    <w:rsid w:val="00166F56"/>
    <w:rsid w:val="00167320"/>
    <w:rsid w:val="001675AB"/>
    <w:rsid w:val="00167669"/>
    <w:rsid w:val="00167B6F"/>
    <w:rsid w:val="00167F36"/>
    <w:rsid w:val="001705AD"/>
    <w:rsid w:val="00170643"/>
    <w:rsid w:val="0017077A"/>
    <w:rsid w:val="00170E2E"/>
    <w:rsid w:val="00170FAA"/>
    <w:rsid w:val="00171166"/>
    <w:rsid w:val="00171733"/>
    <w:rsid w:val="00171921"/>
    <w:rsid w:val="00171C47"/>
    <w:rsid w:val="001725BD"/>
    <w:rsid w:val="00172A7B"/>
    <w:rsid w:val="00172BD4"/>
    <w:rsid w:val="00172CDF"/>
    <w:rsid w:val="00172D82"/>
    <w:rsid w:val="00173BC3"/>
    <w:rsid w:val="00173D74"/>
    <w:rsid w:val="00173E5E"/>
    <w:rsid w:val="001742BC"/>
    <w:rsid w:val="0017431D"/>
    <w:rsid w:val="0017456A"/>
    <w:rsid w:val="00174B30"/>
    <w:rsid w:val="00174C90"/>
    <w:rsid w:val="00174E09"/>
    <w:rsid w:val="001754F2"/>
    <w:rsid w:val="00175D81"/>
    <w:rsid w:val="00175F4B"/>
    <w:rsid w:val="0017731C"/>
    <w:rsid w:val="001779C3"/>
    <w:rsid w:val="00177F7D"/>
    <w:rsid w:val="00180360"/>
    <w:rsid w:val="001804C7"/>
    <w:rsid w:val="001805B9"/>
    <w:rsid w:val="0018071A"/>
    <w:rsid w:val="001809BF"/>
    <w:rsid w:val="00180FEB"/>
    <w:rsid w:val="001811B0"/>
    <w:rsid w:val="00181B60"/>
    <w:rsid w:val="00182394"/>
    <w:rsid w:val="001827D3"/>
    <w:rsid w:val="00182C1D"/>
    <w:rsid w:val="00183073"/>
    <w:rsid w:val="001834C8"/>
    <w:rsid w:val="00183854"/>
    <w:rsid w:val="00183993"/>
    <w:rsid w:val="00184120"/>
    <w:rsid w:val="001846D1"/>
    <w:rsid w:val="00184747"/>
    <w:rsid w:val="00184D8A"/>
    <w:rsid w:val="00185A68"/>
    <w:rsid w:val="00185F2A"/>
    <w:rsid w:val="001862C9"/>
    <w:rsid w:val="00186E68"/>
    <w:rsid w:val="00186F94"/>
    <w:rsid w:val="001871DB"/>
    <w:rsid w:val="0018752E"/>
    <w:rsid w:val="0018760B"/>
    <w:rsid w:val="00187633"/>
    <w:rsid w:val="001878E5"/>
    <w:rsid w:val="00187BBD"/>
    <w:rsid w:val="0019039F"/>
    <w:rsid w:val="00190784"/>
    <w:rsid w:val="00190BBE"/>
    <w:rsid w:val="001915D7"/>
    <w:rsid w:val="001917B2"/>
    <w:rsid w:val="00191BCE"/>
    <w:rsid w:val="00191C2E"/>
    <w:rsid w:val="00191F2E"/>
    <w:rsid w:val="00192DC0"/>
    <w:rsid w:val="00192F3F"/>
    <w:rsid w:val="00193546"/>
    <w:rsid w:val="0019382B"/>
    <w:rsid w:val="00193A8A"/>
    <w:rsid w:val="00193A9E"/>
    <w:rsid w:val="001941E8"/>
    <w:rsid w:val="001946A3"/>
    <w:rsid w:val="001947E0"/>
    <w:rsid w:val="00194C29"/>
    <w:rsid w:val="001950F7"/>
    <w:rsid w:val="001951D4"/>
    <w:rsid w:val="00195370"/>
    <w:rsid w:val="001954FF"/>
    <w:rsid w:val="00195693"/>
    <w:rsid w:val="0019612E"/>
    <w:rsid w:val="0019666D"/>
    <w:rsid w:val="001969B3"/>
    <w:rsid w:val="00196C05"/>
    <w:rsid w:val="001978ED"/>
    <w:rsid w:val="00197D55"/>
    <w:rsid w:val="00197DE0"/>
    <w:rsid w:val="001A016D"/>
    <w:rsid w:val="001A025C"/>
    <w:rsid w:val="001A0604"/>
    <w:rsid w:val="001A09CC"/>
    <w:rsid w:val="001A0B82"/>
    <w:rsid w:val="001A0DE2"/>
    <w:rsid w:val="001A1956"/>
    <w:rsid w:val="001A1C3F"/>
    <w:rsid w:val="001A242E"/>
    <w:rsid w:val="001A2927"/>
    <w:rsid w:val="001A2CA3"/>
    <w:rsid w:val="001A2EAF"/>
    <w:rsid w:val="001A43C2"/>
    <w:rsid w:val="001A4504"/>
    <w:rsid w:val="001A454C"/>
    <w:rsid w:val="001A4612"/>
    <w:rsid w:val="001A46B7"/>
    <w:rsid w:val="001A471D"/>
    <w:rsid w:val="001A4C22"/>
    <w:rsid w:val="001A5296"/>
    <w:rsid w:val="001A560F"/>
    <w:rsid w:val="001A5979"/>
    <w:rsid w:val="001A615D"/>
    <w:rsid w:val="001A643D"/>
    <w:rsid w:val="001A67CD"/>
    <w:rsid w:val="001A6A26"/>
    <w:rsid w:val="001A715E"/>
    <w:rsid w:val="001A7841"/>
    <w:rsid w:val="001A7D18"/>
    <w:rsid w:val="001A7E18"/>
    <w:rsid w:val="001B076B"/>
    <w:rsid w:val="001B07DF"/>
    <w:rsid w:val="001B0C81"/>
    <w:rsid w:val="001B0F6C"/>
    <w:rsid w:val="001B164E"/>
    <w:rsid w:val="001B1883"/>
    <w:rsid w:val="001B219B"/>
    <w:rsid w:val="001B29AD"/>
    <w:rsid w:val="001B2A35"/>
    <w:rsid w:val="001B4102"/>
    <w:rsid w:val="001B46B9"/>
    <w:rsid w:val="001B4BA5"/>
    <w:rsid w:val="001B529B"/>
    <w:rsid w:val="001B54FD"/>
    <w:rsid w:val="001B5DD5"/>
    <w:rsid w:val="001B5E86"/>
    <w:rsid w:val="001B606C"/>
    <w:rsid w:val="001B64BE"/>
    <w:rsid w:val="001B730C"/>
    <w:rsid w:val="001B73E1"/>
    <w:rsid w:val="001B76BE"/>
    <w:rsid w:val="001B7A40"/>
    <w:rsid w:val="001B7E15"/>
    <w:rsid w:val="001B7FF6"/>
    <w:rsid w:val="001C05F4"/>
    <w:rsid w:val="001C0838"/>
    <w:rsid w:val="001C0A98"/>
    <w:rsid w:val="001C0DB2"/>
    <w:rsid w:val="001C1380"/>
    <w:rsid w:val="001C16ED"/>
    <w:rsid w:val="001C1AFA"/>
    <w:rsid w:val="001C1B79"/>
    <w:rsid w:val="001C200D"/>
    <w:rsid w:val="001C24FA"/>
    <w:rsid w:val="001C2F3F"/>
    <w:rsid w:val="001C387A"/>
    <w:rsid w:val="001C38D0"/>
    <w:rsid w:val="001C3A04"/>
    <w:rsid w:val="001C46C1"/>
    <w:rsid w:val="001C472E"/>
    <w:rsid w:val="001C53D5"/>
    <w:rsid w:val="001C5455"/>
    <w:rsid w:val="001C5B4B"/>
    <w:rsid w:val="001C6686"/>
    <w:rsid w:val="001C66CD"/>
    <w:rsid w:val="001C6C00"/>
    <w:rsid w:val="001C6CD1"/>
    <w:rsid w:val="001C6DDA"/>
    <w:rsid w:val="001C777A"/>
    <w:rsid w:val="001C7A6F"/>
    <w:rsid w:val="001D0061"/>
    <w:rsid w:val="001D1997"/>
    <w:rsid w:val="001D1A79"/>
    <w:rsid w:val="001D1B23"/>
    <w:rsid w:val="001D1F63"/>
    <w:rsid w:val="001D2A8C"/>
    <w:rsid w:val="001D2D9D"/>
    <w:rsid w:val="001D3101"/>
    <w:rsid w:val="001D33B2"/>
    <w:rsid w:val="001D35CD"/>
    <w:rsid w:val="001D3925"/>
    <w:rsid w:val="001D3BFC"/>
    <w:rsid w:val="001D3D0B"/>
    <w:rsid w:val="001D3D94"/>
    <w:rsid w:val="001D4161"/>
    <w:rsid w:val="001D47B1"/>
    <w:rsid w:val="001D4849"/>
    <w:rsid w:val="001D4B12"/>
    <w:rsid w:val="001D5AAA"/>
    <w:rsid w:val="001D5B03"/>
    <w:rsid w:val="001D691E"/>
    <w:rsid w:val="001D6929"/>
    <w:rsid w:val="001D69FC"/>
    <w:rsid w:val="001D6B05"/>
    <w:rsid w:val="001D6C40"/>
    <w:rsid w:val="001D75D8"/>
    <w:rsid w:val="001D785C"/>
    <w:rsid w:val="001D7A63"/>
    <w:rsid w:val="001E06A8"/>
    <w:rsid w:val="001E0966"/>
    <w:rsid w:val="001E09AF"/>
    <w:rsid w:val="001E0DC8"/>
    <w:rsid w:val="001E15C3"/>
    <w:rsid w:val="001E160F"/>
    <w:rsid w:val="001E1E3D"/>
    <w:rsid w:val="001E1F5F"/>
    <w:rsid w:val="001E20E3"/>
    <w:rsid w:val="001E2264"/>
    <w:rsid w:val="001E2632"/>
    <w:rsid w:val="001E2AFE"/>
    <w:rsid w:val="001E3037"/>
    <w:rsid w:val="001E3039"/>
    <w:rsid w:val="001E3241"/>
    <w:rsid w:val="001E32B0"/>
    <w:rsid w:val="001E36B5"/>
    <w:rsid w:val="001E3C6A"/>
    <w:rsid w:val="001E4801"/>
    <w:rsid w:val="001E4C9E"/>
    <w:rsid w:val="001E4D19"/>
    <w:rsid w:val="001E5107"/>
    <w:rsid w:val="001E5215"/>
    <w:rsid w:val="001E5755"/>
    <w:rsid w:val="001E57B7"/>
    <w:rsid w:val="001E5808"/>
    <w:rsid w:val="001E5E40"/>
    <w:rsid w:val="001E5FB6"/>
    <w:rsid w:val="001E67AA"/>
    <w:rsid w:val="001E68C4"/>
    <w:rsid w:val="001E6D7A"/>
    <w:rsid w:val="001E6ECB"/>
    <w:rsid w:val="001E7401"/>
    <w:rsid w:val="001F0C2D"/>
    <w:rsid w:val="001F147E"/>
    <w:rsid w:val="001F15BD"/>
    <w:rsid w:val="001F16B5"/>
    <w:rsid w:val="001F17CE"/>
    <w:rsid w:val="001F18CA"/>
    <w:rsid w:val="001F1A25"/>
    <w:rsid w:val="001F1D71"/>
    <w:rsid w:val="001F263C"/>
    <w:rsid w:val="001F2646"/>
    <w:rsid w:val="001F2E4D"/>
    <w:rsid w:val="001F3021"/>
    <w:rsid w:val="001F3263"/>
    <w:rsid w:val="001F327C"/>
    <w:rsid w:val="001F38F1"/>
    <w:rsid w:val="001F39FF"/>
    <w:rsid w:val="001F3C29"/>
    <w:rsid w:val="001F3D4B"/>
    <w:rsid w:val="001F459C"/>
    <w:rsid w:val="001F4AAB"/>
    <w:rsid w:val="001F4C29"/>
    <w:rsid w:val="001F4D3D"/>
    <w:rsid w:val="001F4E03"/>
    <w:rsid w:val="001F4E7A"/>
    <w:rsid w:val="001F5B37"/>
    <w:rsid w:val="001F5FD1"/>
    <w:rsid w:val="001F62EB"/>
    <w:rsid w:val="001F64A7"/>
    <w:rsid w:val="001F656B"/>
    <w:rsid w:val="001F6777"/>
    <w:rsid w:val="001F78D3"/>
    <w:rsid w:val="001F7ABE"/>
    <w:rsid w:val="001F7B5B"/>
    <w:rsid w:val="001F7C9A"/>
    <w:rsid w:val="002001E0"/>
    <w:rsid w:val="00200218"/>
    <w:rsid w:val="0020039A"/>
    <w:rsid w:val="00200427"/>
    <w:rsid w:val="00200496"/>
    <w:rsid w:val="002007D8"/>
    <w:rsid w:val="00200801"/>
    <w:rsid w:val="00200ABF"/>
    <w:rsid w:val="00200E1E"/>
    <w:rsid w:val="0020136C"/>
    <w:rsid w:val="0020176E"/>
    <w:rsid w:val="002017E9"/>
    <w:rsid w:val="00201B23"/>
    <w:rsid w:val="00201E2A"/>
    <w:rsid w:val="0020216E"/>
    <w:rsid w:val="00202270"/>
    <w:rsid w:val="00202363"/>
    <w:rsid w:val="0020294C"/>
    <w:rsid w:val="00202BAD"/>
    <w:rsid w:val="00203076"/>
    <w:rsid w:val="00203217"/>
    <w:rsid w:val="00203756"/>
    <w:rsid w:val="00203F3A"/>
    <w:rsid w:val="002043BC"/>
    <w:rsid w:val="00204683"/>
    <w:rsid w:val="00204840"/>
    <w:rsid w:val="0020485D"/>
    <w:rsid w:val="00204BFC"/>
    <w:rsid w:val="00204C23"/>
    <w:rsid w:val="00204CA1"/>
    <w:rsid w:val="00204CA2"/>
    <w:rsid w:val="002050C5"/>
    <w:rsid w:val="002051B8"/>
    <w:rsid w:val="002051FD"/>
    <w:rsid w:val="00205473"/>
    <w:rsid w:val="0020596B"/>
    <w:rsid w:val="00205CBD"/>
    <w:rsid w:val="00205F1C"/>
    <w:rsid w:val="00206024"/>
    <w:rsid w:val="002061A9"/>
    <w:rsid w:val="0020632C"/>
    <w:rsid w:val="00206752"/>
    <w:rsid w:val="00206892"/>
    <w:rsid w:val="002068EC"/>
    <w:rsid w:val="00206C82"/>
    <w:rsid w:val="00207367"/>
    <w:rsid w:val="00207388"/>
    <w:rsid w:val="0020741F"/>
    <w:rsid w:val="002075AB"/>
    <w:rsid w:val="002075AE"/>
    <w:rsid w:val="00207A12"/>
    <w:rsid w:val="00207F4D"/>
    <w:rsid w:val="00207F95"/>
    <w:rsid w:val="002101C8"/>
    <w:rsid w:val="00210F1B"/>
    <w:rsid w:val="0021164B"/>
    <w:rsid w:val="0021177F"/>
    <w:rsid w:val="00211B2B"/>
    <w:rsid w:val="00211DF6"/>
    <w:rsid w:val="0021207E"/>
    <w:rsid w:val="0021245C"/>
    <w:rsid w:val="00212702"/>
    <w:rsid w:val="00212F0B"/>
    <w:rsid w:val="00213882"/>
    <w:rsid w:val="00213A87"/>
    <w:rsid w:val="00213B40"/>
    <w:rsid w:val="00213F15"/>
    <w:rsid w:val="00213FC2"/>
    <w:rsid w:val="00214082"/>
    <w:rsid w:val="002145BA"/>
    <w:rsid w:val="00214A2F"/>
    <w:rsid w:val="00214B8F"/>
    <w:rsid w:val="00214C92"/>
    <w:rsid w:val="00215052"/>
    <w:rsid w:val="00215738"/>
    <w:rsid w:val="00215F75"/>
    <w:rsid w:val="00215FF9"/>
    <w:rsid w:val="00216075"/>
    <w:rsid w:val="00216444"/>
    <w:rsid w:val="002165AA"/>
    <w:rsid w:val="00216740"/>
    <w:rsid w:val="00216AB7"/>
    <w:rsid w:val="00216AC0"/>
    <w:rsid w:val="00216AC1"/>
    <w:rsid w:val="0021702D"/>
    <w:rsid w:val="00217379"/>
    <w:rsid w:val="0021765E"/>
    <w:rsid w:val="0021793C"/>
    <w:rsid w:val="00217CB7"/>
    <w:rsid w:val="00220015"/>
    <w:rsid w:val="00220079"/>
    <w:rsid w:val="002208F5"/>
    <w:rsid w:val="0022093B"/>
    <w:rsid w:val="0022093D"/>
    <w:rsid w:val="00220C35"/>
    <w:rsid w:val="00220D5D"/>
    <w:rsid w:val="002212B8"/>
    <w:rsid w:val="0022154F"/>
    <w:rsid w:val="00221C81"/>
    <w:rsid w:val="00221FE8"/>
    <w:rsid w:val="0022255C"/>
    <w:rsid w:val="00222B02"/>
    <w:rsid w:val="00222CBA"/>
    <w:rsid w:val="0022338B"/>
    <w:rsid w:val="00223AF9"/>
    <w:rsid w:val="00223CFC"/>
    <w:rsid w:val="002241C8"/>
    <w:rsid w:val="002247F8"/>
    <w:rsid w:val="00224A6A"/>
    <w:rsid w:val="00225375"/>
    <w:rsid w:val="0022577B"/>
    <w:rsid w:val="00225D92"/>
    <w:rsid w:val="00226212"/>
    <w:rsid w:val="00226CE4"/>
    <w:rsid w:val="00227ADD"/>
    <w:rsid w:val="00227E95"/>
    <w:rsid w:val="002301A2"/>
    <w:rsid w:val="00230210"/>
    <w:rsid w:val="00230740"/>
    <w:rsid w:val="00231094"/>
    <w:rsid w:val="002315E6"/>
    <w:rsid w:val="002318DF"/>
    <w:rsid w:val="00231C94"/>
    <w:rsid w:val="002326AE"/>
    <w:rsid w:val="002327AB"/>
    <w:rsid w:val="002328B3"/>
    <w:rsid w:val="00233473"/>
    <w:rsid w:val="0023355B"/>
    <w:rsid w:val="00233D8C"/>
    <w:rsid w:val="00234018"/>
    <w:rsid w:val="00234179"/>
    <w:rsid w:val="00234376"/>
    <w:rsid w:val="00234E55"/>
    <w:rsid w:val="00235236"/>
    <w:rsid w:val="00235237"/>
    <w:rsid w:val="002359FA"/>
    <w:rsid w:val="00235DF4"/>
    <w:rsid w:val="0023659C"/>
    <w:rsid w:val="00236886"/>
    <w:rsid w:val="00236C11"/>
    <w:rsid w:val="00236E22"/>
    <w:rsid w:val="002371DF"/>
    <w:rsid w:val="00237546"/>
    <w:rsid w:val="00237B64"/>
    <w:rsid w:val="00237CF2"/>
    <w:rsid w:val="00237FEC"/>
    <w:rsid w:val="00240030"/>
    <w:rsid w:val="002404E7"/>
    <w:rsid w:val="00240C0C"/>
    <w:rsid w:val="002410B0"/>
    <w:rsid w:val="00241598"/>
    <w:rsid w:val="0024164B"/>
    <w:rsid w:val="002417E7"/>
    <w:rsid w:val="002418BB"/>
    <w:rsid w:val="00241BC9"/>
    <w:rsid w:val="00242272"/>
    <w:rsid w:val="00242B59"/>
    <w:rsid w:val="00242BCA"/>
    <w:rsid w:val="00242BF0"/>
    <w:rsid w:val="0024310E"/>
    <w:rsid w:val="0024318F"/>
    <w:rsid w:val="00244506"/>
    <w:rsid w:val="00244A17"/>
    <w:rsid w:val="00244A30"/>
    <w:rsid w:val="00244C42"/>
    <w:rsid w:val="00245625"/>
    <w:rsid w:val="00245BE1"/>
    <w:rsid w:val="00246730"/>
    <w:rsid w:val="00246A65"/>
    <w:rsid w:val="00246D9E"/>
    <w:rsid w:val="00246E87"/>
    <w:rsid w:val="002471D4"/>
    <w:rsid w:val="0024777C"/>
    <w:rsid w:val="00251386"/>
    <w:rsid w:val="0025197E"/>
    <w:rsid w:val="00252110"/>
    <w:rsid w:val="0025218A"/>
    <w:rsid w:val="00252237"/>
    <w:rsid w:val="002523DE"/>
    <w:rsid w:val="002523FB"/>
    <w:rsid w:val="00252924"/>
    <w:rsid w:val="00252B93"/>
    <w:rsid w:val="00252C6A"/>
    <w:rsid w:val="00252EE9"/>
    <w:rsid w:val="0025309B"/>
    <w:rsid w:val="002532DB"/>
    <w:rsid w:val="00253523"/>
    <w:rsid w:val="00253590"/>
    <w:rsid w:val="00253C50"/>
    <w:rsid w:val="00253CF1"/>
    <w:rsid w:val="00253D59"/>
    <w:rsid w:val="0025401A"/>
    <w:rsid w:val="00254340"/>
    <w:rsid w:val="0025456C"/>
    <w:rsid w:val="0025463B"/>
    <w:rsid w:val="00254D9F"/>
    <w:rsid w:val="00254F1B"/>
    <w:rsid w:val="00255315"/>
    <w:rsid w:val="0025537E"/>
    <w:rsid w:val="00255FA7"/>
    <w:rsid w:val="002560C1"/>
    <w:rsid w:val="0025631F"/>
    <w:rsid w:val="00256642"/>
    <w:rsid w:val="002568EA"/>
    <w:rsid w:val="00256D70"/>
    <w:rsid w:val="00256EB5"/>
    <w:rsid w:val="0025770D"/>
    <w:rsid w:val="002579F9"/>
    <w:rsid w:val="002609B2"/>
    <w:rsid w:val="00260E56"/>
    <w:rsid w:val="0026120B"/>
    <w:rsid w:val="00261A5B"/>
    <w:rsid w:val="00261F7C"/>
    <w:rsid w:val="002627E7"/>
    <w:rsid w:val="00262B9F"/>
    <w:rsid w:val="002633A0"/>
    <w:rsid w:val="00263681"/>
    <w:rsid w:val="002636CA"/>
    <w:rsid w:val="00263ADC"/>
    <w:rsid w:val="002641FD"/>
    <w:rsid w:val="0026440B"/>
    <w:rsid w:val="00264C23"/>
    <w:rsid w:val="002652E5"/>
    <w:rsid w:val="00265788"/>
    <w:rsid w:val="00266999"/>
    <w:rsid w:val="002674C6"/>
    <w:rsid w:val="0026789F"/>
    <w:rsid w:val="00267FE9"/>
    <w:rsid w:val="00270A9A"/>
    <w:rsid w:val="00270B02"/>
    <w:rsid w:val="00270DB9"/>
    <w:rsid w:val="0027118D"/>
    <w:rsid w:val="002716DF"/>
    <w:rsid w:val="00271703"/>
    <w:rsid w:val="00271989"/>
    <w:rsid w:val="00271E38"/>
    <w:rsid w:val="00271F8D"/>
    <w:rsid w:val="00272708"/>
    <w:rsid w:val="00272B43"/>
    <w:rsid w:val="00273C17"/>
    <w:rsid w:val="00273E26"/>
    <w:rsid w:val="00273EB0"/>
    <w:rsid w:val="0027432E"/>
    <w:rsid w:val="002747DF"/>
    <w:rsid w:val="002752FE"/>
    <w:rsid w:val="002753E3"/>
    <w:rsid w:val="002754BF"/>
    <w:rsid w:val="002756F5"/>
    <w:rsid w:val="00275E4E"/>
    <w:rsid w:val="00276F7A"/>
    <w:rsid w:val="00277013"/>
    <w:rsid w:val="0027720A"/>
    <w:rsid w:val="00277A19"/>
    <w:rsid w:val="00277D5F"/>
    <w:rsid w:val="00277F80"/>
    <w:rsid w:val="002802D0"/>
    <w:rsid w:val="0028078A"/>
    <w:rsid w:val="00280B9D"/>
    <w:rsid w:val="00280C70"/>
    <w:rsid w:val="00281098"/>
    <w:rsid w:val="00281C2E"/>
    <w:rsid w:val="00281C55"/>
    <w:rsid w:val="00281CAB"/>
    <w:rsid w:val="00281CF7"/>
    <w:rsid w:val="00281DED"/>
    <w:rsid w:val="00281E5C"/>
    <w:rsid w:val="002828A8"/>
    <w:rsid w:val="00282B50"/>
    <w:rsid w:val="00282F52"/>
    <w:rsid w:val="0028379E"/>
    <w:rsid w:val="00283A0C"/>
    <w:rsid w:val="00283C9A"/>
    <w:rsid w:val="00283E04"/>
    <w:rsid w:val="00283E6A"/>
    <w:rsid w:val="00284AC0"/>
    <w:rsid w:val="00284BD9"/>
    <w:rsid w:val="00285846"/>
    <w:rsid w:val="0028593A"/>
    <w:rsid w:val="00285A09"/>
    <w:rsid w:val="00285B0D"/>
    <w:rsid w:val="00285C14"/>
    <w:rsid w:val="00286D40"/>
    <w:rsid w:val="00286E69"/>
    <w:rsid w:val="00286FED"/>
    <w:rsid w:val="00287244"/>
    <w:rsid w:val="00287906"/>
    <w:rsid w:val="00287AC4"/>
    <w:rsid w:val="00287CBB"/>
    <w:rsid w:val="00290232"/>
    <w:rsid w:val="002902DC"/>
    <w:rsid w:val="00290A1E"/>
    <w:rsid w:val="00290F1C"/>
    <w:rsid w:val="00291690"/>
    <w:rsid w:val="002916B9"/>
    <w:rsid w:val="00291757"/>
    <w:rsid w:val="002918D7"/>
    <w:rsid w:val="00291FEA"/>
    <w:rsid w:val="002924F7"/>
    <w:rsid w:val="00292A24"/>
    <w:rsid w:val="00292B73"/>
    <w:rsid w:val="00292E14"/>
    <w:rsid w:val="002931C1"/>
    <w:rsid w:val="0029325F"/>
    <w:rsid w:val="002933B3"/>
    <w:rsid w:val="002933D9"/>
    <w:rsid w:val="00293A59"/>
    <w:rsid w:val="00293C34"/>
    <w:rsid w:val="00294198"/>
    <w:rsid w:val="00295530"/>
    <w:rsid w:val="002960D9"/>
    <w:rsid w:val="002964AC"/>
    <w:rsid w:val="002969E2"/>
    <w:rsid w:val="00296C18"/>
    <w:rsid w:val="00296D75"/>
    <w:rsid w:val="00296DA5"/>
    <w:rsid w:val="0029770F"/>
    <w:rsid w:val="002977BA"/>
    <w:rsid w:val="00297843"/>
    <w:rsid w:val="002A01AA"/>
    <w:rsid w:val="002A0386"/>
    <w:rsid w:val="002A0777"/>
    <w:rsid w:val="002A07A4"/>
    <w:rsid w:val="002A1264"/>
    <w:rsid w:val="002A13C7"/>
    <w:rsid w:val="002A1419"/>
    <w:rsid w:val="002A1875"/>
    <w:rsid w:val="002A1976"/>
    <w:rsid w:val="002A247E"/>
    <w:rsid w:val="002A27EB"/>
    <w:rsid w:val="002A2AE2"/>
    <w:rsid w:val="002A2B6F"/>
    <w:rsid w:val="002A2C41"/>
    <w:rsid w:val="002A2E47"/>
    <w:rsid w:val="002A33C4"/>
    <w:rsid w:val="002A36B9"/>
    <w:rsid w:val="002A37D6"/>
    <w:rsid w:val="002A3CE3"/>
    <w:rsid w:val="002A3D8C"/>
    <w:rsid w:val="002A3FC9"/>
    <w:rsid w:val="002A4168"/>
    <w:rsid w:val="002A46BF"/>
    <w:rsid w:val="002A4925"/>
    <w:rsid w:val="002A4C2F"/>
    <w:rsid w:val="002A4E60"/>
    <w:rsid w:val="002A5459"/>
    <w:rsid w:val="002A546B"/>
    <w:rsid w:val="002A612B"/>
    <w:rsid w:val="002A6291"/>
    <w:rsid w:val="002A6BB2"/>
    <w:rsid w:val="002A6DED"/>
    <w:rsid w:val="002A6F2B"/>
    <w:rsid w:val="002A6FE4"/>
    <w:rsid w:val="002A70BC"/>
    <w:rsid w:val="002A75CF"/>
    <w:rsid w:val="002A76AC"/>
    <w:rsid w:val="002A7A84"/>
    <w:rsid w:val="002A7C82"/>
    <w:rsid w:val="002B01A7"/>
    <w:rsid w:val="002B0658"/>
    <w:rsid w:val="002B0739"/>
    <w:rsid w:val="002B0ECF"/>
    <w:rsid w:val="002B111E"/>
    <w:rsid w:val="002B1585"/>
    <w:rsid w:val="002B1802"/>
    <w:rsid w:val="002B1820"/>
    <w:rsid w:val="002B1A71"/>
    <w:rsid w:val="002B1C74"/>
    <w:rsid w:val="002B1C86"/>
    <w:rsid w:val="002B1E4B"/>
    <w:rsid w:val="002B2A90"/>
    <w:rsid w:val="002B32C5"/>
    <w:rsid w:val="002B3422"/>
    <w:rsid w:val="002B3E4D"/>
    <w:rsid w:val="002B4FE6"/>
    <w:rsid w:val="002B50C9"/>
    <w:rsid w:val="002B52E8"/>
    <w:rsid w:val="002B5B7F"/>
    <w:rsid w:val="002B61CC"/>
    <w:rsid w:val="002B6586"/>
    <w:rsid w:val="002B6AE2"/>
    <w:rsid w:val="002B763A"/>
    <w:rsid w:val="002B7691"/>
    <w:rsid w:val="002B76F4"/>
    <w:rsid w:val="002B7A24"/>
    <w:rsid w:val="002B7BB9"/>
    <w:rsid w:val="002B7E9C"/>
    <w:rsid w:val="002B7F18"/>
    <w:rsid w:val="002B7F4C"/>
    <w:rsid w:val="002C04DF"/>
    <w:rsid w:val="002C088A"/>
    <w:rsid w:val="002C08A5"/>
    <w:rsid w:val="002C0A4B"/>
    <w:rsid w:val="002C0BF9"/>
    <w:rsid w:val="002C0C98"/>
    <w:rsid w:val="002C1742"/>
    <w:rsid w:val="002C1812"/>
    <w:rsid w:val="002C1FCD"/>
    <w:rsid w:val="002C1FE8"/>
    <w:rsid w:val="002C216E"/>
    <w:rsid w:val="002C230F"/>
    <w:rsid w:val="002C26E6"/>
    <w:rsid w:val="002C2E12"/>
    <w:rsid w:val="002C31D8"/>
    <w:rsid w:val="002C496C"/>
    <w:rsid w:val="002C496D"/>
    <w:rsid w:val="002C4A47"/>
    <w:rsid w:val="002C59EC"/>
    <w:rsid w:val="002C5C77"/>
    <w:rsid w:val="002C6A29"/>
    <w:rsid w:val="002C6AC4"/>
    <w:rsid w:val="002C6DCB"/>
    <w:rsid w:val="002C6E4D"/>
    <w:rsid w:val="002C7073"/>
    <w:rsid w:val="002C717D"/>
    <w:rsid w:val="002C7706"/>
    <w:rsid w:val="002C7CCC"/>
    <w:rsid w:val="002C7CF1"/>
    <w:rsid w:val="002D0226"/>
    <w:rsid w:val="002D1019"/>
    <w:rsid w:val="002D11CA"/>
    <w:rsid w:val="002D12F0"/>
    <w:rsid w:val="002D193E"/>
    <w:rsid w:val="002D1D5E"/>
    <w:rsid w:val="002D26B2"/>
    <w:rsid w:val="002D2D3A"/>
    <w:rsid w:val="002D372B"/>
    <w:rsid w:val="002D37B9"/>
    <w:rsid w:val="002D3C89"/>
    <w:rsid w:val="002D3FCE"/>
    <w:rsid w:val="002D4169"/>
    <w:rsid w:val="002D5238"/>
    <w:rsid w:val="002D536C"/>
    <w:rsid w:val="002D5869"/>
    <w:rsid w:val="002D5D37"/>
    <w:rsid w:val="002D5DEE"/>
    <w:rsid w:val="002D7137"/>
    <w:rsid w:val="002D7F34"/>
    <w:rsid w:val="002E0983"/>
    <w:rsid w:val="002E15A1"/>
    <w:rsid w:val="002E165E"/>
    <w:rsid w:val="002E16A4"/>
    <w:rsid w:val="002E1FDD"/>
    <w:rsid w:val="002E2100"/>
    <w:rsid w:val="002E2678"/>
    <w:rsid w:val="002E2FD2"/>
    <w:rsid w:val="002E3119"/>
    <w:rsid w:val="002E3749"/>
    <w:rsid w:val="002E38DC"/>
    <w:rsid w:val="002E4B27"/>
    <w:rsid w:val="002E54E6"/>
    <w:rsid w:val="002E58AC"/>
    <w:rsid w:val="002E5A7D"/>
    <w:rsid w:val="002E5EC1"/>
    <w:rsid w:val="002E6211"/>
    <w:rsid w:val="002E6258"/>
    <w:rsid w:val="002E6A99"/>
    <w:rsid w:val="002E744C"/>
    <w:rsid w:val="002E753C"/>
    <w:rsid w:val="002E7DB8"/>
    <w:rsid w:val="002F021C"/>
    <w:rsid w:val="002F0430"/>
    <w:rsid w:val="002F0E28"/>
    <w:rsid w:val="002F0E6E"/>
    <w:rsid w:val="002F1C80"/>
    <w:rsid w:val="002F20E3"/>
    <w:rsid w:val="002F2514"/>
    <w:rsid w:val="002F2DF2"/>
    <w:rsid w:val="002F2FE1"/>
    <w:rsid w:val="002F30E2"/>
    <w:rsid w:val="002F3308"/>
    <w:rsid w:val="002F3760"/>
    <w:rsid w:val="002F3EC3"/>
    <w:rsid w:val="002F41D7"/>
    <w:rsid w:val="002F447D"/>
    <w:rsid w:val="002F5210"/>
    <w:rsid w:val="002F58C6"/>
    <w:rsid w:val="002F5A3C"/>
    <w:rsid w:val="002F60EA"/>
    <w:rsid w:val="002F64E8"/>
    <w:rsid w:val="002F665E"/>
    <w:rsid w:val="002F6A5A"/>
    <w:rsid w:val="002F764D"/>
    <w:rsid w:val="002F7AA5"/>
    <w:rsid w:val="002F7B61"/>
    <w:rsid w:val="002F7CCD"/>
    <w:rsid w:val="002F7DD4"/>
    <w:rsid w:val="003002A6"/>
    <w:rsid w:val="0030085C"/>
    <w:rsid w:val="00300E55"/>
    <w:rsid w:val="00301362"/>
    <w:rsid w:val="0030146A"/>
    <w:rsid w:val="0030149E"/>
    <w:rsid w:val="003014CA"/>
    <w:rsid w:val="0030219E"/>
    <w:rsid w:val="003021AB"/>
    <w:rsid w:val="00302621"/>
    <w:rsid w:val="003026DE"/>
    <w:rsid w:val="00302AA6"/>
    <w:rsid w:val="00302B9C"/>
    <w:rsid w:val="00303183"/>
    <w:rsid w:val="00303309"/>
    <w:rsid w:val="00303866"/>
    <w:rsid w:val="003038E7"/>
    <w:rsid w:val="0030466C"/>
    <w:rsid w:val="003049A5"/>
    <w:rsid w:val="0030537C"/>
    <w:rsid w:val="00305915"/>
    <w:rsid w:val="00305C4F"/>
    <w:rsid w:val="00305C77"/>
    <w:rsid w:val="00306801"/>
    <w:rsid w:val="00306E5B"/>
    <w:rsid w:val="003070BE"/>
    <w:rsid w:val="00307278"/>
    <w:rsid w:val="00312557"/>
    <w:rsid w:val="00312B59"/>
    <w:rsid w:val="00313061"/>
    <w:rsid w:val="00313315"/>
    <w:rsid w:val="003148DF"/>
    <w:rsid w:val="00314BBD"/>
    <w:rsid w:val="0031508F"/>
    <w:rsid w:val="0031517C"/>
    <w:rsid w:val="00315981"/>
    <w:rsid w:val="00316672"/>
    <w:rsid w:val="00316BF0"/>
    <w:rsid w:val="00316D26"/>
    <w:rsid w:val="00317A27"/>
    <w:rsid w:val="00317FA7"/>
    <w:rsid w:val="003201A2"/>
    <w:rsid w:val="0032045A"/>
    <w:rsid w:val="003204A7"/>
    <w:rsid w:val="00320800"/>
    <w:rsid w:val="00320B5F"/>
    <w:rsid w:val="00321529"/>
    <w:rsid w:val="003215A3"/>
    <w:rsid w:val="00321BC6"/>
    <w:rsid w:val="00321DDF"/>
    <w:rsid w:val="00321F43"/>
    <w:rsid w:val="003222DF"/>
    <w:rsid w:val="0032253C"/>
    <w:rsid w:val="003226F2"/>
    <w:rsid w:val="00322784"/>
    <w:rsid w:val="003229A9"/>
    <w:rsid w:val="00322BE5"/>
    <w:rsid w:val="00322F70"/>
    <w:rsid w:val="003232E5"/>
    <w:rsid w:val="003235F1"/>
    <w:rsid w:val="00323A70"/>
    <w:rsid w:val="00323DA1"/>
    <w:rsid w:val="00323FB5"/>
    <w:rsid w:val="00324C11"/>
    <w:rsid w:val="0032631D"/>
    <w:rsid w:val="00326454"/>
    <w:rsid w:val="00326541"/>
    <w:rsid w:val="00326658"/>
    <w:rsid w:val="003267B2"/>
    <w:rsid w:val="003267F7"/>
    <w:rsid w:val="00326DA1"/>
    <w:rsid w:val="003276FC"/>
    <w:rsid w:val="0033018C"/>
    <w:rsid w:val="0033048B"/>
    <w:rsid w:val="00330850"/>
    <w:rsid w:val="00330AA7"/>
    <w:rsid w:val="00330F16"/>
    <w:rsid w:val="00330FCE"/>
    <w:rsid w:val="003314C9"/>
    <w:rsid w:val="003315EA"/>
    <w:rsid w:val="003315FA"/>
    <w:rsid w:val="00331A17"/>
    <w:rsid w:val="00331F7B"/>
    <w:rsid w:val="0033266C"/>
    <w:rsid w:val="00332777"/>
    <w:rsid w:val="003328CC"/>
    <w:rsid w:val="00332B04"/>
    <w:rsid w:val="00332CFE"/>
    <w:rsid w:val="003335E2"/>
    <w:rsid w:val="00334388"/>
    <w:rsid w:val="0033508B"/>
    <w:rsid w:val="003352B1"/>
    <w:rsid w:val="00335575"/>
    <w:rsid w:val="00335722"/>
    <w:rsid w:val="003357CE"/>
    <w:rsid w:val="00335851"/>
    <w:rsid w:val="00335E7F"/>
    <w:rsid w:val="0033643B"/>
    <w:rsid w:val="00336508"/>
    <w:rsid w:val="00336585"/>
    <w:rsid w:val="00336940"/>
    <w:rsid w:val="00336CDE"/>
    <w:rsid w:val="00337094"/>
    <w:rsid w:val="0033744E"/>
    <w:rsid w:val="00337662"/>
    <w:rsid w:val="0033799D"/>
    <w:rsid w:val="00337CBC"/>
    <w:rsid w:val="00337ECC"/>
    <w:rsid w:val="00340393"/>
    <w:rsid w:val="003406E9"/>
    <w:rsid w:val="00340725"/>
    <w:rsid w:val="0034085D"/>
    <w:rsid w:val="00340FF8"/>
    <w:rsid w:val="003410AF"/>
    <w:rsid w:val="00341639"/>
    <w:rsid w:val="00341C51"/>
    <w:rsid w:val="00342153"/>
    <w:rsid w:val="00342510"/>
    <w:rsid w:val="00342EA9"/>
    <w:rsid w:val="00343FCB"/>
    <w:rsid w:val="0034402D"/>
    <w:rsid w:val="0034442B"/>
    <w:rsid w:val="003448C6"/>
    <w:rsid w:val="00344D03"/>
    <w:rsid w:val="00344E11"/>
    <w:rsid w:val="00345275"/>
    <w:rsid w:val="00345AC3"/>
    <w:rsid w:val="00345FD5"/>
    <w:rsid w:val="00346B80"/>
    <w:rsid w:val="00346C33"/>
    <w:rsid w:val="00346D95"/>
    <w:rsid w:val="0034789F"/>
    <w:rsid w:val="00347992"/>
    <w:rsid w:val="00347E58"/>
    <w:rsid w:val="003501CD"/>
    <w:rsid w:val="00350200"/>
    <w:rsid w:val="0035085C"/>
    <w:rsid w:val="00350915"/>
    <w:rsid w:val="00350B17"/>
    <w:rsid w:val="00351004"/>
    <w:rsid w:val="00351102"/>
    <w:rsid w:val="00352926"/>
    <w:rsid w:val="00352B1D"/>
    <w:rsid w:val="00353699"/>
    <w:rsid w:val="00353B64"/>
    <w:rsid w:val="00353BCD"/>
    <w:rsid w:val="00353E43"/>
    <w:rsid w:val="00353FAA"/>
    <w:rsid w:val="00354043"/>
    <w:rsid w:val="003548EF"/>
    <w:rsid w:val="00354AA9"/>
    <w:rsid w:val="0035505F"/>
    <w:rsid w:val="00355216"/>
    <w:rsid w:val="003555C8"/>
    <w:rsid w:val="003557D3"/>
    <w:rsid w:val="0035615F"/>
    <w:rsid w:val="00356474"/>
    <w:rsid w:val="003565E0"/>
    <w:rsid w:val="00356CF2"/>
    <w:rsid w:val="003571A0"/>
    <w:rsid w:val="00357C0B"/>
    <w:rsid w:val="003606C6"/>
    <w:rsid w:val="00360AF3"/>
    <w:rsid w:val="00360C53"/>
    <w:rsid w:val="00360E4E"/>
    <w:rsid w:val="00360FD4"/>
    <w:rsid w:val="003615A3"/>
    <w:rsid w:val="003618B2"/>
    <w:rsid w:val="00361D4A"/>
    <w:rsid w:val="00361EA9"/>
    <w:rsid w:val="003626F3"/>
    <w:rsid w:val="00362A71"/>
    <w:rsid w:val="00362E63"/>
    <w:rsid w:val="00363125"/>
    <w:rsid w:val="003637E6"/>
    <w:rsid w:val="00363B87"/>
    <w:rsid w:val="00363DBD"/>
    <w:rsid w:val="00364589"/>
    <w:rsid w:val="00364B1F"/>
    <w:rsid w:val="00365480"/>
    <w:rsid w:val="00365739"/>
    <w:rsid w:val="00365784"/>
    <w:rsid w:val="00365E07"/>
    <w:rsid w:val="00366703"/>
    <w:rsid w:val="00366B14"/>
    <w:rsid w:val="00366B7D"/>
    <w:rsid w:val="0036732C"/>
    <w:rsid w:val="00367516"/>
    <w:rsid w:val="003675FD"/>
    <w:rsid w:val="00367E42"/>
    <w:rsid w:val="00367F64"/>
    <w:rsid w:val="00367FFC"/>
    <w:rsid w:val="00370060"/>
    <w:rsid w:val="00370755"/>
    <w:rsid w:val="00371354"/>
    <w:rsid w:val="003714A2"/>
    <w:rsid w:val="00371B47"/>
    <w:rsid w:val="00372DEB"/>
    <w:rsid w:val="00372F01"/>
    <w:rsid w:val="00373010"/>
    <w:rsid w:val="00373289"/>
    <w:rsid w:val="00373419"/>
    <w:rsid w:val="00373872"/>
    <w:rsid w:val="003739EB"/>
    <w:rsid w:val="00373DFB"/>
    <w:rsid w:val="00373E6F"/>
    <w:rsid w:val="00374978"/>
    <w:rsid w:val="00374E82"/>
    <w:rsid w:val="003753BE"/>
    <w:rsid w:val="003759FD"/>
    <w:rsid w:val="00375C79"/>
    <w:rsid w:val="003764B8"/>
    <w:rsid w:val="00376664"/>
    <w:rsid w:val="003766E3"/>
    <w:rsid w:val="003768D4"/>
    <w:rsid w:val="0037691F"/>
    <w:rsid w:val="00377DBD"/>
    <w:rsid w:val="0038026C"/>
    <w:rsid w:val="00380303"/>
    <w:rsid w:val="0038049A"/>
    <w:rsid w:val="003809B0"/>
    <w:rsid w:val="00380A1B"/>
    <w:rsid w:val="00380BDE"/>
    <w:rsid w:val="00380D53"/>
    <w:rsid w:val="00380F28"/>
    <w:rsid w:val="00380F4C"/>
    <w:rsid w:val="003810A6"/>
    <w:rsid w:val="00381689"/>
    <w:rsid w:val="003817E3"/>
    <w:rsid w:val="00381ADA"/>
    <w:rsid w:val="00381DDF"/>
    <w:rsid w:val="00381E34"/>
    <w:rsid w:val="00382533"/>
    <w:rsid w:val="00382594"/>
    <w:rsid w:val="00382828"/>
    <w:rsid w:val="0038293D"/>
    <w:rsid w:val="00383595"/>
    <w:rsid w:val="00383E79"/>
    <w:rsid w:val="00384965"/>
    <w:rsid w:val="00384C51"/>
    <w:rsid w:val="003856C5"/>
    <w:rsid w:val="003856ED"/>
    <w:rsid w:val="003864FD"/>
    <w:rsid w:val="00386619"/>
    <w:rsid w:val="00386697"/>
    <w:rsid w:val="00386971"/>
    <w:rsid w:val="00386AA7"/>
    <w:rsid w:val="00387873"/>
    <w:rsid w:val="00391048"/>
    <w:rsid w:val="003911E7"/>
    <w:rsid w:val="003918D2"/>
    <w:rsid w:val="00391D63"/>
    <w:rsid w:val="00391E0A"/>
    <w:rsid w:val="003920F8"/>
    <w:rsid w:val="00392A5B"/>
    <w:rsid w:val="00392F9F"/>
    <w:rsid w:val="00393237"/>
    <w:rsid w:val="00393A4C"/>
    <w:rsid w:val="00393CE2"/>
    <w:rsid w:val="00393DE4"/>
    <w:rsid w:val="00394109"/>
    <w:rsid w:val="00394C22"/>
    <w:rsid w:val="00395416"/>
    <w:rsid w:val="00395571"/>
    <w:rsid w:val="0039566C"/>
    <w:rsid w:val="003965FC"/>
    <w:rsid w:val="00396F9D"/>
    <w:rsid w:val="003970BC"/>
    <w:rsid w:val="00397304"/>
    <w:rsid w:val="003978BA"/>
    <w:rsid w:val="00397AE9"/>
    <w:rsid w:val="00397F86"/>
    <w:rsid w:val="003A0868"/>
    <w:rsid w:val="003A0A52"/>
    <w:rsid w:val="003A0D19"/>
    <w:rsid w:val="003A1563"/>
    <w:rsid w:val="003A1651"/>
    <w:rsid w:val="003A18CE"/>
    <w:rsid w:val="003A25D2"/>
    <w:rsid w:val="003A3121"/>
    <w:rsid w:val="003A359C"/>
    <w:rsid w:val="003A3618"/>
    <w:rsid w:val="003A3957"/>
    <w:rsid w:val="003A3CB9"/>
    <w:rsid w:val="003A3E30"/>
    <w:rsid w:val="003A424B"/>
    <w:rsid w:val="003A4A77"/>
    <w:rsid w:val="003A5554"/>
    <w:rsid w:val="003A5F1C"/>
    <w:rsid w:val="003A675A"/>
    <w:rsid w:val="003A69C3"/>
    <w:rsid w:val="003A6AC8"/>
    <w:rsid w:val="003A6E1F"/>
    <w:rsid w:val="003A7558"/>
    <w:rsid w:val="003A7BB5"/>
    <w:rsid w:val="003B03D9"/>
    <w:rsid w:val="003B077E"/>
    <w:rsid w:val="003B11F4"/>
    <w:rsid w:val="003B139A"/>
    <w:rsid w:val="003B2297"/>
    <w:rsid w:val="003B2BD2"/>
    <w:rsid w:val="003B2C17"/>
    <w:rsid w:val="003B3120"/>
    <w:rsid w:val="003B39FC"/>
    <w:rsid w:val="003B3AEC"/>
    <w:rsid w:val="003B4515"/>
    <w:rsid w:val="003B4B2B"/>
    <w:rsid w:val="003B4D39"/>
    <w:rsid w:val="003B4F1B"/>
    <w:rsid w:val="003B5260"/>
    <w:rsid w:val="003B5884"/>
    <w:rsid w:val="003B60F3"/>
    <w:rsid w:val="003B6B4A"/>
    <w:rsid w:val="003B6E48"/>
    <w:rsid w:val="003B7406"/>
    <w:rsid w:val="003B747C"/>
    <w:rsid w:val="003B7530"/>
    <w:rsid w:val="003C0154"/>
    <w:rsid w:val="003C0811"/>
    <w:rsid w:val="003C0EEB"/>
    <w:rsid w:val="003C0F2A"/>
    <w:rsid w:val="003C105D"/>
    <w:rsid w:val="003C1A17"/>
    <w:rsid w:val="003C1A3A"/>
    <w:rsid w:val="003C2724"/>
    <w:rsid w:val="003C27EE"/>
    <w:rsid w:val="003C301A"/>
    <w:rsid w:val="003C30E5"/>
    <w:rsid w:val="003C3704"/>
    <w:rsid w:val="003C39ED"/>
    <w:rsid w:val="003C4419"/>
    <w:rsid w:val="003C45A0"/>
    <w:rsid w:val="003C4885"/>
    <w:rsid w:val="003C48CE"/>
    <w:rsid w:val="003C4D7B"/>
    <w:rsid w:val="003C4F6E"/>
    <w:rsid w:val="003C5344"/>
    <w:rsid w:val="003C5989"/>
    <w:rsid w:val="003C6150"/>
    <w:rsid w:val="003C698D"/>
    <w:rsid w:val="003C6DB0"/>
    <w:rsid w:val="003C6F33"/>
    <w:rsid w:val="003C7181"/>
    <w:rsid w:val="003C77A6"/>
    <w:rsid w:val="003C7916"/>
    <w:rsid w:val="003D017C"/>
    <w:rsid w:val="003D0C65"/>
    <w:rsid w:val="003D0E7B"/>
    <w:rsid w:val="003D0EDB"/>
    <w:rsid w:val="003D15C9"/>
    <w:rsid w:val="003D19E9"/>
    <w:rsid w:val="003D1ED1"/>
    <w:rsid w:val="003D2C6E"/>
    <w:rsid w:val="003D2CD6"/>
    <w:rsid w:val="003D3D76"/>
    <w:rsid w:val="003D3F57"/>
    <w:rsid w:val="003D3FAB"/>
    <w:rsid w:val="003D4326"/>
    <w:rsid w:val="003D45B4"/>
    <w:rsid w:val="003D4AD1"/>
    <w:rsid w:val="003D4C44"/>
    <w:rsid w:val="003D4C91"/>
    <w:rsid w:val="003D516E"/>
    <w:rsid w:val="003D5C35"/>
    <w:rsid w:val="003D6027"/>
    <w:rsid w:val="003D620F"/>
    <w:rsid w:val="003D6996"/>
    <w:rsid w:val="003D6A5E"/>
    <w:rsid w:val="003D6A98"/>
    <w:rsid w:val="003D6B3C"/>
    <w:rsid w:val="003D6CAF"/>
    <w:rsid w:val="003D6D98"/>
    <w:rsid w:val="003D7370"/>
    <w:rsid w:val="003D782D"/>
    <w:rsid w:val="003D792F"/>
    <w:rsid w:val="003D7949"/>
    <w:rsid w:val="003D7E48"/>
    <w:rsid w:val="003D7F50"/>
    <w:rsid w:val="003E053B"/>
    <w:rsid w:val="003E0D98"/>
    <w:rsid w:val="003E109E"/>
    <w:rsid w:val="003E131D"/>
    <w:rsid w:val="003E1AFC"/>
    <w:rsid w:val="003E1B42"/>
    <w:rsid w:val="003E1F52"/>
    <w:rsid w:val="003E28D3"/>
    <w:rsid w:val="003E2C64"/>
    <w:rsid w:val="003E2C9F"/>
    <w:rsid w:val="003E32A3"/>
    <w:rsid w:val="003E3D5E"/>
    <w:rsid w:val="003E3E5F"/>
    <w:rsid w:val="003E48B9"/>
    <w:rsid w:val="003E49E5"/>
    <w:rsid w:val="003E4A3D"/>
    <w:rsid w:val="003E5BA8"/>
    <w:rsid w:val="003E5DA4"/>
    <w:rsid w:val="003E6078"/>
    <w:rsid w:val="003E60A3"/>
    <w:rsid w:val="003E653C"/>
    <w:rsid w:val="003E6D74"/>
    <w:rsid w:val="003E6EEA"/>
    <w:rsid w:val="003E7257"/>
    <w:rsid w:val="003E73BB"/>
    <w:rsid w:val="003E75E8"/>
    <w:rsid w:val="003E7A24"/>
    <w:rsid w:val="003E7A9D"/>
    <w:rsid w:val="003E7BED"/>
    <w:rsid w:val="003E7EE0"/>
    <w:rsid w:val="003F0436"/>
    <w:rsid w:val="003F0734"/>
    <w:rsid w:val="003F073C"/>
    <w:rsid w:val="003F0F3A"/>
    <w:rsid w:val="003F0FC2"/>
    <w:rsid w:val="003F1178"/>
    <w:rsid w:val="003F1252"/>
    <w:rsid w:val="003F1511"/>
    <w:rsid w:val="003F156C"/>
    <w:rsid w:val="003F1EF1"/>
    <w:rsid w:val="003F2640"/>
    <w:rsid w:val="003F2BF8"/>
    <w:rsid w:val="003F3273"/>
    <w:rsid w:val="003F3514"/>
    <w:rsid w:val="003F36B7"/>
    <w:rsid w:val="003F3896"/>
    <w:rsid w:val="003F38A3"/>
    <w:rsid w:val="003F4201"/>
    <w:rsid w:val="003F452E"/>
    <w:rsid w:val="003F48D6"/>
    <w:rsid w:val="003F4A67"/>
    <w:rsid w:val="003F4B82"/>
    <w:rsid w:val="003F4F79"/>
    <w:rsid w:val="003F5100"/>
    <w:rsid w:val="003F5369"/>
    <w:rsid w:val="003F55D2"/>
    <w:rsid w:val="003F5600"/>
    <w:rsid w:val="003F57D6"/>
    <w:rsid w:val="003F619B"/>
    <w:rsid w:val="003F634F"/>
    <w:rsid w:val="003F6A97"/>
    <w:rsid w:val="003F6E07"/>
    <w:rsid w:val="003F7C08"/>
    <w:rsid w:val="003F7DD3"/>
    <w:rsid w:val="003F7F37"/>
    <w:rsid w:val="0040037D"/>
    <w:rsid w:val="00400B08"/>
    <w:rsid w:val="00400E0A"/>
    <w:rsid w:val="00400FEE"/>
    <w:rsid w:val="0040179C"/>
    <w:rsid w:val="004017CF"/>
    <w:rsid w:val="004017E2"/>
    <w:rsid w:val="00401A6E"/>
    <w:rsid w:val="00401ED5"/>
    <w:rsid w:val="00401FD0"/>
    <w:rsid w:val="00402106"/>
    <w:rsid w:val="0040210A"/>
    <w:rsid w:val="004027FC"/>
    <w:rsid w:val="00402902"/>
    <w:rsid w:val="00402ACE"/>
    <w:rsid w:val="00403349"/>
    <w:rsid w:val="0040345B"/>
    <w:rsid w:val="0040384A"/>
    <w:rsid w:val="00403D10"/>
    <w:rsid w:val="00403D46"/>
    <w:rsid w:val="00404A6E"/>
    <w:rsid w:val="00404DC9"/>
    <w:rsid w:val="00404E28"/>
    <w:rsid w:val="004051EB"/>
    <w:rsid w:val="004058A9"/>
    <w:rsid w:val="004060BF"/>
    <w:rsid w:val="004062CF"/>
    <w:rsid w:val="00406B35"/>
    <w:rsid w:val="00406F36"/>
    <w:rsid w:val="00407A01"/>
    <w:rsid w:val="00407C5D"/>
    <w:rsid w:val="00410637"/>
    <w:rsid w:val="0041077A"/>
    <w:rsid w:val="004108FE"/>
    <w:rsid w:val="00410BAB"/>
    <w:rsid w:val="00410DB1"/>
    <w:rsid w:val="00411029"/>
    <w:rsid w:val="00411284"/>
    <w:rsid w:val="00411688"/>
    <w:rsid w:val="00411698"/>
    <w:rsid w:val="0041186B"/>
    <w:rsid w:val="00411916"/>
    <w:rsid w:val="00411B04"/>
    <w:rsid w:val="0041226B"/>
    <w:rsid w:val="004124C8"/>
    <w:rsid w:val="00412980"/>
    <w:rsid w:val="00412A74"/>
    <w:rsid w:val="00413A6D"/>
    <w:rsid w:val="00413E79"/>
    <w:rsid w:val="00414488"/>
    <w:rsid w:val="004148E1"/>
    <w:rsid w:val="00414F2E"/>
    <w:rsid w:val="004156E5"/>
    <w:rsid w:val="00415F72"/>
    <w:rsid w:val="0041687D"/>
    <w:rsid w:val="004169AF"/>
    <w:rsid w:val="00416A54"/>
    <w:rsid w:val="00420907"/>
    <w:rsid w:val="00421113"/>
    <w:rsid w:val="00422394"/>
    <w:rsid w:val="0042241A"/>
    <w:rsid w:val="00422517"/>
    <w:rsid w:val="00422567"/>
    <w:rsid w:val="004237F7"/>
    <w:rsid w:val="0042487E"/>
    <w:rsid w:val="00424B58"/>
    <w:rsid w:val="00424E22"/>
    <w:rsid w:val="00425035"/>
    <w:rsid w:val="00425235"/>
    <w:rsid w:val="00425340"/>
    <w:rsid w:val="00425DFD"/>
    <w:rsid w:val="00426596"/>
    <w:rsid w:val="004266C2"/>
    <w:rsid w:val="00426733"/>
    <w:rsid w:val="00426DBC"/>
    <w:rsid w:val="00426FF8"/>
    <w:rsid w:val="00426FFB"/>
    <w:rsid w:val="00427390"/>
    <w:rsid w:val="0042779C"/>
    <w:rsid w:val="00427F53"/>
    <w:rsid w:val="0043021B"/>
    <w:rsid w:val="00430281"/>
    <w:rsid w:val="0043085E"/>
    <w:rsid w:val="00431DAF"/>
    <w:rsid w:val="004322A5"/>
    <w:rsid w:val="004322D1"/>
    <w:rsid w:val="0043289B"/>
    <w:rsid w:val="00432963"/>
    <w:rsid w:val="00432A65"/>
    <w:rsid w:val="00433347"/>
    <w:rsid w:val="004337C0"/>
    <w:rsid w:val="004337E6"/>
    <w:rsid w:val="004338C8"/>
    <w:rsid w:val="00433959"/>
    <w:rsid w:val="00433B68"/>
    <w:rsid w:val="00433C87"/>
    <w:rsid w:val="00433ECC"/>
    <w:rsid w:val="00433F9A"/>
    <w:rsid w:val="00434892"/>
    <w:rsid w:val="00434A7F"/>
    <w:rsid w:val="00435303"/>
    <w:rsid w:val="00435CE7"/>
    <w:rsid w:val="00435EFC"/>
    <w:rsid w:val="00435F9A"/>
    <w:rsid w:val="00436639"/>
    <w:rsid w:val="00436F27"/>
    <w:rsid w:val="00436FF8"/>
    <w:rsid w:val="00437349"/>
    <w:rsid w:val="00437A71"/>
    <w:rsid w:val="00437B95"/>
    <w:rsid w:val="00437C7D"/>
    <w:rsid w:val="004405CE"/>
    <w:rsid w:val="004407AE"/>
    <w:rsid w:val="00440D6C"/>
    <w:rsid w:val="00441BF5"/>
    <w:rsid w:val="00441E59"/>
    <w:rsid w:val="00442DBF"/>
    <w:rsid w:val="00443576"/>
    <w:rsid w:val="00443E1B"/>
    <w:rsid w:val="00443E87"/>
    <w:rsid w:val="0044410C"/>
    <w:rsid w:val="0044455A"/>
    <w:rsid w:val="00444D64"/>
    <w:rsid w:val="00445144"/>
    <w:rsid w:val="004451DE"/>
    <w:rsid w:val="00445283"/>
    <w:rsid w:val="004454F0"/>
    <w:rsid w:val="004458B5"/>
    <w:rsid w:val="00445954"/>
    <w:rsid w:val="00445C12"/>
    <w:rsid w:val="004463C9"/>
    <w:rsid w:val="00446436"/>
    <w:rsid w:val="00446526"/>
    <w:rsid w:val="004478EE"/>
    <w:rsid w:val="00447907"/>
    <w:rsid w:val="00447931"/>
    <w:rsid w:val="00447B76"/>
    <w:rsid w:val="00450335"/>
    <w:rsid w:val="00450485"/>
    <w:rsid w:val="00451491"/>
    <w:rsid w:val="004514E7"/>
    <w:rsid w:val="00451959"/>
    <w:rsid w:val="00451B44"/>
    <w:rsid w:val="004525F6"/>
    <w:rsid w:val="00452FD8"/>
    <w:rsid w:val="00453704"/>
    <w:rsid w:val="00453C8C"/>
    <w:rsid w:val="00453C98"/>
    <w:rsid w:val="00453DBC"/>
    <w:rsid w:val="00453DCC"/>
    <w:rsid w:val="00453FC6"/>
    <w:rsid w:val="0045431E"/>
    <w:rsid w:val="00454B9B"/>
    <w:rsid w:val="00454CD6"/>
    <w:rsid w:val="004556F9"/>
    <w:rsid w:val="004558DA"/>
    <w:rsid w:val="00455B6E"/>
    <w:rsid w:val="00455E10"/>
    <w:rsid w:val="00456168"/>
    <w:rsid w:val="00456DA2"/>
    <w:rsid w:val="00456E34"/>
    <w:rsid w:val="00457072"/>
    <w:rsid w:val="0045726D"/>
    <w:rsid w:val="004575BA"/>
    <w:rsid w:val="0046008B"/>
    <w:rsid w:val="00460191"/>
    <w:rsid w:val="00460211"/>
    <w:rsid w:val="0046032F"/>
    <w:rsid w:val="00460330"/>
    <w:rsid w:val="004608DD"/>
    <w:rsid w:val="004609E0"/>
    <w:rsid w:val="004624F4"/>
    <w:rsid w:val="00462D63"/>
    <w:rsid w:val="00463056"/>
    <w:rsid w:val="004635BC"/>
    <w:rsid w:val="00463EF6"/>
    <w:rsid w:val="00464654"/>
    <w:rsid w:val="00464B7C"/>
    <w:rsid w:val="00464E6A"/>
    <w:rsid w:val="00465241"/>
    <w:rsid w:val="004652E6"/>
    <w:rsid w:val="00465AB9"/>
    <w:rsid w:val="00465B48"/>
    <w:rsid w:val="0046647B"/>
    <w:rsid w:val="00466C95"/>
    <w:rsid w:val="00466FD6"/>
    <w:rsid w:val="00467784"/>
    <w:rsid w:val="00467CE1"/>
    <w:rsid w:val="00467E8C"/>
    <w:rsid w:val="00470317"/>
    <w:rsid w:val="00470AFF"/>
    <w:rsid w:val="00470E87"/>
    <w:rsid w:val="0047117D"/>
    <w:rsid w:val="004721E4"/>
    <w:rsid w:val="004725CC"/>
    <w:rsid w:val="00472D1D"/>
    <w:rsid w:val="00472D60"/>
    <w:rsid w:val="00472FB8"/>
    <w:rsid w:val="0047355E"/>
    <w:rsid w:val="00473CB1"/>
    <w:rsid w:val="00473F19"/>
    <w:rsid w:val="00473F47"/>
    <w:rsid w:val="00474278"/>
    <w:rsid w:val="004747F1"/>
    <w:rsid w:val="00474F3E"/>
    <w:rsid w:val="0047535C"/>
    <w:rsid w:val="00475617"/>
    <w:rsid w:val="00476381"/>
    <w:rsid w:val="0047656C"/>
    <w:rsid w:val="0047663B"/>
    <w:rsid w:val="0047711E"/>
    <w:rsid w:val="00477160"/>
    <w:rsid w:val="004773AE"/>
    <w:rsid w:val="00477693"/>
    <w:rsid w:val="00477AD3"/>
    <w:rsid w:val="00477C25"/>
    <w:rsid w:val="0048015A"/>
    <w:rsid w:val="00480513"/>
    <w:rsid w:val="004805C8"/>
    <w:rsid w:val="00480783"/>
    <w:rsid w:val="00480788"/>
    <w:rsid w:val="00481CD6"/>
    <w:rsid w:val="0048203B"/>
    <w:rsid w:val="00482331"/>
    <w:rsid w:val="00482E5C"/>
    <w:rsid w:val="00482F46"/>
    <w:rsid w:val="00483ACA"/>
    <w:rsid w:val="00483D1F"/>
    <w:rsid w:val="00483F24"/>
    <w:rsid w:val="00484648"/>
    <w:rsid w:val="00484680"/>
    <w:rsid w:val="00485221"/>
    <w:rsid w:val="00485430"/>
    <w:rsid w:val="004859B9"/>
    <w:rsid w:val="00485EFC"/>
    <w:rsid w:val="004864AC"/>
    <w:rsid w:val="00486B77"/>
    <w:rsid w:val="00486D98"/>
    <w:rsid w:val="00487732"/>
    <w:rsid w:val="00490F3B"/>
    <w:rsid w:val="00491134"/>
    <w:rsid w:val="004912C8"/>
    <w:rsid w:val="0049143E"/>
    <w:rsid w:val="00491BD7"/>
    <w:rsid w:val="00491C22"/>
    <w:rsid w:val="00491DAE"/>
    <w:rsid w:val="00491ECC"/>
    <w:rsid w:val="004930C3"/>
    <w:rsid w:val="00493205"/>
    <w:rsid w:val="0049320C"/>
    <w:rsid w:val="004938F1"/>
    <w:rsid w:val="00493DFD"/>
    <w:rsid w:val="004941FD"/>
    <w:rsid w:val="00494523"/>
    <w:rsid w:val="00494658"/>
    <w:rsid w:val="00494B3E"/>
    <w:rsid w:val="00494BD4"/>
    <w:rsid w:val="004953D9"/>
    <w:rsid w:val="004955CF"/>
    <w:rsid w:val="004956F3"/>
    <w:rsid w:val="0049589B"/>
    <w:rsid w:val="00495C9E"/>
    <w:rsid w:val="00495DF6"/>
    <w:rsid w:val="00495F8A"/>
    <w:rsid w:val="004960F6"/>
    <w:rsid w:val="004963A1"/>
    <w:rsid w:val="00496883"/>
    <w:rsid w:val="00496E3A"/>
    <w:rsid w:val="004978AB"/>
    <w:rsid w:val="004978C8"/>
    <w:rsid w:val="00497B75"/>
    <w:rsid w:val="00497C34"/>
    <w:rsid w:val="004A10A5"/>
    <w:rsid w:val="004A1298"/>
    <w:rsid w:val="004A17A9"/>
    <w:rsid w:val="004A1892"/>
    <w:rsid w:val="004A18E9"/>
    <w:rsid w:val="004A1EDC"/>
    <w:rsid w:val="004A319D"/>
    <w:rsid w:val="004A35D0"/>
    <w:rsid w:val="004A3988"/>
    <w:rsid w:val="004A3A01"/>
    <w:rsid w:val="004A3A26"/>
    <w:rsid w:val="004A3E0C"/>
    <w:rsid w:val="004A4100"/>
    <w:rsid w:val="004A5078"/>
    <w:rsid w:val="004A56A6"/>
    <w:rsid w:val="004A56C8"/>
    <w:rsid w:val="004A59AC"/>
    <w:rsid w:val="004A5F10"/>
    <w:rsid w:val="004A621D"/>
    <w:rsid w:val="004A650F"/>
    <w:rsid w:val="004A65E8"/>
    <w:rsid w:val="004A693B"/>
    <w:rsid w:val="004A6BB8"/>
    <w:rsid w:val="004A726C"/>
    <w:rsid w:val="004A748D"/>
    <w:rsid w:val="004A7570"/>
    <w:rsid w:val="004A7862"/>
    <w:rsid w:val="004A7CA1"/>
    <w:rsid w:val="004B05B7"/>
    <w:rsid w:val="004B0BAF"/>
    <w:rsid w:val="004B0F33"/>
    <w:rsid w:val="004B133E"/>
    <w:rsid w:val="004B13B6"/>
    <w:rsid w:val="004B1A8C"/>
    <w:rsid w:val="004B1D1A"/>
    <w:rsid w:val="004B1E56"/>
    <w:rsid w:val="004B232F"/>
    <w:rsid w:val="004B2769"/>
    <w:rsid w:val="004B31E3"/>
    <w:rsid w:val="004B376B"/>
    <w:rsid w:val="004B5698"/>
    <w:rsid w:val="004B5F14"/>
    <w:rsid w:val="004B6680"/>
    <w:rsid w:val="004B66D9"/>
    <w:rsid w:val="004B6BCF"/>
    <w:rsid w:val="004B6E91"/>
    <w:rsid w:val="004B7AFC"/>
    <w:rsid w:val="004C0013"/>
    <w:rsid w:val="004C0448"/>
    <w:rsid w:val="004C0930"/>
    <w:rsid w:val="004C172A"/>
    <w:rsid w:val="004C17C4"/>
    <w:rsid w:val="004C1D13"/>
    <w:rsid w:val="004C2419"/>
    <w:rsid w:val="004C3380"/>
    <w:rsid w:val="004C3663"/>
    <w:rsid w:val="004C3CAD"/>
    <w:rsid w:val="004C3D0F"/>
    <w:rsid w:val="004C40FB"/>
    <w:rsid w:val="004C4104"/>
    <w:rsid w:val="004C4149"/>
    <w:rsid w:val="004C439B"/>
    <w:rsid w:val="004C4715"/>
    <w:rsid w:val="004C4D32"/>
    <w:rsid w:val="004C510E"/>
    <w:rsid w:val="004C596B"/>
    <w:rsid w:val="004C6235"/>
    <w:rsid w:val="004C66D8"/>
    <w:rsid w:val="004C6724"/>
    <w:rsid w:val="004C675E"/>
    <w:rsid w:val="004C6D99"/>
    <w:rsid w:val="004C7608"/>
    <w:rsid w:val="004C7A08"/>
    <w:rsid w:val="004C7AA3"/>
    <w:rsid w:val="004C7C23"/>
    <w:rsid w:val="004D04BF"/>
    <w:rsid w:val="004D09C2"/>
    <w:rsid w:val="004D0C1C"/>
    <w:rsid w:val="004D0FE7"/>
    <w:rsid w:val="004D10E8"/>
    <w:rsid w:val="004D178F"/>
    <w:rsid w:val="004D1EE5"/>
    <w:rsid w:val="004D202C"/>
    <w:rsid w:val="004D2273"/>
    <w:rsid w:val="004D2723"/>
    <w:rsid w:val="004D28C3"/>
    <w:rsid w:val="004D38BF"/>
    <w:rsid w:val="004D3C5C"/>
    <w:rsid w:val="004D3E56"/>
    <w:rsid w:val="004D4BF3"/>
    <w:rsid w:val="004D4CEF"/>
    <w:rsid w:val="004D599E"/>
    <w:rsid w:val="004D59C4"/>
    <w:rsid w:val="004D6A20"/>
    <w:rsid w:val="004D6A50"/>
    <w:rsid w:val="004D6FA1"/>
    <w:rsid w:val="004D70F2"/>
    <w:rsid w:val="004D7394"/>
    <w:rsid w:val="004D7B63"/>
    <w:rsid w:val="004D7D1A"/>
    <w:rsid w:val="004D7DEB"/>
    <w:rsid w:val="004E0100"/>
    <w:rsid w:val="004E0408"/>
    <w:rsid w:val="004E068D"/>
    <w:rsid w:val="004E07F6"/>
    <w:rsid w:val="004E0A4B"/>
    <w:rsid w:val="004E0B9D"/>
    <w:rsid w:val="004E0D84"/>
    <w:rsid w:val="004E113D"/>
    <w:rsid w:val="004E142A"/>
    <w:rsid w:val="004E1574"/>
    <w:rsid w:val="004E1D49"/>
    <w:rsid w:val="004E1E75"/>
    <w:rsid w:val="004E212E"/>
    <w:rsid w:val="004E2511"/>
    <w:rsid w:val="004E28E3"/>
    <w:rsid w:val="004E2904"/>
    <w:rsid w:val="004E2A25"/>
    <w:rsid w:val="004E2A69"/>
    <w:rsid w:val="004E3434"/>
    <w:rsid w:val="004E3DA2"/>
    <w:rsid w:val="004E3EFC"/>
    <w:rsid w:val="004E3F97"/>
    <w:rsid w:val="004E3F98"/>
    <w:rsid w:val="004E4BA9"/>
    <w:rsid w:val="004E4EA5"/>
    <w:rsid w:val="004E57C4"/>
    <w:rsid w:val="004E57F4"/>
    <w:rsid w:val="004E599A"/>
    <w:rsid w:val="004E5A2B"/>
    <w:rsid w:val="004E5CDA"/>
    <w:rsid w:val="004E5F91"/>
    <w:rsid w:val="004E6271"/>
    <w:rsid w:val="004E65A6"/>
    <w:rsid w:val="004E6759"/>
    <w:rsid w:val="004E6A36"/>
    <w:rsid w:val="004E7007"/>
    <w:rsid w:val="004E7266"/>
    <w:rsid w:val="004E7760"/>
    <w:rsid w:val="004E7EF0"/>
    <w:rsid w:val="004F05F3"/>
    <w:rsid w:val="004F0CC4"/>
    <w:rsid w:val="004F112F"/>
    <w:rsid w:val="004F1204"/>
    <w:rsid w:val="004F1454"/>
    <w:rsid w:val="004F145C"/>
    <w:rsid w:val="004F1786"/>
    <w:rsid w:val="004F20DD"/>
    <w:rsid w:val="004F2282"/>
    <w:rsid w:val="004F26DE"/>
    <w:rsid w:val="004F2D15"/>
    <w:rsid w:val="004F35B7"/>
    <w:rsid w:val="004F3870"/>
    <w:rsid w:val="004F3B9B"/>
    <w:rsid w:val="004F3ED6"/>
    <w:rsid w:val="004F41B1"/>
    <w:rsid w:val="004F45D0"/>
    <w:rsid w:val="004F469F"/>
    <w:rsid w:val="004F5862"/>
    <w:rsid w:val="004F5952"/>
    <w:rsid w:val="004F5F1C"/>
    <w:rsid w:val="004F66D4"/>
    <w:rsid w:val="004F69B4"/>
    <w:rsid w:val="004F6B5E"/>
    <w:rsid w:val="004F6DEC"/>
    <w:rsid w:val="004F7113"/>
    <w:rsid w:val="004F7C43"/>
    <w:rsid w:val="004F7D29"/>
    <w:rsid w:val="005000C6"/>
    <w:rsid w:val="00500657"/>
    <w:rsid w:val="00500A29"/>
    <w:rsid w:val="00500E26"/>
    <w:rsid w:val="00501496"/>
    <w:rsid w:val="005024E4"/>
    <w:rsid w:val="005027FD"/>
    <w:rsid w:val="005029EE"/>
    <w:rsid w:val="00503CF9"/>
    <w:rsid w:val="00504A51"/>
    <w:rsid w:val="00504F5A"/>
    <w:rsid w:val="00504FF2"/>
    <w:rsid w:val="00505778"/>
    <w:rsid w:val="005059DC"/>
    <w:rsid w:val="00505B8A"/>
    <w:rsid w:val="00505F3F"/>
    <w:rsid w:val="00505F5A"/>
    <w:rsid w:val="00506A54"/>
    <w:rsid w:val="00506CE8"/>
    <w:rsid w:val="005072B1"/>
    <w:rsid w:val="005074D9"/>
    <w:rsid w:val="0050789E"/>
    <w:rsid w:val="00507C35"/>
    <w:rsid w:val="00507EE5"/>
    <w:rsid w:val="00507F4F"/>
    <w:rsid w:val="00507F96"/>
    <w:rsid w:val="0051007D"/>
    <w:rsid w:val="00510287"/>
    <w:rsid w:val="00510F5B"/>
    <w:rsid w:val="0051126D"/>
    <w:rsid w:val="00511976"/>
    <w:rsid w:val="0051246B"/>
    <w:rsid w:val="005127C7"/>
    <w:rsid w:val="0051296C"/>
    <w:rsid w:val="00512CEC"/>
    <w:rsid w:val="00512F30"/>
    <w:rsid w:val="00513444"/>
    <w:rsid w:val="00514701"/>
    <w:rsid w:val="0051470B"/>
    <w:rsid w:val="0051496D"/>
    <w:rsid w:val="00515B96"/>
    <w:rsid w:val="00515D53"/>
    <w:rsid w:val="00515E7A"/>
    <w:rsid w:val="0051646E"/>
    <w:rsid w:val="005166E9"/>
    <w:rsid w:val="00516A87"/>
    <w:rsid w:val="00516EF5"/>
    <w:rsid w:val="005173C8"/>
    <w:rsid w:val="00520729"/>
    <w:rsid w:val="00520773"/>
    <w:rsid w:val="00520A27"/>
    <w:rsid w:val="00520AE7"/>
    <w:rsid w:val="00520D26"/>
    <w:rsid w:val="005214DF"/>
    <w:rsid w:val="00521E4A"/>
    <w:rsid w:val="005223A3"/>
    <w:rsid w:val="005229B5"/>
    <w:rsid w:val="00522F18"/>
    <w:rsid w:val="00523070"/>
    <w:rsid w:val="0052345D"/>
    <w:rsid w:val="00523609"/>
    <w:rsid w:val="00523834"/>
    <w:rsid w:val="00523D8D"/>
    <w:rsid w:val="005241F8"/>
    <w:rsid w:val="00524310"/>
    <w:rsid w:val="00525488"/>
    <w:rsid w:val="00525ED0"/>
    <w:rsid w:val="00526304"/>
    <w:rsid w:val="00526455"/>
    <w:rsid w:val="00526843"/>
    <w:rsid w:val="00526C5F"/>
    <w:rsid w:val="00527450"/>
    <w:rsid w:val="00527A6F"/>
    <w:rsid w:val="00527C9B"/>
    <w:rsid w:val="00527D3E"/>
    <w:rsid w:val="0053011E"/>
    <w:rsid w:val="005302CE"/>
    <w:rsid w:val="00530471"/>
    <w:rsid w:val="005305D2"/>
    <w:rsid w:val="00530D1B"/>
    <w:rsid w:val="00531188"/>
    <w:rsid w:val="00531484"/>
    <w:rsid w:val="00531593"/>
    <w:rsid w:val="0053212D"/>
    <w:rsid w:val="005322A2"/>
    <w:rsid w:val="005330A5"/>
    <w:rsid w:val="005336BA"/>
    <w:rsid w:val="005337EA"/>
    <w:rsid w:val="00533EA6"/>
    <w:rsid w:val="00533EF5"/>
    <w:rsid w:val="0053493A"/>
    <w:rsid w:val="0053561D"/>
    <w:rsid w:val="00535F12"/>
    <w:rsid w:val="00536586"/>
    <w:rsid w:val="00536D0C"/>
    <w:rsid w:val="005374A8"/>
    <w:rsid w:val="00537A5E"/>
    <w:rsid w:val="005416D9"/>
    <w:rsid w:val="00541915"/>
    <w:rsid w:val="00541EC7"/>
    <w:rsid w:val="005420DF"/>
    <w:rsid w:val="00542476"/>
    <w:rsid w:val="0054255C"/>
    <w:rsid w:val="00542785"/>
    <w:rsid w:val="00542D9B"/>
    <w:rsid w:val="00542FD5"/>
    <w:rsid w:val="0054366A"/>
    <w:rsid w:val="00543919"/>
    <w:rsid w:val="00543DEF"/>
    <w:rsid w:val="00543F58"/>
    <w:rsid w:val="0054425C"/>
    <w:rsid w:val="00544408"/>
    <w:rsid w:val="005445C6"/>
    <w:rsid w:val="005447B7"/>
    <w:rsid w:val="005449C3"/>
    <w:rsid w:val="005449E1"/>
    <w:rsid w:val="00544C20"/>
    <w:rsid w:val="00544EA5"/>
    <w:rsid w:val="005451E7"/>
    <w:rsid w:val="00545FEE"/>
    <w:rsid w:val="005462A6"/>
    <w:rsid w:val="00546765"/>
    <w:rsid w:val="005472FE"/>
    <w:rsid w:val="005475AC"/>
    <w:rsid w:val="005503DF"/>
    <w:rsid w:val="0055051F"/>
    <w:rsid w:val="00550788"/>
    <w:rsid w:val="0055081C"/>
    <w:rsid w:val="005510D8"/>
    <w:rsid w:val="005510F0"/>
    <w:rsid w:val="00551934"/>
    <w:rsid w:val="00551E95"/>
    <w:rsid w:val="005524F0"/>
    <w:rsid w:val="00553722"/>
    <w:rsid w:val="005539F5"/>
    <w:rsid w:val="00554079"/>
    <w:rsid w:val="005544FC"/>
    <w:rsid w:val="00554F36"/>
    <w:rsid w:val="005556B5"/>
    <w:rsid w:val="00555AE9"/>
    <w:rsid w:val="00555B04"/>
    <w:rsid w:val="00555C59"/>
    <w:rsid w:val="00555D89"/>
    <w:rsid w:val="00555DCC"/>
    <w:rsid w:val="00555E56"/>
    <w:rsid w:val="005562FC"/>
    <w:rsid w:val="00556830"/>
    <w:rsid w:val="00556A94"/>
    <w:rsid w:val="00556F6E"/>
    <w:rsid w:val="00557336"/>
    <w:rsid w:val="00557370"/>
    <w:rsid w:val="00557B1C"/>
    <w:rsid w:val="00557D6F"/>
    <w:rsid w:val="00557E51"/>
    <w:rsid w:val="0056006E"/>
    <w:rsid w:val="00560E04"/>
    <w:rsid w:val="00560F23"/>
    <w:rsid w:val="00561A79"/>
    <w:rsid w:val="00561C7D"/>
    <w:rsid w:val="00561E2D"/>
    <w:rsid w:val="00561F49"/>
    <w:rsid w:val="00562E80"/>
    <w:rsid w:val="00563142"/>
    <w:rsid w:val="00563CBE"/>
    <w:rsid w:val="00563D7B"/>
    <w:rsid w:val="00563F2C"/>
    <w:rsid w:val="0056441C"/>
    <w:rsid w:val="00564654"/>
    <w:rsid w:val="00564A68"/>
    <w:rsid w:val="00564D53"/>
    <w:rsid w:val="00564D54"/>
    <w:rsid w:val="00565222"/>
    <w:rsid w:val="005653E9"/>
    <w:rsid w:val="00565630"/>
    <w:rsid w:val="00566025"/>
    <w:rsid w:val="0056609B"/>
    <w:rsid w:val="0056652B"/>
    <w:rsid w:val="005676E3"/>
    <w:rsid w:val="0057034F"/>
    <w:rsid w:val="0057098F"/>
    <w:rsid w:val="00570F01"/>
    <w:rsid w:val="005711FC"/>
    <w:rsid w:val="005715A0"/>
    <w:rsid w:val="005717AF"/>
    <w:rsid w:val="00571989"/>
    <w:rsid w:val="00572F7F"/>
    <w:rsid w:val="00572FCC"/>
    <w:rsid w:val="0057301E"/>
    <w:rsid w:val="005730F3"/>
    <w:rsid w:val="00573361"/>
    <w:rsid w:val="005734C8"/>
    <w:rsid w:val="00573F77"/>
    <w:rsid w:val="00574461"/>
    <w:rsid w:val="00574553"/>
    <w:rsid w:val="00574AC3"/>
    <w:rsid w:val="00574B12"/>
    <w:rsid w:val="00574CFD"/>
    <w:rsid w:val="00574EE1"/>
    <w:rsid w:val="00575942"/>
    <w:rsid w:val="0057599E"/>
    <w:rsid w:val="00575AF0"/>
    <w:rsid w:val="00576511"/>
    <w:rsid w:val="00577272"/>
    <w:rsid w:val="005772BF"/>
    <w:rsid w:val="00577959"/>
    <w:rsid w:val="00577D7D"/>
    <w:rsid w:val="005800DD"/>
    <w:rsid w:val="005800E9"/>
    <w:rsid w:val="00580184"/>
    <w:rsid w:val="0058040E"/>
    <w:rsid w:val="0058087A"/>
    <w:rsid w:val="005809A3"/>
    <w:rsid w:val="00580CEB"/>
    <w:rsid w:val="00580E56"/>
    <w:rsid w:val="00581033"/>
    <w:rsid w:val="00581679"/>
    <w:rsid w:val="00581BDA"/>
    <w:rsid w:val="00581BEE"/>
    <w:rsid w:val="0058216D"/>
    <w:rsid w:val="00583072"/>
    <w:rsid w:val="005833A6"/>
    <w:rsid w:val="00583773"/>
    <w:rsid w:val="00583CDC"/>
    <w:rsid w:val="00583E7C"/>
    <w:rsid w:val="005840BF"/>
    <w:rsid w:val="005847AB"/>
    <w:rsid w:val="005849FC"/>
    <w:rsid w:val="00584D21"/>
    <w:rsid w:val="00585572"/>
    <w:rsid w:val="00585A43"/>
    <w:rsid w:val="00585B02"/>
    <w:rsid w:val="00585B39"/>
    <w:rsid w:val="00586080"/>
    <w:rsid w:val="00586276"/>
    <w:rsid w:val="00586565"/>
    <w:rsid w:val="00586792"/>
    <w:rsid w:val="00587905"/>
    <w:rsid w:val="00587C19"/>
    <w:rsid w:val="005902CC"/>
    <w:rsid w:val="0059037D"/>
    <w:rsid w:val="005918E4"/>
    <w:rsid w:val="00591984"/>
    <w:rsid w:val="00592310"/>
    <w:rsid w:val="00592495"/>
    <w:rsid w:val="00592727"/>
    <w:rsid w:val="005929D2"/>
    <w:rsid w:val="00592A44"/>
    <w:rsid w:val="005933DE"/>
    <w:rsid w:val="00593EE6"/>
    <w:rsid w:val="005944D7"/>
    <w:rsid w:val="00594527"/>
    <w:rsid w:val="0059454A"/>
    <w:rsid w:val="00594615"/>
    <w:rsid w:val="00594919"/>
    <w:rsid w:val="00594A56"/>
    <w:rsid w:val="00595006"/>
    <w:rsid w:val="005950CA"/>
    <w:rsid w:val="005953B9"/>
    <w:rsid w:val="00595DF4"/>
    <w:rsid w:val="005961AD"/>
    <w:rsid w:val="005961D6"/>
    <w:rsid w:val="00596B31"/>
    <w:rsid w:val="005975CD"/>
    <w:rsid w:val="005979BB"/>
    <w:rsid w:val="005A0274"/>
    <w:rsid w:val="005A03FB"/>
    <w:rsid w:val="005A081C"/>
    <w:rsid w:val="005A0D5A"/>
    <w:rsid w:val="005A0F28"/>
    <w:rsid w:val="005A1161"/>
    <w:rsid w:val="005A15D4"/>
    <w:rsid w:val="005A16AF"/>
    <w:rsid w:val="005A1A28"/>
    <w:rsid w:val="005A1CE3"/>
    <w:rsid w:val="005A1D13"/>
    <w:rsid w:val="005A1F50"/>
    <w:rsid w:val="005A279C"/>
    <w:rsid w:val="005A2A3A"/>
    <w:rsid w:val="005A2BCA"/>
    <w:rsid w:val="005A2C20"/>
    <w:rsid w:val="005A2FDB"/>
    <w:rsid w:val="005A314B"/>
    <w:rsid w:val="005A388D"/>
    <w:rsid w:val="005A38C4"/>
    <w:rsid w:val="005A3B5A"/>
    <w:rsid w:val="005A3FE0"/>
    <w:rsid w:val="005A466B"/>
    <w:rsid w:val="005A46F2"/>
    <w:rsid w:val="005A472D"/>
    <w:rsid w:val="005A5521"/>
    <w:rsid w:val="005A56E4"/>
    <w:rsid w:val="005A5CC4"/>
    <w:rsid w:val="005A5E1C"/>
    <w:rsid w:val="005A60FD"/>
    <w:rsid w:val="005A671F"/>
    <w:rsid w:val="005A6A8C"/>
    <w:rsid w:val="005A6F2A"/>
    <w:rsid w:val="005A7B32"/>
    <w:rsid w:val="005A7C00"/>
    <w:rsid w:val="005A7C77"/>
    <w:rsid w:val="005B0C4D"/>
    <w:rsid w:val="005B0EE1"/>
    <w:rsid w:val="005B12F1"/>
    <w:rsid w:val="005B1D98"/>
    <w:rsid w:val="005B227E"/>
    <w:rsid w:val="005B363D"/>
    <w:rsid w:val="005B3AE7"/>
    <w:rsid w:val="005B3B44"/>
    <w:rsid w:val="005B41EE"/>
    <w:rsid w:val="005B4904"/>
    <w:rsid w:val="005B5117"/>
    <w:rsid w:val="005B5371"/>
    <w:rsid w:val="005B539E"/>
    <w:rsid w:val="005B5B15"/>
    <w:rsid w:val="005B5B91"/>
    <w:rsid w:val="005B5FDA"/>
    <w:rsid w:val="005B6D92"/>
    <w:rsid w:val="005B6F03"/>
    <w:rsid w:val="005B7179"/>
    <w:rsid w:val="005B71D8"/>
    <w:rsid w:val="005B774D"/>
    <w:rsid w:val="005B7A0E"/>
    <w:rsid w:val="005C01AC"/>
    <w:rsid w:val="005C036D"/>
    <w:rsid w:val="005C072F"/>
    <w:rsid w:val="005C0948"/>
    <w:rsid w:val="005C0E51"/>
    <w:rsid w:val="005C0F49"/>
    <w:rsid w:val="005C222A"/>
    <w:rsid w:val="005C22E3"/>
    <w:rsid w:val="005C2CC8"/>
    <w:rsid w:val="005C2D6F"/>
    <w:rsid w:val="005C3131"/>
    <w:rsid w:val="005C3374"/>
    <w:rsid w:val="005C374D"/>
    <w:rsid w:val="005C3A03"/>
    <w:rsid w:val="005C3EFA"/>
    <w:rsid w:val="005C3FB6"/>
    <w:rsid w:val="005C45F2"/>
    <w:rsid w:val="005C5495"/>
    <w:rsid w:val="005C58F8"/>
    <w:rsid w:val="005C5B4F"/>
    <w:rsid w:val="005C611C"/>
    <w:rsid w:val="005C63E4"/>
    <w:rsid w:val="005C64C3"/>
    <w:rsid w:val="005C66B8"/>
    <w:rsid w:val="005C75DD"/>
    <w:rsid w:val="005C792E"/>
    <w:rsid w:val="005C7BC6"/>
    <w:rsid w:val="005D010E"/>
    <w:rsid w:val="005D0144"/>
    <w:rsid w:val="005D023F"/>
    <w:rsid w:val="005D034B"/>
    <w:rsid w:val="005D0D39"/>
    <w:rsid w:val="005D0D4E"/>
    <w:rsid w:val="005D1D40"/>
    <w:rsid w:val="005D2483"/>
    <w:rsid w:val="005D2563"/>
    <w:rsid w:val="005D2974"/>
    <w:rsid w:val="005D3135"/>
    <w:rsid w:val="005D32BE"/>
    <w:rsid w:val="005D32C6"/>
    <w:rsid w:val="005D3306"/>
    <w:rsid w:val="005D37B7"/>
    <w:rsid w:val="005D39F1"/>
    <w:rsid w:val="005D3B54"/>
    <w:rsid w:val="005D44E9"/>
    <w:rsid w:val="005D48F3"/>
    <w:rsid w:val="005D4D08"/>
    <w:rsid w:val="005D5241"/>
    <w:rsid w:val="005D5463"/>
    <w:rsid w:val="005D5862"/>
    <w:rsid w:val="005D5CE4"/>
    <w:rsid w:val="005D5D65"/>
    <w:rsid w:val="005D5F29"/>
    <w:rsid w:val="005D63E5"/>
    <w:rsid w:val="005D6F02"/>
    <w:rsid w:val="005D7C11"/>
    <w:rsid w:val="005D7F33"/>
    <w:rsid w:val="005E01E7"/>
    <w:rsid w:val="005E0382"/>
    <w:rsid w:val="005E13C1"/>
    <w:rsid w:val="005E1A81"/>
    <w:rsid w:val="005E1D34"/>
    <w:rsid w:val="005E2342"/>
    <w:rsid w:val="005E2758"/>
    <w:rsid w:val="005E3034"/>
    <w:rsid w:val="005E3158"/>
    <w:rsid w:val="005E3286"/>
    <w:rsid w:val="005E361E"/>
    <w:rsid w:val="005E4579"/>
    <w:rsid w:val="005E4731"/>
    <w:rsid w:val="005E4FF0"/>
    <w:rsid w:val="005E53A6"/>
    <w:rsid w:val="005E5AEE"/>
    <w:rsid w:val="005E6060"/>
    <w:rsid w:val="005E67AA"/>
    <w:rsid w:val="005E6F3E"/>
    <w:rsid w:val="005E73C8"/>
    <w:rsid w:val="005E7C91"/>
    <w:rsid w:val="005F01C3"/>
    <w:rsid w:val="005F0873"/>
    <w:rsid w:val="005F0A5E"/>
    <w:rsid w:val="005F0B57"/>
    <w:rsid w:val="005F0F0D"/>
    <w:rsid w:val="005F10E4"/>
    <w:rsid w:val="005F14B3"/>
    <w:rsid w:val="005F1914"/>
    <w:rsid w:val="005F1F9F"/>
    <w:rsid w:val="005F234F"/>
    <w:rsid w:val="005F246A"/>
    <w:rsid w:val="005F256C"/>
    <w:rsid w:val="005F2C4B"/>
    <w:rsid w:val="005F2ED9"/>
    <w:rsid w:val="005F3071"/>
    <w:rsid w:val="005F3321"/>
    <w:rsid w:val="005F377E"/>
    <w:rsid w:val="005F38C4"/>
    <w:rsid w:val="005F3D3D"/>
    <w:rsid w:val="005F3DA0"/>
    <w:rsid w:val="005F3E02"/>
    <w:rsid w:val="005F3F37"/>
    <w:rsid w:val="005F494D"/>
    <w:rsid w:val="005F4976"/>
    <w:rsid w:val="005F4ABA"/>
    <w:rsid w:val="005F4DCB"/>
    <w:rsid w:val="005F5048"/>
    <w:rsid w:val="005F54BD"/>
    <w:rsid w:val="005F58B7"/>
    <w:rsid w:val="005F60C1"/>
    <w:rsid w:val="005F628B"/>
    <w:rsid w:val="005F7456"/>
    <w:rsid w:val="005F787B"/>
    <w:rsid w:val="006000AB"/>
    <w:rsid w:val="0060012D"/>
    <w:rsid w:val="00601271"/>
    <w:rsid w:val="006013F7"/>
    <w:rsid w:val="00601518"/>
    <w:rsid w:val="006018F8"/>
    <w:rsid w:val="0060209A"/>
    <w:rsid w:val="006029C7"/>
    <w:rsid w:val="00603206"/>
    <w:rsid w:val="00603393"/>
    <w:rsid w:val="00603FFF"/>
    <w:rsid w:val="00604852"/>
    <w:rsid w:val="00604D03"/>
    <w:rsid w:val="00604F88"/>
    <w:rsid w:val="00604FDE"/>
    <w:rsid w:val="00605D37"/>
    <w:rsid w:val="00606442"/>
    <w:rsid w:val="00606B15"/>
    <w:rsid w:val="00607568"/>
    <w:rsid w:val="006075FC"/>
    <w:rsid w:val="00607861"/>
    <w:rsid w:val="006078D7"/>
    <w:rsid w:val="00607BC9"/>
    <w:rsid w:val="00607F72"/>
    <w:rsid w:val="00610186"/>
    <w:rsid w:val="006101B3"/>
    <w:rsid w:val="00610779"/>
    <w:rsid w:val="00610A0D"/>
    <w:rsid w:val="00610A4F"/>
    <w:rsid w:val="00610FBD"/>
    <w:rsid w:val="006110D9"/>
    <w:rsid w:val="00611185"/>
    <w:rsid w:val="00611386"/>
    <w:rsid w:val="00611A99"/>
    <w:rsid w:val="00611C64"/>
    <w:rsid w:val="0061252B"/>
    <w:rsid w:val="006126E2"/>
    <w:rsid w:val="006127D0"/>
    <w:rsid w:val="006129FE"/>
    <w:rsid w:val="00612FF4"/>
    <w:rsid w:val="00613D31"/>
    <w:rsid w:val="006141DE"/>
    <w:rsid w:val="006143D8"/>
    <w:rsid w:val="00614EF2"/>
    <w:rsid w:val="0061592D"/>
    <w:rsid w:val="00615988"/>
    <w:rsid w:val="006159F9"/>
    <w:rsid w:val="006161EC"/>
    <w:rsid w:val="00616251"/>
    <w:rsid w:val="006162B7"/>
    <w:rsid w:val="006163BD"/>
    <w:rsid w:val="006163FF"/>
    <w:rsid w:val="0061686E"/>
    <w:rsid w:val="0061703F"/>
    <w:rsid w:val="00617108"/>
    <w:rsid w:val="0061760E"/>
    <w:rsid w:val="00617F5E"/>
    <w:rsid w:val="00620561"/>
    <w:rsid w:val="00620A78"/>
    <w:rsid w:val="00620B84"/>
    <w:rsid w:val="006212F2"/>
    <w:rsid w:val="006212F8"/>
    <w:rsid w:val="00621449"/>
    <w:rsid w:val="006214A6"/>
    <w:rsid w:val="00621A75"/>
    <w:rsid w:val="00621C52"/>
    <w:rsid w:val="00621FFC"/>
    <w:rsid w:val="00622236"/>
    <w:rsid w:val="006225A7"/>
    <w:rsid w:val="006225E1"/>
    <w:rsid w:val="006226FE"/>
    <w:rsid w:val="00622942"/>
    <w:rsid w:val="00622C6D"/>
    <w:rsid w:val="006230E0"/>
    <w:rsid w:val="00623D21"/>
    <w:rsid w:val="00624162"/>
    <w:rsid w:val="00624262"/>
    <w:rsid w:val="006243EF"/>
    <w:rsid w:val="006247FA"/>
    <w:rsid w:val="00624F9D"/>
    <w:rsid w:val="006254FA"/>
    <w:rsid w:val="0062563F"/>
    <w:rsid w:val="006257D8"/>
    <w:rsid w:val="00625D23"/>
    <w:rsid w:val="00625D62"/>
    <w:rsid w:val="00625EF0"/>
    <w:rsid w:val="006262E7"/>
    <w:rsid w:val="006269CC"/>
    <w:rsid w:val="00626B28"/>
    <w:rsid w:val="00626E22"/>
    <w:rsid w:val="00627153"/>
    <w:rsid w:val="006272CD"/>
    <w:rsid w:val="0062746B"/>
    <w:rsid w:val="0062784D"/>
    <w:rsid w:val="00627A33"/>
    <w:rsid w:val="00627DF2"/>
    <w:rsid w:val="00627DF9"/>
    <w:rsid w:val="006301B6"/>
    <w:rsid w:val="00630A26"/>
    <w:rsid w:val="00630DAE"/>
    <w:rsid w:val="00632B72"/>
    <w:rsid w:val="00632C43"/>
    <w:rsid w:val="00633663"/>
    <w:rsid w:val="006336F8"/>
    <w:rsid w:val="00633A4F"/>
    <w:rsid w:val="00634107"/>
    <w:rsid w:val="00634145"/>
    <w:rsid w:val="006343FD"/>
    <w:rsid w:val="0063469C"/>
    <w:rsid w:val="00634D8A"/>
    <w:rsid w:val="00634FC5"/>
    <w:rsid w:val="00635396"/>
    <w:rsid w:val="00635746"/>
    <w:rsid w:val="0063579F"/>
    <w:rsid w:val="0063619F"/>
    <w:rsid w:val="00637593"/>
    <w:rsid w:val="00637EF4"/>
    <w:rsid w:val="00640840"/>
    <w:rsid w:val="00640D1D"/>
    <w:rsid w:val="006410CF"/>
    <w:rsid w:val="006413E2"/>
    <w:rsid w:val="0064160D"/>
    <w:rsid w:val="006423E7"/>
    <w:rsid w:val="00642575"/>
    <w:rsid w:val="006426BC"/>
    <w:rsid w:val="00642784"/>
    <w:rsid w:val="00642EAE"/>
    <w:rsid w:val="006439FD"/>
    <w:rsid w:val="00643E21"/>
    <w:rsid w:val="006444D1"/>
    <w:rsid w:val="0064474B"/>
    <w:rsid w:val="006448BD"/>
    <w:rsid w:val="00644FB3"/>
    <w:rsid w:val="00645533"/>
    <w:rsid w:val="0064554F"/>
    <w:rsid w:val="00645B75"/>
    <w:rsid w:val="00645C4D"/>
    <w:rsid w:val="006460D2"/>
    <w:rsid w:val="00646420"/>
    <w:rsid w:val="00647215"/>
    <w:rsid w:val="00647287"/>
    <w:rsid w:val="0064728E"/>
    <w:rsid w:val="00647B92"/>
    <w:rsid w:val="006501A1"/>
    <w:rsid w:val="00650A8F"/>
    <w:rsid w:val="00650EBD"/>
    <w:rsid w:val="0065110A"/>
    <w:rsid w:val="00651524"/>
    <w:rsid w:val="00651C0E"/>
    <w:rsid w:val="006522BD"/>
    <w:rsid w:val="00652745"/>
    <w:rsid w:val="00652AE3"/>
    <w:rsid w:val="00652DDF"/>
    <w:rsid w:val="006534F4"/>
    <w:rsid w:val="00653756"/>
    <w:rsid w:val="00653A1A"/>
    <w:rsid w:val="00653BD1"/>
    <w:rsid w:val="00654039"/>
    <w:rsid w:val="00654B53"/>
    <w:rsid w:val="00654B59"/>
    <w:rsid w:val="00654B85"/>
    <w:rsid w:val="00654BA5"/>
    <w:rsid w:val="00655076"/>
    <w:rsid w:val="006557D1"/>
    <w:rsid w:val="00656052"/>
    <w:rsid w:val="00656CE7"/>
    <w:rsid w:val="00657381"/>
    <w:rsid w:val="006575CD"/>
    <w:rsid w:val="006575D2"/>
    <w:rsid w:val="00660033"/>
    <w:rsid w:val="00660DE6"/>
    <w:rsid w:val="006610E3"/>
    <w:rsid w:val="0066113A"/>
    <w:rsid w:val="00661262"/>
    <w:rsid w:val="006612E7"/>
    <w:rsid w:val="00661668"/>
    <w:rsid w:val="00661773"/>
    <w:rsid w:val="00661B7E"/>
    <w:rsid w:val="00661F3B"/>
    <w:rsid w:val="0066223F"/>
    <w:rsid w:val="0066225D"/>
    <w:rsid w:val="006622C6"/>
    <w:rsid w:val="0066232E"/>
    <w:rsid w:val="00662667"/>
    <w:rsid w:val="00662940"/>
    <w:rsid w:val="00662ABF"/>
    <w:rsid w:val="00662B8B"/>
    <w:rsid w:val="00662C4E"/>
    <w:rsid w:val="00663173"/>
    <w:rsid w:val="0066333D"/>
    <w:rsid w:val="00663505"/>
    <w:rsid w:val="00663762"/>
    <w:rsid w:val="006644E1"/>
    <w:rsid w:val="00664596"/>
    <w:rsid w:val="006645F9"/>
    <w:rsid w:val="00664CC8"/>
    <w:rsid w:val="00664D3B"/>
    <w:rsid w:val="006652C3"/>
    <w:rsid w:val="00666180"/>
    <w:rsid w:val="00666831"/>
    <w:rsid w:val="00666AC6"/>
    <w:rsid w:val="00666B6E"/>
    <w:rsid w:val="00666D9D"/>
    <w:rsid w:val="0066700A"/>
    <w:rsid w:val="00667106"/>
    <w:rsid w:val="00667770"/>
    <w:rsid w:val="00667DF5"/>
    <w:rsid w:val="00670385"/>
    <w:rsid w:val="006705E6"/>
    <w:rsid w:val="0067099A"/>
    <w:rsid w:val="00671086"/>
    <w:rsid w:val="006716D6"/>
    <w:rsid w:val="00671EFA"/>
    <w:rsid w:val="00672213"/>
    <w:rsid w:val="00672364"/>
    <w:rsid w:val="006723BE"/>
    <w:rsid w:val="00672553"/>
    <w:rsid w:val="00672A2A"/>
    <w:rsid w:val="00672A44"/>
    <w:rsid w:val="00672BE4"/>
    <w:rsid w:val="00672ECE"/>
    <w:rsid w:val="006733AD"/>
    <w:rsid w:val="0067420B"/>
    <w:rsid w:val="0067428C"/>
    <w:rsid w:val="00674317"/>
    <w:rsid w:val="0067481A"/>
    <w:rsid w:val="0067482D"/>
    <w:rsid w:val="00674948"/>
    <w:rsid w:val="00674E67"/>
    <w:rsid w:val="006750B0"/>
    <w:rsid w:val="0067598A"/>
    <w:rsid w:val="00676327"/>
    <w:rsid w:val="006766D2"/>
    <w:rsid w:val="00676C89"/>
    <w:rsid w:val="006770E4"/>
    <w:rsid w:val="00677206"/>
    <w:rsid w:val="0067728D"/>
    <w:rsid w:val="0067752B"/>
    <w:rsid w:val="00677677"/>
    <w:rsid w:val="006777CB"/>
    <w:rsid w:val="006777CF"/>
    <w:rsid w:val="006777EF"/>
    <w:rsid w:val="00677F30"/>
    <w:rsid w:val="0068011D"/>
    <w:rsid w:val="0068017F"/>
    <w:rsid w:val="0068028E"/>
    <w:rsid w:val="006804CC"/>
    <w:rsid w:val="00680D80"/>
    <w:rsid w:val="00680F92"/>
    <w:rsid w:val="00681045"/>
    <w:rsid w:val="00681341"/>
    <w:rsid w:val="0068138F"/>
    <w:rsid w:val="00681500"/>
    <w:rsid w:val="00681B60"/>
    <w:rsid w:val="006824CA"/>
    <w:rsid w:val="0068256C"/>
    <w:rsid w:val="00682EC7"/>
    <w:rsid w:val="00682FD3"/>
    <w:rsid w:val="006833E8"/>
    <w:rsid w:val="00683473"/>
    <w:rsid w:val="006838DB"/>
    <w:rsid w:val="0068392E"/>
    <w:rsid w:val="00683A7C"/>
    <w:rsid w:val="00684169"/>
    <w:rsid w:val="00684291"/>
    <w:rsid w:val="00684807"/>
    <w:rsid w:val="00684B34"/>
    <w:rsid w:val="00684DCF"/>
    <w:rsid w:val="00684F13"/>
    <w:rsid w:val="00685026"/>
    <w:rsid w:val="0068525A"/>
    <w:rsid w:val="006862C9"/>
    <w:rsid w:val="00686469"/>
    <w:rsid w:val="006865BE"/>
    <w:rsid w:val="00686648"/>
    <w:rsid w:val="006867EF"/>
    <w:rsid w:val="00686A7C"/>
    <w:rsid w:val="00686F4C"/>
    <w:rsid w:val="006878C1"/>
    <w:rsid w:val="006878EB"/>
    <w:rsid w:val="0069063B"/>
    <w:rsid w:val="006907CD"/>
    <w:rsid w:val="00690DA6"/>
    <w:rsid w:val="00691194"/>
    <w:rsid w:val="00691F3C"/>
    <w:rsid w:val="0069204D"/>
    <w:rsid w:val="0069214B"/>
    <w:rsid w:val="00692513"/>
    <w:rsid w:val="00692830"/>
    <w:rsid w:val="00692974"/>
    <w:rsid w:val="00693333"/>
    <w:rsid w:val="00693511"/>
    <w:rsid w:val="006937E2"/>
    <w:rsid w:val="00693B8F"/>
    <w:rsid w:val="00694207"/>
    <w:rsid w:val="006945E4"/>
    <w:rsid w:val="0069494A"/>
    <w:rsid w:val="00694C42"/>
    <w:rsid w:val="00694F81"/>
    <w:rsid w:val="0069571E"/>
    <w:rsid w:val="00695B2C"/>
    <w:rsid w:val="006960C9"/>
    <w:rsid w:val="00696771"/>
    <w:rsid w:val="00696C0E"/>
    <w:rsid w:val="00697073"/>
    <w:rsid w:val="00697319"/>
    <w:rsid w:val="00697AD8"/>
    <w:rsid w:val="00697D81"/>
    <w:rsid w:val="00697EA8"/>
    <w:rsid w:val="006A123B"/>
    <w:rsid w:val="006A1676"/>
    <w:rsid w:val="006A18D2"/>
    <w:rsid w:val="006A1E0B"/>
    <w:rsid w:val="006A23EE"/>
    <w:rsid w:val="006A2AF6"/>
    <w:rsid w:val="006A2B18"/>
    <w:rsid w:val="006A2F52"/>
    <w:rsid w:val="006A366E"/>
    <w:rsid w:val="006A3711"/>
    <w:rsid w:val="006A3CBD"/>
    <w:rsid w:val="006A3CE7"/>
    <w:rsid w:val="006A550B"/>
    <w:rsid w:val="006A5A72"/>
    <w:rsid w:val="006A649D"/>
    <w:rsid w:val="006A6DBA"/>
    <w:rsid w:val="006A74CF"/>
    <w:rsid w:val="006A766C"/>
    <w:rsid w:val="006A793B"/>
    <w:rsid w:val="006A7A9C"/>
    <w:rsid w:val="006A7B77"/>
    <w:rsid w:val="006A7DFF"/>
    <w:rsid w:val="006A7EBE"/>
    <w:rsid w:val="006B0613"/>
    <w:rsid w:val="006B0DBF"/>
    <w:rsid w:val="006B11A7"/>
    <w:rsid w:val="006B1208"/>
    <w:rsid w:val="006B1879"/>
    <w:rsid w:val="006B1DD1"/>
    <w:rsid w:val="006B1F6E"/>
    <w:rsid w:val="006B2C57"/>
    <w:rsid w:val="006B2EC4"/>
    <w:rsid w:val="006B36CB"/>
    <w:rsid w:val="006B379F"/>
    <w:rsid w:val="006B3815"/>
    <w:rsid w:val="006B3E6B"/>
    <w:rsid w:val="006B4BEC"/>
    <w:rsid w:val="006B502B"/>
    <w:rsid w:val="006B5573"/>
    <w:rsid w:val="006B5AA8"/>
    <w:rsid w:val="006B6166"/>
    <w:rsid w:val="006B6790"/>
    <w:rsid w:val="006B67EF"/>
    <w:rsid w:val="006B6EDA"/>
    <w:rsid w:val="006B6FD4"/>
    <w:rsid w:val="006B70B5"/>
    <w:rsid w:val="006B7B99"/>
    <w:rsid w:val="006B7C88"/>
    <w:rsid w:val="006B7FA2"/>
    <w:rsid w:val="006C029B"/>
    <w:rsid w:val="006C06F4"/>
    <w:rsid w:val="006C09EA"/>
    <w:rsid w:val="006C0C69"/>
    <w:rsid w:val="006C0F26"/>
    <w:rsid w:val="006C1CE9"/>
    <w:rsid w:val="006C1D1F"/>
    <w:rsid w:val="006C1F46"/>
    <w:rsid w:val="006C2BAC"/>
    <w:rsid w:val="006C2D14"/>
    <w:rsid w:val="006C3161"/>
    <w:rsid w:val="006C3432"/>
    <w:rsid w:val="006C368C"/>
    <w:rsid w:val="006C381F"/>
    <w:rsid w:val="006C38CF"/>
    <w:rsid w:val="006C3DB2"/>
    <w:rsid w:val="006C41C3"/>
    <w:rsid w:val="006C43FF"/>
    <w:rsid w:val="006C44FC"/>
    <w:rsid w:val="006C47C2"/>
    <w:rsid w:val="006C4811"/>
    <w:rsid w:val="006C52C1"/>
    <w:rsid w:val="006C53B7"/>
    <w:rsid w:val="006C5845"/>
    <w:rsid w:val="006C5990"/>
    <w:rsid w:val="006C61BF"/>
    <w:rsid w:val="006C61F7"/>
    <w:rsid w:val="006C622A"/>
    <w:rsid w:val="006C6296"/>
    <w:rsid w:val="006C6FD4"/>
    <w:rsid w:val="006C7ABD"/>
    <w:rsid w:val="006C7F2D"/>
    <w:rsid w:val="006D00DD"/>
    <w:rsid w:val="006D071B"/>
    <w:rsid w:val="006D07C1"/>
    <w:rsid w:val="006D07FC"/>
    <w:rsid w:val="006D0B2D"/>
    <w:rsid w:val="006D0E43"/>
    <w:rsid w:val="006D0E80"/>
    <w:rsid w:val="006D120E"/>
    <w:rsid w:val="006D14CE"/>
    <w:rsid w:val="006D1934"/>
    <w:rsid w:val="006D1D07"/>
    <w:rsid w:val="006D288F"/>
    <w:rsid w:val="006D296C"/>
    <w:rsid w:val="006D2BCE"/>
    <w:rsid w:val="006D329D"/>
    <w:rsid w:val="006D3B27"/>
    <w:rsid w:val="006D4222"/>
    <w:rsid w:val="006D4446"/>
    <w:rsid w:val="006D489E"/>
    <w:rsid w:val="006D49A2"/>
    <w:rsid w:val="006D4BFE"/>
    <w:rsid w:val="006D4CC2"/>
    <w:rsid w:val="006D4E34"/>
    <w:rsid w:val="006D4F92"/>
    <w:rsid w:val="006D51D5"/>
    <w:rsid w:val="006D525B"/>
    <w:rsid w:val="006D5265"/>
    <w:rsid w:val="006D6718"/>
    <w:rsid w:val="006D6865"/>
    <w:rsid w:val="006D71C2"/>
    <w:rsid w:val="006D7396"/>
    <w:rsid w:val="006D78D6"/>
    <w:rsid w:val="006D7B7D"/>
    <w:rsid w:val="006E00CD"/>
    <w:rsid w:val="006E1008"/>
    <w:rsid w:val="006E179B"/>
    <w:rsid w:val="006E1E0B"/>
    <w:rsid w:val="006E2A5D"/>
    <w:rsid w:val="006E2A88"/>
    <w:rsid w:val="006E34BF"/>
    <w:rsid w:val="006E396F"/>
    <w:rsid w:val="006E40EB"/>
    <w:rsid w:val="006E4CC5"/>
    <w:rsid w:val="006E53FD"/>
    <w:rsid w:val="006E5753"/>
    <w:rsid w:val="006E5ECE"/>
    <w:rsid w:val="006E60A7"/>
    <w:rsid w:val="006E74BD"/>
    <w:rsid w:val="006E756D"/>
    <w:rsid w:val="006E7717"/>
    <w:rsid w:val="006E7B20"/>
    <w:rsid w:val="006F0332"/>
    <w:rsid w:val="006F047A"/>
    <w:rsid w:val="006F055B"/>
    <w:rsid w:val="006F100C"/>
    <w:rsid w:val="006F1CD6"/>
    <w:rsid w:val="006F259D"/>
    <w:rsid w:val="006F2EDC"/>
    <w:rsid w:val="006F34C0"/>
    <w:rsid w:val="006F3755"/>
    <w:rsid w:val="006F3AB0"/>
    <w:rsid w:val="006F3B20"/>
    <w:rsid w:val="006F3D82"/>
    <w:rsid w:val="006F4BCC"/>
    <w:rsid w:val="006F4EE8"/>
    <w:rsid w:val="006F4F2E"/>
    <w:rsid w:val="006F51E4"/>
    <w:rsid w:val="006F52FD"/>
    <w:rsid w:val="006F569F"/>
    <w:rsid w:val="006F59A6"/>
    <w:rsid w:val="006F5FA4"/>
    <w:rsid w:val="006F6075"/>
    <w:rsid w:val="006F60BB"/>
    <w:rsid w:val="006F61A4"/>
    <w:rsid w:val="006F668B"/>
    <w:rsid w:val="006F66D9"/>
    <w:rsid w:val="006F6B6F"/>
    <w:rsid w:val="006F6DF7"/>
    <w:rsid w:val="006F706E"/>
    <w:rsid w:val="006F717D"/>
    <w:rsid w:val="006F7688"/>
    <w:rsid w:val="006F79A7"/>
    <w:rsid w:val="00700858"/>
    <w:rsid w:val="0070093A"/>
    <w:rsid w:val="00700E17"/>
    <w:rsid w:val="007013C7"/>
    <w:rsid w:val="00701A68"/>
    <w:rsid w:val="00701C28"/>
    <w:rsid w:val="007024E1"/>
    <w:rsid w:val="0070261E"/>
    <w:rsid w:val="007026C8"/>
    <w:rsid w:val="0070287C"/>
    <w:rsid w:val="0070297C"/>
    <w:rsid w:val="007029E8"/>
    <w:rsid w:val="00703413"/>
    <w:rsid w:val="00703584"/>
    <w:rsid w:val="00703CFD"/>
    <w:rsid w:val="007042DB"/>
    <w:rsid w:val="007042DF"/>
    <w:rsid w:val="00704586"/>
    <w:rsid w:val="00704BDD"/>
    <w:rsid w:val="00704E62"/>
    <w:rsid w:val="00704E90"/>
    <w:rsid w:val="007050E7"/>
    <w:rsid w:val="0070554B"/>
    <w:rsid w:val="00705B47"/>
    <w:rsid w:val="00706453"/>
    <w:rsid w:val="00707140"/>
    <w:rsid w:val="007072BB"/>
    <w:rsid w:val="00707347"/>
    <w:rsid w:val="00707548"/>
    <w:rsid w:val="0070757F"/>
    <w:rsid w:val="007075B3"/>
    <w:rsid w:val="007075C0"/>
    <w:rsid w:val="00707BE8"/>
    <w:rsid w:val="00707CD6"/>
    <w:rsid w:val="0071010B"/>
    <w:rsid w:val="007101C4"/>
    <w:rsid w:val="00710212"/>
    <w:rsid w:val="007103F6"/>
    <w:rsid w:val="00710689"/>
    <w:rsid w:val="0071072F"/>
    <w:rsid w:val="007109E9"/>
    <w:rsid w:val="00710D73"/>
    <w:rsid w:val="00710F6F"/>
    <w:rsid w:val="00711565"/>
    <w:rsid w:val="007118B2"/>
    <w:rsid w:val="00712040"/>
    <w:rsid w:val="0071208C"/>
    <w:rsid w:val="0071253F"/>
    <w:rsid w:val="00712728"/>
    <w:rsid w:val="007128C5"/>
    <w:rsid w:val="00712B2A"/>
    <w:rsid w:val="00713261"/>
    <w:rsid w:val="0071330E"/>
    <w:rsid w:val="00713438"/>
    <w:rsid w:val="00713958"/>
    <w:rsid w:val="00714497"/>
    <w:rsid w:val="0071473E"/>
    <w:rsid w:val="00714786"/>
    <w:rsid w:val="00714942"/>
    <w:rsid w:val="00714BAE"/>
    <w:rsid w:val="00714D8A"/>
    <w:rsid w:val="00715296"/>
    <w:rsid w:val="007156FB"/>
    <w:rsid w:val="007165EC"/>
    <w:rsid w:val="00716625"/>
    <w:rsid w:val="00716AF7"/>
    <w:rsid w:val="00717118"/>
    <w:rsid w:val="007174F3"/>
    <w:rsid w:val="007175F8"/>
    <w:rsid w:val="007202B7"/>
    <w:rsid w:val="007205F6"/>
    <w:rsid w:val="0072073E"/>
    <w:rsid w:val="00720808"/>
    <w:rsid w:val="00720B30"/>
    <w:rsid w:val="00720B6B"/>
    <w:rsid w:val="00721A98"/>
    <w:rsid w:val="00721BE5"/>
    <w:rsid w:val="0072221C"/>
    <w:rsid w:val="00722676"/>
    <w:rsid w:val="0072283F"/>
    <w:rsid w:val="0072293B"/>
    <w:rsid w:val="00722E24"/>
    <w:rsid w:val="00722F1A"/>
    <w:rsid w:val="00723001"/>
    <w:rsid w:val="007230DE"/>
    <w:rsid w:val="007232E9"/>
    <w:rsid w:val="00723BA2"/>
    <w:rsid w:val="00723BA3"/>
    <w:rsid w:val="00723D01"/>
    <w:rsid w:val="0072490E"/>
    <w:rsid w:val="00724F5B"/>
    <w:rsid w:val="00725007"/>
    <w:rsid w:val="007254B4"/>
    <w:rsid w:val="00725D2D"/>
    <w:rsid w:val="00725F42"/>
    <w:rsid w:val="007265D2"/>
    <w:rsid w:val="007269E9"/>
    <w:rsid w:val="00726B49"/>
    <w:rsid w:val="00726D6C"/>
    <w:rsid w:val="007278AA"/>
    <w:rsid w:val="007278AC"/>
    <w:rsid w:val="00730AF3"/>
    <w:rsid w:val="00730B17"/>
    <w:rsid w:val="00730FD2"/>
    <w:rsid w:val="007312DC"/>
    <w:rsid w:val="00731A0B"/>
    <w:rsid w:val="00731FEE"/>
    <w:rsid w:val="0073236A"/>
    <w:rsid w:val="00732646"/>
    <w:rsid w:val="00732655"/>
    <w:rsid w:val="00732A07"/>
    <w:rsid w:val="00733161"/>
    <w:rsid w:val="00733433"/>
    <w:rsid w:val="00733D38"/>
    <w:rsid w:val="00733E8D"/>
    <w:rsid w:val="00733FAF"/>
    <w:rsid w:val="0073411A"/>
    <w:rsid w:val="00734566"/>
    <w:rsid w:val="007347BD"/>
    <w:rsid w:val="00734F0A"/>
    <w:rsid w:val="0073518F"/>
    <w:rsid w:val="00735E97"/>
    <w:rsid w:val="00736369"/>
    <w:rsid w:val="00736665"/>
    <w:rsid w:val="00736E34"/>
    <w:rsid w:val="00737645"/>
    <w:rsid w:val="007377EE"/>
    <w:rsid w:val="00737823"/>
    <w:rsid w:val="00737915"/>
    <w:rsid w:val="00740192"/>
    <w:rsid w:val="007401C4"/>
    <w:rsid w:val="00740B27"/>
    <w:rsid w:val="00740F7C"/>
    <w:rsid w:val="00741F43"/>
    <w:rsid w:val="0074212D"/>
    <w:rsid w:val="00742179"/>
    <w:rsid w:val="00742362"/>
    <w:rsid w:val="00742635"/>
    <w:rsid w:val="0074280E"/>
    <w:rsid w:val="00742875"/>
    <w:rsid w:val="0074343C"/>
    <w:rsid w:val="00743907"/>
    <w:rsid w:val="0074422B"/>
    <w:rsid w:val="00744DE9"/>
    <w:rsid w:val="007450D7"/>
    <w:rsid w:val="007457A7"/>
    <w:rsid w:val="007457F9"/>
    <w:rsid w:val="0074586F"/>
    <w:rsid w:val="00745C99"/>
    <w:rsid w:val="007467D0"/>
    <w:rsid w:val="0074690D"/>
    <w:rsid w:val="00746BAF"/>
    <w:rsid w:val="007473D0"/>
    <w:rsid w:val="00747624"/>
    <w:rsid w:val="00747642"/>
    <w:rsid w:val="00747A28"/>
    <w:rsid w:val="00747F66"/>
    <w:rsid w:val="00750CF5"/>
    <w:rsid w:val="00751C7F"/>
    <w:rsid w:val="00752288"/>
    <w:rsid w:val="0075265B"/>
    <w:rsid w:val="007526C1"/>
    <w:rsid w:val="00752809"/>
    <w:rsid w:val="0075294E"/>
    <w:rsid w:val="00752C6B"/>
    <w:rsid w:val="007532DA"/>
    <w:rsid w:val="00753449"/>
    <w:rsid w:val="0075379E"/>
    <w:rsid w:val="00753D9D"/>
    <w:rsid w:val="00753EB6"/>
    <w:rsid w:val="00754482"/>
    <w:rsid w:val="00754D15"/>
    <w:rsid w:val="00754F87"/>
    <w:rsid w:val="007553D0"/>
    <w:rsid w:val="0075574D"/>
    <w:rsid w:val="00755810"/>
    <w:rsid w:val="00755C4E"/>
    <w:rsid w:val="007560B8"/>
    <w:rsid w:val="00756122"/>
    <w:rsid w:val="0075626A"/>
    <w:rsid w:val="0075646C"/>
    <w:rsid w:val="0075691D"/>
    <w:rsid w:val="00756ADB"/>
    <w:rsid w:val="00757357"/>
    <w:rsid w:val="0075754F"/>
    <w:rsid w:val="007578ED"/>
    <w:rsid w:val="00757ADC"/>
    <w:rsid w:val="00760015"/>
    <w:rsid w:val="00760194"/>
    <w:rsid w:val="007603E8"/>
    <w:rsid w:val="00760C31"/>
    <w:rsid w:val="00761123"/>
    <w:rsid w:val="00761143"/>
    <w:rsid w:val="007614E3"/>
    <w:rsid w:val="00761555"/>
    <w:rsid w:val="00761559"/>
    <w:rsid w:val="007615BA"/>
    <w:rsid w:val="00761AD8"/>
    <w:rsid w:val="00761B65"/>
    <w:rsid w:val="00761FA1"/>
    <w:rsid w:val="00762208"/>
    <w:rsid w:val="007625C4"/>
    <w:rsid w:val="00762EFE"/>
    <w:rsid w:val="0076328F"/>
    <w:rsid w:val="00763639"/>
    <w:rsid w:val="00763678"/>
    <w:rsid w:val="0076377F"/>
    <w:rsid w:val="0076396D"/>
    <w:rsid w:val="00763D77"/>
    <w:rsid w:val="007644F7"/>
    <w:rsid w:val="00764696"/>
    <w:rsid w:val="00764CC4"/>
    <w:rsid w:val="00765102"/>
    <w:rsid w:val="00765BE8"/>
    <w:rsid w:val="00766145"/>
    <w:rsid w:val="00766217"/>
    <w:rsid w:val="0076627A"/>
    <w:rsid w:val="007663F5"/>
    <w:rsid w:val="007663F9"/>
    <w:rsid w:val="007669CA"/>
    <w:rsid w:val="00766BA8"/>
    <w:rsid w:val="00767081"/>
    <w:rsid w:val="0076737B"/>
    <w:rsid w:val="007678BB"/>
    <w:rsid w:val="00767C3F"/>
    <w:rsid w:val="00770F38"/>
    <w:rsid w:val="007710BE"/>
    <w:rsid w:val="0077145E"/>
    <w:rsid w:val="00771778"/>
    <w:rsid w:val="00771B74"/>
    <w:rsid w:val="00771CA4"/>
    <w:rsid w:val="00771F10"/>
    <w:rsid w:val="00772AE9"/>
    <w:rsid w:val="00772B60"/>
    <w:rsid w:val="00772FC7"/>
    <w:rsid w:val="007730F5"/>
    <w:rsid w:val="007732A0"/>
    <w:rsid w:val="007733C4"/>
    <w:rsid w:val="007738E1"/>
    <w:rsid w:val="00773910"/>
    <w:rsid w:val="00773A3A"/>
    <w:rsid w:val="00773BA0"/>
    <w:rsid w:val="00773DB0"/>
    <w:rsid w:val="007744B6"/>
    <w:rsid w:val="00774B52"/>
    <w:rsid w:val="00774B71"/>
    <w:rsid w:val="00774C7C"/>
    <w:rsid w:val="007750DC"/>
    <w:rsid w:val="0077525C"/>
    <w:rsid w:val="00775305"/>
    <w:rsid w:val="00775611"/>
    <w:rsid w:val="00776706"/>
    <w:rsid w:val="00776B01"/>
    <w:rsid w:val="00776B6C"/>
    <w:rsid w:val="00776B84"/>
    <w:rsid w:val="00776E40"/>
    <w:rsid w:val="00776FF2"/>
    <w:rsid w:val="0077718B"/>
    <w:rsid w:val="0077759B"/>
    <w:rsid w:val="00777AB3"/>
    <w:rsid w:val="007809D0"/>
    <w:rsid w:val="00780D95"/>
    <w:rsid w:val="00781072"/>
    <w:rsid w:val="007810DC"/>
    <w:rsid w:val="00781386"/>
    <w:rsid w:val="007814CB"/>
    <w:rsid w:val="007815BC"/>
    <w:rsid w:val="0078179E"/>
    <w:rsid w:val="00781E60"/>
    <w:rsid w:val="0078219A"/>
    <w:rsid w:val="007825AF"/>
    <w:rsid w:val="007825EA"/>
    <w:rsid w:val="00782B0B"/>
    <w:rsid w:val="00782E3B"/>
    <w:rsid w:val="00783317"/>
    <w:rsid w:val="00783436"/>
    <w:rsid w:val="007834D4"/>
    <w:rsid w:val="00783878"/>
    <w:rsid w:val="00784894"/>
    <w:rsid w:val="00784FD7"/>
    <w:rsid w:val="007853CA"/>
    <w:rsid w:val="00786444"/>
    <w:rsid w:val="007866F8"/>
    <w:rsid w:val="007867BC"/>
    <w:rsid w:val="00786C07"/>
    <w:rsid w:val="00786D05"/>
    <w:rsid w:val="00786E33"/>
    <w:rsid w:val="00787030"/>
    <w:rsid w:val="00787225"/>
    <w:rsid w:val="00787573"/>
    <w:rsid w:val="0078758D"/>
    <w:rsid w:val="007878FB"/>
    <w:rsid w:val="00787D02"/>
    <w:rsid w:val="00787D55"/>
    <w:rsid w:val="00791043"/>
    <w:rsid w:val="007910DC"/>
    <w:rsid w:val="007914F4"/>
    <w:rsid w:val="00791A42"/>
    <w:rsid w:val="00791DA6"/>
    <w:rsid w:val="0079289A"/>
    <w:rsid w:val="0079348D"/>
    <w:rsid w:val="00793860"/>
    <w:rsid w:val="00793B69"/>
    <w:rsid w:val="00794599"/>
    <w:rsid w:val="00794947"/>
    <w:rsid w:val="00794BCE"/>
    <w:rsid w:val="00794C29"/>
    <w:rsid w:val="00794C5D"/>
    <w:rsid w:val="00794F8F"/>
    <w:rsid w:val="007950E9"/>
    <w:rsid w:val="007958AC"/>
    <w:rsid w:val="007959AD"/>
    <w:rsid w:val="00795AE4"/>
    <w:rsid w:val="00795C4F"/>
    <w:rsid w:val="00796C13"/>
    <w:rsid w:val="00796E75"/>
    <w:rsid w:val="00797101"/>
    <w:rsid w:val="007A02FC"/>
    <w:rsid w:val="007A066A"/>
    <w:rsid w:val="007A0D19"/>
    <w:rsid w:val="007A109B"/>
    <w:rsid w:val="007A13E4"/>
    <w:rsid w:val="007A1A71"/>
    <w:rsid w:val="007A1EF0"/>
    <w:rsid w:val="007A23D2"/>
    <w:rsid w:val="007A2428"/>
    <w:rsid w:val="007A2545"/>
    <w:rsid w:val="007A288D"/>
    <w:rsid w:val="007A2C37"/>
    <w:rsid w:val="007A2F83"/>
    <w:rsid w:val="007A3165"/>
    <w:rsid w:val="007A329A"/>
    <w:rsid w:val="007A33B2"/>
    <w:rsid w:val="007A3835"/>
    <w:rsid w:val="007A39C7"/>
    <w:rsid w:val="007A48DE"/>
    <w:rsid w:val="007A4FE0"/>
    <w:rsid w:val="007A4FE9"/>
    <w:rsid w:val="007A5386"/>
    <w:rsid w:val="007A5B14"/>
    <w:rsid w:val="007A5F09"/>
    <w:rsid w:val="007A615A"/>
    <w:rsid w:val="007A6B95"/>
    <w:rsid w:val="007A6CA5"/>
    <w:rsid w:val="007A70AB"/>
    <w:rsid w:val="007A75A1"/>
    <w:rsid w:val="007A7612"/>
    <w:rsid w:val="007A773D"/>
    <w:rsid w:val="007A778F"/>
    <w:rsid w:val="007A799F"/>
    <w:rsid w:val="007A79F7"/>
    <w:rsid w:val="007A7AE3"/>
    <w:rsid w:val="007A7CB7"/>
    <w:rsid w:val="007A7F37"/>
    <w:rsid w:val="007B06AC"/>
    <w:rsid w:val="007B1698"/>
    <w:rsid w:val="007B17AD"/>
    <w:rsid w:val="007B1B56"/>
    <w:rsid w:val="007B1F89"/>
    <w:rsid w:val="007B23C1"/>
    <w:rsid w:val="007B246A"/>
    <w:rsid w:val="007B262E"/>
    <w:rsid w:val="007B280E"/>
    <w:rsid w:val="007B3165"/>
    <w:rsid w:val="007B316F"/>
    <w:rsid w:val="007B3603"/>
    <w:rsid w:val="007B3720"/>
    <w:rsid w:val="007B376C"/>
    <w:rsid w:val="007B4050"/>
    <w:rsid w:val="007B4414"/>
    <w:rsid w:val="007B467A"/>
    <w:rsid w:val="007B4C11"/>
    <w:rsid w:val="007B4F14"/>
    <w:rsid w:val="007B5590"/>
    <w:rsid w:val="007B56F5"/>
    <w:rsid w:val="007B5712"/>
    <w:rsid w:val="007B5989"/>
    <w:rsid w:val="007B5BAB"/>
    <w:rsid w:val="007B5DEE"/>
    <w:rsid w:val="007B64D2"/>
    <w:rsid w:val="007B74B1"/>
    <w:rsid w:val="007C053C"/>
    <w:rsid w:val="007C074A"/>
    <w:rsid w:val="007C0A2B"/>
    <w:rsid w:val="007C0DEC"/>
    <w:rsid w:val="007C165E"/>
    <w:rsid w:val="007C1778"/>
    <w:rsid w:val="007C19CE"/>
    <w:rsid w:val="007C1E8E"/>
    <w:rsid w:val="007C2AE9"/>
    <w:rsid w:val="007C3475"/>
    <w:rsid w:val="007C37E4"/>
    <w:rsid w:val="007C389F"/>
    <w:rsid w:val="007C3A4B"/>
    <w:rsid w:val="007C3A88"/>
    <w:rsid w:val="007C3C1F"/>
    <w:rsid w:val="007C4202"/>
    <w:rsid w:val="007C49F0"/>
    <w:rsid w:val="007C4D33"/>
    <w:rsid w:val="007C516D"/>
    <w:rsid w:val="007C56F2"/>
    <w:rsid w:val="007C5793"/>
    <w:rsid w:val="007C5D82"/>
    <w:rsid w:val="007C5DB5"/>
    <w:rsid w:val="007C6000"/>
    <w:rsid w:val="007C6022"/>
    <w:rsid w:val="007C6089"/>
    <w:rsid w:val="007C6742"/>
    <w:rsid w:val="007C68C5"/>
    <w:rsid w:val="007C7436"/>
    <w:rsid w:val="007C7772"/>
    <w:rsid w:val="007C7BA3"/>
    <w:rsid w:val="007C7DCB"/>
    <w:rsid w:val="007D037E"/>
    <w:rsid w:val="007D04EC"/>
    <w:rsid w:val="007D0B13"/>
    <w:rsid w:val="007D0B2E"/>
    <w:rsid w:val="007D0B4A"/>
    <w:rsid w:val="007D0C8E"/>
    <w:rsid w:val="007D0D4C"/>
    <w:rsid w:val="007D0DCE"/>
    <w:rsid w:val="007D138E"/>
    <w:rsid w:val="007D1791"/>
    <w:rsid w:val="007D196E"/>
    <w:rsid w:val="007D2425"/>
    <w:rsid w:val="007D2490"/>
    <w:rsid w:val="007D26DA"/>
    <w:rsid w:val="007D26E0"/>
    <w:rsid w:val="007D2894"/>
    <w:rsid w:val="007D2A17"/>
    <w:rsid w:val="007D36A1"/>
    <w:rsid w:val="007D38C1"/>
    <w:rsid w:val="007D3C4F"/>
    <w:rsid w:val="007D44A8"/>
    <w:rsid w:val="007D4613"/>
    <w:rsid w:val="007D5001"/>
    <w:rsid w:val="007D523D"/>
    <w:rsid w:val="007D52E9"/>
    <w:rsid w:val="007D573F"/>
    <w:rsid w:val="007D6347"/>
    <w:rsid w:val="007D66A9"/>
    <w:rsid w:val="007D66F1"/>
    <w:rsid w:val="007D67DF"/>
    <w:rsid w:val="007D68E2"/>
    <w:rsid w:val="007D6B91"/>
    <w:rsid w:val="007D6C6B"/>
    <w:rsid w:val="007D6DE3"/>
    <w:rsid w:val="007D717B"/>
    <w:rsid w:val="007D7B57"/>
    <w:rsid w:val="007D7B6F"/>
    <w:rsid w:val="007D7DA7"/>
    <w:rsid w:val="007D7F6A"/>
    <w:rsid w:val="007E0339"/>
    <w:rsid w:val="007E0454"/>
    <w:rsid w:val="007E0794"/>
    <w:rsid w:val="007E1187"/>
    <w:rsid w:val="007E14A7"/>
    <w:rsid w:val="007E1823"/>
    <w:rsid w:val="007E1B24"/>
    <w:rsid w:val="007E2215"/>
    <w:rsid w:val="007E224C"/>
    <w:rsid w:val="007E2B67"/>
    <w:rsid w:val="007E2B9C"/>
    <w:rsid w:val="007E2D92"/>
    <w:rsid w:val="007E36FD"/>
    <w:rsid w:val="007E3A4A"/>
    <w:rsid w:val="007E4076"/>
    <w:rsid w:val="007E427D"/>
    <w:rsid w:val="007E441E"/>
    <w:rsid w:val="007E50C1"/>
    <w:rsid w:val="007E55CF"/>
    <w:rsid w:val="007E59C9"/>
    <w:rsid w:val="007E633B"/>
    <w:rsid w:val="007E655B"/>
    <w:rsid w:val="007E6569"/>
    <w:rsid w:val="007E7A79"/>
    <w:rsid w:val="007E7C51"/>
    <w:rsid w:val="007E7D50"/>
    <w:rsid w:val="007F0B54"/>
    <w:rsid w:val="007F0D37"/>
    <w:rsid w:val="007F0FE2"/>
    <w:rsid w:val="007F1A9D"/>
    <w:rsid w:val="007F1DF1"/>
    <w:rsid w:val="007F20DC"/>
    <w:rsid w:val="007F2196"/>
    <w:rsid w:val="007F2340"/>
    <w:rsid w:val="007F324A"/>
    <w:rsid w:val="007F3CC8"/>
    <w:rsid w:val="007F4369"/>
    <w:rsid w:val="007F44B9"/>
    <w:rsid w:val="007F4F2F"/>
    <w:rsid w:val="007F5C14"/>
    <w:rsid w:val="007F5EA3"/>
    <w:rsid w:val="007F5FBE"/>
    <w:rsid w:val="007F62EC"/>
    <w:rsid w:val="007F662C"/>
    <w:rsid w:val="007F6722"/>
    <w:rsid w:val="007F6AEA"/>
    <w:rsid w:val="007F7343"/>
    <w:rsid w:val="007F771C"/>
    <w:rsid w:val="007F79DD"/>
    <w:rsid w:val="007F7ED4"/>
    <w:rsid w:val="00801729"/>
    <w:rsid w:val="00801BA3"/>
    <w:rsid w:val="00801D88"/>
    <w:rsid w:val="00801F6E"/>
    <w:rsid w:val="00802042"/>
    <w:rsid w:val="0080239A"/>
    <w:rsid w:val="00802655"/>
    <w:rsid w:val="00802672"/>
    <w:rsid w:val="0080281B"/>
    <w:rsid w:val="0080299B"/>
    <w:rsid w:val="008032BE"/>
    <w:rsid w:val="008037AD"/>
    <w:rsid w:val="00803B6E"/>
    <w:rsid w:val="00804413"/>
    <w:rsid w:val="00804ABD"/>
    <w:rsid w:val="008056D3"/>
    <w:rsid w:val="00805878"/>
    <w:rsid w:val="00805909"/>
    <w:rsid w:val="00806374"/>
    <w:rsid w:val="00806D7F"/>
    <w:rsid w:val="00806DF8"/>
    <w:rsid w:val="008072D6"/>
    <w:rsid w:val="00807EEE"/>
    <w:rsid w:val="00810828"/>
    <w:rsid w:val="00810BFD"/>
    <w:rsid w:val="00810DCD"/>
    <w:rsid w:val="00811550"/>
    <w:rsid w:val="00811F91"/>
    <w:rsid w:val="00812228"/>
    <w:rsid w:val="008124E7"/>
    <w:rsid w:val="0081253E"/>
    <w:rsid w:val="00812C9E"/>
    <w:rsid w:val="00813A0B"/>
    <w:rsid w:val="00813B56"/>
    <w:rsid w:val="0081438A"/>
    <w:rsid w:val="008143F6"/>
    <w:rsid w:val="00814450"/>
    <w:rsid w:val="00814E0F"/>
    <w:rsid w:val="00814F56"/>
    <w:rsid w:val="00814FD8"/>
    <w:rsid w:val="00815156"/>
    <w:rsid w:val="00815AFE"/>
    <w:rsid w:val="0081782F"/>
    <w:rsid w:val="0081784C"/>
    <w:rsid w:val="00820D51"/>
    <w:rsid w:val="00820EE3"/>
    <w:rsid w:val="008213B8"/>
    <w:rsid w:val="00821ABE"/>
    <w:rsid w:val="00821B0C"/>
    <w:rsid w:val="008233BD"/>
    <w:rsid w:val="0082342F"/>
    <w:rsid w:val="00823B3D"/>
    <w:rsid w:val="00823E1F"/>
    <w:rsid w:val="0082446B"/>
    <w:rsid w:val="00825803"/>
    <w:rsid w:val="008259D5"/>
    <w:rsid w:val="00825D89"/>
    <w:rsid w:val="008265F4"/>
    <w:rsid w:val="00827906"/>
    <w:rsid w:val="00827CDF"/>
    <w:rsid w:val="008303E2"/>
    <w:rsid w:val="00830996"/>
    <w:rsid w:val="00830A3F"/>
    <w:rsid w:val="00830B2B"/>
    <w:rsid w:val="00830E0C"/>
    <w:rsid w:val="00830EBE"/>
    <w:rsid w:val="00831272"/>
    <w:rsid w:val="0083131B"/>
    <w:rsid w:val="00831442"/>
    <w:rsid w:val="008316A9"/>
    <w:rsid w:val="00831994"/>
    <w:rsid w:val="00831B59"/>
    <w:rsid w:val="00831F23"/>
    <w:rsid w:val="00831F61"/>
    <w:rsid w:val="008321AE"/>
    <w:rsid w:val="00832937"/>
    <w:rsid w:val="00832A4F"/>
    <w:rsid w:val="00832E4B"/>
    <w:rsid w:val="0083449E"/>
    <w:rsid w:val="008345D1"/>
    <w:rsid w:val="0083461C"/>
    <w:rsid w:val="00834708"/>
    <w:rsid w:val="00834B55"/>
    <w:rsid w:val="008357E9"/>
    <w:rsid w:val="00835DB4"/>
    <w:rsid w:val="00836D8C"/>
    <w:rsid w:val="00840B33"/>
    <w:rsid w:val="0084101C"/>
    <w:rsid w:val="00842207"/>
    <w:rsid w:val="00842B38"/>
    <w:rsid w:val="00842D28"/>
    <w:rsid w:val="00842D2D"/>
    <w:rsid w:val="00843474"/>
    <w:rsid w:val="00843637"/>
    <w:rsid w:val="008437E5"/>
    <w:rsid w:val="00844A4C"/>
    <w:rsid w:val="00844F98"/>
    <w:rsid w:val="008452A2"/>
    <w:rsid w:val="00845411"/>
    <w:rsid w:val="0084608A"/>
    <w:rsid w:val="008465CD"/>
    <w:rsid w:val="0084695C"/>
    <w:rsid w:val="00846E7F"/>
    <w:rsid w:val="00846EE1"/>
    <w:rsid w:val="0084746C"/>
    <w:rsid w:val="0084758A"/>
    <w:rsid w:val="008478D1"/>
    <w:rsid w:val="00847B92"/>
    <w:rsid w:val="00847EA5"/>
    <w:rsid w:val="0085015D"/>
    <w:rsid w:val="0085045C"/>
    <w:rsid w:val="0085051D"/>
    <w:rsid w:val="00850A0F"/>
    <w:rsid w:val="00850AF3"/>
    <w:rsid w:val="00850ED7"/>
    <w:rsid w:val="008512C6"/>
    <w:rsid w:val="0085151C"/>
    <w:rsid w:val="008516BC"/>
    <w:rsid w:val="0085191E"/>
    <w:rsid w:val="00852138"/>
    <w:rsid w:val="00852391"/>
    <w:rsid w:val="00852F47"/>
    <w:rsid w:val="00853F09"/>
    <w:rsid w:val="00853F6D"/>
    <w:rsid w:val="0085444E"/>
    <w:rsid w:val="008552D5"/>
    <w:rsid w:val="008552F9"/>
    <w:rsid w:val="00855BB0"/>
    <w:rsid w:val="00855EB9"/>
    <w:rsid w:val="00856558"/>
    <w:rsid w:val="00856644"/>
    <w:rsid w:val="00856C1F"/>
    <w:rsid w:val="00856C2C"/>
    <w:rsid w:val="00856ECB"/>
    <w:rsid w:val="00857278"/>
    <w:rsid w:val="00857527"/>
    <w:rsid w:val="008576AB"/>
    <w:rsid w:val="0085799C"/>
    <w:rsid w:val="008600F1"/>
    <w:rsid w:val="00860841"/>
    <w:rsid w:val="00860AA6"/>
    <w:rsid w:val="00860EE0"/>
    <w:rsid w:val="00861024"/>
    <w:rsid w:val="008618FA"/>
    <w:rsid w:val="00861EB1"/>
    <w:rsid w:val="00862639"/>
    <w:rsid w:val="00862706"/>
    <w:rsid w:val="00862739"/>
    <w:rsid w:val="00862A31"/>
    <w:rsid w:val="00862D8D"/>
    <w:rsid w:val="00862ECB"/>
    <w:rsid w:val="00863065"/>
    <w:rsid w:val="00863137"/>
    <w:rsid w:val="008636E9"/>
    <w:rsid w:val="008637FF"/>
    <w:rsid w:val="0086380A"/>
    <w:rsid w:val="00863B35"/>
    <w:rsid w:val="00863B37"/>
    <w:rsid w:val="0086480A"/>
    <w:rsid w:val="00864B42"/>
    <w:rsid w:val="0086599C"/>
    <w:rsid w:val="00865C2E"/>
    <w:rsid w:val="0086681C"/>
    <w:rsid w:val="00866CAA"/>
    <w:rsid w:val="008673DB"/>
    <w:rsid w:val="00867946"/>
    <w:rsid w:val="00867E5F"/>
    <w:rsid w:val="00870040"/>
    <w:rsid w:val="00870075"/>
    <w:rsid w:val="008707F6"/>
    <w:rsid w:val="00870CAB"/>
    <w:rsid w:val="0087129C"/>
    <w:rsid w:val="00871809"/>
    <w:rsid w:val="0087195A"/>
    <w:rsid w:val="00871A64"/>
    <w:rsid w:val="00871AF7"/>
    <w:rsid w:val="00872559"/>
    <w:rsid w:val="00872898"/>
    <w:rsid w:val="00872D73"/>
    <w:rsid w:val="00872DC6"/>
    <w:rsid w:val="0087340C"/>
    <w:rsid w:val="008739E8"/>
    <w:rsid w:val="00873C20"/>
    <w:rsid w:val="008743A1"/>
    <w:rsid w:val="00874465"/>
    <w:rsid w:val="00874561"/>
    <w:rsid w:val="00874BFC"/>
    <w:rsid w:val="0087503B"/>
    <w:rsid w:val="008754E7"/>
    <w:rsid w:val="0087555F"/>
    <w:rsid w:val="008757C1"/>
    <w:rsid w:val="00875A97"/>
    <w:rsid w:val="00875B58"/>
    <w:rsid w:val="00876189"/>
    <w:rsid w:val="008773A7"/>
    <w:rsid w:val="00877B07"/>
    <w:rsid w:val="00877F98"/>
    <w:rsid w:val="00880145"/>
    <w:rsid w:val="008806AE"/>
    <w:rsid w:val="008810C1"/>
    <w:rsid w:val="0088189A"/>
    <w:rsid w:val="00881EE2"/>
    <w:rsid w:val="008830D5"/>
    <w:rsid w:val="00883B12"/>
    <w:rsid w:val="00883D42"/>
    <w:rsid w:val="00884087"/>
    <w:rsid w:val="008840AC"/>
    <w:rsid w:val="00884526"/>
    <w:rsid w:val="00884AB5"/>
    <w:rsid w:val="00884AB8"/>
    <w:rsid w:val="00884C8B"/>
    <w:rsid w:val="00884D17"/>
    <w:rsid w:val="00884E66"/>
    <w:rsid w:val="008851BD"/>
    <w:rsid w:val="008854C2"/>
    <w:rsid w:val="00885719"/>
    <w:rsid w:val="00885834"/>
    <w:rsid w:val="00885BCD"/>
    <w:rsid w:val="00885E96"/>
    <w:rsid w:val="00886420"/>
    <w:rsid w:val="008867EA"/>
    <w:rsid w:val="00886870"/>
    <w:rsid w:val="008869B2"/>
    <w:rsid w:val="00887FE7"/>
    <w:rsid w:val="0089007E"/>
    <w:rsid w:val="008901A8"/>
    <w:rsid w:val="008903CA"/>
    <w:rsid w:val="00890C24"/>
    <w:rsid w:val="00890EA3"/>
    <w:rsid w:val="00890F32"/>
    <w:rsid w:val="00891937"/>
    <w:rsid w:val="00892106"/>
    <w:rsid w:val="00892FFD"/>
    <w:rsid w:val="008935EB"/>
    <w:rsid w:val="00893A45"/>
    <w:rsid w:val="00893D09"/>
    <w:rsid w:val="00893FF2"/>
    <w:rsid w:val="00894822"/>
    <w:rsid w:val="008953AF"/>
    <w:rsid w:val="00896677"/>
    <w:rsid w:val="00896E1D"/>
    <w:rsid w:val="00896F70"/>
    <w:rsid w:val="0089753E"/>
    <w:rsid w:val="0089766F"/>
    <w:rsid w:val="00897B70"/>
    <w:rsid w:val="008A0036"/>
    <w:rsid w:val="008A0369"/>
    <w:rsid w:val="008A045B"/>
    <w:rsid w:val="008A07AE"/>
    <w:rsid w:val="008A07B7"/>
    <w:rsid w:val="008A0A06"/>
    <w:rsid w:val="008A0B85"/>
    <w:rsid w:val="008A0D75"/>
    <w:rsid w:val="008A1396"/>
    <w:rsid w:val="008A14CF"/>
    <w:rsid w:val="008A1581"/>
    <w:rsid w:val="008A198D"/>
    <w:rsid w:val="008A1F0E"/>
    <w:rsid w:val="008A1FBA"/>
    <w:rsid w:val="008A2118"/>
    <w:rsid w:val="008A2156"/>
    <w:rsid w:val="008A27BF"/>
    <w:rsid w:val="008A27F7"/>
    <w:rsid w:val="008A28C8"/>
    <w:rsid w:val="008A2C5B"/>
    <w:rsid w:val="008A31D9"/>
    <w:rsid w:val="008A3466"/>
    <w:rsid w:val="008A35B4"/>
    <w:rsid w:val="008A3838"/>
    <w:rsid w:val="008A3A98"/>
    <w:rsid w:val="008A406F"/>
    <w:rsid w:val="008A4208"/>
    <w:rsid w:val="008A49AF"/>
    <w:rsid w:val="008A49DF"/>
    <w:rsid w:val="008A5015"/>
    <w:rsid w:val="008A5037"/>
    <w:rsid w:val="008A50F1"/>
    <w:rsid w:val="008A5B66"/>
    <w:rsid w:val="008A5DF3"/>
    <w:rsid w:val="008A6259"/>
    <w:rsid w:val="008A62FC"/>
    <w:rsid w:val="008A66DF"/>
    <w:rsid w:val="008A6A78"/>
    <w:rsid w:val="008A706C"/>
    <w:rsid w:val="008A70C5"/>
    <w:rsid w:val="008A7201"/>
    <w:rsid w:val="008A766B"/>
    <w:rsid w:val="008A7DBE"/>
    <w:rsid w:val="008A7E7C"/>
    <w:rsid w:val="008B064B"/>
    <w:rsid w:val="008B079E"/>
    <w:rsid w:val="008B099D"/>
    <w:rsid w:val="008B1352"/>
    <w:rsid w:val="008B1D62"/>
    <w:rsid w:val="008B2169"/>
    <w:rsid w:val="008B21A7"/>
    <w:rsid w:val="008B2738"/>
    <w:rsid w:val="008B2789"/>
    <w:rsid w:val="008B2FEF"/>
    <w:rsid w:val="008B35AA"/>
    <w:rsid w:val="008B388E"/>
    <w:rsid w:val="008B39D9"/>
    <w:rsid w:val="008B3D71"/>
    <w:rsid w:val="008B4570"/>
    <w:rsid w:val="008B4A71"/>
    <w:rsid w:val="008B56B7"/>
    <w:rsid w:val="008B5B42"/>
    <w:rsid w:val="008B5D5E"/>
    <w:rsid w:val="008B621E"/>
    <w:rsid w:val="008B6226"/>
    <w:rsid w:val="008B63C6"/>
    <w:rsid w:val="008B66F1"/>
    <w:rsid w:val="008B67C0"/>
    <w:rsid w:val="008B6A77"/>
    <w:rsid w:val="008B6AF3"/>
    <w:rsid w:val="008B6D1A"/>
    <w:rsid w:val="008B790B"/>
    <w:rsid w:val="008B7A15"/>
    <w:rsid w:val="008B7ABA"/>
    <w:rsid w:val="008B7E6D"/>
    <w:rsid w:val="008C02DA"/>
    <w:rsid w:val="008C0396"/>
    <w:rsid w:val="008C09F7"/>
    <w:rsid w:val="008C0EA0"/>
    <w:rsid w:val="008C0F77"/>
    <w:rsid w:val="008C127B"/>
    <w:rsid w:val="008C1F32"/>
    <w:rsid w:val="008C2B98"/>
    <w:rsid w:val="008C35AE"/>
    <w:rsid w:val="008C364B"/>
    <w:rsid w:val="008C3BA7"/>
    <w:rsid w:val="008C46D2"/>
    <w:rsid w:val="008C4983"/>
    <w:rsid w:val="008C49C7"/>
    <w:rsid w:val="008C4D8B"/>
    <w:rsid w:val="008C4E53"/>
    <w:rsid w:val="008C4E9B"/>
    <w:rsid w:val="008C51CF"/>
    <w:rsid w:val="008C5850"/>
    <w:rsid w:val="008C59AF"/>
    <w:rsid w:val="008C59FA"/>
    <w:rsid w:val="008C6299"/>
    <w:rsid w:val="008C63F5"/>
    <w:rsid w:val="008C6734"/>
    <w:rsid w:val="008C6A8A"/>
    <w:rsid w:val="008C6C7B"/>
    <w:rsid w:val="008C6DB7"/>
    <w:rsid w:val="008C7370"/>
    <w:rsid w:val="008C78DB"/>
    <w:rsid w:val="008C7925"/>
    <w:rsid w:val="008C7D00"/>
    <w:rsid w:val="008C7D40"/>
    <w:rsid w:val="008D01F5"/>
    <w:rsid w:val="008D056F"/>
    <w:rsid w:val="008D06F0"/>
    <w:rsid w:val="008D0A5E"/>
    <w:rsid w:val="008D0CEE"/>
    <w:rsid w:val="008D0E5F"/>
    <w:rsid w:val="008D0EFC"/>
    <w:rsid w:val="008D142D"/>
    <w:rsid w:val="008D18CB"/>
    <w:rsid w:val="008D1C9E"/>
    <w:rsid w:val="008D1DCF"/>
    <w:rsid w:val="008D2DAB"/>
    <w:rsid w:val="008D2E95"/>
    <w:rsid w:val="008D3055"/>
    <w:rsid w:val="008D32EC"/>
    <w:rsid w:val="008D34CB"/>
    <w:rsid w:val="008D3718"/>
    <w:rsid w:val="008D41E5"/>
    <w:rsid w:val="008D4728"/>
    <w:rsid w:val="008D4DC5"/>
    <w:rsid w:val="008D4F95"/>
    <w:rsid w:val="008D5003"/>
    <w:rsid w:val="008D5269"/>
    <w:rsid w:val="008D57A3"/>
    <w:rsid w:val="008D58E4"/>
    <w:rsid w:val="008D5977"/>
    <w:rsid w:val="008D60A9"/>
    <w:rsid w:val="008D6212"/>
    <w:rsid w:val="008D67BF"/>
    <w:rsid w:val="008D6E51"/>
    <w:rsid w:val="008D6FDE"/>
    <w:rsid w:val="008D71AD"/>
    <w:rsid w:val="008D7226"/>
    <w:rsid w:val="008D7B30"/>
    <w:rsid w:val="008E04D3"/>
    <w:rsid w:val="008E1427"/>
    <w:rsid w:val="008E1834"/>
    <w:rsid w:val="008E18D2"/>
    <w:rsid w:val="008E1EC8"/>
    <w:rsid w:val="008E1F8A"/>
    <w:rsid w:val="008E2524"/>
    <w:rsid w:val="008E3005"/>
    <w:rsid w:val="008E385C"/>
    <w:rsid w:val="008E3D65"/>
    <w:rsid w:val="008E3F56"/>
    <w:rsid w:val="008E42CB"/>
    <w:rsid w:val="008E4650"/>
    <w:rsid w:val="008E49DB"/>
    <w:rsid w:val="008E49E8"/>
    <w:rsid w:val="008E4A6D"/>
    <w:rsid w:val="008E5198"/>
    <w:rsid w:val="008E5302"/>
    <w:rsid w:val="008E5327"/>
    <w:rsid w:val="008E55B0"/>
    <w:rsid w:val="008E59AE"/>
    <w:rsid w:val="008E5CD9"/>
    <w:rsid w:val="008E5F89"/>
    <w:rsid w:val="008E620E"/>
    <w:rsid w:val="008E65DF"/>
    <w:rsid w:val="008E6860"/>
    <w:rsid w:val="008E6990"/>
    <w:rsid w:val="008E7195"/>
    <w:rsid w:val="008E7200"/>
    <w:rsid w:val="008E72F9"/>
    <w:rsid w:val="008F071D"/>
    <w:rsid w:val="008F073F"/>
    <w:rsid w:val="008F09C7"/>
    <w:rsid w:val="008F0CB0"/>
    <w:rsid w:val="008F0CBE"/>
    <w:rsid w:val="008F1246"/>
    <w:rsid w:val="008F177F"/>
    <w:rsid w:val="008F187A"/>
    <w:rsid w:val="008F19BB"/>
    <w:rsid w:val="008F1F55"/>
    <w:rsid w:val="008F202F"/>
    <w:rsid w:val="008F24D8"/>
    <w:rsid w:val="008F305A"/>
    <w:rsid w:val="008F399B"/>
    <w:rsid w:val="008F3DAF"/>
    <w:rsid w:val="008F464A"/>
    <w:rsid w:val="008F4B6A"/>
    <w:rsid w:val="008F4C70"/>
    <w:rsid w:val="008F5846"/>
    <w:rsid w:val="008F5CC2"/>
    <w:rsid w:val="008F60AF"/>
    <w:rsid w:val="008F6BE2"/>
    <w:rsid w:val="008F6C52"/>
    <w:rsid w:val="008F71B4"/>
    <w:rsid w:val="008F7253"/>
    <w:rsid w:val="008F7C50"/>
    <w:rsid w:val="009007BF"/>
    <w:rsid w:val="00900C68"/>
    <w:rsid w:val="0090185A"/>
    <w:rsid w:val="0090196C"/>
    <w:rsid w:val="009020DF"/>
    <w:rsid w:val="00902569"/>
    <w:rsid w:val="0090262A"/>
    <w:rsid w:val="00902805"/>
    <w:rsid w:val="00902A15"/>
    <w:rsid w:val="00902B93"/>
    <w:rsid w:val="009031EE"/>
    <w:rsid w:val="009035E2"/>
    <w:rsid w:val="009036B9"/>
    <w:rsid w:val="00903844"/>
    <w:rsid w:val="00903DE8"/>
    <w:rsid w:val="00903F62"/>
    <w:rsid w:val="00904038"/>
    <w:rsid w:val="00904171"/>
    <w:rsid w:val="00904180"/>
    <w:rsid w:val="0090427B"/>
    <w:rsid w:val="00904398"/>
    <w:rsid w:val="009043B7"/>
    <w:rsid w:val="009043FA"/>
    <w:rsid w:val="009045D7"/>
    <w:rsid w:val="00904B55"/>
    <w:rsid w:val="00904BCB"/>
    <w:rsid w:val="00904C0F"/>
    <w:rsid w:val="00904E0F"/>
    <w:rsid w:val="00905276"/>
    <w:rsid w:val="0090578C"/>
    <w:rsid w:val="00905790"/>
    <w:rsid w:val="00905A95"/>
    <w:rsid w:val="00905B47"/>
    <w:rsid w:val="00905E25"/>
    <w:rsid w:val="00905FC8"/>
    <w:rsid w:val="00906638"/>
    <w:rsid w:val="009068B7"/>
    <w:rsid w:val="00906BD6"/>
    <w:rsid w:val="00907396"/>
    <w:rsid w:val="0090740A"/>
    <w:rsid w:val="0091023F"/>
    <w:rsid w:val="00910D96"/>
    <w:rsid w:val="0091164C"/>
    <w:rsid w:val="00911730"/>
    <w:rsid w:val="009117FF"/>
    <w:rsid w:val="00911937"/>
    <w:rsid w:val="00911ED8"/>
    <w:rsid w:val="00912035"/>
    <w:rsid w:val="00912368"/>
    <w:rsid w:val="009124D4"/>
    <w:rsid w:val="0091278E"/>
    <w:rsid w:val="00912F79"/>
    <w:rsid w:val="0091332C"/>
    <w:rsid w:val="00913724"/>
    <w:rsid w:val="009137F9"/>
    <w:rsid w:val="00914057"/>
    <w:rsid w:val="00914203"/>
    <w:rsid w:val="0091428D"/>
    <w:rsid w:val="0091433D"/>
    <w:rsid w:val="009144CF"/>
    <w:rsid w:val="00915EFE"/>
    <w:rsid w:val="00915F58"/>
    <w:rsid w:val="00916544"/>
    <w:rsid w:val="00916563"/>
    <w:rsid w:val="00916E49"/>
    <w:rsid w:val="00916E9E"/>
    <w:rsid w:val="00916F6A"/>
    <w:rsid w:val="00916FD2"/>
    <w:rsid w:val="00917358"/>
    <w:rsid w:val="00917496"/>
    <w:rsid w:val="0091797F"/>
    <w:rsid w:val="00920249"/>
    <w:rsid w:val="009203B6"/>
    <w:rsid w:val="00920D46"/>
    <w:rsid w:val="0092144A"/>
    <w:rsid w:val="00921D29"/>
    <w:rsid w:val="00922035"/>
    <w:rsid w:val="009223E6"/>
    <w:rsid w:val="0092245B"/>
    <w:rsid w:val="009228A9"/>
    <w:rsid w:val="00922925"/>
    <w:rsid w:val="00922D07"/>
    <w:rsid w:val="009231BE"/>
    <w:rsid w:val="009235D5"/>
    <w:rsid w:val="009239DD"/>
    <w:rsid w:val="00923D96"/>
    <w:rsid w:val="00923DBE"/>
    <w:rsid w:val="00924208"/>
    <w:rsid w:val="00924497"/>
    <w:rsid w:val="009250E8"/>
    <w:rsid w:val="0092555F"/>
    <w:rsid w:val="00925650"/>
    <w:rsid w:val="009256B6"/>
    <w:rsid w:val="00925EF6"/>
    <w:rsid w:val="009265B1"/>
    <w:rsid w:val="00927C3B"/>
    <w:rsid w:val="00927FC7"/>
    <w:rsid w:val="009302A8"/>
    <w:rsid w:val="0093034E"/>
    <w:rsid w:val="009310F4"/>
    <w:rsid w:val="0093125B"/>
    <w:rsid w:val="00931C4B"/>
    <w:rsid w:val="00932607"/>
    <w:rsid w:val="00932672"/>
    <w:rsid w:val="00932A81"/>
    <w:rsid w:val="00933497"/>
    <w:rsid w:val="009334B3"/>
    <w:rsid w:val="00934718"/>
    <w:rsid w:val="009348AA"/>
    <w:rsid w:val="00934914"/>
    <w:rsid w:val="00934DFF"/>
    <w:rsid w:val="00935578"/>
    <w:rsid w:val="00935F7D"/>
    <w:rsid w:val="009361AE"/>
    <w:rsid w:val="009363CD"/>
    <w:rsid w:val="009367E8"/>
    <w:rsid w:val="00936B66"/>
    <w:rsid w:val="00936CD8"/>
    <w:rsid w:val="00937404"/>
    <w:rsid w:val="0093795A"/>
    <w:rsid w:val="00937A4C"/>
    <w:rsid w:val="00937CFB"/>
    <w:rsid w:val="0094002B"/>
    <w:rsid w:val="009408D0"/>
    <w:rsid w:val="00940FC8"/>
    <w:rsid w:val="0094159E"/>
    <w:rsid w:val="0094184F"/>
    <w:rsid w:val="00941DA0"/>
    <w:rsid w:val="0094243A"/>
    <w:rsid w:val="00942525"/>
    <w:rsid w:val="00942566"/>
    <w:rsid w:val="00942777"/>
    <w:rsid w:val="00942874"/>
    <w:rsid w:val="00942E41"/>
    <w:rsid w:val="00943497"/>
    <w:rsid w:val="009435CD"/>
    <w:rsid w:val="00943F7E"/>
    <w:rsid w:val="00944446"/>
    <w:rsid w:val="0094448C"/>
    <w:rsid w:val="00944895"/>
    <w:rsid w:val="00944BB0"/>
    <w:rsid w:val="00944FB9"/>
    <w:rsid w:val="009451C5"/>
    <w:rsid w:val="00945B6F"/>
    <w:rsid w:val="00945BB8"/>
    <w:rsid w:val="00945EF3"/>
    <w:rsid w:val="00946212"/>
    <w:rsid w:val="0094625C"/>
    <w:rsid w:val="009462A7"/>
    <w:rsid w:val="00946C29"/>
    <w:rsid w:val="00946CD6"/>
    <w:rsid w:val="00946EB2"/>
    <w:rsid w:val="009470BE"/>
    <w:rsid w:val="009470C2"/>
    <w:rsid w:val="00947541"/>
    <w:rsid w:val="009476D5"/>
    <w:rsid w:val="00950360"/>
    <w:rsid w:val="00950430"/>
    <w:rsid w:val="0095079B"/>
    <w:rsid w:val="009507FF"/>
    <w:rsid w:val="00950890"/>
    <w:rsid w:val="00950B3F"/>
    <w:rsid w:val="009518C0"/>
    <w:rsid w:val="00952003"/>
    <w:rsid w:val="009524B0"/>
    <w:rsid w:val="00952E22"/>
    <w:rsid w:val="009533A6"/>
    <w:rsid w:val="00953D86"/>
    <w:rsid w:val="00953DA8"/>
    <w:rsid w:val="00954559"/>
    <w:rsid w:val="009545D5"/>
    <w:rsid w:val="00954AC8"/>
    <w:rsid w:val="00954C22"/>
    <w:rsid w:val="00955261"/>
    <w:rsid w:val="00955293"/>
    <w:rsid w:val="009560DC"/>
    <w:rsid w:val="009576A9"/>
    <w:rsid w:val="00957AE9"/>
    <w:rsid w:val="00957E4D"/>
    <w:rsid w:val="0096006E"/>
    <w:rsid w:val="00960CD2"/>
    <w:rsid w:val="00960DBE"/>
    <w:rsid w:val="00960EEF"/>
    <w:rsid w:val="00961011"/>
    <w:rsid w:val="009610AF"/>
    <w:rsid w:val="009617AB"/>
    <w:rsid w:val="009619CB"/>
    <w:rsid w:val="00961EC2"/>
    <w:rsid w:val="0096251E"/>
    <w:rsid w:val="00962A07"/>
    <w:rsid w:val="00962C10"/>
    <w:rsid w:val="009631E5"/>
    <w:rsid w:val="00963470"/>
    <w:rsid w:val="009636DF"/>
    <w:rsid w:val="009636F1"/>
    <w:rsid w:val="00963960"/>
    <w:rsid w:val="00963BC8"/>
    <w:rsid w:val="0096416B"/>
    <w:rsid w:val="009641D2"/>
    <w:rsid w:val="00964381"/>
    <w:rsid w:val="0096442D"/>
    <w:rsid w:val="00964757"/>
    <w:rsid w:val="009648B5"/>
    <w:rsid w:val="009649D6"/>
    <w:rsid w:val="00964E43"/>
    <w:rsid w:val="0096519E"/>
    <w:rsid w:val="0096555D"/>
    <w:rsid w:val="00965E41"/>
    <w:rsid w:val="00966945"/>
    <w:rsid w:val="00966E85"/>
    <w:rsid w:val="0096732E"/>
    <w:rsid w:val="009674F9"/>
    <w:rsid w:val="00967B6F"/>
    <w:rsid w:val="00970082"/>
    <w:rsid w:val="009701ED"/>
    <w:rsid w:val="009702D2"/>
    <w:rsid w:val="00970A8D"/>
    <w:rsid w:val="00970F20"/>
    <w:rsid w:val="0097134D"/>
    <w:rsid w:val="00971B43"/>
    <w:rsid w:val="00971D29"/>
    <w:rsid w:val="00971D8F"/>
    <w:rsid w:val="009721C7"/>
    <w:rsid w:val="009725C9"/>
    <w:rsid w:val="009726C6"/>
    <w:rsid w:val="00972871"/>
    <w:rsid w:val="00972E35"/>
    <w:rsid w:val="00972F29"/>
    <w:rsid w:val="00973B2A"/>
    <w:rsid w:val="00973F5A"/>
    <w:rsid w:val="009746FF"/>
    <w:rsid w:val="009748C8"/>
    <w:rsid w:val="009749FD"/>
    <w:rsid w:val="00974F12"/>
    <w:rsid w:val="00974F29"/>
    <w:rsid w:val="009750B5"/>
    <w:rsid w:val="00975200"/>
    <w:rsid w:val="00975408"/>
    <w:rsid w:val="0097616A"/>
    <w:rsid w:val="009764D0"/>
    <w:rsid w:val="0097657E"/>
    <w:rsid w:val="00977974"/>
    <w:rsid w:val="00977F00"/>
    <w:rsid w:val="00980339"/>
    <w:rsid w:val="00980BE9"/>
    <w:rsid w:val="00980CDE"/>
    <w:rsid w:val="00980F89"/>
    <w:rsid w:val="0098102E"/>
    <w:rsid w:val="009816BD"/>
    <w:rsid w:val="009817C9"/>
    <w:rsid w:val="00981E46"/>
    <w:rsid w:val="009826A5"/>
    <w:rsid w:val="009829D1"/>
    <w:rsid w:val="00982C4B"/>
    <w:rsid w:val="009839BD"/>
    <w:rsid w:val="00983F8E"/>
    <w:rsid w:val="00984470"/>
    <w:rsid w:val="00984682"/>
    <w:rsid w:val="00984B82"/>
    <w:rsid w:val="00985007"/>
    <w:rsid w:val="009852FD"/>
    <w:rsid w:val="00985398"/>
    <w:rsid w:val="00985934"/>
    <w:rsid w:val="0098653D"/>
    <w:rsid w:val="00986AD9"/>
    <w:rsid w:val="00987443"/>
    <w:rsid w:val="00987A00"/>
    <w:rsid w:val="009905D9"/>
    <w:rsid w:val="009907DF"/>
    <w:rsid w:val="009907EC"/>
    <w:rsid w:val="009910B4"/>
    <w:rsid w:val="00991415"/>
    <w:rsid w:val="009916E6"/>
    <w:rsid w:val="009918CC"/>
    <w:rsid w:val="00991AAB"/>
    <w:rsid w:val="00991D3C"/>
    <w:rsid w:val="009928CA"/>
    <w:rsid w:val="00992B99"/>
    <w:rsid w:val="009934E0"/>
    <w:rsid w:val="00993610"/>
    <w:rsid w:val="00993AF3"/>
    <w:rsid w:val="00993E7A"/>
    <w:rsid w:val="00993F8D"/>
    <w:rsid w:val="009942B0"/>
    <w:rsid w:val="00994944"/>
    <w:rsid w:val="00994DB1"/>
    <w:rsid w:val="00994F27"/>
    <w:rsid w:val="0099509E"/>
    <w:rsid w:val="0099534D"/>
    <w:rsid w:val="00995698"/>
    <w:rsid w:val="00995E5F"/>
    <w:rsid w:val="00995EDF"/>
    <w:rsid w:val="00996018"/>
    <w:rsid w:val="00997091"/>
    <w:rsid w:val="00997847"/>
    <w:rsid w:val="00997857"/>
    <w:rsid w:val="0099786C"/>
    <w:rsid w:val="00997B20"/>
    <w:rsid w:val="00997CB3"/>
    <w:rsid w:val="00997D1A"/>
    <w:rsid w:val="00997D89"/>
    <w:rsid w:val="00997DB2"/>
    <w:rsid w:val="00997FF2"/>
    <w:rsid w:val="009A069E"/>
    <w:rsid w:val="009A08E3"/>
    <w:rsid w:val="009A1204"/>
    <w:rsid w:val="009A14A9"/>
    <w:rsid w:val="009A15A2"/>
    <w:rsid w:val="009A1A6C"/>
    <w:rsid w:val="009A1BF3"/>
    <w:rsid w:val="009A1DC9"/>
    <w:rsid w:val="009A34EA"/>
    <w:rsid w:val="009A38EB"/>
    <w:rsid w:val="009A391D"/>
    <w:rsid w:val="009A3D75"/>
    <w:rsid w:val="009A4321"/>
    <w:rsid w:val="009A522F"/>
    <w:rsid w:val="009A5805"/>
    <w:rsid w:val="009A5A63"/>
    <w:rsid w:val="009A64A7"/>
    <w:rsid w:val="009A64D0"/>
    <w:rsid w:val="009A6DB3"/>
    <w:rsid w:val="009A726A"/>
    <w:rsid w:val="009A72A4"/>
    <w:rsid w:val="009A7376"/>
    <w:rsid w:val="009A7D5F"/>
    <w:rsid w:val="009A7FC1"/>
    <w:rsid w:val="009B06E5"/>
    <w:rsid w:val="009B0723"/>
    <w:rsid w:val="009B0A32"/>
    <w:rsid w:val="009B0C60"/>
    <w:rsid w:val="009B0D8D"/>
    <w:rsid w:val="009B0DEA"/>
    <w:rsid w:val="009B1FE3"/>
    <w:rsid w:val="009B2456"/>
    <w:rsid w:val="009B266D"/>
    <w:rsid w:val="009B3372"/>
    <w:rsid w:val="009B4294"/>
    <w:rsid w:val="009B42FA"/>
    <w:rsid w:val="009B446D"/>
    <w:rsid w:val="009B4A39"/>
    <w:rsid w:val="009B520A"/>
    <w:rsid w:val="009B562E"/>
    <w:rsid w:val="009B5BA3"/>
    <w:rsid w:val="009B5D96"/>
    <w:rsid w:val="009B6822"/>
    <w:rsid w:val="009B6C76"/>
    <w:rsid w:val="009B6D81"/>
    <w:rsid w:val="009B743F"/>
    <w:rsid w:val="009B7F8F"/>
    <w:rsid w:val="009C02BB"/>
    <w:rsid w:val="009C05AA"/>
    <w:rsid w:val="009C0B2E"/>
    <w:rsid w:val="009C0E51"/>
    <w:rsid w:val="009C1394"/>
    <w:rsid w:val="009C1AF4"/>
    <w:rsid w:val="009C1B49"/>
    <w:rsid w:val="009C1B77"/>
    <w:rsid w:val="009C2207"/>
    <w:rsid w:val="009C257C"/>
    <w:rsid w:val="009C2696"/>
    <w:rsid w:val="009C2B9F"/>
    <w:rsid w:val="009C375A"/>
    <w:rsid w:val="009C4314"/>
    <w:rsid w:val="009C48A0"/>
    <w:rsid w:val="009C4938"/>
    <w:rsid w:val="009C4BF6"/>
    <w:rsid w:val="009C5298"/>
    <w:rsid w:val="009C55EB"/>
    <w:rsid w:val="009C5894"/>
    <w:rsid w:val="009C5A39"/>
    <w:rsid w:val="009C5C5A"/>
    <w:rsid w:val="009C5F82"/>
    <w:rsid w:val="009C61AC"/>
    <w:rsid w:val="009C6A0F"/>
    <w:rsid w:val="009C6B63"/>
    <w:rsid w:val="009C7156"/>
    <w:rsid w:val="009C7FAE"/>
    <w:rsid w:val="009D0C73"/>
    <w:rsid w:val="009D0D4A"/>
    <w:rsid w:val="009D0F0B"/>
    <w:rsid w:val="009D10B8"/>
    <w:rsid w:val="009D12A8"/>
    <w:rsid w:val="009D12B3"/>
    <w:rsid w:val="009D144F"/>
    <w:rsid w:val="009D19E7"/>
    <w:rsid w:val="009D1F80"/>
    <w:rsid w:val="009D2A14"/>
    <w:rsid w:val="009D2CED"/>
    <w:rsid w:val="009D2F59"/>
    <w:rsid w:val="009D347E"/>
    <w:rsid w:val="009D38F8"/>
    <w:rsid w:val="009D39C5"/>
    <w:rsid w:val="009D3B7A"/>
    <w:rsid w:val="009D4439"/>
    <w:rsid w:val="009D45CB"/>
    <w:rsid w:val="009D471F"/>
    <w:rsid w:val="009D47AC"/>
    <w:rsid w:val="009D4898"/>
    <w:rsid w:val="009D4EFC"/>
    <w:rsid w:val="009D5079"/>
    <w:rsid w:val="009D52C9"/>
    <w:rsid w:val="009D5C23"/>
    <w:rsid w:val="009D5C49"/>
    <w:rsid w:val="009D5E7A"/>
    <w:rsid w:val="009D6C85"/>
    <w:rsid w:val="009D71DD"/>
    <w:rsid w:val="009D74DE"/>
    <w:rsid w:val="009D77C7"/>
    <w:rsid w:val="009D7B14"/>
    <w:rsid w:val="009D7CC9"/>
    <w:rsid w:val="009E0492"/>
    <w:rsid w:val="009E15CA"/>
    <w:rsid w:val="009E2027"/>
    <w:rsid w:val="009E2187"/>
    <w:rsid w:val="009E29D1"/>
    <w:rsid w:val="009E29EB"/>
    <w:rsid w:val="009E2B8E"/>
    <w:rsid w:val="009E2C93"/>
    <w:rsid w:val="009E2F3D"/>
    <w:rsid w:val="009E3252"/>
    <w:rsid w:val="009E3684"/>
    <w:rsid w:val="009E37C2"/>
    <w:rsid w:val="009E3DFA"/>
    <w:rsid w:val="009E3EA3"/>
    <w:rsid w:val="009E458B"/>
    <w:rsid w:val="009E49EF"/>
    <w:rsid w:val="009E4DFA"/>
    <w:rsid w:val="009E4FB3"/>
    <w:rsid w:val="009E5017"/>
    <w:rsid w:val="009E5343"/>
    <w:rsid w:val="009E5543"/>
    <w:rsid w:val="009E5636"/>
    <w:rsid w:val="009E56C7"/>
    <w:rsid w:val="009E56F2"/>
    <w:rsid w:val="009E57BB"/>
    <w:rsid w:val="009E583F"/>
    <w:rsid w:val="009E5F5E"/>
    <w:rsid w:val="009E6B56"/>
    <w:rsid w:val="009E76EB"/>
    <w:rsid w:val="009E77B9"/>
    <w:rsid w:val="009E798D"/>
    <w:rsid w:val="009F01F5"/>
    <w:rsid w:val="009F065A"/>
    <w:rsid w:val="009F06C5"/>
    <w:rsid w:val="009F08D5"/>
    <w:rsid w:val="009F12D7"/>
    <w:rsid w:val="009F15DF"/>
    <w:rsid w:val="009F174F"/>
    <w:rsid w:val="009F1A61"/>
    <w:rsid w:val="009F2040"/>
    <w:rsid w:val="009F2589"/>
    <w:rsid w:val="009F2649"/>
    <w:rsid w:val="009F2757"/>
    <w:rsid w:val="009F307F"/>
    <w:rsid w:val="009F3192"/>
    <w:rsid w:val="009F3879"/>
    <w:rsid w:val="009F3945"/>
    <w:rsid w:val="009F39C9"/>
    <w:rsid w:val="009F4239"/>
    <w:rsid w:val="009F43B7"/>
    <w:rsid w:val="009F4A31"/>
    <w:rsid w:val="009F4AC7"/>
    <w:rsid w:val="009F4B47"/>
    <w:rsid w:val="009F4D56"/>
    <w:rsid w:val="009F5466"/>
    <w:rsid w:val="009F5BD5"/>
    <w:rsid w:val="009F62F4"/>
    <w:rsid w:val="009F63D2"/>
    <w:rsid w:val="009F6414"/>
    <w:rsid w:val="009F67A7"/>
    <w:rsid w:val="009F7086"/>
    <w:rsid w:val="009F7115"/>
    <w:rsid w:val="009F7131"/>
    <w:rsid w:val="009F737F"/>
    <w:rsid w:val="009F747F"/>
    <w:rsid w:val="00A00491"/>
    <w:rsid w:val="00A00819"/>
    <w:rsid w:val="00A00B38"/>
    <w:rsid w:val="00A00FC3"/>
    <w:rsid w:val="00A01008"/>
    <w:rsid w:val="00A011CC"/>
    <w:rsid w:val="00A01702"/>
    <w:rsid w:val="00A018EE"/>
    <w:rsid w:val="00A01A71"/>
    <w:rsid w:val="00A01C99"/>
    <w:rsid w:val="00A026EB"/>
    <w:rsid w:val="00A02C8E"/>
    <w:rsid w:val="00A02D6B"/>
    <w:rsid w:val="00A02EC1"/>
    <w:rsid w:val="00A034A9"/>
    <w:rsid w:val="00A034DF"/>
    <w:rsid w:val="00A03646"/>
    <w:rsid w:val="00A03AB4"/>
    <w:rsid w:val="00A03FE4"/>
    <w:rsid w:val="00A046DB"/>
    <w:rsid w:val="00A049A7"/>
    <w:rsid w:val="00A04EA8"/>
    <w:rsid w:val="00A05193"/>
    <w:rsid w:val="00A051E8"/>
    <w:rsid w:val="00A065CA"/>
    <w:rsid w:val="00A06BE4"/>
    <w:rsid w:val="00A06D39"/>
    <w:rsid w:val="00A074D8"/>
    <w:rsid w:val="00A10405"/>
    <w:rsid w:val="00A10443"/>
    <w:rsid w:val="00A105EF"/>
    <w:rsid w:val="00A106FE"/>
    <w:rsid w:val="00A1149B"/>
    <w:rsid w:val="00A119C3"/>
    <w:rsid w:val="00A119C9"/>
    <w:rsid w:val="00A11A3F"/>
    <w:rsid w:val="00A11E90"/>
    <w:rsid w:val="00A11EB8"/>
    <w:rsid w:val="00A124BF"/>
    <w:rsid w:val="00A12BB1"/>
    <w:rsid w:val="00A12C1E"/>
    <w:rsid w:val="00A12C3C"/>
    <w:rsid w:val="00A12CD4"/>
    <w:rsid w:val="00A12D47"/>
    <w:rsid w:val="00A13064"/>
    <w:rsid w:val="00A13393"/>
    <w:rsid w:val="00A13841"/>
    <w:rsid w:val="00A13CA0"/>
    <w:rsid w:val="00A14484"/>
    <w:rsid w:val="00A1499F"/>
    <w:rsid w:val="00A14D7E"/>
    <w:rsid w:val="00A14E35"/>
    <w:rsid w:val="00A154B9"/>
    <w:rsid w:val="00A159EB"/>
    <w:rsid w:val="00A15ADD"/>
    <w:rsid w:val="00A15E05"/>
    <w:rsid w:val="00A15F25"/>
    <w:rsid w:val="00A16726"/>
    <w:rsid w:val="00A16759"/>
    <w:rsid w:val="00A1705B"/>
    <w:rsid w:val="00A171D0"/>
    <w:rsid w:val="00A173E1"/>
    <w:rsid w:val="00A17CC3"/>
    <w:rsid w:val="00A205C2"/>
    <w:rsid w:val="00A2086A"/>
    <w:rsid w:val="00A209AB"/>
    <w:rsid w:val="00A2132A"/>
    <w:rsid w:val="00A216C0"/>
    <w:rsid w:val="00A21B5E"/>
    <w:rsid w:val="00A22203"/>
    <w:rsid w:val="00A22BED"/>
    <w:rsid w:val="00A232D5"/>
    <w:rsid w:val="00A234A4"/>
    <w:rsid w:val="00A234BB"/>
    <w:rsid w:val="00A23B6D"/>
    <w:rsid w:val="00A23CBC"/>
    <w:rsid w:val="00A23EFD"/>
    <w:rsid w:val="00A2455F"/>
    <w:rsid w:val="00A249BD"/>
    <w:rsid w:val="00A250D9"/>
    <w:rsid w:val="00A25457"/>
    <w:rsid w:val="00A255AD"/>
    <w:rsid w:val="00A25604"/>
    <w:rsid w:val="00A25964"/>
    <w:rsid w:val="00A25B4C"/>
    <w:rsid w:val="00A25C69"/>
    <w:rsid w:val="00A25EC4"/>
    <w:rsid w:val="00A25F98"/>
    <w:rsid w:val="00A26048"/>
    <w:rsid w:val="00A26764"/>
    <w:rsid w:val="00A26A86"/>
    <w:rsid w:val="00A26B99"/>
    <w:rsid w:val="00A26C7F"/>
    <w:rsid w:val="00A277E3"/>
    <w:rsid w:val="00A27E4E"/>
    <w:rsid w:val="00A27F28"/>
    <w:rsid w:val="00A30284"/>
    <w:rsid w:val="00A30981"/>
    <w:rsid w:val="00A30D33"/>
    <w:rsid w:val="00A31336"/>
    <w:rsid w:val="00A31AF8"/>
    <w:rsid w:val="00A31F7B"/>
    <w:rsid w:val="00A32060"/>
    <w:rsid w:val="00A322E1"/>
    <w:rsid w:val="00A323BC"/>
    <w:rsid w:val="00A32539"/>
    <w:rsid w:val="00A32632"/>
    <w:rsid w:val="00A32982"/>
    <w:rsid w:val="00A32D54"/>
    <w:rsid w:val="00A33153"/>
    <w:rsid w:val="00A3367C"/>
    <w:rsid w:val="00A33DBF"/>
    <w:rsid w:val="00A33F6D"/>
    <w:rsid w:val="00A34290"/>
    <w:rsid w:val="00A34780"/>
    <w:rsid w:val="00A352F0"/>
    <w:rsid w:val="00A355C6"/>
    <w:rsid w:val="00A35CBD"/>
    <w:rsid w:val="00A35FC9"/>
    <w:rsid w:val="00A3606A"/>
    <w:rsid w:val="00A375B8"/>
    <w:rsid w:val="00A375EC"/>
    <w:rsid w:val="00A37A58"/>
    <w:rsid w:val="00A37B47"/>
    <w:rsid w:val="00A37F54"/>
    <w:rsid w:val="00A37FDA"/>
    <w:rsid w:val="00A4039A"/>
    <w:rsid w:val="00A406B0"/>
    <w:rsid w:val="00A40B43"/>
    <w:rsid w:val="00A4139B"/>
    <w:rsid w:val="00A41C7E"/>
    <w:rsid w:val="00A41FBC"/>
    <w:rsid w:val="00A42E4D"/>
    <w:rsid w:val="00A432F5"/>
    <w:rsid w:val="00A439B6"/>
    <w:rsid w:val="00A43A61"/>
    <w:rsid w:val="00A43F3D"/>
    <w:rsid w:val="00A4423F"/>
    <w:rsid w:val="00A44384"/>
    <w:rsid w:val="00A44444"/>
    <w:rsid w:val="00A44621"/>
    <w:rsid w:val="00A44779"/>
    <w:rsid w:val="00A44A4F"/>
    <w:rsid w:val="00A44BAA"/>
    <w:rsid w:val="00A44BB0"/>
    <w:rsid w:val="00A44C54"/>
    <w:rsid w:val="00A44D72"/>
    <w:rsid w:val="00A45047"/>
    <w:rsid w:val="00A45A68"/>
    <w:rsid w:val="00A45E82"/>
    <w:rsid w:val="00A46720"/>
    <w:rsid w:val="00A468D7"/>
    <w:rsid w:val="00A46A73"/>
    <w:rsid w:val="00A47156"/>
    <w:rsid w:val="00A472A9"/>
    <w:rsid w:val="00A477DA"/>
    <w:rsid w:val="00A479B8"/>
    <w:rsid w:val="00A47A68"/>
    <w:rsid w:val="00A5018E"/>
    <w:rsid w:val="00A5052D"/>
    <w:rsid w:val="00A505E0"/>
    <w:rsid w:val="00A511AE"/>
    <w:rsid w:val="00A52922"/>
    <w:rsid w:val="00A52A85"/>
    <w:rsid w:val="00A52A9B"/>
    <w:rsid w:val="00A53890"/>
    <w:rsid w:val="00A538C7"/>
    <w:rsid w:val="00A5403C"/>
    <w:rsid w:val="00A54244"/>
    <w:rsid w:val="00A54432"/>
    <w:rsid w:val="00A5459A"/>
    <w:rsid w:val="00A54762"/>
    <w:rsid w:val="00A547C4"/>
    <w:rsid w:val="00A5487B"/>
    <w:rsid w:val="00A54BB3"/>
    <w:rsid w:val="00A55067"/>
    <w:rsid w:val="00A554F7"/>
    <w:rsid w:val="00A555C3"/>
    <w:rsid w:val="00A55652"/>
    <w:rsid w:val="00A56043"/>
    <w:rsid w:val="00A56172"/>
    <w:rsid w:val="00A572FC"/>
    <w:rsid w:val="00A609C5"/>
    <w:rsid w:val="00A619ED"/>
    <w:rsid w:val="00A61CD2"/>
    <w:rsid w:val="00A622F6"/>
    <w:rsid w:val="00A627FD"/>
    <w:rsid w:val="00A6353E"/>
    <w:rsid w:val="00A638AB"/>
    <w:rsid w:val="00A63A78"/>
    <w:rsid w:val="00A64179"/>
    <w:rsid w:val="00A644EB"/>
    <w:rsid w:val="00A649C0"/>
    <w:rsid w:val="00A64D3A"/>
    <w:rsid w:val="00A64DC3"/>
    <w:rsid w:val="00A64DF9"/>
    <w:rsid w:val="00A652A7"/>
    <w:rsid w:val="00A65894"/>
    <w:rsid w:val="00A659AB"/>
    <w:rsid w:val="00A66275"/>
    <w:rsid w:val="00A6679F"/>
    <w:rsid w:val="00A66AEB"/>
    <w:rsid w:val="00A66D4F"/>
    <w:rsid w:val="00A66F45"/>
    <w:rsid w:val="00A6747E"/>
    <w:rsid w:val="00A679B6"/>
    <w:rsid w:val="00A67AD7"/>
    <w:rsid w:val="00A67F87"/>
    <w:rsid w:val="00A70455"/>
    <w:rsid w:val="00A70569"/>
    <w:rsid w:val="00A70B37"/>
    <w:rsid w:val="00A70B3A"/>
    <w:rsid w:val="00A713BD"/>
    <w:rsid w:val="00A7167D"/>
    <w:rsid w:val="00A718D8"/>
    <w:rsid w:val="00A71D87"/>
    <w:rsid w:val="00A71DFA"/>
    <w:rsid w:val="00A72374"/>
    <w:rsid w:val="00A7244E"/>
    <w:rsid w:val="00A7256A"/>
    <w:rsid w:val="00A734A6"/>
    <w:rsid w:val="00A73677"/>
    <w:rsid w:val="00A7379A"/>
    <w:rsid w:val="00A7383C"/>
    <w:rsid w:val="00A73CD2"/>
    <w:rsid w:val="00A73DD8"/>
    <w:rsid w:val="00A74351"/>
    <w:rsid w:val="00A75795"/>
    <w:rsid w:val="00A7591E"/>
    <w:rsid w:val="00A75BB1"/>
    <w:rsid w:val="00A75E11"/>
    <w:rsid w:val="00A762D3"/>
    <w:rsid w:val="00A76C1D"/>
    <w:rsid w:val="00A76D89"/>
    <w:rsid w:val="00A772F2"/>
    <w:rsid w:val="00A773D0"/>
    <w:rsid w:val="00A77477"/>
    <w:rsid w:val="00A776DC"/>
    <w:rsid w:val="00A77C9F"/>
    <w:rsid w:val="00A8008C"/>
    <w:rsid w:val="00A8061E"/>
    <w:rsid w:val="00A80EBB"/>
    <w:rsid w:val="00A81078"/>
    <w:rsid w:val="00A815FE"/>
    <w:rsid w:val="00A81CDA"/>
    <w:rsid w:val="00A81E9E"/>
    <w:rsid w:val="00A822F8"/>
    <w:rsid w:val="00A82DF8"/>
    <w:rsid w:val="00A83315"/>
    <w:rsid w:val="00A83660"/>
    <w:rsid w:val="00A839BD"/>
    <w:rsid w:val="00A83B49"/>
    <w:rsid w:val="00A8426E"/>
    <w:rsid w:val="00A8479A"/>
    <w:rsid w:val="00A8516B"/>
    <w:rsid w:val="00A8528F"/>
    <w:rsid w:val="00A856B7"/>
    <w:rsid w:val="00A85912"/>
    <w:rsid w:val="00A8596C"/>
    <w:rsid w:val="00A85A45"/>
    <w:rsid w:val="00A85BA0"/>
    <w:rsid w:val="00A85BCB"/>
    <w:rsid w:val="00A86277"/>
    <w:rsid w:val="00A865EC"/>
    <w:rsid w:val="00A86F31"/>
    <w:rsid w:val="00A8777C"/>
    <w:rsid w:val="00A87C07"/>
    <w:rsid w:val="00A900D3"/>
    <w:rsid w:val="00A9034F"/>
    <w:rsid w:val="00A907BE"/>
    <w:rsid w:val="00A90D01"/>
    <w:rsid w:val="00A90F08"/>
    <w:rsid w:val="00A90FF7"/>
    <w:rsid w:val="00A912E2"/>
    <w:rsid w:val="00A91B1E"/>
    <w:rsid w:val="00A91C4B"/>
    <w:rsid w:val="00A92083"/>
    <w:rsid w:val="00A92510"/>
    <w:rsid w:val="00A92606"/>
    <w:rsid w:val="00A927BE"/>
    <w:rsid w:val="00A92E78"/>
    <w:rsid w:val="00A93002"/>
    <w:rsid w:val="00A932F9"/>
    <w:rsid w:val="00A933A9"/>
    <w:rsid w:val="00A9353F"/>
    <w:rsid w:val="00A935E9"/>
    <w:rsid w:val="00A93DE0"/>
    <w:rsid w:val="00A94270"/>
    <w:rsid w:val="00A94ACA"/>
    <w:rsid w:val="00A94DA4"/>
    <w:rsid w:val="00A94EC3"/>
    <w:rsid w:val="00A94F61"/>
    <w:rsid w:val="00A94FFE"/>
    <w:rsid w:val="00A9520E"/>
    <w:rsid w:val="00A95E62"/>
    <w:rsid w:val="00A95F1C"/>
    <w:rsid w:val="00A9615A"/>
    <w:rsid w:val="00A9650C"/>
    <w:rsid w:val="00A96950"/>
    <w:rsid w:val="00A97D9A"/>
    <w:rsid w:val="00AA0081"/>
    <w:rsid w:val="00AA0A2A"/>
    <w:rsid w:val="00AA0CB6"/>
    <w:rsid w:val="00AA0D58"/>
    <w:rsid w:val="00AA110E"/>
    <w:rsid w:val="00AA1321"/>
    <w:rsid w:val="00AA161A"/>
    <w:rsid w:val="00AA175D"/>
    <w:rsid w:val="00AA17F6"/>
    <w:rsid w:val="00AA3766"/>
    <w:rsid w:val="00AA376F"/>
    <w:rsid w:val="00AA393A"/>
    <w:rsid w:val="00AA39BE"/>
    <w:rsid w:val="00AA475C"/>
    <w:rsid w:val="00AA47DA"/>
    <w:rsid w:val="00AA49CA"/>
    <w:rsid w:val="00AA4B3A"/>
    <w:rsid w:val="00AA4CE4"/>
    <w:rsid w:val="00AA5DA7"/>
    <w:rsid w:val="00AA5FE9"/>
    <w:rsid w:val="00AA67F4"/>
    <w:rsid w:val="00AA6AD6"/>
    <w:rsid w:val="00AA731C"/>
    <w:rsid w:val="00AA749C"/>
    <w:rsid w:val="00AA7614"/>
    <w:rsid w:val="00AA780E"/>
    <w:rsid w:val="00AA78FC"/>
    <w:rsid w:val="00AA7B5B"/>
    <w:rsid w:val="00AB0032"/>
    <w:rsid w:val="00AB004C"/>
    <w:rsid w:val="00AB0176"/>
    <w:rsid w:val="00AB0921"/>
    <w:rsid w:val="00AB0F7F"/>
    <w:rsid w:val="00AB0FC4"/>
    <w:rsid w:val="00AB1010"/>
    <w:rsid w:val="00AB274B"/>
    <w:rsid w:val="00AB2A4C"/>
    <w:rsid w:val="00AB2AEF"/>
    <w:rsid w:val="00AB2AFA"/>
    <w:rsid w:val="00AB2ED9"/>
    <w:rsid w:val="00AB3398"/>
    <w:rsid w:val="00AB3870"/>
    <w:rsid w:val="00AB3B5A"/>
    <w:rsid w:val="00AB3F67"/>
    <w:rsid w:val="00AB4044"/>
    <w:rsid w:val="00AB40F8"/>
    <w:rsid w:val="00AB47AD"/>
    <w:rsid w:val="00AB47D9"/>
    <w:rsid w:val="00AB4D7B"/>
    <w:rsid w:val="00AB523E"/>
    <w:rsid w:val="00AB5BA0"/>
    <w:rsid w:val="00AB5FA2"/>
    <w:rsid w:val="00AB6298"/>
    <w:rsid w:val="00AB6380"/>
    <w:rsid w:val="00AB6642"/>
    <w:rsid w:val="00AB6A31"/>
    <w:rsid w:val="00AB74D9"/>
    <w:rsid w:val="00AB7695"/>
    <w:rsid w:val="00AB7A70"/>
    <w:rsid w:val="00AB7BD7"/>
    <w:rsid w:val="00AC06A3"/>
    <w:rsid w:val="00AC1EE1"/>
    <w:rsid w:val="00AC2017"/>
    <w:rsid w:val="00AC21C4"/>
    <w:rsid w:val="00AC2420"/>
    <w:rsid w:val="00AC27B9"/>
    <w:rsid w:val="00AC27C6"/>
    <w:rsid w:val="00AC2F70"/>
    <w:rsid w:val="00AC3193"/>
    <w:rsid w:val="00AC33FA"/>
    <w:rsid w:val="00AC34D0"/>
    <w:rsid w:val="00AC34DC"/>
    <w:rsid w:val="00AC36AE"/>
    <w:rsid w:val="00AC393C"/>
    <w:rsid w:val="00AC3966"/>
    <w:rsid w:val="00AC3A6D"/>
    <w:rsid w:val="00AC3B96"/>
    <w:rsid w:val="00AC513F"/>
    <w:rsid w:val="00AC54C4"/>
    <w:rsid w:val="00AC5690"/>
    <w:rsid w:val="00AC5B45"/>
    <w:rsid w:val="00AC602F"/>
    <w:rsid w:val="00AC639D"/>
    <w:rsid w:val="00AC6BBC"/>
    <w:rsid w:val="00AC72D8"/>
    <w:rsid w:val="00AC7817"/>
    <w:rsid w:val="00AC7849"/>
    <w:rsid w:val="00AC7AE1"/>
    <w:rsid w:val="00AD0132"/>
    <w:rsid w:val="00AD031A"/>
    <w:rsid w:val="00AD0644"/>
    <w:rsid w:val="00AD069E"/>
    <w:rsid w:val="00AD08FD"/>
    <w:rsid w:val="00AD0CBC"/>
    <w:rsid w:val="00AD105E"/>
    <w:rsid w:val="00AD13E8"/>
    <w:rsid w:val="00AD1799"/>
    <w:rsid w:val="00AD1ECE"/>
    <w:rsid w:val="00AD209A"/>
    <w:rsid w:val="00AD2255"/>
    <w:rsid w:val="00AD3467"/>
    <w:rsid w:val="00AD350C"/>
    <w:rsid w:val="00AD397C"/>
    <w:rsid w:val="00AD3DF9"/>
    <w:rsid w:val="00AD3E4F"/>
    <w:rsid w:val="00AD4434"/>
    <w:rsid w:val="00AD454B"/>
    <w:rsid w:val="00AD48D1"/>
    <w:rsid w:val="00AD4B66"/>
    <w:rsid w:val="00AD4CC6"/>
    <w:rsid w:val="00AD53AE"/>
    <w:rsid w:val="00AD5672"/>
    <w:rsid w:val="00AD5691"/>
    <w:rsid w:val="00AD57E4"/>
    <w:rsid w:val="00AD5A5B"/>
    <w:rsid w:val="00AD5AD1"/>
    <w:rsid w:val="00AD64FE"/>
    <w:rsid w:val="00AD6589"/>
    <w:rsid w:val="00AD6A9C"/>
    <w:rsid w:val="00AD6E71"/>
    <w:rsid w:val="00AD7293"/>
    <w:rsid w:val="00AD7425"/>
    <w:rsid w:val="00AD77F5"/>
    <w:rsid w:val="00AD784B"/>
    <w:rsid w:val="00AD7BD9"/>
    <w:rsid w:val="00AE01EE"/>
    <w:rsid w:val="00AE02D1"/>
    <w:rsid w:val="00AE0591"/>
    <w:rsid w:val="00AE0723"/>
    <w:rsid w:val="00AE0E21"/>
    <w:rsid w:val="00AE0E30"/>
    <w:rsid w:val="00AE2A1D"/>
    <w:rsid w:val="00AE2CDE"/>
    <w:rsid w:val="00AE301D"/>
    <w:rsid w:val="00AE30C3"/>
    <w:rsid w:val="00AE31B6"/>
    <w:rsid w:val="00AE332A"/>
    <w:rsid w:val="00AE3C35"/>
    <w:rsid w:val="00AE40C8"/>
    <w:rsid w:val="00AE4291"/>
    <w:rsid w:val="00AE4571"/>
    <w:rsid w:val="00AE4C9D"/>
    <w:rsid w:val="00AE4CF4"/>
    <w:rsid w:val="00AE50BE"/>
    <w:rsid w:val="00AE59D6"/>
    <w:rsid w:val="00AE5A65"/>
    <w:rsid w:val="00AE5FFE"/>
    <w:rsid w:val="00AE65C6"/>
    <w:rsid w:val="00AE6721"/>
    <w:rsid w:val="00AE6A72"/>
    <w:rsid w:val="00AE6AB8"/>
    <w:rsid w:val="00AF11A2"/>
    <w:rsid w:val="00AF14B9"/>
    <w:rsid w:val="00AF15C5"/>
    <w:rsid w:val="00AF1B4F"/>
    <w:rsid w:val="00AF20D3"/>
    <w:rsid w:val="00AF219F"/>
    <w:rsid w:val="00AF2E1F"/>
    <w:rsid w:val="00AF35D3"/>
    <w:rsid w:val="00AF3846"/>
    <w:rsid w:val="00AF3C05"/>
    <w:rsid w:val="00AF484E"/>
    <w:rsid w:val="00AF4B46"/>
    <w:rsid w:val="00AF4CB7"/>
    <w:rsid w:val="00AF5079"/>
    <w:rsid w:val="00AF5363"/>
    <w:rsid w:val="00AF582F"/>
    <w:rsid w:val="00AF58BB"/>
    <w:rsid w:val="00AF5BC0"/>
    <w:rsid w:val="00AF5F97"/>
    <w:rsid w:val="00AF602C"/>
    <w:rsid w:val="00AF6FD3"/>
    <w:rsid w:val="00AF752D"/>
    <w:rsid w:val="00B00106"/>
    <w:rsid w:val="00B0028B"/>
    <w:rsid w:val="00B002E6"/>
    <w:rsid w:val="00B009A5"/>
    <w:rsid w:val="00B00DF5"/>
    <w:rsid w:val="00B012BF"/>
    <w:rsid w:val="00B01B06"/>
    <w:rsid w:val="00B01B67"/>
    <w:rsid w:val="00B033D0"/>
    <w:rsid w:val="00B03640"/>
    <w:rsid w:val="00B03EDC"/>
    <w:rsid w:val="00B04608"/>
    <w:rsid w:val="00B04825"/>
    <w:rsid w:val="00B05411"/>
    <w:rsid w:val="00B05690"/>
    <w:rsid w:val="00B0589F"/>
    <w:rsid w:val="00B05D56"/>
    <w:rsid w:val="00B05DBA"/>
    <w:rsid w:val="00B06345"/>
    <w:rsid w:val="00B06AD3"/>
    <w:rsid w:val="00B0752F"/>
    <w:rsid w:val="00B07B72"/>
    <w:rsid w:val="00B07D4E"/>
    <w:rsid w:val="00B07E06"/>
    <w:rsid w:val="00B10249"/>
    <w:rsid w:val="00B10862"/>
    <w:rsid w:val="00B10B81"/>
    <w:rsid w:val="00B10D11"/>
    <w:rsid w:val="00B10DB4"/>
    <w:rsid w:val="00B10F3F"/>
    <w:rsid w:val="00B11149"/>
    <w:rsid w:val="00B11651"/>
    <w:rsid w:val="00B11814"/>
    <w:rsid w:val="00B11DA3"/>
    <w:rsid w:val="00B1212A"/>
    <w:rsid w:val="00B12368"/>
    <w:rsid w:val="00B12509"/>
    <w:rsid w:val="00B12557"/>
    <w:rsid w:val="00B125F2"/>
    <w:rsid w:val="00B12752"/>
    <w:rsid w:val="00B12D7A"/>
    <w:rsid w:val="00B12DB2"/>
    <w:rsid w:val="00B13352"/>
    <w:rsid w:val="00B13B03"/>
    <w:rsid w:val="00B13E28"/>
    <w:rsid w:val="00B140FE"/>
    <w:rsid w:val="00B142FD"/>
    <w:rsid w:val="00B148A5"/>
    <w:rsid w:val="00B14DEF"/>
    <w:rsid w:val="00B14DF7"/>
    <w:rsid w:val="00B152B0"/>
    <w:rsid w:val="00B1548E"/>
    <w:rsid w:val="00B1567C"/>
    <w:rsid w:val="00B15CD6"/>
    <w:rsid w:val="00B15EEF"/>
    <w:rsid w:val="00B15F9F"/>
    <w:rsid w:val="00B16266"/>
    <w:rsid w:val="00B16314"/>
    <w:rsid w:val="00B16448"/>
    <w:rsid w:val="00B16D25"/>
    <w:rsid w:val="00B17590"/>
    <w:rsid w:val="00B17A3D"/>
    <w:rsid w:val="00B17AEA"/>
    <w:rsid w:val="00B17CC1"/>
    <w:rsid w:val="00B17F11"/>
    <w:rsid w:val="00B201AB"/>
    <w:rsid w:val="00B207D2"/>
    <w:rsid w:val="00B20B75"/>
    <w:rsid w:val="00B21590"/>
    <w:rsid w:val="00B21B2E"/>
    <w:rsid w:val="00B2220F"/>
    <w:rsid w:val="00B22246"/>
    <w:rsid w:val="00B228FC"/>
    <w:rsid w:val="00B2307B"/>
    <w:rsid w:val="00B230D3"/>
    <w:rsid w:val="00B23282"/>
    <w:rsid w:val="00B23D84"/>
    <w:rsid w:val="00B2407B"/>
    <w:rsid w:val="00B24287"/>
    <w:rsid w:val="00B246B3"/>
    <w:rsid w:val="00B24702"/>
    <w:rsid w:val="00B2494F"/>
    <w:rsid w:val="00B24FC6"/>
    <w:rsid w:val="00B25992"/>
    <w:rsid w:val="00B25A5B"/>
    <w:rsid w:val="00B25AE6"/>
    <w:rsid w:val="00B25DCA"/>
    <w:rsid w:val="00B26578"/>
    <w:rsid w:val="00B26667"/>
    <w:rsid w:val="00B268D0"/>
    <w:rsid w:val="00B26DF9"/>
    <w:rsid w:val="00B27203"/>
    <w:rsid w:val="00B2778B"/>
    <w:rsid w:val="00B27D3A"/>
    <w:rsid w:val="00B27FCE"/>
    <w:rsid w:val="00B307E2"/>
    <w:rsid w:val="00B30F75"/>
    <w:rsid w:val="00B30FE9"/>
    <w:rsid w:val="00B3114C"/>
    <w:rsid w:val="00B315DF"/>
    <w:rsid w:val="00B31726"/>
    <w:rsid w:val="00B31C26"/>
    <w:rsid w:val="00B325EC"/>
    <w:rsid w:val="00B3270E"/>
    <w:rsid w:val="00B328B8"/>
    <w:rsid w:val="00B331EB"/>
    <w:rsid w:val="00B3332B"/>
    <w:rsid w:val="00B33422"/>
    <w:rsid w:val="00B338BF"/>
    <w:rsid w:val="00B339C5"/>
    <w:rsid w:val="00B33B33"/>
    <w:rsid w:val="00B33FEF"/>
    <w:rsid w:val="00B341C6"/>
    <w:rsid w:val="00B3439A"/>
    <w:rsid w:val="00B3566F"/>
    <w:rsid w:val="00B35A71"/>
    <w:rsid w:val="00B35BDE"/>
    <w:rsid w:val="00B35E8B"/>
    <w:rsid w:val="00B35F63"/>
    <w:rsid w:val="00B36507"/>
    <w:rsid w:val="00B36B5E"/>
    <w:rsid w:val="00B36D47"/>
    <w:rsid w:val="00B37306"/>
    <w:rsid w:val="00B37575"/>
    <w:rsid w:val="00B37681"/>
    <w:rsid w:val="00B37DB0"/>
    <w:rsid w:val="00B4005D"/>
    <w:rsid w:val="00B4059A"/>
    <w:rsid w:val="00B406BD"/>
    <w:rsid w:val="00B4168E"/>
    <w:rsid w:val="00B41F5F"/>
    <w:rsid w:val="00B41F96"/>
    <w:rsid w:val="00B4202E"/>
    <w:rsid w:val="00B42103"/>
    <w:rsid w:val="00B421C7"/>
    <w:rsid w:val="00B42B73"/>
    <w:rsid w:val="00B42F5C"/>
    <w:rsid w:val="00B4303E"/>
    <w:rsid w:val="00B43456"/>
    <w:rsid w:val="00B43597"/>
    <w:rsid w:val="00B43AB8"/>
    <w:rsid w:val="00B43AE3"/>
    <w:rsid w:val="00B4409E"/>
    <w:rsid w:val="00B444AB"/>
    <w:rsid w:val="00B44540"/>
    <w:rsid w:val="00B45247"/>
    <w:rsid w:val="00B452F5"/>
    <w:rsid w:val="00B4575B"/>
    <w:rsid w:val="00B457CB"/>
    <w:rsid w:val="00B45848"/>
    <w:rsid w:val="00B45B4A"/>
    <w:rsid w:val="00B45FAE"/>
    <w:rsid w:val="00B460B2"/>
    <w:rsid w:val="00B460B7"/>
    <w:rsid w:val="00B46E51"/>
    <w:rsid w:val="00B46E95"/>
    <w:rsid w:val="00B47204"/>
    <w:rsid w:val="00B47CC6"/>
    <w:rsid w:val="00B47F5D"/>
    <w:rsid w:val="00B50613"/>
    <w:rsid w:val="00B513E5"/>
    <w:rsid w:val="00B519C7"/>
    <w:rsid w:val="00B51CF1"/>
    <w:rsid w:val="00B52402"/>
    <w:rsid w:val="00B52B19"/>
    <w:rsid w:val="00B52F43"/>
    <w:rsid w:val="00B530E5"/>
    <w:rsid w:val="00B531CF"/>
    <w:rsid w:val="00B53C17"/>
    <w:rsid w:val="00B53C24"/>
    <w:rsid w:val="00B53DE6"/>
    <w:rsid w:val="00B54108"/>
    <w:rsid w:val="00B545F0"/>
    <w:rsid w:val="00B54709"/>
    <w:rsid w:val="00B54E38"/>
    <w:rsid w:val="00B54F7D"/>
    <w:rsid w:val="00B554FA"/>
    <w:rsid w:val="00B55565"/>
    <w:rsid w:val="00B55A25"/>
    <w:rsid w:val="00B55C9F"/>
    <w:rsid w:val="00B56455"/>
    <w:rsid w:val="00B564FB"/>
    <w:rsid w:val="00B56AAB"/>
    <w:rsid w:val="00B56D56"/>
    <w:rsid w:val="00B56FD3"/>
    <w:rsid w:val="00B575DE"/>
    <w:rsid w:val="00B57B87"/>
    <w:rsid w:val="00B57D87"/>
    <w:rsid w:val="00B60052"/>
    <w:rsid w:val="00B60615"/>
    <w:rsid w:val="00B6070D"/>
    <w:rsid w:val="00B60819"/>
    <w:rsid w:val="00B60A47"/>
    <w:rsid w:val="00B613B8"/>
    <w:rsid w:val="00B61A69"/>
    <w:rsid w:val="00B624A5"/>
    <w:rsid w:val="00B62D29"/>
    <w:rsid w:val="00B631B4"/>
    <w:rsid w:val="00B632A6"/>
    <w:rsid w:val="00B63315"/>
    <w:rsid w:val="00B63AC5"/>
    <w:rsid w:val="00B6447F"/>
    <w:rsid w:val="00B64604"/>
    <w:rsid w:val="00B64BF4"/>
    <w:rsid w:val="00B653AB"/>
    <w:rsid w:val="00B654F4"/>
    <w:rsid w:val="00B655B0"/>
    <w:rsid w:val="00B6567E"/>
    <w:rsid w:val="00B65B4C"/>
    <w:rsid w:val="00B65C49"/>
    <w:rsid w:val="00B66328"/>
    <w:rsid w:val="00B663F7"/>
    <w:rsid w:val="00B66468"/>
    <w:rsid w:val="00B66B9B"/>
    <w:rsid w:val="00B66E15"/>
    <w:rsid w:val="00B672FF"/>
    <w:rsid w:val="00B6731F"/>
    <w:rsid w:val="00B674C5"/>
    <w:rsid w:val="00B67625"/>
    <w:rsid w:val="00B677D5"/>
    <w:rsid w:val="00B67F42"/>
    <w:rsid w:val="00B704C3"/>
    <w:rsid w:val="00B709A2"/>
    <w:rsid w:val="00B70CBA"/>
    <w:rsid w:val="00B710AB"/>
    <w:rsid w:val="00B71ACD"/>
    <w:rsid w:val="00B71CA9"/>
    <w:rsid w:val="00B71DBB"/>
    <w:rsid w:val="00B71E07"/>
    <w:rsid w:val="00B722F4"/>
    <w:rsid w:val="00B7252D"/>
    <w:rsid w:val="00B7252E"/>
    <w:rsid w:val="00B730B3"/>
    <w:rsid w:val="00B73378"/>
    <w:rsid w:val="00B7338F"/>
    <w:rsid w:val="00B73514"/>
    <w:rsid w:val="00B738D9"/>
    <w:rsid w:val="00B73A81"/>
    <w:rsid w:val="00B73D05"/>
    <w:rsid w:val="00B73FC4"/>
    <w:rsid w:val="00B7459D"/>
    <w:rsid w:val="00B7490A"/>
    <w:rsid w:val="00B74A40"/>
    <w:rsid w:val="00B75592"/>
    <w:rsid w:val="00B758B7"/>
    <w:rsid w:val="00B75A17"/>
    <w:rsid w:val="00B75E1B"/>
    <w:rsid w:val="00B75F82"/>
    <w:rsid w:val="00B760D8"/>
    <w:rsid w:val="00B7630E"/>
    <w:rsid w:val="00B765CB"/>
    <w:rsid w:val="00B76765"/>
    <w:rsid w:val="00B76FD4"/>
    <w:rsid w:val="00B7707B"/>
    <w:rsid w:val="00B774DD"/>
    <w:rsid w:val="00B775D5"/>
    <w:rsid w:val="00B775FC"/>
    <w:rsid w:val="00B778E5"/>
    <w:rsid w:val="00B80627"/>
    <w:rsid w:val="00B80B70"/>
    <w:rsid w:val="00B80BF7"/>
    <w:rsid w:val="00B80C59"/>
    <w:rsid w:val="00B80FB3"/>
    <w:rsid w:val="00B81089"/>
    <w:rsid w:val="00B81309"/>
    <w:rsid w:val="00B818D7"/>
    <w:rsid w:val="00B8193C"/>
    <w:rsid w:val="00B81A1A"/>
    <w:rsid w:val="00B81F44"/>
    <w:rsid w:val="00B820E1"/>
    <w:rsid w:val="00B822F9"/>
    <w:rsid w:val="00B8231E"/>
    <w:rsid w:val="00B8270E"/>
    <w:rsid w:val="00B82D1C"/>
    <w:rsid w:val="00B82EEC"/>
    <w:rsid w:val="00B83A2C"/>
    <w:rsid w:val="00B83AEA"/>
    <w:rsid w:val="00B83B9E"/>
    <w:rsid w:val="00B83F23"/>
    <w:rsid w:val="00B84056"/>
    <w:rsid w:val="00B840AE"/>
    <w:rsid w:val="00B842C5"/>
    <w:rsid w:val="00B845B5"/>
    <w:rsid w:val="00B846B3"/>
    <w:rsid w:val="00B8535C"/>
    <w:rsid w:val="00B853AC"/>
    <w:rsid w:val="00B85965"/>
    <w:rsid w:val="00B85B73"/>
    <w:rsid w:val="00B85F82"/>
    <w:rsid w:val="00B85FE7"/>
    <w:rsid w:val="00B86167"/>
    <w:rsid w:val="00B8620D"/>
    <w:rsid w:val="00B8677A"/>
    <w:rsid w:val="00B8679E"/>
    <w:rsid w:val="00B870FC"/>
    <w:rsid w:val="00B87277"/>
    <w:rsid w:val="00B876F5"/>
    <w:rsid w:val="00B87751"/>
    <w:rsid w:val="00B87762"/>
    <w:rsid w:val="00B87CB6"/>
    <w:rsid w:val="00B901A7"/>
    <w:rsid w:val="00B90668"/>
    <w:rsid w:val="00B90B40"/>
    <w:rsid w:val="00B90D48"/>
    <w:rsid w:val="00B91127"/>
    <w:rsid w:val="00B9172C"/>
    <w:rsid w:val="00B91824"/>
    <w:rsid w:val="00B919FB"/>
    <w:rsid w:val="00B91B27"/>
    <w:rsid w:val="00B91C2E"/>
    <w:rsid w:val="00B91E8C"/>
    <w:rsid w:val="00B91F04"/>
    <w:rsid w:val="00B920C5"/>
    <w:rsid w:val="00B92173"/>
    <w:rsid w:val="00B9269A"/>
    <w:rsid w:val="00B92E0A"/>
    <w:rsid w:val="00B93875"/>
    <w:rsid w:val="00B93FFE"/>
    <w:rsid w:val="00B9543E"/>
    <w:rsid w:val="00B954B5"/>
    <w:rsid w:val="00B954FE"/>
    <w:rsid w:val="00B956F8"/>
    <w:rsid w:val="00B95809"/>
    <w:rsid w:val="00B9589F"/>
    <w:rsid w:val="00B95E81"/>
    <w:rsid w:val="00B96606"/>
    <w:rsid w:val="00B96A63"/>
    <w:rsid w:val="00B96C06"/>
    <w:rsid w:val="00B96E7D"/>
    <w:rsid w:val="00B97273"/>
    <w:rsid w:val="00B97B13"/>
    <w:rsid w:val="00B97BF0"/>
    <w:rsid w:val="00BA0421"/>
    <w:rsid w:val="00BA1337"/>
    <w:rsid w:val="00BA15DA"/>
    <w:rsid w:val="00BA16D4"/>
    <w:rsid w:val="00BA1BFD"/>
    <w:rsid w:val="00BA1C81"/>
    <w:rsid w:val="00BA1C97"/>
    <w:rsid w:val="00BA1DA2"/>
    <w:rsid w:val="00BA1ED2"/>
    <w:rsid w:val="00BA2118"/>
    <w:rsid w:val="00BA30EA"/>
    <w:rsid w:val="00BA3558"/>
    <w:rsid w:val="00BA368C"/>
    <w:rsid w:val="00BA3874"/>
    <w:rsid w:val="00BA401E"/>
    <w:rsid w:val="00BA41F0"/>
    <w:rsid w:val="00BA4205"/>
    <w:rsid w:val="00BA43D6"/>
    <w:rsid w:val="00BA45EB"/>
    <w:rsid w:val="00BA4C7C"/>
    <w:rsid w:val="00BA5216"/>
    <w:rsid w:val="00BA6162"/>
    <w:rsid w:val="00BA6214"/>
    <w:rsid w:val="00BA6320"/>
    <w:rsid w:val="00BA633F"/>
    <w:rsid w:val="00BA639C"/>
    <w:rsid w:val="00BA6685"/>
    <w:rsid w:val="00BA66B9"/>
    <w:rsid w:val="00BA680C"/>
    <w:rsid w:val="00BA6BC6"/>
    <w:rsid w:val="00BA6DD1"/>
    <w:rsid w:val="00BA6E4F"/>
    <w:rsid w:val="00BA6E59"/>
    <w:rsid w:val="00BA73B6"/>
    <w:rsid w:val="00BA76AD"/>
    <w:rsid w:val="00BA7768"/>
    <w:rsid w:val="00BA78BE"/>
    <w:rsid w:val="00BA7E72"/>
    <w:rsid w:val="00BB002D"/>
    <w:rsid w:val="00BB013D"/>
    <w:rsid w:val="00BB037D"/>
    <w:rsid w:val="00BB054D"/>
    <w:rsid w:val="00BB08E2"/>
    <w:rsid w:val="00BB0970"/>
    <w:rsid w:val="00BB097D"/>
    <w:rsid w:val="00BB12A7"/>
    <w:rsid w:val="00BB12A8"/>
    <w:rsid w:val="00BB1518"/>
    <w:rsid w:val="00BB15E6"/>
    <w:rsid w:val="00BB1883"/>
    <w:rsid w:val="00BB1ADC"/>
    <w:rsid w:val="00BB1C13"/>
    <w:rsid w:val="00BB1E48"/>
    <w:rsid w:val="00BB20D0"/>
    <w:rsid w:val="00BB2314"/>
    <w:rsid w:val="00BB23BA"/>
    <w:rsid w:val="00BB2405"/>
    <w:rsid w:val="00BB2409"/>
    <w:rsid w:val="00BB2FC8"/>
    <w:rsid w:val="00BB3301"/>
    <w:rsid w:val="00BB3322"/>
    <w:rsid w:val="00BB3638"/>
    <w:rsid w:val="00BB3C8B"/>
    <w:rsid w:val="00BB3EBA"/>
    <w:rsid w:val="00BB3EF0"/>
    <w:rsid w:val="00BB3FAB"/>
    <w:rsid w:val="00BB40BE"/>
    <w:rsid w:val="00BB43B2"/>
    <w:rsid w:val="00BB49DA"/>
    <w:rsid w:val="00BB4A1E"/>
    <w:rsid w:val="00BB4F4F"/>
    <w:rsid w:val="00BB5208"/>
    <w:rsid w:val="00BB5B97"/>
    <w:rsid w:val="00BB5EB2"/>
    <w:rsid w:val="00BB5FC4"/>
    <w:rsid w:val="00BB61E3"/>
    <w:rsid w:val="00BB6B79"/>
    <w:rsid w:val="00BB70BA"/>
    <w:rsid w:val="00BB7543"/>
    <w:rsid w:val="00BB764F"/>
    <w:rsid w:val="00BB7673"/>
    <w:rsid w:val="00BB7785"/>
    <w:rsid w:val="00BB7DBE"/>
    <w:rsid w:val="00BB7E7E"/>
    <w:rsid w:val="00BC00D5"/>
    <w:rsid w:val="00BC0401"/>
    <w:rsid w:val="00BC0915"/>
    <w:rsid w:val="00BC0B03"/>
    <w:rsid w:val="00BC0F42"/>
    <w:rsid w:val="00BC11FB"/>
    <w:rsid w:val="00BC19E2"/>
    <w:rsid w:val="00BC2435"/>
    <w:rsid w:val="00BC26EC"/>
    <w:rsid w:val="00BC2CAA"/>
    <w:rsid w:val="00BC30E3"/>
    <w:rsid w:val="00BC324E"/>
    <w:rsid w:val="00BC3849"/>
    <w:rsid w:val="00BC3A5A"/>
    <w:rsid w:val="00BC3B55"/>
    <w:rsid w:val="00BC413F"/>
    <w:rsid w:val="00BC4194"/>
    <w:rsid w:val="00BC54B5"/>
    <w:rsid w:val="00BC5E2E"/>
    <w:rsid w:val="00BC6CDF"/>
    <w:rsid w:val="00BC74EA"/>
    <w:rsid w:val="00BC7669"/>
    <w:rsid w:val="00BC7902"/>
    <w:rsid w:val="00BD0126"/>
    <w:rsid w:val="00BD0515"/>
    <w:rsid w:val="00BD0655"/>
    <w:rsid w:val="00BD0BB2"/>
    <w:rsid w:val="00BD0EC2"/>
    <w:rsid w:val="00BD0F52"/>
    <w:rsid w:val="00BD10F4"/>
    <w:rsid w:val="00BD10FB"/>
    <w:rsid w:val="00BD1425"/>
    <w:rsid w:val="00BD174E"/>
    <w:rsid w:val="00BD17D2"/>
    <w:rsid w:val="00BD19BC"/>
    <w:rsid w:val="00BD2073"/>
    <w:rsid w:val="00BD23D3"/>
    <w:rsid w:val="00BD2821"/>
    <w:rsid w:val="00BD2842"/>
    <w:rsid w:val="00BD30EC"/>
    <w:rsid w:val="00BD3204"/>
    <w:rsid w:val="00BD35F6"/>
    <w:rsid w:val="00BD381A"/>
    <w:rsid w:val="00BD3C10"/>
    <w:rsid w:val="00BD3E7C"/>
    <w:rsid w:val="00BD3F42"/>
    <w:rsid w:val="00BD459B"/>
    <w:rsid w:val="00BD4629"/>
    <w:rsid w:val="00BD5248"/>
    <w:rsid w:val="00BD5701"/>
    <w:rsid w:val="00BD5B83"/>
    <w:rsid w:val="00BD62B9"/>
    <w:rsid w:val="00BD68C7"/>
    <w:rsid w:val="00BD6F8C"/>
    <w:rsid w:val="00BD6FC2"/>
    <w:rsid w:val="00BD717E"/>
    <w:rsid w:val="00BD746F"/>
    <w:rsid w:val="00BD7538"/>
    <w:rsid w:val="00BD76CA"/>
    <w:rsid w:val="00BD7C3A"/>
    <w:rsid w:val="00BD7E19"/>
    <w:rsid w:val="00BE0404"/>
    <w:rsid w:val="00BE0568"/>
    <w:rsid w:val="00BE0BC1"/>
    <w:rsid w:val="00BE0E1C"/>
    <w:rsid w:val="00BE16B8"/>
    <w:rsid w:val="00BE1716"/>
    <w:rsid w:val="00BE20D5"/>
    <w:rsid w:val="00BE27AF"/>
    <w:rsid w:val="00BE3950"/>
    <w:rsid w:val="00BE3ABD"/>
    <w:rsid w:val="00BE47B1"/>
    <w:rsid w:val="00BE4FA1"/>
    <w:rsid w:val="00BE5627"/>
    <w:rsid w:val="00BE5839"/>
    <w:rsid w:val="00BE5CBB"/>
    <w:rsid w:val="00BE5D72"/>
    <w:rsid w:val="00BE7B78"/>
    <w:rsid w:val="00BE7E9B"/>
    <w:rsid w:val="00BE7FD8"/>
    <w:rsid w:val="00BF0B32"/>
    <w:rsid w:val="00BF0C51"/>
    <w:rsid w:val="00BF0D70"/>
    <w:rsid w:val="00BF0D99"/>
    <w:rsid w:val="00BF0F44"/>
    <w:rsid w:val="00BF109C"/>
    <w:rsid w:val="00BF20ED"/>
    <w:rsid w:val="00BF2355"/>
    <w:rsid w:val="00BF23C7"/>
    <w:rsid w:val="00BF2673"/>
    <w:rsid w:val="00BF2EC8"/>
    <w:rsid w:val="00BF30B6"/>
    <w:rsid w:val="00BF3161"/>
    <w:rsid w:val="00BF3758"/>
    <w:rsid w:val="00BF387E"/>
    <w:rsid w:val="00BF3C25"/>
    <w:rsid w:val="00BF3E28"/>
    <w:rsid w:val="00BF44CA"/>
    <w:rsid w:val="00BF48C1"/>
    <w:rsid w:val="00BF5024"/>
    <w:rsid w:val="00BF5374"/>
    <w:rsid w:val="00BF595C"/>
    <w:rsid w:val="00BF6340"/>
    <w:rsid w:val="00BF6431"/>
    <w:rsid w:val="00BF645D"/>
    <w:rsid w:val="00BF6919"/>
    <w:rsid w:val="00BF6E54"/>
    <w:rsid w:val="00BF6F47"/>
    <w:rsid w:val="00BF7098"/>
    <w:rsid w:val="00BF7236"/>
    <w:rsid w:val="00BF73EA"/>
    <w:rsid w:val="00C002D3"/>
    <w:rsid w:val="00C00689"/>
    <w:rsid w:val="00C00768"/>
    <w:rsid w:val="00C00B05"/>
    <w:rsid w:val="00C01365"/>
    <w:rsid w:val="00C01CB9"/>
    <w:rsid w:val="00C0229E"/>
    <w:rsid w:val="00C0230B"/>
    <w:rsid w:val="00C02446"/>
    <w:rsid w:val="00C02C51"/>
    <w:rsid w:val="00C030DE"/>
    <w:rsid w:val="00C0329B"/>
    <w:rsid w:val="00C0359C"/>
    <w:rsid w:val="00C03634"/>
    <w:rsid w:val="00C04170"/>
    <w:rsid w:val="00C044D0"/>
    <w:rsid w:val="00C04532"/>
    <w:rsid w:val="00C04950"/>
    <w:rsid w:val="00C0496E"/>
    <w:rsid w:val="00C04E4E"/>
    <w:rsid w:val="00C051E0"/>
    <w:rsid w:val="00C054A6"/>
    <w:rsid w:val="00C056EA"/>
    <w:rsid w:val="00C064DC"/>
    <w:rsid w:val="00C06C37"/>
    <w:rsid w:val="00C06EAE"/>
    <w:rsid w:val="00C07108"/>
    <w:rsid w:val="00C07490"/>
    <w:rsid w:val="00C07855"/>
    <w:rsid w:val="00C079F3"/>
    <w:rsid w:val="00C07C9B"/>
    <w:rsid w:val="00C102C9"/>
    <w:rsid w:val="00C11B68"/>
    <w:rsid w:val="00C11FFD"/>
    <w:rsid w:val="00C12191"/>
    <w:rsid w:val="00C1226C"/>
    <w:rsid w:val="00C124FF"/>
    <w:rsid w:val="00C12D35"/>
    <w:rsid w:val="00C13254"/>
    <w:rsid w:val="00C138A0"/>
    <w:rsid w:val="00C13E11"/>
    <w:rsid w:val="00C13FA7"/>
    <w:rsid w:val="00C14158"/>
    <w:rsid w:val="00C14AA3"/>
    <w:rsid w:val="00C152D4"/>
    <w:rsid w:val="00C1550F"/>
    <w:rsid w:val="00C1556A"/>
    <w:rsid w:val="00C163CD"/>
    <w:rsid w:val="00C168E1"/>
    <w:rsid w:val="00C16CEB"/>
    <w:rsid w:val="00C176D2"/>
    <w:rsid w:val="00C17CB4"/>
    <w:rsid w:val="00C17D0F"/>
    <w:rsid w:val="00C17F13"/>
    <w:rsid w:val="00C20433"/>
    <w:rsid w:val="00C20501"/>
    <w:rsid w:val="00C20ABB"/>
    <w:rsid w:val="00C21018"/>
    <w:rsid w:val="00C21308"/>
    <w:rsid w:val="00C223A4"/>
    <w:rsid w:val="00C22551"/>
    <w:rsid w:val="00C22BB4"/>
    <w:rsid w:val="00C22C17"/>
    <w:rsid w:val="00C22C87"/>
    <w:rsid w:val="00C22CEA"/>
    <w:rsid w:val="00C23218"/>
    <w:rsid w:val="00C2368A"/>
    <w:rsid w:val="00C23978"/>
    <w:rsid w:val="00C23ABC"/>
    <w:rsid w:val="00C23C8E"/>
    <w:rsid w:val="00C25078"/>
    <w:rsid w:val="00C256F0"/>
    <w:rsid w:val="00C25761"/>
    <w:rsid w:val="00C25BBD"/>
    <w:rsid w:val="00C25CB8"/>
    <w:rsid w:val="00C26187"/>
    <w:rsid w:val="00C26358"/>
    <w:rsid w:val="00C26913"/>
    <w:rsid w:val="00C26B93"/>
    <w:rsid w:val="00C272C4"/>
    <w:rsid w:val="00C27595"/>
    <w:rsid w:val="00C304EF"/>
    <w:rsid w:val="00C3113D"/>
    <w:rsid w:val="00C313C7"/>
    <w:rsid w:val="00C318E8"/>
    <w:rsid w:val="00C3192F"/>
    <w:rsid w:val="00C319AF"/>
    <w:rsid w:val="00C32279"/>
    <w:rsid w:val="00C32792"/>
    <w:rsid w:val="00C3293D"/>
    <w:rsid w:val="00C32A42"/>
    <w:rsid w:val="00C331FB"/>
    <w:rsid w:val="00C333D7"/>
    <w:rsid w:val="00C340C2"/>
    <w:rsid w:val="00C34722"/>
    <w:rsid w:val="00C34ABB"/>
    <w:rsid w:val="00C34B1F"/>
    <w:rsid w:val="00C35D2F"/>
    <w:rsid w:val="00C362B9"/>
    <w:rsid w:val="00C36A60"/>
    <w:rsid w:val="00C37156"/>
    <w:rsid w:val="00C37330"/>
    <w:rsid w:val="00C37DD2"/>
    <w:rsid w:val="00C402AE"/>
    <w:rsid w:val="00C4035A"/>
    <w:rsid w:val="00C40805"/>
    <w:rsid w:val="00C40898"/>
    <w:rsid w:val="00C409BD"/>
    <w:rsid w:val="00C40CB5"/>
    <w:rsid w:val="00C40F0C"/>
    <w:rsid w:val="00C4101A"/>
    <w:rsid w:val="00C412E0"/>
    <w:rsid w:val="00C4138B"/>
    <w:rsid w:val="00C41EF9"/>
    <w:rsid w:val="00C421C8"/>
    <w:rsid w:val="00C422B7"/>
    <w:rsid w:val="00C424F5"/>
    <w:rsid w:val="00C428C8"/>
    <w:rsid w:val="00C42B84"/>
    <w:rsid w:val="00C43238"/>
    <w:rsid w:val="00C437C4"/>
    <w:rsid w:val="00C43976"/>
    <w:rsid w:val="00C4397F"/>
    <w:rsid w:val="00C43D4D"/>
    <w:rsid w:val="00C43F68"/>
    <w:rsid w:val="00C444C1"/>
    <w:rsid w:val="00C444EB"/>
    <w:rsid w:val="00C44CB0"/>
    <w:rsid w:val="00C44E8D"/>
    <w:rsid w:val="00C45A56"/>
    <w:rsid w:val="00C45E2E"/>
    <w:rsid w:val="00C45F65"/>
    <w:rsid w:val="00C46547"/>
    <w:rsid w:val="00C465B8"/>
    <w:rsid w:val="00C467FA"/>
    <w:rsid w:val="00C46A84"/>
    <w:rsid w:val="00C46F85"/>
    <w:rsid w:val="00C471C7"/>
    <w:rsid w:val="00C479D5"/>
    <w:rsid w:val="00C47A24"/>
    <w:rsid w:val="00C5006A"/>
    <w:rsid w:val="00C50F1F"/>
    <w:rsid w:val="00C51288"/>
    <w:rsid w:val="00C51A1A"/>
    <w:rsid w:val="00C51C85"/>
    <w:rsid w:val="00C51CB0"/>
    <w:rsid w:val="00C51D43"/>
    <w:rsid w:val="00C522A9"/>
    <w:rsid w:val="00C5281A"/>
    <w:rsid w:val="00C530F6"/>
    <w:rsid w:val="00C53572"/>
    <w:rsid w:val="00C53BA2"/>
    <w:rsid w:val="00C53EE0"/>
    <w:rsid w:val="00C53F56"/>
    <w:rsid w:val="00C5404C"/>
    <w:rsid w:val="00C540FA"/>
    <w:rsid w:val="00C5412B"/>
    <w:rsid w:val="00C54381"/>
    <w:rsid w:val="00C543DA"/>
    <w:rsid w:val="00C54C83"/>
    <w:rsid w:val="00C54F3E"/>
    <w:rsid w:val="00C5508C"/>
    <w:rsid w:val="00C551B9"/>
    <w:rsid w:val="00C55385"/>
    <w:rsid w:val="00C55ABB"/>
    <w:rsid w:val="00C55FDE"/>
    <w:rsid w:val="00C560E2"/>
    <w:rsid w:val="00C565EA"/>
    <w:rsid w:val="00C5675B"/>
    <w:rsid w:val="00C5689E"/>
    <w:rsid w:val="00C56E1E"/>
    <w:rsid w:val="00C608E1"/>
    <w:rsid w:val="00C60AB6"/>
    <w:rsid w:val="00C61962"/>
    <w:rsid w:val="00C61D0E"/>
    <w:rsid w:val="00C61DEA"/>
    <w:rsid w:val="00C61E5C"/>
    <w:rsid w:val="00C62085"/>
    <w:rsid w:val="00C62592"/>
    <w:rsid w:val="00C625A8"/>
    <w:rsid w:val="00C626B1"/>
    <w:rsid w:val="00C62988"/>
    <w:rsid w:val="00C62CA4"/>
    <w:rsid w:val="00C62D69"/>
    <w:rsid w:val="00C62E25"/>
    <w:rsid w:val="00C63081"/>
    <w:rsid w:val="00C632CC"/>
    <w:rsid w:val="00C63366"/>
    <w:rsid w:val="00C634D2"/>
    <w:rsid w:val="00C641A5"/>
    <w:rsid w:val="00C641AB"/>
    <w:rsid w:val="00C642B2"/>
    <w:rsid w:val="00C64B04"/>
    <w:rsid w:val="00C6538A"/>
    <w:rsid w:val="00C656C5"/>
    <w:rsid w:val="00C65825"/>
    <w:rsid w:val="00C65BD6"/>
    <w:rsid w:val="00C66257"/>
    <w:rsid w:val="00C676D0"/>
    <w:rsid w:val="00C70128"/>
    <w:rsid w:val="00C70C78"/>
    <w:rsid w:val="00C70DC4"/>
    <w:rsid w:val="00C7108A"/>
    <w:rsid w:val="00C71731"/>
    <w:rsid w:val="00C71E23"/>
    <w:rsid w:val="00C724F4"/>
    <w:rsid w:val="00C73248"/>
    <w:rsid w:val="00C73E89"/>
    <w:rsid w:val="00C74074"/>
    <w:rsid w:val="00C744E9"/>
    <w:rsid w:val="00C745F7"/>
    <w:rsid w:val="00C747D7"/>
    <w:rsid w:val="00C74913"/>
    <w:rsid w:val="00C75649"/>
    <w:rsid w:val="00C758E5"/>
    <w:rsid w:val="00C75AAE"/>
    <w:rsid w:val="00C75FB5"/>
    <w:rsid w:val="00C76047"/>
    <w:rsid w:val="00C763D0"/>
    <w:rsid w:val="00C76B48"/>
    <w:rsid w:val="00C7782C"/>
    <w:rsid w:val="00C77B71"/>
    <w:rsid w:val="00C77E5E"/>
    <w:rsid w:val="00C800AA"/>
    <w:rsid w:val="00C80217"/>
    <w:rsid w:val="00C80484"/>
    <w:rsid w:val="00C80513"/>
    <w:rsid w:val="00C80A35"/>
    <w:rsid w:val="00C80D8A"/>
    <w:rsid w:val="00C80DAE"/>
    <w:rsid w:val="00C80E97"/>
    <w:rsid w:val="00C81210"/>
    <w:rsid w:val="00C8137E"/>
    <w:rsid w:val="00C813DC"/>
    <w:rsid w:val="00C8140B"/>
    <w:rsid w:val="00C81857"/>
    <w:rsid w:val="00C81941"/>
    <w:rsid w:val="00C81AD1"/>
    <w:rsid w:val="00C81AF1"/>
    <w:rsid w:val="00C81B17"/>
    <w:rsid w:val="00C81C73"/>
    <w:rsid w:val="00C81D76"/>
    <w:rsid w:val="00C820F3"/>
    <w:rsid w:val="00C82BD8"/>
    <w:rsid w:val="00C83BDC"/>
    <w:rsid w:val="00C83C12"/>
    <w:rsid w:val="00C84949"/>
    <w:rsid w:val="00C84BBC"/>
    <w:rsid w:val="00C84DF1"/>
    <w:rsid w:val="00C84E60"/>
    <w:rsid w:val="00C851AB"/>
    <w:rsid w:val="00C85AEF"/>
    <w:rsid w:val="00C85E5E"/>
    <w:rsid w:val="00C86106"/>
    <w:rsid w:val="00C86378"/>
    <w:rsid w:val="00C865FA"/>
    <w:rsid w:val="00C8670B"/>
    <w:rsid w:val="00C86EF1"/>
    <w:rsid w:val="00C874E5"/>
    <w:rsid w:val="00C87717"/>
    <w:rsid w:val="00C87A4C"/>
    <w:rsid w:val="00C87F2D"/>
    <w:rsid w:val="00C90330"/>
    <w:rsid w:val="00C906B4"/>
    <w:rsid w:val="00C90A9B"/>
    <w:rsid w:val="00C90CC1"/>
    <w:rsid w:val="00C9156F"/>
    <w:rsid w:val="00C91638"/>
    <w:rsid w:val="00C919E9"/>
    <w:rsid w:val="00C91A35"/>
    <w:rsid w:val="00C91EE7"/>
    <w:rsid w:val="00C91FB8"/>
    <w:rsid w:val="00C92991"/>
    <w:rsid w:val="00C930D5"/>
    <w:rsid w:val="00C93882"/>
    <w:rsid w:val="00C93A1D"/>
    <w:rsid w:val="00C93E40"/>
    <w:rsid w:val="00C93E66"/>
    <w:rsid w:val="00C942B8"/>
    <w:rsid w:val="00C9450E"/>
    <w:rsid w:val="00C94AAD"/>
    <w:rsid w:val="00C94C3E"/>
    <w:rsid w:val="00C9530E"/>
    <w:rsid w:val="00C9577D"/>
    <w:rsid w:val="00C966EB"/>
    <w:rsid w:val="00C96862"/>
    <w:rsid w:val="00C97134"/>
    <w:rsid w:val="00C97184"/>
    <w:rsid w:val="00C976CF"/>
    <w:rsid w:val="00C978B9"/>
    <w:rsid w:val="00C97ADD"/>
    <w:rsid w:val="00C97B84"/>
    <w:rsid w:val="00C97E98"/>
    <w:rsid w:val="00CA026D"/>
    <w:rsid w:val="00CA0490"/>
    <w:rsid w:val="00CA0562"/>
    <w:rsid w:val="00CA150F"/>
    <w:rsid w:val="00CA1661"/>
    <w:rsid w:val="00CA1BE8"/>
    <w:rsid w:val="00CA1DBD"/>
    <w:rsid w:val="00CA246C"/>
    <w:rsid w:val="00CA267B"/>
    <w:rsid w:val="00CA2B6E"/>
    <w:rsid w:val="00CA2E6D"/>
    <w:rsid w:val="00CA3117"/>
    <w:rsid w:val="00CA3512"/>
    <w:rsid w:val="00CA36C7"/>
    <w:rsid w:val="00CA381B"/>
    <w:rsid w:val="00CA3B97"/>
    <w:rsid w:val="00CA48E8"/>
    <w:rsid w:val="00CA5247"/>
    <w:rsid w:val="00CA55FA"/>
    <w:rsid w:val="00CA5BF6"/>
    <w:rsid w:val="00CA66D8"/>
    <w:rsid w:val="00CA6B4E"/>
    <w:rsid w:val="00CA6D1E"/>
    <w:rsid w:val="00CA7295"/>
    <w:rsid w:val="00CA73F5"/>
    <w:rsid w:val="00CA7C02"/>
    <w:rsid w:val="00CB0676"/>
    <w:rsid w:val="00CB0C2D"/>
    <w:rsid w:val="00CB0D48"/>
    <w:rsid w:val="00CB0F53"/>
    <w:rsid w:val="00CB16F3"/>
    <w:rsid w:val="00CB2041"/>
    <w:rsid w:val="00CB2082"/>
    <w:rsid w:val="00CB2791"/>
    <w:rsid w:val="00CB2892"/>
    <w:rsid w:val="00CB2B86"/>
    <w:rsid w:val="00CB2FA6"/>
    <w:rsid w:val="00CB35AB"/>
    <w:rsid w:val="00CB3676"/>
    <w:rsid w:val="00CB3C45"/>
    <w:rsid w:val="00CB474F"/>
    <w:rsid w:val="00CB55EB"/>
    <w:rsid w:val="00CB57D5"/>
    <w:rsid w:val="00CB5D33"/>
    <w:rsid w:val="00CB6518"/>
    <w:rsid w:val="00CB6648"/>
    <w:rsid w:val="00CB664E"/>
    <w:rsid w:val="00CB6857"/>
    <w:rsid w:val="00CB752D"/>
    <w:rsid w:val="00CB7718"/>
    <w:rsid w:val="00CB7877"/>
    <w:rsid w:val="00CB79F4"/>
    <w:rsid w:val="00CC04EC"/>
    <w:rsid w:val="00CC0542"/>
    <w:rsid w:val="00CC0EE9"/>
    <w:rsid w:val="00CC1065"/>
    <w:rsid w:val="00CC163E"/>
    <w:rsid w:val="00CC1F77"/>
    <w:rsid w:val="00CC21AD"/>
    <w:rsid w:val="00CC2330"/>
    <w:rsid w:val="00CC25E1"/>
    <w:rsid w:val="00CC26E3"/>
    <w:rsid w:val="00CC2A07"/>
    <w:rsid w:val="00CC2DA2"/>
    <w:rsid w:val="00CC3BD8"/>
    <w:rsid w:val="00CC3DEE"/>
    <w:rsid w:val="00CC4115"/>
    <w:rsid w:val="00CC48BF"/>
    <w:rsid w:val="00CC5696"/>
    <w:rsid w:val="00CC5DB8"/>
    <w:rsid w:val="00CC5F6E"/>
    <w:rsid w:val="00CC60C3"/>
    <w:rsid w:val="00CC6C35"/>
    <w:rsid w:val="00CC6C44"/>
    <w:rsid w:val="00CC6EB8"/>
    <w:rsid w:val="00CC701C"/>
    <w:rsid w:val="00CC703C"/>
    <w:rsid w:val="00CC71E2"/>
    <w:rsid w:val="00CC778D"/>
    <w:rsid w:val="00CC7878"/>
    <w:rsid w:val="00CC7CA1"/>
    <w:rsid w:val="00CC7D09"/>
    <w:rsid w:val="00CD0237"/>
    <w:rsid w:val="00CD0FCB"/>
    <w:rsid w:val="00CD1610"/>
    <w:rsid w:val="00CD1B6D"/>
    <w:rsid w:val="00CD1E5D"/>
    <w:rsid w:val="00CD2AB1"/>
    <w:rsid w:val="00CD2B75"/>
    <w:rsid w:val="00CD31BA"/>
    <w:rsid w:val="00CD38B3"/>
    <w:rsid w:val="00CD3B4B"/>
    <w:rsid w:val="00CD3D2A"/>
    <w:rsid w:val="00CD4148"/>
    <w:rsid w:val="00CD416B"/>
    <w:rsid w:val="00CD4241"/>
    <w:rsid w:val="00CD433F"/>
    <w:rsid w:val="00CD43D9"/>
    <w:rsid w:val="00CD494A"/>
    <w:rsid w:val="00CD49A1"/>
    <w:rsid w:val="00CD4A84"/>
    <w:rsid w:val="00CD4BC8"/>
    <w:rsid w:val="00CD53EF"/>
    <w:rsid w:val="00CD5ABF"/>
    <w:rsid w:val="00CD5BD5"/>
    <w:rsid w:val="00CD674A"/>
    <w:rsid w:val="00CD68E2"/>
    <w:rsid w:val="00CD6C43"/>
    <w:rsid w:val="00CD7600"/>
    <w:rsid w:val="00CD764A"/>
    <w:rsid w:val="00CD7926"/>
    <w:rsid w:val="00CE0302"/>
    <w:rsid w:val="00CE04FE"/>
    <w:rsid w:val="00CE16D4"/>
    <w:rsid w:val="00CE1D3B"/>
    <w:rsid w:val="00CE2034"/>
    <w:rsid w:val="00CE2962"/>
    <w:rsid w:val="00CE2A96"/>
    <w:rsid w:val="00CE3BC0"/>
    <w:rsid w:val="00CE4051"/>
    <w:rsid w:val="00CE46DF"/>
    <w:rsid w:val="00CE4B8D"/>
    <w:rsid w:val="00CE5795"/>
    <w:rsid w:val="00CE581D"/>
    <w:rsid w:val="00CE5B98"/>
    <w:rsid w:val="00CE6878"/>
    <w:rsid w:val="00CE7430"/>
    <w:rsid w:val="00CE745C"/>
    <w:rsid w:val="00CE7696"/>
    <w:rsid w:val="00CE7B10"/>
    <w:rsid w:val="00CE7CD0"/>
    <w:rsid w:val="00CE7E79"/>
    <w:rsid w:val="00CE7FA9"/>
    <w:rsid w:val="00CF0015"/>
    <w:rsid w:val="00CF024E"/>
    <w:rsid w:val="00CF0434"/>
    <w:rsid w:val="00CF065C"/>
    <w:rsid w:val="00CF0845"/>
    <w:rsid w:val="00CF0FAB"/>
    <w:rsid w:val="00CF135D"/>
    <w:rsid w:val="00CF13B6"/>
    <w:rsid w:val="00CF153C"/>
    <w:rsid w:val="00CF16C9"/>
    <w:rsid w:val="00CF19B3"/>
    <w:rsid w:val="00CF1B26"/>
    <w:rsid w:val="00CF1C3E"/>
    <w:rsid w:val="00CF21E9"/>
    <w:rsid w:val="00CF23B8"/>
    <w:rsid w:val="00CF272C"/>
    <w:rsid w:val="00CF2B9B"/>
    <w:rsid w:val="00CF2C35"/>
    <w:rsid w:val="00CF2FDD"/>
    <w:rsid w:val="00CF360B"/>
    <w:rsid w:val="00CF3627"/>
    <w:rsid w:val="00CF3679"/>
    <w:rsid w:val="00CF3B28"/>
    <w:rsid w:val="00CF3E66"/>
    <w:rsid w:val="00CF3F03"/>
    <w:rsid w:val="00CF432E"/>
    <w:rsid w:val="00CF44A2"/>
    <w:rsid w:val="00CF464F"/>
    <w:rsid w:val="00CF47A5"/>
    <w:rsid w:val="00CF4A63"/>
    <w:rsid w:val="00CF4E2C"/>
    <w:rsid w:val="00CF4F1C"/>
    <w:rsid w:val="00CF562B"/>
    <w:rsid w:val="00CF5D02"/>
    <w:rsid w:val="00CF63FB"/>
    <w:rsid w:val="00CF6693"/>
    <w:rsid w:val="00CF6A06"/>
    <w:rsid w:val="00CF6C12"/>
    <w:rsid w:val="00CF6D79"/>
    <w:rsid w:val="00CF6F22"/>
    <w:rsid w:val="00CF72AC"/>
    <w:rsid w:val="00CF7CF9"/>
    <w:rsid w:val="00CF7D29"/>
    <w:rsid w:val="00CF7F19"/>
    <w:rsid w:val="00D00549"/>
    <w:rsid w:val="00D005BA"/>
    <w:rsid w:val="00D007E9"/>
    <w:rsid w:val="00D0087C"/>
    <w:rsid w:val="00D008D9"/>
    <w:rsid w:val="00D00A3E"/>
    <w:rsid w:val="00D00E21"/>
    <w:rsid w:val="00D014F5"/>
    <w:rsid w:val="00D018B7"/>
    <w:rsid w:val="00D018ED"/>
    <w:rsid w:val="00D01BAB"/>
    <w:rsid w:val="00D01EB7"/>
    <w:rsid w:val="00D01EE5"/>
    <w:rsid w:val="00D0238E"/>
    <w:rsid w:val="00D0239F"/>
    <w:rsid w:val="00D0299D"/>
    <w:rsid w:val="00D02AD3"/>
    <w:rsid w:val="00D02BAB"/>
    <w:rsid w:val="00D02BCE"/>
    <w:rsid w:val="00D03294"/>
    <w:rsid w:val="00D03BA4"/>
    <w:rsid w:val="00D03BD2"/>
    <w:rsid w:val="00D044E5"/>
    <w:rsid w:val="00D045AE"/>
    <w:rsid w:val="00D04A94"/>
    <w:rsid w:val="00D04F68"/>
    <w:rsid w:val="00D05997"/>
    <w:rsid w:val="00D05A3E"/>
    <w:rsid w:val="00D05E26"/>
    <w:rsid w:val="00D06BAA"/>
    <w:rsid w:val="00D06DDA"/>
    <w:rsid w:val="00D07106"/>
    <w:rsid w:val="00D10234"/>
    <w:rsid w:val="00D107A9"/>
    <w:rsid w:val="00D107AC"/>
    <w:rsid w:val="00D11652"/>
    <w:rsid w:val="00D11843"/>
    <w:rsid w:val="00D11F73"/>
    <w:rsid w:val="00D12D01"/>
    <w:rsid w:val="00D13041"/>
    <w:rsid w:val="00D13257"/>
    <w:rsid w:val="00D1367A"/>
    <w:rsid w:val="00D1383D"/>
    <w:rsid w:val="00D13E67"/>
    <w:rsid w:val="00D14C10"/>
    <w:rsid w:val="00D14D0D"/>
    <w:rsid w:val="00D1517B"/>
    <w:rsid w:val="00D161BF"/>
    <w:rsid w:val="00D168A2"/>
    <w:rsid w:val="00D16E5E"/>
    <w:rsid w:val="00D171E5"/>
    <w:rsid w:val="00D172AF"/>
    <w:rsid w:val="00D17495"/>
    <w:rsid w:val="00D1759B"/>
    <w:rsid w:val="00D178C1"/>
    <w:rsid w:val="00D17BFA"/>
    <w:rsid w:val="00D20351"/>
    <w:rsid w:val="00D2066B"/>
    <w:rsid w:val="00D20ABC"/>
    <w:rsid w:val="00D210C6"/>
    <w:rsid w:val="00D212DA"/>
    <w:rsid w:val="00D21EAF"/>
    <w:rsid w:val="00D2214B"/>
    <w:rsid w:val="00D22224"/>
    <w:rsid w:val="00D22279"/>
    <w:rsid w:val="00D22CB9"/>
    <w:rsid w:val="00D22DDB"/>
    <w:rsid w:val="00D230C5"/>
    <w:rsid w:val="00D23A47"/>
    <w:rsid w:val="00D241D4"/>
    <w:rsid w:val="00D2438B"/>
    <w:rsid w:val="00D246E3"/>
    <w:rsid w:val="00D24760"/>
    <w:rsid w:val="00D2484F"/>
    <w:rsid w:val="00D24D00"/>
    <w:rsid w:val="00D24D5E"/>
    <w:rsid w:val="00D25706"/>
    <w:rsid w:val="00D25767"/>
    <w:rsid w:val="00D25774"/>
    <w:rsid w:val="00D25F71"/>
    <w:rsid w:val="00D260E8"/>
    <w:rsid w:val="00D26171"/>
    <w:rsid w:val="00D2665F"/>
    <w:rsid w:val="00D26771"/>
    <w:rsid w:val="00D26AFC"/>
    <w:rsid w:val="00D27904"/>
    <w:rsid w:val="00D27E86"/>
    <w:rsid w:val="00D30814"/>
    <w:rsid w:val="00D30978"/>
    <w:rsid w:val="00D30B97"/>
    <w:rsid w:val="00D30E2F"/>
    <w:rsid w:val="00D314F7"/>
    <w:rsid w:val="00D32505"/>
    <w:rsid w:val="00D32B38"/>
    <w:rsid w:val="00D32E74"/>
    <w:rsid w:val="00D3336F"/>
    <w:rsid w:val="00D33942"/>
    <w:rsid w:val="00D34110"/>
    <w:rsid w:val="00D349FA"/>
    <w:rsid w:val="00D35A87"/>
    <w:rsid w:val="00D3642A"/>
    <w:rsid w:val="00D36638"/>
    <w:rsid w:val="00D36D76"/>
    <w:rsid w:val="00D36DDD"/>
    <w:rsid w:val="00D37791"/>
    <w:rsid w:val="00D37980"/>
    <w:rsid w:val="00D40317"/>
    <w:rsid w:val="00D40358"/>
    <w:rsid w:val="00D40CE5"/>
    <w:rsid w:val="00D41398"/>
    <w:rsid w:val="00D41A10"/>
    <w:rsid w:val="00D41ADA"/>
    <w:rsid w:val="00D41B71"/>
    <w:rsid w:val="00D41D69"/>
    <w:rsid w:val="00D4223F"/>
    <w:rsid w:val="00D422E0"/>
    <w:rsid w:val="00D42AA2"/>
    <w:rsid w:val="00D42E2C"/>
    <w:rsid w:val="00D42F0A"/>
    <w:rsid w:val="00D42FD9"/>
    <w:rsid w:val="00D437DB"/>
    <w:rsid w:val="00D43A47"/>
    <w:rsid w:val="00D43AF3"/>
    <w:rsid w:val="00D43C29"/>
    <w:rsid w:val="00D43D22"/>
    <w:rsid w:val="00D43E84"/>
    <w:rsid w:val="00D44719"/>
    <w:rsid w:val="00D44CCD"/>
    <w:rsid w:val="00D4558E"/>
    <w:rsid w:val="00D460C3"/>
    <w:rsid w:val="00D47162"/>
    <w:rsid w:val="00D47373"/>
    <w:rsid w:val="00D473F7"/>
    <w:rsid w:val="00D47CCB"/>
    <w:rsid w:val="00D514C6"/>
    <w:rsid w:val="00D51923"/>
    <w:rsid w:val="00D51F6F"/>
    <w:rsid w:val="00D5223C"/>
    <w:rsid w:val="00D52636"/>
    <w:rsid w:val="00D526A2"/>
    <w:rsid w:val="00D531EA"/>
    <w:rsid w:val="00D54291"/>
    <w:rsid w:val="00D544EC"/>
    <w:rsid w:val="00D54C57"/>
    <w:rsid w:val="00D54D75"/>
    <w:rsid w:val="00D55027"/>
    <w:rsid w:val="00D556A2"/>
    <w:rsid w:val="00D557D8"/>
    <w:rsid w:val="00D55A2E"/>
    <w:rsid w:val="00D55E53"/>
    <w:rsid w:val="00D5607B"/>
    <w:rsid w:val="00D56127"/>
    <w:rsid w:val="00D56774"/>
    <w:rsid w:val="00D56B25"/>
    <w:rsid w:val="00D56E30"/>
    <w:rsid w:val="00D570E6"/>
    <w:rsid w:val="00D57339"/>
    <w:rsid w:val="00D579CD"/>
    <w:rsid w:val="00D57C05"/>
    <w:rsid w:val="00D600A0"/>
    <w:rsid w:val="00D601C9"/>
    <w:rsid w:val="00D60A5C"/>
    <w:rsid w:val="00D61902"/>
    <w:rsid w:val="00D61B94"/>
    <w:rsid w:val="00D61CCC"/>
    <w:rsid w:val="00D61DCB"/>
    <w:rsid w:val="00D62A5A"/>
    <w:rsid w:val="00D62C92"/>
    <w:rsid w:val="00D62C97"/>
    <w:rsid w:val="00D6313E"/>
    <w:rsid w:val="00D6319A"/>
    <w:rsid w:val="00D636A8"/>
    <w:rsid w:val="00D6486D"/>
    <w:rsid w:val="00D64D37"/>
    <w:rsid w:val="00D6539A"/>
    <w:rsid w:val="00D655C4"/>
    <w:rsid w:val="00D6586E"/>
    <w:rsid w:val="00D65BB5"/>
    <w:rsid w:val="00D65CFB"/>
    <w:rsid w:val="00D6685A"/>
    <w:rsid w:val="00D66D10"/>
    <w:rsid w:val="00D6701B"/>
    <w:rsid w:val="00D672EB"/>
    <w:rsid w:val="00D674E4"/>
    <w:rsid w:val="00D709BE"/>
    <w:rsid w:val="00D70F4F"/>
    <w:rsid w:val="00D712C4"/>
    <w:rsid w:val="00D7198A"/>
    <w:rsid w:val="00D71C09"/>
    <w:rsid w:val="00D71FF9"/>
    <w:rsid w:val="00D720F1"/>
    <w:rsid w:val="00D72463"/>
    <w:rsid w:val="00D7264E"/>
    <w:rsid w:val="00D726C4"/>
    <w:rsid w:val="00D7299D"/>
    <w:rsid w:val="00D72F55"/>
    <w:rsid w:val="00D737B4"/>
    <w:rsid w:val="00D73FEE"/>
    <w:rsid w:val="00D73FF8"/>
    <w:rsid w:val="00D74025"/>
    <w:rsid w:val="00D74092"/>
    <w:rsid w:val="00D74585"/>
    <w:rsid w:val="00D7468A"/>
    <w:rsid w:val="00D74750"/>
    <w:rsid w:val="00D747B4"/>
    <w:rsid w:val="00D750BA"/>
    <w:rsid w:val="00D75413"/>
    <w:rsid w:val="00D756E6"/>
    <w:rsid w:val="00D763E6"/>
    <w:rsid w:val="00D76477"/>
    <w:rsid w:val="00D766D5"/>
    <w:rsid w:val="00D76FD8"/>
    <w:rsid w:val="00D77191"/>
    <w:rsid w:val="00D77990"/>
    <w:rsid w:val="00D77E44"/>
    <w:rsid w:val="00D77E77"/>
    <w:rsid w:val="00D80431"/>
    <w:rsid w:val="00D80546"/>
    <w:rsid w:val="00D80596"/>
    <w:rsid w:val="00D81BF9"/>
    <w:rsid w:val="00D81EC9"/>
    <w:rsid w:val="00D81EF9"/>
    <w:rsid w:val="00D8206C"/>
    <w:rsid w:val="00D820FC"/>
    <w:rsid w:val="00D826E5"/>
    <w:rsid w:val="00D82A01"/>
    <w:rsid w:val="00D82F0B"/>
    <w:rsid w:val="00D836E6"/>
    <w:rsid w:val="00D83997"/>
    <w:rsid w:val="00D84351"/>
    <w:rsid w:val="00D84EC1"/>
    <w:rsid w:val="00D84ECB"/>
    <w:rsid w:val="00D84F5F"/>
    <w:rsid w:val="00D85B42"/>
    <w:rsid w:val="00D85BFF"/>
    <w:rsid w:val="00D85F7F"/>
    <w:rsid w:val="00D86067"/>
    <w:rsid w:val="00D86092"/>
    <w:rsid w:val="00D86461"/>
    <w:rsid w:val="00D864D0"/>
    <w:rsid w:val="00D86F95"/>
    <w:rsid w:val="00D87010"/>
    <w:rsid w:val="00D87632"/>
    <w:rsid w:val="00D87F83"/>
    <w:rsid w:val="00D901FF"/>
    <w:rsid w:val="00D905D5"/>
    <w:rsid w:val="00D905F0"/>
    <w:rsid w:val="00D907DB"/>
    <w:rsid w:val="00D90AF2"/>
    <w:rsid w:val="00D91051"/>
    <w:rsid w:val="00D912F6"/>
    <w:rsid w:val="00D91441"/>
    <w:rsid w:val="00D92F35"/>
    <w:rsid w:val="00D930DB"/>
    <w:rsid w:val="00D939B7"/>
    <w:rsid w:val="00D93AC6"/>
    <w:rsid w:val="00D93FD9"/>
    <w:rsid w:val="00D94516"/>
    <w:rsid w:val="00D949E8"/>
    <w:rsid w:val="00D94AAF"/>
    <w:rsid w:val="00D954C6"/>
    <w:rsid w:val="00D959AE"/>
    <w:rsid w:val="00D95AE6"/>
    <w:rsid w:val="00D95EAF"/>
    <w:rsid w:val="00D9624E"/>
    <w:rsid w:val="00D97145"/>
    <w:rsid w:val="00D9718D"/>
    <w:rsid w:val="00D973B9"/>
    <w:rsid w:val="00D9745C"/>
    <w:rsid w:val="00D97A9E"/>
    <w:rsid w:val="00D97BC6"/>
    <w:rsid w:val="00D97CFE"/>
    <w:rsid w:val="00DA0584"/>
    <w:rsid w:val="00DA0D81"/>
    <w:rsid w:val="00DA0E91"/>
    <w:rsid w:val="00DA0FEF"/>
    <w:rsid w:val="00DA10FF"/>
    <w:rsid w:val="00DA1224"/>
    <w:rsid w:val="00DA17E2"/>
    <w:rsid w:val="00DA1AB7"/>
    <w:rsid w:val="00DA1C29"/>
    <w:rsid w:val="00DA1EC7"/>
    <w:rsid w:val="00DA21B4"/>
    <w:rsid w:val="00DA2E32"/>
    <w:rsid w:val="00DA3300"/>
    <w:rsid w:val="00DA4367"/>
    <w:rsid w:val="00DA45D8"/>
    <w:rsid w:val="00DA4758"/>
    <w:rsid w:val="00DA49A1"/>
    <w:rsid w:val="00DA49F5"/>
    <w:rsid w:val="00DA50F3"/>
    <w:rsid w:val="00DA511B"/>
    <w:rsid w:val="00DA579E"/>
    <w:rsid w:val="00DA58E2"/>
    <w:rsid w:val="00DA612D"/>
    <w:rsid w:val="00DA64E6"/>
    <w:rsid w:val="00DA661C"/>
    <w:rsid w:val="00DA6B0D"/>
    <w:rsid w:val="00DA6EA9"/>
    <w:rsid w:val="00DA6F51"/>
    <w:rsid w:val="00DA7214"/>
    <w:rsid w:val="00DA72E8"/>
    <w:rsid w:val="00DA7916"/>
    <w:rsid w:val="00DA7A0B"/>
    <w:rsid w:val="00DA7B52"/>
    <w:rsid w:val="00DA7EB6"/>
    <w:rsid w:val="00DB0434"/>
    <w:rsid w:val="00DB0827"/>
    <w:rsid w:val="00DB08C6"/>
    <w:rsid w:val="00DB0B83"/>
    <w:rsid w:val="00DB0C19"/>
    <w:rsid w:val="00DB1112"/>
    <w:rsid w:val="00DB1297"/>
    <w:rsid w:val="00DB1382"/>
    <w:rsid w:val="00DB166D"/>
    <w:rsid w:val="00DB16A5"/>
    <w:rsid w:val="00DB1D08"/>
    <w:rsid w:val="00DB2191"/>
    <w:rsid w:val="00DB2418"/>
    <w:rsid w:val="00DB2670"/>
    <w:rsid w:val="00DB2D25"/>
    <w:rsid w:val="00DB3A15"/>
    <w:rsid w:val="00DB3EAA"/>
    <w:rsid w:val="00DB4304"/>
    <w:rsid w:val="00DB475B"/>
    <w:rsid w:val="00DB5254"/>
    <w:rsid w:val="00DB5EF8"/>
    <w:rsid w:val="00DB60F9"/>
    <w:rsid w:val="00DB61D0"/>
    <w:rsid w:val="00DB624C"/>
    <w:rsid w:val="00DB625C"/>
    <w:rsid w:val="00DB628E"/>
    <w:rsid w:val="00DB6615"/>
    <w:rsid w:val="00DB6616"/>
    <w:rsid w:val="00DB7B8B"/>
    <w:rsid w:val="00DC0025"/>
    <w:rsid w:val="00DC082F"/>
    <w:rsid w:val="00DC0C84"/>
    <w:rsid w:val="00DC0E95"/>
    <w:rsid w:val="00DC14AC"/>
    <w:rsid w:val="00DC1544"/>
    <w:rsid w:val="00DC17F7"/>
    <w:rsid w:val="00DC1E96"/>
    <w:rsid w:val="00DC20FC"/>
    <w:rsid w:val="00DC2BBA"/>
    <w:rsid w:val="00DC2CB4"/>
    <w:rsid w:val="00DC2D90"/>
    <w:rsid w:val="00DC3088"/>
    <w:rsid w:val="00DC347B"/>
    <w:rsid w:val="00DC3BC2"/>
    <w:rsid w:val="00DC3D98"/>
    <w:rsid w:val="00DC3FC6"/>
    <w:rsid w:val="00DC4230"/>
    <w:rsid w:val="00DC5238"/>
    <w:rsid w:val="00DC53B6"/>
    <w:rsid w:val="00DC5EB2"/>
    <w:rsid w:val="00DC6343"/>
    <w:rsid w:val="00DC6645"/>
    <w:rsid w:val="00DC6769"/>
    <w:rsid w:val="00DC7B97"/>
    <w:rsid w:val="00DD014E"/>
    <w:rsid w:val="00DD1419"/>
    <w:rsid w:val="00DD155C"/>
    <w:rsid w:val="00DD16F8"/>
    <w:rsid w:val="00DD24C1"/>
    <w:rsid w:val="00DD290B"/>
    <w:rsid w:val="00DD2D2F"/>
    <w:rsid w:val="00DD3095"/>
    <w:rsid w:val="00DD311D"/>
    <w:rsid w:val="00DD40A9"/>
    <w:rsid w:val="00DD47B5"/>
    <w:rsid w:val="00DD4814"/>
    <w:rsid w:val="00DD4A18"/>
    <w:rsid w:val="00DD4B2D"/>
    <w:rsid w:val="00DD4B5B"/>
    <w:rsid w:val="00DD527F"/>
    <w:rsid w:val="00DD535D"/>
    <w:rsid w:val="00DD5687"/>
    <w:rsid w:val="00DD5D60"/>
    <w:rsid w:val="00DD61AF"/>
    <w:rsid w:val="00DD650A"/>
    <w:rsid w:val="00DD7457"/>
    <w:rsid w:val="00DD7640"/>
    <w:rsid w:val="00DD7833"/>
    <w:rsid w:val="00DE02A8"/>
    <w:rsid w:val="00DE09CC"/>
    <w:rsid w:val="00DE0EBC"/>
    <w:rsid w:val="00DE0F52"/>
    <w:rsid w:val="00DE19F1"/>
    <w:rsid w:val="00DE1D28"/>
    <w:rsid w:val="00DE2756"/>
    <w:rsid w:val="00DE2FBA"/>
    <w:rsid w:val="00DE30DF"/>
    <w:rsid w:val="00DE3ED1"/>
    <w:rsid w:val="00DE3FD8"/>
    <w:rsid w:val="00DE406C"/>
    <w:rsid w:val="00DE43B5"/>
    <w:rsid w:val="00DE4D8B"/>
    <w:rsid w:val="00DE4FE7"/>
    <w:rsid w:val="00DE525B"/>
    <w:rsid w:val="00DE5A15"/>
    <w:rsid w:val="00DE6000"/>
    <w:rsid w:val="00DE6306"/>
    <w:rsid w:val="00DE6A0D"/>
    <w:rsid w:val="00DE6EE9"/>
    <w:rsid w:val="00DE7185"/>
    <w:rsid w:val="00DE72E9"/>
    <w:rsid w:val="00DE77CC"/>
    <w:rsid w:val="00DE791F"/>
    <w:rsid w:val="00DE7AB4"/>
    <w:rsid w:val="00DE7EBD"/>
    <w:rsid w:val="00DE7EDE"/>
    <w:rsid w:val="00DF02E8"/>
    <w:rsid w:val="00DF0482"/>
    <w:rsid w:val="00DF05CE"/>
    <w:rsid w:val="00DF0AEC"/>
    <w:rsid w:val="00DF0CDF"/>
    <w:rsid w:val="00DF0F16"/>
    <w:rsid w:val="00DF14B1"/>
    <w:rsid w:val="00DF1612"/>
    <w:rsid w:val="00DF1827"/>
    <w:rsid w:val="00DF1F3A"/>
    <w:rsid w:val="00DF2081"/>
    <w:rsid w:val="00DF228A"/>
    <w:rsid w:val="00DF23A6"/>
    <w:rsid w:val="00DF27BD"/>
    <w:rsid w:val="00DF2D10"/>
    <w:rsid w:val="00DF3031"/>
    <w:rsid w:val="00DF3482"/>
    <w:rsid w:val="00DF377D"/>
    <w:rsid w:val="00DF384B"/>
    <w:rsid w:val="00DF3A11"/>
    <w:rsid w:val="00DF3D01"/>
    <w:rsid w:val="00DF3D7F"/>
    <w:rsid w:val="00DF4394"/>
    <w:rsid w:val="00DF4544"/>
    <w:rsid w:val="00DF4853"/>
    <w:rsid w:val="00DF4D01"/>
    <w:rsid w:val="00DF52A6"/>
    <w:rsid w:val="00DF53A8"/>
    <w:rsid w:val="00DF58B8"/>
    <w:rsid w:val="00DF59D2"/>
    <w:rsid w:val="00DF6672"/>
    <w:rsid w:val="00DF69DE"/>
    <w:rsid w:val="00DF6B2D"/>
    <w:rsid w:val="00DF73F5"/>
    <w:rsid w:val="00E00145"/>
    <w:rsid w:val="00E0015B"/>
    <w:rsid w:val="00E0015E"/>
    <w:rsid w:val="00E0062B"/>
    <w:rsid w:val="00E00718"/>
    <w:rsid w:val="00E00748"/>
    <w:rsid w:val="00E00857"/>
    <w:rsid w:val="00E008E6"/>
    <w:rsid w:val="00E00B8D"/>
    <w:rsid w:val="00E010F8"/>
    <w:rsid w:val="00E01186"/>
    <w:rsid w:val="00E01B68"/>
    <w:rsid w:val="00E01C45"/>
    <w:rsid w:val="00E01EB9"/>
    <w:rsid w:val="00E030C2"/>
    <w:rsid w:val="00E031EF"/>
    <w:rsid w:val="00E0351A"/>
    <w:rsid w:val="00E03596"/>
    <w:rsid w:val="00E038E8"/>
    <w:rsid w:val="00E03911"/>
    <w:rsid w:val="00E04B1E"/>
    <w:rsid w:val="00E050D7"/>
    <w:rsid w:val="00E05378"/>
    <w:rsid w:val="00E057DD"/>
    <w:rsid w:val="00E066F9"/>
    <w:rsid w:val="00E06860"/>
    <w:rsid w:val="00E06AB3"/>
    <w:rsid w:val="00E06B08"/>
    <w:rsid w:val="00E06C40"/>
    <w:rsid w:val="00E06C65"/>
    <w:rsid w:val="00E070E7"/>
    <w:rsid w:val="00E0771F"/>
    <w:rsid w:val="00E0797F"/>
    <w:rsid w:val="00E07D3D"/>
    <w:rsid w:val="00E101D4"/>
    <w:rsid w:val="00E10210"/>
    <w:rsid w:val="00E10756"/>
    <w:rsid w:val="00E11012"/>
    <w:rsid w:val="00E11495"/>
    <w:rsid w:val="00E11565"/>
    <w:rsid w:val="00E11FE0"/>
    <w:rsid w:val="00E12059"/>
    <w:rsid w:val="00E13914"/>
    <w:rsid w:val="00E13C68"/>
    <w:rsid w:val="00E14129"/>
    <w:rsid w:val="00E141E0"/>
    <w:rsid w:val="00E14B1A"/>
    <w:rsid w:val="00E1508A"/>
    <w:rsid w:val="00E1538C"/>
    <w:rsid w:val="00E153A7"/>
    <w:rsid w:val="00E15C9A"/>
    <w:rsid w:val="00E15D01"/>
    <w:rsid w:val="00E15D0D"/>
    <w:rsid w:val="00E15F2A"/>
    <w:rsid w:val="00E16616"/>
    <w:rsid w:val="00E16696"/>
    <w:rsid w:val="00E168BB"/>
    <w:rsid w:val="00E16AFD"/>
    <w:rsid w:val="00E16B7B"/>
    <w:rsid w:val="00E175C4"/>
    <w:rsid w:val="00E17A06"/>
    <w:rsid w:val="00E20850"/>
    <w:rsid w:val="00E2114B"/>
    <w:rsid w:val="00E2117F"/>
    <w:rsid w:val="00E22175"/>
    <w:rsid w:val="00E22498"/>
    <w:rsid w:val="00E225AB"/>
    <w:rsid w:val="00E22F5B"/>
    <w:rsid w:val="00E23179"/>
    <w:rsid w:val="00E2373C"/>
    <w:rsid w:val="00E237DD"/>
    <w:rsid w:val="00E23B26"/>
    <w:rsid w:val="00E242EA"/>
    <w:rsid w:val="00E25032"/>
    <w:rsid w:val="00E254B2"/>
    <w:rsid w:val="00E25F15"/>
    <w:rsid w:val="00E2642C"/>
    <w:rsid w:val="00E265A7"/>
    <w:rsid w:val="00E266F7"/>
    <w:rsid w:val="00E2684A"/>
    <w:rsid w:val="00E2687A"/>
    <w:rsid w:val="00E2691C"/>
    <w:rsid w:val="00E269FD"/>
    <w:rsid w:val="00E26D1B"/>
    <w:rsid w:val="00E26E0F"/>
    <w:rsid w:val="00E27BC2"/>
    <w:rsid w:val="00E27F38"/>
    <w:rsid w:val="00E27F7B"/>
    <w:rsid w:val="00E30505"/>
    <w:rsid w:val="00E30D33"/>
    <w:rsid w:val="00E30F38"/>
    <w:rsid w:val="00E31108"/>
    <w:rsid w:val="00E3121E"/>
    <w:rsid w:val="00E3146A"/>
    <w:rsid w:val="00E314E1"/>
    <w:rsid w:val="00E318A0"/>
    <w:rsid w:val="00E31AF8"/>
    <w:rsid w:val="00E31E2D"/>
    <w:rsid w:val="00E323EF"/>
    <w:rsid w:val="00E33346"/>
    <w:rsid w:val="00E3374A"/>
    <w:rsid w:val="00E33797"/>
    <w:rsid w:val="00E343BD"/>
    <w:rsid w:val="00E34A69"/>
    <w:rsid w:val="00E34C19"/>
    <w:rsid w:val="00E35107"/>
    <w:rsid w:val="00E3520E"/>
    <w:rsid w:val="00E35342"/>
    <w:rsid w:val="00E359EA"/>
    <w:rsid w:val="00E35BED"/>
    <w:rsid w:val="00E3602D"/>
    <w:rsid w:val="00E36F94"/>
    <w:rsid w:val="00E37009"/>
    <w:rsid w:val="00E37269"/>
    <w:rsid w:val="00E37282"/>
    <w:rsid w:val="00E372FE"/>
    <w:rsid w:val="00E373B1"/>
    <w:rsid w:val="00E373E9"/>
    <w:rsid w:val="00E400FE"/>
    <w:rsid w:val="00E40703"/>
    <w:rsid w:val="00E415C2"/>
    <w:rsid w:val="00E41DE9"/>
    <w:rsid w:val="00E41F77"/>
    <w:rsid w:val="00E4231A"/>
    <w:rsid w:val="00E4252C"/>
    <w:rsid w:val="00E42859"/>
    <w:rsid w:val="00E429BB"/>
    <w:rsid w:val="00E42B61"/>
    <w:rsid w:val="00E431F6"/>
    <w:rsid w:val="00E43324"/>
    <w:rsid w:val="00E43A4B"/>
    <w:rsid w:val="00E43EEE"/>
    <w:rsid w:val="00E44505"/>
    <w:rsid w:val="00E44B0C"/>
    <w:rsid w:val="00E44F1B"/>
    <w:rsid w:val="00E45ED9"/>
    <w:rsid w:val="00E46717"/>
    <w:rsid w:val="00E4678F"/>
    <w:rsid w:val="00E46BF1"/>
    <w:rsid w:val="00E46EDA"/>
    <w:rsid w:val="00E4763B"/>
    <w:rsid w:val="00E47E7D"/>
    <w:rsid w:val="00E50219"/>
    <w:rsid w:val="00E505B1"/>
    <w:rsid w:val="00E506C5"/>
    <w:rsid w:val="00E5096D"/>
    <w:rsid w:val="00E50E42"/>
    <w:rsid w:val="00E51082"/>
    <w:rsid w:val="00E5144D"/>
    <w:rsid w:val="00E51A13"/>
    <w:rsid w:val="00E51E1F"/>
    <w:rsid w:val="00E51FC5"/>
    <w:rsid w:val="00E52146"/>
    <w:rsid w:val="00E52677"/>
    <w:rsid w:val="00E52D22"/>
    <w:rsid w:val="00E53657"/>
    <w:rsid w:val="00E5369C"/>
    <w:rsid w:val="00E536B7"/>
    <w:rsid w:val="00E537B0"/>
    <w:rsid w:val="00E53EB2"/>
    <w:rsid w:val="00E53ED6"/>
    <w:rsid w:val="00E54048"/>
    <w:rsid w:val="00E54193"/>
    <w:rsid w:val="00E542AA"/>
    <w:rsid w:val="00E54459"/>
    <w:rsid w:val="00E54D5E"/>
    <w:rsid w:val="00E54DBC"/>
    <w:rsid w:val="00E556A1"/>
    <w:rsid w:val="00E558C6"/>
    <w:rsid w:val="00E56349"/>
    <w:rsid w:val="00E56621"/>
    <w:rsid w:val="00E56D1F"/>
    <w:rsid w:val="00E56F8B"/>
    <w:rsid w:val="00E5726B"/>
    <w:rsid w:val="00E57443"/>
    <w:rsid w:val="00E5753D"/>
    <w:rsid w:val="00E579AA"/>
    <w:rsid w:val="00E57EE2"/>
    <w:rsid w:val="00E60ABE"/>
    <w:rsid w:val="00E60E74"/>
    <w:rsid w:val="00E61BFF"/>
    <w:rsid w:val="00E61EED"/>
    <w:rsid w:val="00E61F34"/>
    <w:rsid w:val="00E6214F"/>
    <w:rsid w:val="00E62292"/>
    <w:rsid w:val="00E62469"/>
    <w:rsid w:val="00E62597"/>
    <w:rsid w:val="00E63710"/>
    <w:rsid w:val="00E63891"/>
    <w:rsid w:val="00E6442C"/>
    <w:rsid w:val="00E64CDC"/>
    <w:rsid w:val="00E65DC9"/>
    <w:rsid w:val="00E65E7F"/>
    <w:rsid w:val="00E66012"/>
    <w:rsid w:val="00E663FB"/>
    <w:rsid w:val="00E67620"/>
    <w:rsid w:val="00E70035"/>
    <w:rsid w:val="00E70287"/>
    <w:rsid w:val="00E7129F"/>
    <w:rsid w:val="00E717D0"/>
    <w:rsid w:val="00E71999"/>
    <w:rsid w:val="00E72680"/>
    <w:rsid w:val="00E72704"/>
    <w:rsid w:val="00E72B0A"/>
    <w:rsid w:val="00E72DAA"/>
    <w:rsid w:val="00E72EA1"/>
    <w:rsid w:val="00E72F43"/>
    <w:rsid w:val="00E72F56"/>
    <w:rsid w:val="00E72FB4"/>
    <w:rsid w:val="00E73069"/>
    <w:rsid w:val="00E7347A"/>
    <w:rsid w:val="00E7376A"/>
    <w:rsid w:val="00E7383F"/>
    <w:rsid w:val="00E73B1F"/>
    <w:rsid w:val="00E740CF"/>
    <w:rsid w:val="00E74226"/>
    <w:rsid w:val="00E743AB"/>
    <w:rsid w:val="00E744B7"/>
    <w:rsid w:val="00E74D71"/>
    <w:rsid w:val="00E76150"/>
    <w:rsid w:val="00E76802"/>
    <w:rsid w:val="00E76FE4"/>
    <w:rsid w:val="00E7703A"/>
    <w:rsid w:val="00E77230"/>
    <w:rsid w:val="00E820BC"/>
    <w:rsid w:val="00E822A3"/>
    <w:rsid w:val="00E823DC"/>
    <w:rsid w:val="00E82644"/>
    <w:rsid w:val="00E829CB"/>
    <w:rsid w:val="00E82B07"/>
    <w:rsid w:val="00E82BF2"/>
    <w:rsid w:val="00E841DB"/>
    <w:rsid w:val="00E84A92"/>
    <w:rsid w:val="00E84BD6"/>
    <w:rsid w:val="00E84F8E"/>
    <w:rsid w:val="00E856F9"/>
    <w:rsid w:val="00E8572A"/>
    <w:rsid w:val="00E85BEC"/>
    <w:rsid w:val="00E85EF9"/>
    <w:rsid w:val="00E86E92"/>
    <w:rsid w:val="00E86F44"/>
    <w:rsid w:val="00E8704B"/>
    <w:rsid w:val="00E8721F"/>
    <w:rsid w:val="00E87998"/>
    <w:rsid w:val="00E87D03"/>
    <w:rsid w:val="00E901FA"/>
    <w:rsid w:val="00E903E6"/>
    <w:rsid w:val="00E90739"/>
    <w:rsid w:val="00E914BA"/>
    <w:rsid w:val="00E91583"/>
    <w:rsid w:val="00E91A6D"/>
    <w:rsid w:val="00E91C42"/>
    <w:rsid w:val="00E91E44"/>
    <w:rsid w:val="00E91EA1"/>
    <w:rsid w:val="00E92290"/>
    <w:rsid w:val="00E92C97"/>
    <w:rsid w:val="00E93AAA"/>
    <w:rsid w:val="00E93BDE"/>
    <w:rsid w:val="00E93CCF"/>
    <w:rsid w:val="00E940EE"/>
    <w:rsid w:val="00E94132"/>
    <w:rsid w:val="00E941AD"/>
    <w:rsid w:val="00E949F1"/>
    <w:rsid w:val="00E956AE"/>
    <w:rsid w:val="00E9579B"/>
    <w:rsid w:val="00E9598E"/>
    <w:rsid w:val="00E95C11"/>
    <w:rsid w:val="00E95C87"/>
    <w:rsid w:val="00E960E4"/>
    <w:rsid w:val="00E9677F"/>
    <w:rsid w:val="00E96A50"/>
    <w:rsid w:val="00E96B80"/>
    <w:rsid w:val="00E96BDC"/>
    <w:rsid w:val="00E96DF7"/>
    <w:rsid w:val="00E97186"/>
    <w:rsid w:val="00E9776C"/>
    <w:rsid w:val="00E97BC2"/>
    <w:rsid w:val="00E97EDF"/>
    <w:rsid w:val="00E97F81"/>
    <w:rsid w:val="00EA0242"/>
    <w:rsid w:val="00EA07E3"/>
    <w:rsid w:val="00EA0883"/>
    <w:rsid w:val="00EA1272"/>
    <w:rsid w:val="00EA1DEA"/>
    <w:rsid w:val="00EA2490"/>
    <w:rsid w:val="00EA27A6"/>
    <w:rsid w:val="00EA2CAF"/>
    <w:rsid w:val="00EA2E59"/>
    <w:rsid w:val="00EA32DC"/>
    <w:rsid w:val="00EA3570"/>
    <w:rsid w:val="00EA3A93"/>
    <w:rsid w:val="00EA3E65"/>
    <w:rsid w:val="00EA458C"/>
    <w:rsid w:val="00EA4869"/>
    <w:rsid w:val="00EA50A8"/>
    <w:rsid w:val="00EA5E81"/>
    <w:rsid w:val="00EA63B2"/>
    <w:rsid w:val="00EA68FE"/>
    <w:rsid w:val="00EA6E5C"/>
    <w:rsid w:val="00EA6E66"/>
    <w:rsid w:val="00EA7560"/>
    <w:rsid w:val="00EA7BE7"/>
    <w:rsid w:val="00EB070E"/>
    <w:rsid w:val="00EB10B8"/>
    <w:rsid w:val="00EB117B"/>
    <w:rsid w:val="00EB1378"/>
    <w:rsid w:val="00EB17A7"/>
    <w:rsid w:val="00EB1CB2"/>
    <w:rsid w:val="00EB1E7E"/>
    <w:rsid w:val="00EB2886"/>
    <w:rsid w:val="00EB30BA"/>
    <w:rsid w:val="00EB3167"/>
    <w:rsid w:val="00EB331B"/>
    <w:rsid w:val="00EB42E7"/>
    <w:rsid w:val="00EB4879"/>
    <w:rsid w:val="00EB4AE2"/>
    <w:rsid w:val="00EB4E2F"/>
    <w:rsid w:val="00EB522F"/>
    <w:rsid w:val="00EB5285"/>
    <w:rsid w:val="00EB546F"/>
    <w:rsid w:val="00EB58CB"/>
    <w:rsid w:val="00EB5E79"/>
    <w:rsid w:val="00EB6249"/>
    <w:rsid w:val="00EB65F0"/>
    <w:rsid w:val="00EB6B29"/>
    <w:rsid w:val="00EB7E1F"/>
    <w:rsid w:val="00EC05E0"/>
    <w:rsid w:val="00EC0815"/>
    <w:rsid w:val="00EC0997"/>
    <w:rsid w:val="00EC0B3E"/>
    <w:rsid w:val="00EC1D0C"/>
    <w:rsid w:val="00EC2451"/>
    <w:rsid w:val="00EC256B"/>
    <w:rsid w:val="00EC2E51"/>
    <w:rsid w:val="00EC32B5"/>
    <w:rsid w:val="00EC3B6E"/>
    <w:rsid w:val="00EC3D18"/>
    <w:rsid w:val="00EC3D27"/>
    <w:rsid w:val="00EC3EF4"/>
    <w:rsid w:val="00EC3F86"/>
    <w:rsid w:val="00EC49AA"/>
    <w:rsid w:val="00EC4C1E"/>
    <w:rsid w:val="00EC4C7D"/>
    <w:rsid w:val="00EC4F00"/>
    <w:rsid w:val="00EC4FD9"/>
    <w:rsid w:val="00EC58F0"/>
    <w:rsid w:val="00EC5CF8"/>
    <w:rsid w:val="00EC62BA"/>
    <w:rsid w:val="00EC6ACB"/>
    <w:rsid w:val="00EC6D9F"/>
    <w:rsid w:val="00EC6E7D"/>
    <w:rsid w:val="00EC730D"/>
    <w:rsid w:val="00EC7371"/>
    <w:rsid w:val="00EC74FB"/>
    <w:rsid w:val="00EC7952"/>
    <w:rsid w:val="00EC7A62"/>
    <w:rsid w:val="00EC7E38"/>
    <w:rsid w:val="00EC7EB5"/>
    <w:rsid w:val="00ED0D9D"/>
    <w:rsid w:val="00ED105C"/>
    <w:rsid w:val="00ED1F36"/>
    <w:rsid w:val="00ED214F"/>
    <w:rsid w:val="00ED2985"/>
    <w:rsid w:val="00ED2C33"/>
    <w:rsid w:val="00ED2FBD"/>
    <w:rsid w:val="00ED331D"/>
    <w:rsid w:val="00ED383E"/>
    <w:rsid w:val="00ED3D84"/>
    <w:rsid w:val="00ED4298"/>
    <w:rsid w:val="00ED487B"/>
    <w:rsid w:val="00ED48CE"/>
    <w:rsid w:val="00ED56EF"/>
    <w:rsid w:val="00ED5EA6"/>
    <w:rsid w:val="00ED5FA9"/>
    <w:rsid w:val="00ED62ED"/>
    <w:rsid w:val="00ED6465"/>
    <w:rsid w:val="00ED6519"/>
    <w:rsid w:val="00ED6589"/>
    <w:rsid w:val="00ED69B8"/>
    <w:rsid w:val="00ED6A2D"/>
    <w:rsid w:val="00ED6FB9"/>
    <w:rsid w:val="00ED73F4"/>
    <w:rsid w:val="00ED7937"/>
    <w:rsid w:val="00ED7C9B"/>
    <w:rsid w:val="00EE0839"/>
    <w:rsid w:val="00EE1332"/>
    <w:rsid w:val="00EE161E"/>
    <w:rsid w:val="00EE2401"/>
    <w:rsid w:val="00EE2480"/>
    <w:rsid w:val="00EE30F4"/>
    <w:rsid w:val="00EE3BA9"/>
    <w:rsid w:val="00EE3D0C"/>
    <w:rsid w:val="00EE408E"/>
    <w:rsid w:val="00EE4825"/>
    <w:rsid w:val="00EE486A"/>
    <w:rsid w:val="00EE4C65"/>
    <w:rsid w:val="00EE4C88"/>
    <w:rsid w:val="00EE4CE7"/>
    <w:rsid w:val="00EE4DD5"/>
    <w:rsid w:val="00EE51EC"/>
    <w:rsid w:val="00EE54BF"/>
    <w:rsid w:val="00EE5955"/>
    <w:rsid w:val="00EE615B"/>
    <w:rsid w:val="00EE6448"/>
    <w:rsid w:val="00EE6604"/>
    <w:rsid w:val="00EE6CDB"/>
    <w:rsid w:val="00EE791C"/>
    <w:rsid w:val="00EF007E"/>
    <w:rsid w:val="00EF0269"/>
    <w:rsid w:val="00EF061F"/>
    <w:rsid w:val="00EF078A"/>
    <w:rsid w:val="00EF131F"/>
    <w:rsid w:val="00EF1EC0"/>
    <w:rsid w:val="00EF2199"/>
    <w:rsid w:val="00EF24F7"/>
    <w:rsid w:val="00EF2A7D"/>
    <w:rsid w:val="00EF2B14"/>
    <w:rsid w:val="00EF2E67"/>
    <w:rsid w:val="00EF3247"/>
    <w:rsid w:val="00EF33DF"/>
    <w:rsid w:val="00EF40FA"/>
    <w:rsid w:val="00EF485B"/>
    <w:rsid w:val="00EF4941"/>
    <w:rsid w:val="00EF4F39"/>
    <w:rsid w:val="00EF4F86"/>
    <w:rsid w:val="00EF5248"/>
    <w:rsid w:val="00EF5333"/>
    <w:rsid w:val="00EF5A8E"/>
    <w:rsid w:val="00EF6024"/>
    <w:rsid w:val="00EF66E2"/>
    <w:rsid w:val="00EF67BD"/>
    <w:rsid w:val="00EF698C"/>
    <w:rsid w:val="00EF6D24"/>
    <w:rsid w:val="00EF7266"/>
    <w:rsid w:val="00EF74E7"/>
    <w:rsid w:val="00EF7AD5"/>
    <w:rsid w:val="00EF7BC2"/>
    <w:rsid w:val="00F014D6"/>
    <w:rsid w:val="00F0226F"/>
    <w:rsid w:val="00F022E0"/>
    <w:rsid w:val="00F0232F"/>
    <w:rsid w:val="00F02828"/>
    <w:rsid w:val="00F02DA1"/>
    <w:rsid w:val="00F03237"/>
    <w:rsid w:val="00F03338"/>
    <w:rsid w:val="00F04398"/>
    <w:rsid w:val="00F04988"/>
    <w:rsid w:val="00F05297"/>
    <w:rsid w:val="00F0569E"/>
    <w:rsid w:val="00F05827"/>
    <w:rsid w:val="00F064A0"/>
    <w:rsid w:val="00F066FF"/>
    <w:rsid w:val="00F06DA1"/>
    <w:rsid w:val="00F07C53"/>
    <w:rsid w:val="00F10400"/>
    <w:rsid w:val="00F105D4"/>
    <w:rsid w:val="00F10BB0"/>
    <w:rsid w:val="00F10E81"/>
    <w:rsid w:val="00F110B8"/>
    <w:rsid w:val="00F1116C"/>
    <w:rsid w:val="00F11661"/>
    <w:rsid w:val="00F116FE"/>
    <w:rsid w:val="00F12546"/>
    <w:rsid w:val="00F125BA"/>
    <w:rsid w:val="00F12C28"/>
    <w:rsid w:val="00F133AC"/>
    <w:rsid w:val="00F13445"/>
    <w:rsid w:val="00F141A5"/>
    <w:rsid w:val="00F14757"/>
    <w:rsid w:val="00F14D6D"/>
    <w:rsid w:val="00F151A8"/>
    <w:rsid w:val="00F15361"/>
    <w:rsid w:val="00F15A3B"/>
    <w:rsid w:val="00F15C9B"/>
    <w:rsid w:val="00F15D65"/>
    <w:rsid w:val="00F15E1E"/>
    <w:rsid w:val="00F1690E"/>
    <w:rsid w:val="00F16FE4"/>
    <w:rsid w:val="00F172C3"/>
    <w:rsid w:val="00F17C86"/>
    <w:rsid w:val="00F203DA"/>
    <w:rsid w:val="00F204A8"/>
    <w:rsid w:val="00F207FA"/>
    <w:rsid w:val="00F2165F"/>
    <w:rsid w:val="00F21B1F"/>
    <w:rsid w:val="00F21EAA"/>
    <w:rsid w:val="00F22632"/>
    <w:rsid w:val="00F2292F"/>
    <w:rsid w:val="00F22B01"/>
    <w:rsid w:val="00F22BEC"/>
    <w:rsid w:val="00F230EA"/>
    <w:rsid w:val="00F2443B"/>
    <w:rsid w:val="00F2487C"/>
    <w:rsid w:val="00F25022"/>
    <w:rsid w:val="00F2521F"/>
    <w:rsid w:val="00F262D1"/>
    <w:rsid w:val="00F264B9"/>
    <w:rsid w:val="00F26BAF"/>
    <w:rsid w:val="00F26C98"/>
    <w:rsid w:val="00F26D69"/>
    <w:rsid w:val="00F2719F"/>
    <w:rsid w:val="00F2748E"/>
    <w:rsid w:val="00F27DF5"/>
    <w:rsid w:val="00F30360"/>
    <w:rsid w:val="00F30393"/>
    <w:rsid w:val="00F3043D"/>
    <w:rsid w:val="00F311A9"/>
    <w:rsid w:val="00F3165B"/>
    <w:rsid w:val="00F318A8"/>
    <w:rsid w:val="00F32225"/>
    <w:rsid w:val="00F32CBF"/>
    <w:rsid w:val="00F33A09"/>
    <w:rsid w:val="00F33E18"/>
    <w:rsid w:val="00F34269"/>
    <w:rsid w:val="00F3482E"/>
    <w:rsid w:val="00F34CF7"/>
    <w:rsid w:val="00F352CE"/>
    <w:rsid w:val="00F3542E"/>
    <w:rsid w:val="00F35F39"/>
    <w:rsid w:val="00F35F6A"/>
    <w:rsid w:val="00F364AC"/>
    <w:rsid w:val="00F36667"/>
    <w:rsid w:val="00F37172"/>
    <w:rsid w:val="00F37A92"/>
    <w:rsid w:val="00F37B29"/>
    <w:rsid w:val="00F37D75"/>
    <w:rsid w:val="00F400B0"/>
    <w:rsid w:val="00F406ED"/>
    <w:rsid w:val="00F40921"/>
    <w:rsid w:val="00F40BFA"/>
    <w:rsid w:val="00F41A94"/>
    <w:rsid w:val="00F41C1B"/>
    <w:rsid w:val="00F41DD7"/>
    <w:rsid w:val="00F422BB"/>
    <w:rsid w:val="00F42C9D"/>
    <w:rsid w:val="00F434EF"/>
    <w:rsid w:val="00F43A47"/>
    <w:rsid w:val="00F43CBB"/>
    <w:rsid w:val="00F440D8"/>
    <w:rsid w:val="00F4469A"/>
    <w:rsid w:val="00F456CC"/>
    <w:rsid w:val="00F45901"/>
    <w:rsid w:val="00F45A07"/>
    <w:rsid w:val="00F45A4A"/>
    <w:rsid w:val="00F45E4A"/>
    <w:rsid w:val="00F465D9"/>
    <w:rsid w:val="00F46784"/>
    <w:rsid w:val="00F46914"/>
    <w:rsid w:val="00F46AD7"/>
    <w:rsid w:val="00F46F5D"/>
    <w:rsid w:val="00F46F9E"/>
    <w:rsid w:val="00F477A2"/>
    <w:rsid w:val="00F47A09"/>
    <w:rsid w:val="00F47F97"/>
    <w:rsid w:val="00F50624"/>
    <w:rsid w:val="00F50BD2"/>
    <w:rsid w:val="00F50D8F"/>
    <w:rsid w:val="00F50E8A"/>
    <w:rsid w:val="00F50F24"/>
    <w:rsid w:val="00F5188A"/>
    <w:rsid w:val="00F51EF9"/>
    <w:rsid w:val="00F52513"/>
    <w:rsid w:val="00F52683"/>
    <w:rsid w:val="00F52A59"/>
    <w:rsid w:val="00F52B2A"/>
    <w:rsid w:val="00F53361"/>
    <w:rsid w:val="00F53B4A"/>
    <w:rsid w:val="00F53EEC"/>
    <w:rsid w:val="00F54015"/>
    <w:rsid w:val="00F54080"/>
    <w:rsid w:val="00F5508C"/>
    <w:rsid w:val="00F5537C"/>
    <w:rsid w:val="00F55538"/>
    <w:rsid w:val="00F5554D"/>
    <w:rsid w:val="00F55B50"/>
    <w:rsid w:val="00F55B5F"/>
    <w:rsid w:val="00F55EE2"/>
    <w:rsid w:val="00F560A3"/>
    <w:rsid w:val="00F56264"/>
    <w:rsid w:val="00F5627D"/>
    <w:rsid w:val="00F567EC"/>
    <w:rsid w:val="00F56828"/>
    <w:rsid w:val="00F600D9"/>
    <w:rsid w:val="00F600F2"/>
    <w:rsid w:val="00F6037E"/>
    <w:rsid w:val="00F60BF0"/>
    <w:rsid w:val="00F613D9"/>
    <w:rsid w:val="00F61507"/>
    <w:rsid w:val="00F61557"/>
    <w:rsid w:val="00F61635"/>
    <w:rsid w:val="00F61705"/>
    <w:rsid w:val="00F61A65"/>
    <w:rsid w:val="00F61D9A"/>
    <w:rsid w:val="00F61ED1"/>
    <w:rsid w:val="00F623A1"/>
    <w:rsid w:val="00F626FA"/>
    <w:rsid w:val="00F6309A"/>
    <w:rsid w:val="00F63111"/>
    <w:rsid w:val="00F63303"/>
    <w:rsid w:val="00F63FF2"/>
    <w:rsid w:val="00F64155"/>
    <w:rsid w:val="00F642F3"/>
    <w:rsid w:val="00F64ABE"/>
    <w:rsid w:val="00F64FBC"/>
    <w:rsid w:val="00F65429"/>
    <w:rsid w:val="00F654B5"/>
    <w:rsid w:val="00F654FF"/>
    <w:rsid w:val="00F65CE8"/>
    <w:rsid w:val="00F660D1"/>
    <w:rsid w:val="00F66258"/>
    <w:rsid w:val="00F66BDC"/>
    <w:rsid w:val="00F67AE2"/>
    <w:rsid w:val="00F67CB4"/>
    <w:rsid w:val="00F70474"/>
    <w:rsid w:val="00F706B4"/>
    <w:rsid w:val="00F708F3"/>
    <w:rsid w:val="00F70AB0"/>
    <w:rsid w:val="00F70C11"/>
    <w:rsid w:val="00F70C7A"/>
    <w:rsid w:val="00F70CEF"/>
    <w:rsid w:val="00F7111C"/>
    <w:rsid w:val="00F7116E"/>
    <w:rsid w:val="00F71947"/>
    <w:rsid w:val="00F71C30"/>
    <w:rsid w:val="00F71F07"/>
    <w:rsid w:val="00F722D5"/>
    <w:rsid w:val="00F724AD"/>
    <w:rsid w:val="00F72A15"/>
    <w:rsid w:val="00F7304D"/>
    <w:rsid w:val="00F737D9"/>
    <w:rsid w:val="00F740DF"/>
    <w:rsid w:val="00F74955"/>
    <w:rsid w:val="00F74D26"/>
    <w:rsid w:val="00F764E8"/>
    <w:rsid w:val="00F768CA"/>
    <w:rsid w:val="00F76B62"/>
    <w:rsid w:val="00F76ED5"/>
    <w:rsid w:val="00F76F5B"/>
    <w:rsid w:val="00F773C2"/>
    <w:rsid w:val="00F7746C"/>
    <w:rsid w:val="00F776F3"/>
    <w:rsid w:val="00F77745"/>
    <w:rsid w:val="00F77870"/>
    <w:rsid w:val="00F77969"/>
    <w:rsid w:val="00F77E41"/>
    <w:rsid w:val="00F8100D"/>
    <w:rsid w:val="00F8126C"/>
    <w:rsid w:val="00F81557"/>
    <w:rsid w:val="00F82FDA"/>
    <w:rsid w:val="00F8317B"/>
    <w:rsid w:val="00F8329A"/>
    <w:rsid w:val="00F83456"/>
    <w:rsid w:val="00F83DCC"/>
    <w:rsid w:val="00F846A2"/>
    <w:rsid w:val="00F84C8B"/>
    <w:rsid w:val="00F84D75"/>
    <w:rsid w:val="00F84E20"/>
    <w:rsid w:val="00F84EC7"/>
    <w:rsid w:val="00F85022"/>
    <w:rsid w:val="00F85301"/>
    <w:rsid w:val="00F85B80"/>
    <w:rsid w:val="00F85BCD"/>
    <w:rsid w:val="00F85E05"/>
    <w:rsid w:val="00F85EE6"/>
    <w:rsid w:val="00F85F5F"/>
    <w:rsid w:val="00F86C37"/>
    <w:rsid w:val="00F870E0"/>
    <w:rsid w:val="00F875D2"/>
    <w:rsid w:val="00F876B7"/>
    <w:rsid w:val="00F879C8"/>
    <w:rsid w:val="00F87B3E"/>
    <w:rsid w:val="00F87D5B"/>
    <w:rsid w:val="00F9006F"/>
    <w:rsid w:val="00F909FA"/>
    <w:rsid w:val="00F90A18"/>
    <w:rsid w:val="00F90AB8"/>
    <w:rsid w:val="00F910EC"/>
    <w:rsid w:val="00F92005"/>
    <w:rsid w:val="00F92016"/>
    <w:rsid w:val="00F92090"/>
    <w:rsid w:val="00F92138"/>
    <w:rsid w:val="00F923D0"/>
    <w:rsid w:val="00F92445"/>
    <w:rsid w:val="00F925A0"/>
    <w:rsid w:val="00F9275F"/>
    <w:rsid w:val="00F92BD3"/>
    <w:rsid w:val="00F92CC5"/>
    <w:rsid w:val="00F938FE"/>
    <w:rsid w:val="00F93B95"/>
    <w:rsid w:val="00F9427B"/>
    <w:rsid w:val="00F94435"/>
    <w:rsid w:val="00F9443A"/>
    <w:rsid w:val="00F947B2"/>
    <w:rsid w:val="00F94AF7"/>
    <w:rsid w:val="00F95182"/>
    <w:rsid w:val="00F9552F"/>
    <w:rsid w:val="00F956F8"/>
    <w:rsid w:val="00F95743"/>
    <w:rsid w:val="00F95E65"/>
    <w:rsid w:val="00F9621B"/>
    <w:rsid w:val="00F9626C"/>
    <w:rsid w:val="00F963EB"/>
    <w:rsid w:val="00F9652B"/>
    <w:rsid w:val="00F9690C"/>
    <w:rsid w:val="00F96D1E"/>
    <w:rsid w:val="00F97584"/>
    <w:rsid w:val="00F97A83"/>
    <w:rsid w:val="00FA1677"/>
    <w:rsid w:val="00FA1957"/>
    <w:rsid w:val="00FA1AAF"/>
    <w:rsid w:val="00FA1C79"/>
    <w:rsid w:val="00FA1C9D"/>
    <w:rsid w:val="00FA1F3B"/>
    <w:rsid w:val="00FA2143"/>
    <w:rsid w:val="00FA25F0"/>
    <w:rsid w:val="00FA27ED"/>
    <w:rsid w:val="00FA2D1F"/>
    <w:rsid w:val="00FA3173"/>
    <w:rsid w:val="00FA35F0"/>
    <w:rsid w:val="00FA45A0"/>
    <w:rsid w:val="00FA4852"/>
    <w:rsid w:val="00FA4A3D"/>
    <w:rsid w:val="00FA4BB0"/>
    <w:rsid w:val="00FA4E73"/>
    <w:rsid w:val="00FA5334"/>
    <w:rsid w:val="00FA54E8"/>
    <w:rsid w:val="00FA5A48"/>
    <w:rsid w:val="00FA5E90"/>
    <w:rsid w:val="00FA6D9C"/>
    <w:rsid w:val="00FA70FA"/>
    <w:rsid w:val="00FA7300"/>
    <w:rsid w:val="00FA788B"/>
    <w:rsid w:val="00FA79D2"/>
    <w:rsid w:val="00FB0420"/>
    <w:rsid w:val="00FB0567"/>
    <w:rsid w:val="00FB0C3D"/>
    <w:rsid w:val="00FB0F4D"/>
    <w:rsid w:val="00FB13E4"/>
    <w:rsid w:val="00FB1CE1"/>
    <w:rsid w:val="00FB22A4"/>
    <w:rsid w:val="00FB3005"/>
    <w:rsid w:val="00FB383C"/>
    <w:rsid w:val="00FB38D2"/>
    <w:rsid w:val="00FB39A1"/>
    <w:rsid w:val="00FB4438"/>
    <w:rsid w:val="00FB4471"/>
    <w:rsid w:val="00FB44D5"/>
    <w:rsid w:val="00FB461F"/>
    <w:rsid w:val="00FB4636"/>
    <w:rsid w:val="00FB4683"/>
    <w:rsid w:val="00FB46C4"/>
    <w:rsid w:val="00FB4FA4"/>
    <w:rsid w:val="00FB5011"/>
    <w:rsid w:val="00FB553A"/>
    <w:rsid w:val="00FB67FE"/>
    <w:rsid w:val="00FB6B89"/>
    <w:rsid w:val="00FB710C"/>
    <w:rsid w:val="00FB71F5"/>
    <w:rsid w:val="00FB7417"/>
    <w:rsid w:val="00FB7537"/>
    <w:rsid w:val="00FB779F"/>
    <w:rsid w:val="00FB79E1"/>
    <w:rsid w:val="00FB7B0A"/>
    <w:rsid w:val="00FC032F"/>
    <w:rsid w:val="00FC1511"/>
    <w:rsid w:val="00FC1730"/>
    <w:rsid w:val="00FC17A0"/>
    <w:rsid w:val="00FC1909"/>
    <w:rsid w:val="00FC196E"/>
    <w:rsid w:val="00FC1DD8"/>
    <w:rsid w:val="00FC1FD4"/>
    <w:rsid w:val="00FC24C4"/>
    <w:rsid w:val="00FC25AA"/>
    <w:rsid w:val="00FC2AEA"/>
    <w:rsid w:val="00FC2EE9"/>
    <w:rsid w:val="00FC37B8"/>
    <w:rsid w:val="00FC3CF0"/>
    <w:rsid w:val="00FC3F9E"/>
    <w:rsid w:val="00FC4050"/>
    <w:rsid w:val="00FC416B"/>
    <w:rsid w:val="00FC4186"/>
    <w:rsid w:val="00FC45D5"/>
    <w:rsid w:val="00FC4D61"/>
    <w:rsid w:val="00FC52E6"/>
    <w:rsid w:val="00FC5613"/>
    <w:rsid w:val="00FC57AE"/>
    <w:rsid w:val="00FC5DED"/>
    <w:rsid w:val="00FC5FB7"/>
    <w:rsid w:val="00FC673E"/>
    <w:rsid w:val="00FC676C"/>
    <w:rsid w:val="00FC6CC5"/>
    <w:rsid w:val="00FC6DCA"/>
    <w:rsid w:val="00FC7050"/>
    <w:rsid w:val="00FC7058"/>
    <w:rsid w:val="00FC70F2"/>
    <w:rsid w:val="00FC7560"/>
    <w:rsid w:val="00FC7E70"/>
    <w:rsid w:val="00FD0943"/>
    <w:rsid w:val="00FD1810"/>
    <w:rsid w:val="00FD187D"/>
    <w:rsid w:val="00FD19D9"/>
    <w:rsid w:val="00FD1ACE"/>
    <w:rsid w:val="00FD1C29"/>
    <w:rsid w:val="00FD1DCF"/>
    <w:rsid w:val="00FD235D"/>
    <w:rsid w:val="00FD2472"/>
    <w:rsid w:val="00FD2E7B"/>
    <w:rsid w:val="00FD318D"/>
    <w:rsid w:val="00FD3330"/>
    <w:rsid w:val="00FD34E7"/>
    <w:rsid w:val="00FD392F"/>
    <w:rsid w:val="00FD4146"/>
    <w:rsid w:val="00FD421F"/>
    <w:rsid w:val="00FD45D9"/>
    <w:rsid w:val="00FD4957"/>
    <w:rsid w:val="00FD4F8F"/>
    <w:rsid w:val="00FD5155"/>
    <w:rsid w:val="00FD569E"/>
    <w:rsid w:val="00FD652B"/>
    <w:rsid w:val="00FD6796"/>
    <w:rsid w:val="00FD6C0B"/>
    <w:rsid w:val="00FD6CC4"/>
    <w:rsid w:val="00FD704B"/>
    <w:rsid w:val="00FD744D"/>
    <w:rsid w:val="00FD75A2"/>
    <w:rsid w:val="00FD7650"/>
    <w:rsid w:val="00FD7EB4"/>
    <w:rsid w:val="00FE028C"/>
    <w:rsid w:val="00FE045C"/>
    <w:rsid w:val="00FE084D"/>
    <w:rsid w:val="00FE0AE5"/>
    <w:rsid w:val="00FE0E4B"/>
    <w:rsid w:val="00FE0F05"/>
    <w:rsid w:val="00FE14EE"/>
    <w:rsid w:val="00FE1701"/>
    <w:rsid w:val="00FE1719"/>
    <w:rsid w:val="00FE1FB1"/>
    <w:rsid w:val="00FE267D"/>
    <w:rsid w:val="00FE2F8C"/>
    <w:rsid w:val="00FE32C9"/>
    <w:rsid w:val="00FE34AA"/>
    <w:rsid w:val="00FE413F"/>
    <w:rsid w:val="00FE4231"/>
    <w:rsid w:val="00FE432C"/>
    <w:rsid w:val="00FE43FC"/>
    <w:rsid w:val="00FE46F0"/>
    <w:rsid w:val="00FE4985"/>
    <w:rsid w:val="00FE4E61"/>
    <w:rsid w:val="00FE5730"/>
    <w:rsid w:val="00FE5E79"/>
    <w:rsid w:val="00FE5E98"/>
    <w:rsid w:val="00FE682D"/>
    <w:rsid w:val="00FE6C0D"/>
    <w:rsid w:val="00FF0379"/>
    <w:rsid w:val="00FF05C0"/>
    <w:rsid w:val="00FF0D1D"/>
    <w:rsid w:val="00FF2077"/>
    <w:rsid w:val="00FF25FB"/>
    <w:rsid w:val="00FF3182"/>
    <w:rsid w:val="00FF32B6"/>
    <w:rsid w:val="00FF33BC"/>
    <w:rsid w:val="00FF353D"/>
    <w:rsid w:val="00FF389C"/>
    <w:rsid w:val="00FF3FCD"/>
    <w:rsid w:val="00FF4218"/>
    <w:rsid w:val="00FF4295"/>
    <w:rsid w:val="00FF473B"/>
    <w:rsid w:val="00FF50F6"/>
    <w:rsid w:val="00FF51CC"/>
    <w:rsid w:val="00FF5571"/>
    <w:rsid w:val="00FF55B4"/>
    <w:rsid w:val="00FF5894"/>
    <w:rsid w:val="00FF59F2"/>
    <w:rsid w:val="00FF5F82"/>
    <w:rsid w:val="00FF63B6"/>
    <w:rsid w:val="00FF7757"/>
    <w:rsid w:val="0FB1D3F4"/>
    <w:rsid w:val="459C9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6D9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8552D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customStyle="1" w:styleId="Level2">
    <w:name w:val="Level 2"/>
    <w:uiPriority w:val="99"/>
    <w:rsid w:val="00194C29"/>
    <w:pPr>
      <w:autoSpaceDE w:val="0"/>
      <w:autoSpaceDN w:val="0"/>
      <w:adjustRightInd w:val="0"/>
      <w:ind w:left="1440"/>
    </w:pPr>
    <w:rPr>
      <w:sz w:val="24"/>
      <w:szCs w:val="24"/>
    </w:rPr>
  </w:style>
  <w:style w:type="character" w:styleId="Hyperlink">
    <w:name w:val="Hyperlink"/>
    <w:basedOn w:val="DefaultParagraphFont"/>
    <w:rsid w:val="00D579CD"/>
    <w:rPr>
      <w:color w:val="0563C1" w:themeColor="hyperlink"/>
      <w:u w:val="single"/>
    </w:rPr>
  </w:style>
  <w:style w:type="paragraph" w:customStyle="1" w:styleId="enlisttextstandard">
    <w:name w:val="enlisttextstandard"/>
    <w:basedOn w:val="Normal"/>
    <w:rsid w:val="00277A19"/>
    <w:pPr>
      <w:spacing w:before="100" w:beforeAutospacing="1" w:after="100" w:afterAutospacing="1"/>
    </w:pPr>
    <w:rPr>
      <w:lang w:eastAsia="en-GB"/>
    </w:rPr>
  </w:style>
  <w:style w:type="paragraph" w:customStyle="1" w:styleId="ends">
    <w:name w:val="ends"/>
    <w:basedOn w:val="Normal"/>
    <w:rsid w:val="00277A19"/>
    <w:pPr>
      <w:spacing w:before="100" w:beforeAutospacing="1" w:after="100" w:afterAutospacing="1"/>
    </w:pPr>
    <w:rPr>
      <w:lang w:eastAsia="en-GB"/>
    </w:rPr>
  </w:style>
  <w:style w:type="character" w:customStyle="1" w:styleId="Heading5Char">
    <w:name w:val="Heading 5 Char"/>
    <w:basedOn w:val="DefaultParagraphFont"/>
    <w:link w:val="Heading5"/>
    <w:semiHidden/>
    <w:rsid w:val="008552D5"/>
    <w:rPr>
      <w:rFonts w:asciiTheme="majorHAnsi" w:eastAsiaTheme="majorEastAsia" w:hAnsiTheme="majorHAnsi"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2883">
      <w:bodyDiv w:val="1"/>
      <w:marLeft w:val="0"/>
      <w:marRight w:val="0"/>
      <w:marTop w:val="0"/>
      <w:marBottom w:val="0"/>
      <w:divBdr>
        <w:top w:val="none" w:sz="0" w:space="0" w:color="auto"/>
        <w:left w:val="none" w:sz="0" w:space="0" w:color="auto"/>
        <w:bottom w:val="none" w:sz="0" w:space="0" w:color="auto"/>
        <w:right w:val="none" w:sz="0" w:space="0" w:color="auto"/>
      </w:divBdr>
    </w:div>
    <w:div w:id="525870058">
      <w:bodyDiv w:val="1"/>
      <w:marLeft w:val="0"/>
      <w:marRight w:val="0"/>
      <w:marTop w:val="0"/>
      <w:marBottom w:val="0"/>
      <w:divBdr>
        <w:top w:val="none" w:sz="0" w:space="0" w:color="auto"/>
        <w:left w:val="none" w:sz="0" w:space="0" w:color="auto"/>
        <w:bottom w:val="none" w:sz="0" w:space="0" w:color="auto"/>
        <w:right w:val="none" w:sz="0" w:space="0" w:color="auto"/>
      </w:divBdr>
    </w:div>
    <w:div w:id="1032615014">
      <w:bodyDiv w:val="1"/>
      <w:marLeft w:val="0"/>
      <w:marRight w:val="0"/>
      <w:marTop w:val="0"/>
      <w:marBottom w:val="0"/>
      <w:divBdr>
        <w:top w:val="none" w:sz="0" w:space="0" w:color="auto"/>
        <w:left w:val="none" w:sz="0" w:space="0" w:color="auto"/>
        <w:bottom w:val="none" w:sz="0" w:space="0" w:color="auto"/>
        <w:right w:val="none" w:sz="0" w:space="0" w:color="auto"/>
      </w:divBdr>
    </w:div>
    <w:div w:id="1242716470">
      <w:bodyDiv w:val="1"/>
      <w:marLeft w:val="0"/>
      <w:marRight w:val="0"/>
      <w:marTop w:val="0"/>
      <w:marBottom w:val="0"/>
      <w:divBdr>
        <w:top w:val="none" w:sz="0" w:space="0" w:color="auto"/>
        <w:left w:val="none" w:sz="0" w:space="0" w:color="auto"/>
        <w:bottom w:val="none" w:sz="0" w:space="0" w:color="auto"/>
        <w:right w:val="none" w:sz="0" w:space="0" w:color="auto"/>
      </w:divBdr>
    </w:div>
    <w:div w:id="1388456416">
      <w:bodyDiv w:val="1"/>
      <w:marLeft w:val="0"/>
      <w:marRight w:val="0"/>
      <w:marTop w:val="0"/>
      <w:marBottom w:val="0"/>
      <w:divBdr>
        <w:top w:val="none" w:sz="0" w:space="0" w:color="auto"/>
        <w:left w:val="none" w:sz="0" w:space="0" w:color="auto"/>
        <w:bottom w:val="none" w:sz="0" w:space="0" w:color="auto"/>
        <w:right w:val="none" w:sz="0" w:space="0" w:color="auto"/>
      </w:divBdr>
    </w:div>
    <w:div w:id="1427530646">
      <w:bodyDiv w:val="1"/>
      <w:marLeft w:val="0"/>
      <w:marRight w:val="0"/>
      <w:marTop w:val="0"/>
      <w:marBottom w:val="0"/>
      <w:divBdr>
        <w:top w:val="none" w:sz="0" w:space="0" w:color="auto"/>
        <w:left w:val="none" w:sz="0" w:space="0" w:color="auto"/>
        <w:bottom w:val="none" w:sz="0" w:space="0" w:color="auto"/>
        <w:right w:val="none" w:sz="0" w:space="0" w:color="auto"/>
      </w:divBdr>
    </w:div>
    <w:div w:id="1702436016">
      <w:bodyDiv w:val="1"/>
      <w:marLeft w:val="0"/>
      <w:marRight w:val="0"/>
      <w:marTop w:val="0"/>
      <w:marBottom w:val="0"/>
      <w:divBdr>
        <w:top w:val="none" w:sz="0" w:space="0" w:color="auto"/>
        <w:left w:val="none" w:sz="0" w:space="0" w:color="auto"/>
        <w:bottom w:val="none" w:sz="0" w:space="0" w:color="auto"/>
        <w:right w:val="none" w:sz="0" w:space="0" w:color="auto"/>
      </w:divBdr>
      <w:divsChild>
        <w:div w:id="1020278030">
          <w:marLeft w:val="0"/>
          <w:marRight w:val="0"/>
          <w:marTop w:val="0"/>
          <w:marBottom w:val="0"/>
          <w:divBdr>
            <w:top w:val="none" w:sz="0" w:space="0" w:color="auto"/>
            <w:left w:val="none" w:sz="0" w:space="0" w:color="auto"/>
            <w:bottom w:val="none" w:sz="0" w:space="0" w:color="auto"/>
            <w:right w:val="none" w:sz="0" w:space="0" w:color="auto"/>
          </w:divBdr>
          <w:divsChild>
            <w:div w:id="1560902739">
              <w:marLeft w:val="0"/>
              <w:marRight w:val="0"/>
              <w:marTop w:val="0"/>
              <w:marBottom w:val="0"/>
              <w:divBdr>
                <w:top w:val="none" w:sz="0" w:space="0" w:color="auto"/>
                <w:left w:val="none" w:sz="0" w:space="0" w:color="auto"/>
                <w:bottom w:val="none" w:sz="0" w:space="0" w:color="auto"/>
                <w:right w:val="none" w:sz="0" w:space="0" w:color="auto"/>
              </w:divBdr>
            </w:div>
          </w:divsChild>
        </w:div>
        <w:div w:id="1139228452">
          <w:marLeft w:val="0"/>
          <w:marRight w:val="0"/>
          <w:marTop w:val="0"/>
          <w:marBottom w:val="0"/>
          <w:divBdr>
            <w:top w:val="none" w:sz="0" w:space="0" w:color="auto"/>
            <w:left w:val="none" w:sz="0" w:space="0" w:color="auto"/>
            <w:bottom w:val="none" w:sz="0" w:space="0" w:color="auto"/>
            <w:right w:val="none" w:sz="0" w:space="0" w:color="auto"/>
          </w:divBdr>
          <w:divsChild>
            <w:div w:id="1164395173">
              <w:marLeft w:val="300"/>
              <w:marRight w:val="0"/>
              <w:marTop w:val="0"/>
              <w:marBottom w:val="0"/>
              <w:divBdr>
                <w:top w:val="none" w:sz="0" w:space="0" w:color="auto"/>
                <w:left w:val="none" w:sz="0" w:space="0" w:color="auto"/>
                <w:bottom w:val="none" w:sz="0" w:space="0" w:color="auto"/>
                <w:right w:val="none" w:sz="0" w:space="0" w:color="auto"/>
              </w:divBdr>
            </w:div>
            <w:div w:id="1827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4823">
      <w:bodyDiv w:val="1"/>
      <w:marLeft w:val="0"/>
      <w:marRight w:val="0"/>
      <w:marTop w:val="0"/>
      <w:marBottom w:val="0"/>
      <w:divBdr>
        <w:top w:val="none" w:sz="0" w:space="0" w:color="auto"/>
        <w:left w:val="none" w:sz="0" w:space="0" w:color="auto"/>
        <w:bottom w:val="none" w:sz="0" w:space="0" w:color="auto"/>
        <w:right w:val="none" w:sz="0" w:space="0" w:color="auto"/>
      </w:divBdr>
    </w:div>
    <w:div w:id="1911227992">
      <w:bodyDiv w:val="1"/>
      <w:marLeft w:val="0"/>
      <w:marRight w:val="0"/>
      <w:marTop w:val="0"/>
      <w:marBottom w:val="0"/>
      <w:divBdr>
        <w:top w:val="none" w:sz="0" w:space="0" w:color="auto"/>
        <w:left w:val="none" w:sz="0" w:space="0" w:color="auto"/>
        <w:bottom w:val="none" w:sz="0" w:space="0" w:color="auto"/>
        <w:right w:val="none" w:sz="0" w:space="0" w:color="auto"/>
      </w:divBdr>
    </w:div>
    <w:div w:id="1926569420">
      <w:bodyDiv w:val="1"/>
      <w:marLeft w:val="0"/>
      <w:marRight w:val="0"/>
      <w:marTop w:val="0"/>
      <w:marBottom w:val="0"/>
      <w:divBdr>
        <w:top w:val="none" w:sz="0" w:space="0" w:color="auto"/>
        <w:left w:val="none" w:sz="0" w:space="0" w:color="auto"/>
        <w:bottom w:val="none" w:sz="0" w:space="0" w:color="auto"/>
        <w:right w:val="none" w:sz="0" w:space="0" w:color="auto"/>
      </w:divBdr>
    </w:div>
    <w:div w:id="1957710346">
      <w:bodyDiv w:val="1"/>
      <w:marLeft w:val="0"/>
      <w:marRight w:val="0"/>
      <w:marTop w:val="0"/>
      <w:marBottom w:val="0"/>
      <w:divBdr>
        <w:top w:val="none" w:sz="0" w:space="0" w:color="auto"/>
        <w:left w:val="none" w:sz="0" w:space="0" w:color="auto"/>
        <w:bottom w:val="none" w:sz="0" w:space="0" w:color="auto"/>
        <w:right w:val="none" w:sz="0" w:space="0" w:color="auto"/>
      </w:divBdr>
    </w:div>
    <w:div w:id="21215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9a97a67-854b-49ed-943e-124d2b751306"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1F9D52D4784644B14DBF56B0C4FA25" ma:contentTypeVersion="21" ma:contentTypeDescription="Create a new document." ma:contentTypeScope="" ma:versionID="7dbf204fda27039055cc0853ecf92d24">
  <xsd:schema xmlns:xsd="http://www.w3.org/2001/XMLSchema" xmlns:xs="http://www.w3.org/2001/XMLSchema" xmlns:p="http://schemas.microsoft.com/office/2006/metadata/properties" xmlns:ns1="http://schemas.microsoft.com/sharepoint/v3" xmlns:ns3="a9a97a67-854b-49ed-943e-124d2b751306" xmlns:ns4="ae78718a-8be0-4f08-863f-37cfcab558f5" targetNamespace="http://schemas.microsoft.com/office/2006/metadata/properties" ma:root="true" ma:fieldsID="1ab6eecac00276c3f043c011f3880dec" ns1:_="" ns3:_="" ns4:_="">
    <xsd:import namespace="http://schemas.microsoft.com/sharepoint/v3"/>
    <xsd:import namespace="a9a97a67-854b-49ed-943e-124d2b751306"/>
    <xsd:import namespace="ae78718a-8be0-4f08-863f-37cfcab558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7a67-854b-49ed-943e-124d2b7513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8718a-8be0-4f08-863f-37cfcab55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C17D7-B9DB-4BB9-9310-5879AB9F8376}">
  <ds:schemaRefs>
    <ds:schemaRef ds:uri="http://schemas.microsoft.com/sharepoint/v3/contenttype/forms"/>
  </ds:schemaRefs>
</ds:datastoreItem>
</file>

<file path=customXml/itemProps2.xml><?xml version="1.0" encoding="utf-8"?>
<ds:datastoreItem xmlns:ds="http://schemas.openxmlformats.org/officeDocument/2006/customXml" ds:itemID="{57E0CE96-1CD5-4CF5-A692-2F9106729A62}">
  <ds:schemaRefs>
    <ds:schemaRef ds:uri="http://schemas.microsoft.com/office/2006/metadata/properties"/>
    <ds:schemaRef ds:uri="http://schemas.microsoft.com/office/infopath/2007/PartnerControls"/>
    <ds:schemaRef ds:uri="http://schemas.microsoft.com/sharepoint/v3"/>
    <ds:schemaRef ds:uri="a9a97a67-854b-49ed-943e-124d2b751306"/>
  </ds:schemaRefs>
</ds:datastoreItem>
</file>

<file path=customXml/itemProps3.xml><?xml version="1.0" encoding="utf-8"?>
<ds:datastoreItem xmlns:ds="http://schemas.openxmlformats.org/officeDocument/2006/customXml" ds:itemID="{B8A0B121-25E0-4BCE-A036-C49417AD2C03}">
  <ds:schemaRefs>
    <ds:schemaRef ds:uri="http://schemas.openxmlformats.org/officeDocument/2006/bibliography"/>
  </ds:schemaRefs>
</ds:datastoreItem>
</file>

<file path=customXml/itemProps4.xml><?xml version="1.0" encoding="utf-8"?>
<ds:datastoreItem xmlns:ds="http://schemas.openxmlformats.org/officeDocument/2006/customXml" ds:itemID="{D42090F0-440F-4A99-9E9F-AAA6FF154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a97a67-854b-49ed-943e-124d2b751306"/>
    <ds:schemaRef ds:uri="ae78718a-8be0-4f08-863f-37cfcab55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4</Words>
  <Characters>13751</Characters>
  <Application>Microsoft Office Word</Application>
  <DocSecurity>0</DocSecurity>
  <Lines>2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17:18:00Z</dcterms:created>
  <dcterms:modified xsi:type="dcterms:W3CDTF">2026-0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F9D52D4784644B14DBF56B0C4FA25</vt:lpwstr>
  </property>
</Properties>
</file>